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63C7F" w14:textId="77777777" w:rsidR="009B4AE6" w:rsidRDefault="00B3051F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496477A" wp14:editId="5496477B">
            <wp:simplePos x="0" y="0"/>
            <wp:positionH relativeFrom="column">
              <wp:posOffset>2628900</wp:posOffset>
            </wp:positionH>
            <wp:positionV relativeFrom="paragraph">
              <wp:posOffset>3810</wp:posOffset>
            </wp:positionV>
            <wp:extent cx="619125" cy="90487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963C80" w14:textId="77777777" w:rsidR="009B4AE6" w:rsidRDefault="009B4AE6">
      <w:pPr>
        <w:jc w:val="center"/>
      </w:pPr>
    </w:p>
    <w:p w14:paraId="54963C81" w14:textId="77777777" w:rsidR="009B4AE6" w:rsidRDefault="009B4AE6">
      <w:pPr>
        <w:jc w:val="center"/>
      </w:pPr>
    </w:p>
    <w:p w14:paraId="54963C82" w14:textId="77777777" w:rsidR="009B4AE6" w:rsidRDefault="009B4AE6">
      <w:pPr>
        <w:jc w:val="center"/>
        <w:rPr>
          <w:sz w:val="32"/>
        </w:rPr>
      </w:pPr>
    </w:p>
    <w:p w14:paraId="54963C83" w14:textId="77777777" w:rsidR="009B4AE6" w:rsidRDefault="009B4AE6">
      <w:pPr>
        <w:jc w:val="center"/>
        <w:rPr>
          <w:b/>
          <w:spacing w:val="34"/>
          <w:sz w:val="30"/>
        </w:rPr>
      </w:pPr>
    </w:p>
    <w:p w14:paraId="54963C84" w14:textId="77777777" w:rsidR="009B4AE6" w:rsidRDefault="00B3051F">
      <w:pPr>
        <w:jc w:val="center"/>
        <w:rPr>
          <w:b/>
          <w:spacing w:val="34"/>
          <w:sz w:val="26"/>
        </w:rPr>
      </w:pPr>
      <w:r>
        <w:rPr>
          <w:b/>
          <w:spacing w:val="34"/>
          <w:sz w:val="26"/>
        </w:rPr>
        <w:t xml:space="preserve">АДМИНИСТРАЦИЯ </w:t>
      </w:r>
    </w:p>
    <w:p w14:paraId="54963C85" w14:textId="77777777" w:rsidR="009B4AE6" w:rsidRDefault="00B3051F">
      <w:pPr>
        <w:jc w:val="center"/>
        <w:rPr>
          <w:b/>
          <w:spacing w:val="34"/>
          <w:sz w:val="26"/>
        </w:rPr>
      </w:pPr>
      <w:r>
        <w:rPr>
          <w:b/>
          <w:spacing w:val="34"/>
          <w:sz w:val="26"/>
        </w:rPr>
        <w:t xml:space="preserve">ЧУГУЕВСКОГО МУНИЦИПАЛЬНОГО ОКРУГА </w:t>
      </w:r>
    </w:p>
    <w:p w14:paraId="54963C86" w14:textId="77777777" w:rsidR="009B4AE6" w:rsidRDefault="00B3051F">
      <w:pPr>
        <w:jc w:val="center"/>
        <w:rPr>
          <w:b/>
          <w:spacing w:val="34"/>
          <w:sz w:val="26"/>
        </w:rPr>
      </w:pPr>
      <w:r>
        <w:rPr>
          <w:b/>
          <w:spacing w:val="34"/>
          <w:sz w:val="26"/>
        </w:rPr>
        <w:t xml:space="preserve">ПРИМОРСКОГО КРАЯ </w:t>
      </w:r>
    </w:p>
    <w:p w14:paraId="54963C87" w14:textId="77777777" w:rsidR="009B4AE6" w:rsidRDefault="009B4AE6">
      <w:pPr>
        <w:jc w:val="center"/>
        <w:rPr>
          <w:b/>
          <w:spacing w:val="34"/>
          <w:sz w:val="16"/>
        </w:rPr>
      </w:pPr>
    </w:p>
    <w:p w14:paraId="54963C88" w14:textId="77777777" w:rsidR="009B4AE6" w:rsidRDefault="009B4AE6">
      <w:pPr>
        <w:jc w:val="center"/>
        <w:rPr>
          <w:b/>
          <w:spacing w:val="34"/>
          <w:sz w:val="16"/>
        </w:rPr>
      </w:pPr>
    </w:p>
    <w:p w14:paraId="54963C89" w14:textId="77777777" w:rsidR="009B4AE6" w:rsidRDefault="00B3051F">
      <w:pPr>
        <w:tabs>
          <w:tab w:val="left" w:pos="735"/>
          <w:tab w:val="center" w:pos="4677"/>
        </w:tabs>
        <w:jc w:val="both"/>
        <w:rPr>
          <w:b/>
          <w:spacing w:val="24"/>
          <w:sz w:val="26"/>
        </w:rPr>
      </w:pPr>
      <w:r>
        <w:rPr>
          <w:b/>
          <w:spacing w:val="24"/>
          <w:sz w:val="26"/>
        </w:rPr>
        <w:tab/>
      </w:r>
      <w:r>
        <w:rPr>
          <w:b/>
          <w:spacing w:val="24"/>
          <w:sz w:val="26"/>
        </w:rPr>
        <w:tab/>
        <w:t>ПОСТАНОВЛЕНИЕ</w:t>
      </w:r>
    </w:p>
    <w:p w14:paraId="54963C8A" w14:textId="77777777" w:rsidR="009B4AE6" w:rsidRDefault="009B4AE6">
      <w:pPr>
        <w:jc w:val="center"/>
        <w:rPr>
          <w:b/>
          <w:spacing w:val="24"/>
          <w:sz w:val="16"/>
        </w:rPr>
      </w:pPr>
    </w:p>
    <w:p w14:paraId="54963C8B" w14:textId="77777777" w:rsidR="009B4AE6" w:rsidRDefault="009B4AE6">
      <w:pPr>
        <w:jc w:val="center"/>
        <w:rPr>
          <w:b/>
          <w:spacing w:val="24"/>
          <w:sz w:val="16"/>
        </w:rPr>
      </w:pPr>
    </w:p>
    <w:p w14:paraId="54963C8C" w14:textId="6028A6D3" w:rsidR="009B4AE6" w:rsidRDefault="00B3051F" w:rsidP="00F67349">
      <w:pPr>
        <w:tabs>
          <w:tab w:val="left" w:pos="223"/>
          <w:tab w:val="center" w:pos="4677"/>
          <w:tab w:val="left" w:pos="7019"/>
        </w:tabs>
        <w:jc w:val="center"/>
      </w:pPr>
      <w:r>
        <w:t>с. Чугуевка</w:t>
      </w:r>
    </w:p>
    <w:p w14:paraId="54963C8D" w14:textId="77777777" w:rsidR="009B4AE6" w:rsidRDefault="009B4AE6"/>
    <w:p w14:paraId="54963C8E" w14:textId="77777777" w:rsidR="009B4AE6" w:rsidRDefault="00B3051F">
      <w:pPr>
        <w:rPr>
          <w:sz w:val="16"/>
        </w:rPr>
      </w:pPr>
      <w:r>
        <w:t xml:space="preserve">                                            </w:t>
      </w:r>
    </w:p>
    <w:p w14:paraId="54963C8F" w14:textId="5B214845" w:rsidR="009B4AE6" w:rsidRPr="00B64650" w:rsidRDefault="00B3051F">
      <w:pPr>
        <w:jc w:val="center"/>
        <w:rPr>
          <w:b/>
          <w:sz w:val="28"/>
          <w:szCs w:val="28"/>
        </w:rPr>
      </w:pPr>
      <w:r w:rsidRPr="00B64650">
        <w:rPr>
          <w:b/>
          <w:sz w:val="28"/>
          <w:szCs w:val="28"/>
        </w:rPr>
        <w:t>О внесении изменений в постановление администрации Чугуевского    муниципального района от 05 ноября 2019 года № 690-НПА «Об утверждении муниципальной программы «Социально – экономическое развитие Чугуевского муниципального округа» на 2020 – 202</w:t>
      </w:r>
      <w:r w:rsidR="00797A43" w:rsidRPr="00B64650">
        <w:rPr>
          <w:b/>
          <w:sz w:val="28"/>
          <w:szCs w:val="28"/>
        </w:rPr>
        <w:t>7</w:t>
      </w:r>
      <w:r w:rsidRPr="00B64650">
        <w:rPr>
          <w:b/>
          <w:sz w:val="28"/>
          <w:szCs w:val="28"/>
        </w:rPr>
        <w:t xml:space="preserve"> годы»</w:t>
      </w:r>
    </w:p>
    <w:p w14:paraId="54963C90" w14:textId="53A8AE71" w:rsidR="009B4AE6" w:rsidRDefault="00B3051F">
      <w:pPr>
        <w:jc w:val="both"/>
        <w:rPr>
          <w:sz w:val="26"/>
        </w:rPr>
      </w:pPr>
      <w:r>
        <w:rPr>
          <w:sz w:val="26"/>
        </w:rPr>
        <w:tab/>
      </w:r>
    </w:p>
    <w:p w14:paraId="09390CC1" w14:textId="77777777" w:rsidR="00647719" w:rsidRDefault="00647719">
      <w:pPr>
        <w:jc w:val="both"/>
        <w:rPr>
          <w:sz w:val="26"/>
        </w:rPr>
      </w:pPr>
    </w:p>
    <w:p w14:paraId="54963C92" w14:textId="545E292B" w:rsidR="009B4AE6" w:rsidRPr="005171A5" w:rsidRDefault="00B3051F" w:rsidP="008F32B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71A5">
        <w:rPr>
          <w:sz w:val="28"/>
          <w:szCs w:val="28"/>
        </w:rPr>
        <w:tab/>
      </w:r>
      <w:r w:rsidR="008F32BE" w:rsidRPr="005171A5">
        <w:rPr>
          <w:rFonts w:ascii="Times New Roman" w:hAnsi="Times New Roman"/>
          <w:sz w:val="28"/>
          <w:szCs w:val="28"/>
        </w:rPr>
        <w:t xml:space="preserve">В соответствии с решением Думы Чугуевского муниципального округа от 22 декабря 2023 года № 544-НПА «О бюджете </w:t>
      </w:r>
      <w:r w:rsidR="005171A5" w:rsidRPr="005171A5">
        <w:rPr>
          <w:rFonts w:ascii="Times New Roman" w:hAnsi="Times New Roman"/>
          <w:sz w:val="28"/>
          <w:szCs w:val="28"/>
        </w:rPr>
        <w:t>Чугуевского муниципального округа на 2024 год и плановый период 2025 и 2026 годов», решением Думы Чугуевского муниципального округа от 15 декабря 2022 года № 429-НПА «О бюджете Чугуевского муниципального округа на 2023 год и плановый период 2024 и 2025 годов»</w:t>
      </w:r>
      <w:r w:rsidR="005171A5">
        <w:rPr>
          <w:rFonts w:ascii="Times New Roman" w:hAnsi="Times New Roman"/>
          <w:sz w:val="28"/>
          <w:szCs w:val="28"/>
        </w:rPr>
        <w:t>,</w:t>
      </w:r>
      <w:r w:rsidR="005171A5" w:rsidRPr="005171A5">
        <w:rPr>
          <w:rFonts w:ascii="Times New Roman" w:hAnsi="Times New Roman"/>
          <w:sz w:val="28"/>
          <w:szCs w:val="28"/>
        </w:rPr>
        <w:t xml:space="preserve"> </w:t>
      </w:r>
      <w:r w:rsidR="005171A5">
        <w:rPr>
          <w:rFonts w:ascii="Times New Roman" w:hAnsi="Times New Roman"/>
          <w:sz w:val="28"/>
          <w:szCs w:val="28"/>
        </w:rPr>
        <w:t>р</w:t>
      </w:r>
      <w:r w:rsidR="00581C5E" w:rsidRPr="005171A5">
        <w:rPr>
          <w:rFonts w:ascii="Times New Roman" w:hAnsi="Times New Roman"/>
          <w:sz w:val="28"/>
          <w:szCs w:val="28"/>
        </w:rPr>
        <w:t>уководствуясь статьей 43 Устава Чугуевского муниципального округа, администрация Чугуевского муниципального округа</w:t>
      </w:r>
    </w:p>
    <w:p w14:paraId="051735AF" w14:textId="77777777" w:rsidR="008F32BE" w:rsidRPr="00B64650" w:rsidRDefault="008F32BE" w:rsidP="008F32B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14:paraId="54963C94" w14:textId="0EE1859F" w:rsidR="009B4AE6" w:rsidRDefault="00B3051F">
      <w:pPr>
        <w:spacing w:line="360" w:lineRule="auto"/>
        <w:jc w:val="both"/>
        <w:rPr>
          <w:sz w:val="28"/>
          <w:szCs w:val="28"/>
        </w:rPr>
      </w:pPr>
      <w:r w:rsidRPr="00B64650">
        <w:rPr>
          <w:sz w:val="28"/>
          <w:szCs w:val="28"/>
        </w:rPr>
        <w:t>ПОСТАНОВЛЯЕТ:</w:t>
      </w:r>
    </w:p>
    <w:p w14:paraId="7CCFCB32" w14:textId="77777777" w:rsidR="00D9377D" w:rsidRPr="00B64650" w:rsidRDefault="00D9377D">
      <w:pPr>
        <w:spacing w:line="360" w:lineRule="auto"/>
        <w:jc w:val="both"/>
        <w:rPr>
          <w:sz w:val="28"/>
          <w:szCs w:val="28"/>
        </w:rPr>
      </w:pPr>
    </w:p>
    <w:p w14:paraId="54963C95" w14:textId="50731473" w:rsidR="009B4AE6" w:rsidRDefault="00B3051F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4650">
        <w:rPr>
          <w:rFonts w:ascii="Times New Roman" w:hAnsi="Times New Roman"/>
          <w:sz w:val="28"/>
          <w:szCs w:val="28"/>
        </w:rPr>
        <w:t xml:space="preserve">1. </w:t>
      </w:r>
      <w:r w:rsidR="00BC7CFC" w:rsidRPr="00B64650">
        <w:rPr>
          <w:rFonts w:ascii="Times New Roman" w:hAnsi="Times New Roman"/>
          <w:sz w:val="28"/>
          <w:szCs w:val="28"/>
        </w:rPr>
        <w:t>В</w:t>
      </w:r>
      <w:r w:rsidRPr="00B64650">
        <w:rPr>
          <w:rFonts w:ascii="Times New Roman" w:hAnsi="Times New Roman"/>
          <w:sz w:val="28"/>
          <w:szCs w:val="28"/>
        </w:rPr>
        <w:t xml:space="preserve"> постановление администрации Чугуевского    муниципального района от 05 ноября 2019 года № 690-НПА «Об утверждении муниципальной программы «Социально – экономическое развитие Чугуевского муниципального округа» на 2020 – 202</w:t>
      </w:r>
      <w:r w:rsidR="002B4A71" w:rsidRPr="00B64650">
        <w:rPr>
          <w:rFonts w:ascii="Times New Roman" w:hAnsi="Times New Roman"/>
          <w:sz w:val="28"/>
          <w:szCs w:val="28"/>
        </w:rPr>
        <w:t>7</w:t>
      </w:r>
      <w:r w:rsidRPr="00B64650">
        <w:rPr>
          <w:rFonts w:ascii="Times New Roman" w:hAnsi="Times New Roman"/>
          <w:sz w:val="28"/>
          <w:szCs w:val="28"/>
        </w:rPr>
        <w:t xml:space="preserve"> годы»</w:t>
      </w:r>
      <w:r w:rsidR="00B90A76" w:rsidRPr="00B64650">
        <w:rPr>
          <w:rFonts w:ascii="Times New Roman" w:hAnsi="Times New Roman"/>
          <w:sz w:val="28"/>
          <w:szCs w:val="28"/>
        </w:rPr>
        <w:t xml:space="preserve"> (далее – постановление, Программ</w:t>
      </w:r>
      <w:r w:rsidR="002B4A71" w:rsidRPr="00B64650">
        <w:rPr>
          <w:rFonts w:ascii="Times New Roman" w:hAnsi="Times New Roman"/>
          <w:sz w:val="28"/>
          <w:szCs w:val="28"/>
        </w:rPr>
        <w:t>а</w:t>
      </w:r>
      <w:r w:rsidR="00B90A76" w:rsidRPr="00B64650">
        <w:rPr>
          <w:rFonts w:ascii="Times New Roman" w:hAnsi="Times New Roman"/>
          <w:sz w:val="28"/>
          <w:szCs w:val="28"/>
        </w:rPr>
        <w:t>)</w:t>
      </w:r>
      <w:r w:rsidRPr="00B64650">
        <w:rPr>
          <w:rFonts w:ascii="Times New Roman" w:hAnsi="Times New Roman"/>
          <w:sz w:val="28"/>
          <w:szCs w:val="28"/>
        </w:rPr>
        <w:t xml:space="preserve"> </w:t>
      </w:r>
      <w:r w:rsidR="00BC7CFC" w:rsidRPr="00B64650">
        <w:rPr>
          <w:rFonts w:ascii="Times New Roman" w:hAnsi="Times New Roman"/>
          <w:sz w:val="28"/>
          <w:szCs w:val="28"/>
        </w:rPr>
        <w:t xml:space="preserve">внести </w:t>
      </w:r>
      <w:r w:rsidRPr="00B64650">
        <w:rPr>
          <w:rFonts w:ascii="Times New Roman" w:hAnsi="Times New Roman"/>
          <w:sz w:val="28"/>
          <w:szCs w:val="28"/>
        </w:rPr>
        <w:t>следующие изменения:</w:t>
      </w:r>
    </w:p>
    <w:p w14:paraId="69E4526C" w14:textId="4A16B01F" w:rsidR="002B0701" w:rsidRDefault="002B0701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2 постановления изложить в следующей редакции:</w:t>
      </w:r>
    </w:p>
    <w:p w14:paraId="636F844E" w14:textId="7BC26755" w:rsidR="002B0701" w:rsidRPr="00B64650" w:rsidRDefault="002B0701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Общее руководство и текущее управление за реализацией Программы возложить на первого заместителя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Чугу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Н.В. </w:t>
      </w:r>
      <w:proofErr w:type="spellStart"/>
      <w:r>
        <w:rPr>
          <w:rFonts w:ascii="Times New Roman" w:hAnsi="Times New Roman"/>
          <w:sz w:val="28"/>
          <w:szCs w:val="28"/>
        </w:rPr>
        <w:t>Кузьменчук</w:t>
      </w:r>
      <w:proofErr w:type="spellEnd"/>
      <w:r>
        <w:rPr>
          <w:rFonts w:ascii="Times New Roman" w:hAnsi="Times New Roman"/>
          <w:sz w:val="28"/>
          <w:szCs w:val="28"/>
        </w:rPr>
        <w:t>.».</w:t>
      </w:r>
    </w:p>
    <w:p w14:paraId="54963C97" w14:textId="07B26FAF" w:rsidR="009B4AE6" w:rsidRPr="00B64650" w:rsidRDefault="00B3051F" w:rsidP="003F5DDB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64650">
        <w:rPr>
          <w:rFonts w:ascii="Times New Roman" w:hAnsi="Times New Roman"/>
          <w:sz w:val="28"/>
          <w:szCs w:val="28"/>
        </w:rPr>
        <w:t xml:space="preserve">  </w:t>
      </w:r>
      <w:r w:rsidR="00D84A0C">
        <w:rPr>
          <w:rFonts w:ascii="Times New Roman" w:hAnsi="Times New Roman"/>
          <w:sz w:val="28"/>
          <w:szCs w:val="28"/>
        </w:rPr>
        <w:t>2</w:t>
      </w:r>
      <w:r w:rsidR="006306A8" w:rsidRPr="00B64650">
        <w:rPr>
          <w:rFonts w:ascii="Times New Roman" w:hAnsi="Times New Roman"/>
          <w:sz w:val="28"/>
          <w:szCs w:val="28"/>
        </w:rPr>
        <w:t>. В</w:t>
      </w:r>
      <w:r w:rsidR="003F5DDB" w:rsidRPr="00B64650">
        <w:rPr>
          <w:rFonts w:ascii="Times New Roman" w:hAnsi="Times New Roman"/>
          <w:sz w:val="28"/>
          <w:szCs w:val="28"/>
        </w:rPr>
        <w:t xml:space="preserve"> Паспорте   Программы </w:t>
      </w:r>
      <w:r w:rsidRPr="00B64650">
        <w:rPr>
          <w:rFonts w:ascii="Times New Roman" w:hAnsi="Times New Roman"/>
          <w:sz w:val="28"/>
          <w:szCs w:val="28"/>
        </w:rPr>
        <w:t>строку «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»</w:t>
      </w:r>
      <w:r w:rsidR="004E5F76" w:rsidRPr="00B64650">
        <w:rPr>
          <w:rFonts w:ascii="Times New Roman" w:hAnsi="Times New Roman"/>
          <w:sz w:val="28"/>
          <w:szCs w:val="28"/>
        </w:rPr>
        <w:t xml:space="preserve">, </w:t>
      </w:r>
      <w:r w:rsidR="00196ABA" w:rsidRPr="00B64650">
        <w:rPr>
          <w:rFonts w:ascii="Times New Roman" w:hAnsi="Times New Roman"/>
          <w:sz w:val="28"/>
          <w:szCs w:val="28"/>
        </w:rPr>
        <w:t>изложить</w:t>
      </w:r>
      <w:r w:rsidRPr="00B64650">
        <w:rPr>
          <w:rFonts w:ascii="Times New Roman" w:hAnsi="Times New Roman"/>
          <w:sz w:val="28"/>
          <w:szCs w:val="28"/>
        </w:rPr>
        <w:t xml:space="preserve"> в </w:t>
      </w:r>
      <w:r w:rsidR="00774DB8" w:rsidRPr="00B64650">
        <w:rPr>
          <w:rFonts w:ascii="Times New Roman" w:hAnsi="Times New Roman"/>
          <w:sz w:val="28"/>
          <w:szCs w:val="28"/>
        </w:rPr>
        <w:t>следующей</w:t>
      </w:r>
      <w:r w:rsidRPr="00B64650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2"/>
        <w:gridCol w:w="5893"/>
      </w:tblGrid>
      <w:tr w:rsidR="009B4AE6" w:rsidRPr="00B64650" w14:paraId="54963CCA" w14:textId="77777777" w:rsidTr="00D9377D">
        <w:trPr>
          <w:trHeight w:val="2541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3C98" w14:textId="77777777" w:rsidR="009B4AE6" w:rsidRPr="00B64650" w:rsidRDefault="00B3051F">
            <w:pPr>
              <w:widowControl w:val="0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 xml:space="preserve">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                                                  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3C99" w14:textId="058A9AE3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 составит                                         </w:t>
            </w:r>
            <w:r w:rsidR="00F67349">
              <w:rPr>
                <w:rFonts w:ascii="Times New Roman CYR" w:hAnsi="Times New Roman CYR"/>
                <w:sz w:val="28"/>
                <w:szCs w:val="28"/>
              </w:rPr>
              <w:t>2 562 369,62</w:t>
            </w:r>
            <w:r w:rsidR="00236CE0" w:rsidRPr="00B64650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>тыс. рублей:</w:t>
            </w:r>
          </w:p>
          <w:p w14:paraId="54963C9A" w14:textId="5FBD371C" w:rsidR="009B4AE6" w:rsidRPr="00B64650" w:rsidRDefault="00B3051F">
            <w:pPr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0 год – </w:t>
            </w: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363 007,43 тыс. рублей</w:t>
            </w:r>
            <w:r w:rsidR="00014B88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;</w:t>
            </w:r>
          </w:p>
          <w:p w14:paraId="54963C9B" w14:textId="78F829D9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2021 год – 326 119,08</w:t>
            </w:r>
            <w:r w:rsidR="000D64B6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>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9C" w14:textId="636A73A0" w:rsidR="009B4AE6" w:rsidRPr="00B64650" w:rsidRDefault="00B3051F">
            <w:pPr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2 </w:t>
            </w: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год </w:t>
            </w:r>
            <w:r w:rsidR="00236CE0"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–</w:t>
            </w: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 </w:t>
            </w:r>
            <w:r w:rsidR="00454566"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374</w:t>
            </w:r>
            <w:r w:rsidR="00677960"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 </w:t>
            </w:r>
            <w:r w:rsidR="00454566"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844</w:t>
            </w:r>
            <w:r w:rsidR="00677960"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,36</w:t>
            </w: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 тыс. рублей</w:t>
            </w:r>
            <w:r w:rsidR="00014B88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;</w:t>
            </w:r>
          </w:p>
          <w:p w14:paraId="54963C9D" w14:textId="05E29C77" w:rsidR="009B4AE6" w:rsidRPr="00B64650" w:rsidRDefault="00B3051F">
            <w:pPr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2023 год – </w:t>
            </w:r>
            <w:r w:rsidR="00F67349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308 593,15</w:t>
            </w: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 тыс. рублей</w:t>
            </w:r>
            <w:r w:rsidR="00014B88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;</w:t>
            </w:r>
          </w:p>
          <w:p w14:paraId="54963C9E" w14:textId="619944D0" w:rsidR="009B4AE6" w:rsidRPr="00B64650" w:rsidRDefault="00B3051F">
            <w:pPr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2024 год – </w:t>
            </w:r>
            <w:r w:rsidR="00F67349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303 826,87</w:t>
            </w: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 тыс. рублей</w:t>
            </w:r>
            <w:r w:rsidR="00014B88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;</w:t>
            </w:r>
          </w:p>
          <w:p w14:paraId="54963C9F" w14:textId="4FF1D99F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2025 год – </w:t>
            </w:r>
            <w:r w:rsidR="00F67349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293 553,56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A0" w14:textId="0C367E7C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6 год – </w:t>
            </w:r>
            <w:r w:rsidR="00F67349">
              <w:rPr>
                <w:rFonts w:ascii="Times New Roman CYR" w:hAnsi="Times New Roman CYR"/>
                <w:sz w:val="28"/>
                <w:szCs w:val="28"/>
              </w:rPr>
              <w:t>294 337,58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A2" w14:textId="219F06BB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7 год – </w:t>
            </w:r>
            <w:r w:rsidR="00F67349">
              <w:rPr>
                <w:rFonts w:ascii="Times New Roman CYR" w:hAnsi="Times New Roman CYR"/>
                <w:sz w:val="28"/>
                <w:szCs w:val="28"/>
              </w:rPr>
              <w:t>298 087,58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.</w:t>
            </w:r>
          </w:p>
          <w:p w14:paraId="54963CA3" w14:textId="50CEDD75" w:rsidR="009B4AE6" w:rsidRPr="00B64650" w:rsidRDefault="00014B88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В</w:t>
            </w:r>
            <w:r w:rsidR="00B3051F" w:rsidRPr="00B64650">
              <w:rPr>
                <w:rFonts w:ascii="Times New Roman CYR" w:hAnsi="Times New Roman CYR"/>
                <w:sz w:val="28"/>
                <w:szCs w:val="28"/>
              </w:rPr>
              <w:t xml:space="preserve"> том числе за счет средств:</w:t>
            </w:r>
          </w:p>
          <w:p w14:paraId="54963CA4" w14:textId="3DB03DB3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федерального бюджета – 1 042,2</w:t>
            </w:r>
            <w:r w:rsidR="00F67349">
              <w:rPr>
                <w:rFonts w:ascii="Times New Roman CYR" w:hAnsi="Times New Roman CYR"/>
                <w:sz w:val="28"/>
                <w:szCs w:val="28"/>
              </w:rPr>
              <w:t>4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:</w:t>
            </w:r>
          </w:p>
          <w:p w14:paraId="54963CA5" w14:textId="2B129F35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0 год – 613,7</w:t>
            </w:r>
            <w:r w:rsidR="00F67349">
              <w:rPr>
                <w:rFonts w:ascii="Times New Roman CYR" w:hAnsi="Times New Roman CYR"/>
                <w:sz w:val="28"/>
                <w:szCs w:val="28"/>
              </w:rPr>
              <w:t>5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A6" w14:textId="04727598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1 год – 428</w:t>
            </w:r>
            <w:r w:rsidR="008F19D6" w:rsidRPr="00B64650">
              <w:rPr>
                <w:rFonts w:ascii="Times New Roman CYR" w:hAnsi="Times New Roman CYR"/>
                <w:sz w:val="28"/>
                <w:szCs w:val="28"/>
              </w:rPr>
              <w:t>,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4</w:t>
            </w:r>
            <w:r w:rsidR="00F67349">
              <w:rPr>
                <w:rFonts w:ascii="Times New Roman CYR" w:hAnsi="Times New Roman CYR"/>
                <w:sz w:val="28"/>
                <w:szCs w:val="28"/>
              </w:rPr>
              <w:t>9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A7" w14:textId="36160AAE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2 год – 0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A8" w14:textId="06A49379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3 год – 0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A9" w14:textId="72BA4FC3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4 год – 0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AA" w14:textId="7092DEA1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5 год – 0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AB" w14:textId="4D73AAD1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6 год – 0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AD" w14:textId="66CA810A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7 год – 0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AE" w14:textId="1351DED2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краевого бюджета – </w:t>
            </w:r>
            <w:r w:rsidR="00F67349">
              <w:rPr>
                <w:rFonts w:ascii="Times New Roman CYR" w:hAnsi="Times New Roman CYR"/>
                <w:sz w:val="28"/>
                <w:szCs w:val="28"/>
              </w:rPr>
              <w:t>2</w:t>
            </w:r>
            <w:r w:rsidR="0061374C">
              <w:rPr>
                <w:rFonts w:ascii="Times New Roman CYR" w:hAnsi="Times New Roman CYR"/>
                <w:sz w:val="28"/>
                <w:szCs w:val="28"/>
              </w:rPr>
              <w:t>3</w:t>
            </w:r>
            <w:r w:rsidR="00F67349">
              <w:rPr>
                <w:rFonts w:ascii="Times New Roman CYR" w:hAnsi="Times New Roman CYR"/>
                <w:sz w:val="28"/>
                <w:szCs w:val="28"/>
              </w:rPr>
              <w:t>3 </w:t>
            </w:r>
            <w:r w:rsidR="0061374C">
              <w:rPr>
                <w:rFonts w:ascii="Times New Roman CYR" w:hAnsi="Times New Roman CYR"/>
                <w:sz w:val="28"/>
                <w:szCs w:val="28"/>
              </w:rPr>
              <w:t>891</w:t>
            </w:r>
            <w:r w:rsidR="00F67349">
              <w:rPr>
                <w:rFonts w:ascii="Times New Roman CYR" w:hAnsi="Times New Roman CYR"/>
                <w:sz w:val="28"/>
                <w:szCs w:val="28"/>
              </w:rPr>
              <w:t>,</w:t>
            </w:r>
            <w:r w:rsidR="0061374C">
              <w:rPr>
                <w:rFonts w:ascii="Times New Roman CYR" w:hAnsi="Times New Roman CYR"/>
                <w:sz w:val="28"/>
                <w:szCs w:val="28"/>
              </w:rPr>
              <w:t>38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: </w:t>
            </w:r>
          </w:p>
          <w:p w14:paraId="54963CAF" w14:textId="01C548FC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0 год – 19 923,1</w:t>
            </w:r>
            <w:r w:rsidR="00F67349">
              <w:rPr>
                <w:rFonts w:ascii="Times New Roman CYR" w:hAnsi="Times New Roman CYR"/>
                <w:sz w:val="28"/>
                <w:szCs w:val="28"/>
              </w:rPr>
              <w:t>9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B0" w14:textId="088D91B0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1 год – 20 146,59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B1" w14:textId="3A1AD1E0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2 год – 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20 137,20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B2" w14:textId="31F24D0B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3 год – </w:t>
            </w:r>
            <w:r w:rsidR="00F67349">
              <w:rPr>
                <w:rFonts w:ascii="Times New Roman CYR" w:hAnsi="Times New Roman CYR"/>
                <w:sz w:val="28"/>
                <w:szCs w:val="28"/>
              </w:rPr>
              <w:t>1</w:t>
            </w:r>
            <w:r w:rsidR="000D64B6">
              <w:rPr>
                <w:rFonts w:ascii="Times New Roman CYR" w:hAnsi="Times New Roman CYR"/>
                <w:sz w:val="28"/>
                <w:szCs w:val="28"/>
              </w:rPr>
              <w:t>8</w:t>
            </w:r>
            <w:r w:rsidR="00650927">
              <w:rPr>
                <w:rFonts w:ascii="Times New Roman CYR" w:hAnsi="Times New Roman CYR"/>
                <w:sz w:val="28"/>
                <w:szCs w:val="28"/>
              </w:rPr>
              <w:t> </w:t>
            </w:r>
            <w:r w:rsidR="00F67349">
              <w:rPr>
                <w:rFonts w:ascii="Times New Roman CYR" w:hAnsi="Times New Roman CYR"/>
                <w:sz w:val="28"/>
                <w:szCs w:val="28"/>
              </w:rPr>
              <w:t>40</w:t>
            </w:r>
            <w:r w:rsidR="00650927">
              <w:rPr>
                <w:rFonts w:ascii="Times New Roman CYR" w:hAnsi="Times New Roman CYR"/>
                <w:sz w:val="28"/>
                <w:szCs w:val="28"/>
              </w:rPr>
              <w:t>6,85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B3" w14:textId="37825EE9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4 год – </w:t>
            </w:r>
            <w:r w:rsidR="0061374C">
              <w:rPr>
                <w:rFonts w:ascii="Times New Roman CYR" w:hAnsi="Times New Roman CYR"/>
                <w:sz w:val="28"/>
                <w:szCs w:val="28"/>
              </w:rPr>
              <w:t>38 612,72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B4" w14:textId="1F7FE82A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5 год – </w:t>
            </w:r>
            <w:r w:rsidR="0061374C">
              <w:rPr>
                <w:rFonts w:ascii="Times New Roman CYR" w:hAnsi="Times New Roman CYR"/>
                <w:sz w:val="28"/>
                <w:szCs w:val="28"/>
              </w:rPr>
              <w:t>45 986,63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B5" w14:textId="08FA4CBB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6 год – </w:t>
            </w:r>
            <w:r w:rsidR="00F67349">
              <w:rPr>
                <w:rFonts w:ascii="Times New Roman CYR" w:hAnsi="Times New Roman CYR"/>
                <w:sz w:val="28"/>
                <w:szCs w:val="28"/>
              </w:rPr>
              <w:t>36 839,10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B7" w14:textId="055E61A0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lastRenderedPageBreak/>
              <w:t xml:space="preserve">2027 год – </w:t>
            </w:r>
            <w:r w:rsidR="00F67349">
              <w:rPr>
                <w:rFonts w:ascii="Times New Roman CYR" w:hAnsi="Times New Roman CYR"/>
                <w:sz w:val="28"/>
                <w:szCs w:val="28"/>
              </w:rPr>
              <w:t>36 839,10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B8" w14:textId="42F73020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бюджета округа – </w:t>
            </w:r>
            <w:r w:rsidR="0069503E">
              <w:rPr>
                <w:rFonts w:ascii="Times New Roman CYR" w:hAnsi="Times New Roman CYR"/>
                <w:sz w:val="28"/>
                <w:szCs w:val="28"/>
              </w:rPr>
              <w:t>1</w:t>
            </w:r>
            <w:r w:rsidR="0061374C">
              <w:rPr>
                <w:rFonts w:ascii="Times New Roman CYR" w:hAnsi="Times New Roman CYR"/>
                <w:sz w:val="28"/>
                <w:szCs w:val="28"/>
              </w:rPr>
              <w:t>09 676,50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:</w:t>
            </w:r>
          </w:p>
          <w:p w14:paraId="54963CB9" w14:textId="10D3F9BD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0 год - 11 542,5</w:t>
            </w:r>
            <w:r w:rsidR="000D64B6">
              <w:rPr>
                <w:rFonts w:ascii="Times New Roman CYR" w:hAnsi="Times New Roman CYR"/>
                <w:sz w:val="28"/>
                <w:szCs w:val="28"/>
              </w:rPr>
              <w:t>0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BA" w14:textId="2F208D7F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1 год – 10 704,0</w:t>
            </w:r>
            <w:r w:rsidR="000D64B6">
              <w:rPr>
                <w:rFonts w:ascii="Times New Roman CYR" w:hAnsi="Times New Roman CYR"/>
                <w:sz w:val="28"/>
                <w:szCs w:val="28"/>
              </w:rPr>
              <w:t>0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BB" w14:textId="0EE0FFB5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2 год – 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14 843,16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BC" w14:textId="68BE6991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3 год – </w:t>
            </w:r>
            <w:r w:rsidR="0069503E">
              <w:rPr>
                <w:rFonts w:ascii="Times New Roman CYR" w:hAnsi="Times New Roman CYR"/>
                <w:sz w:val="28"/>
                <w:szCs w:val="28"/>
              </w:rPr>
              <w:t>10 894,30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BD" w14:textId="52166481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4 год – </w:t>
            </w:r>
            <w:r w:rsidR="0069503E">
              <w:rPr>
                <w:rFonts w:ascii="Times New Roman CYR" w:hAnsi="Times New Roman CYR"/>
                <w:sz w:val="28"/>
                <w:szCs w:val="28"/>
              </w:rPr>
              <w:t>1</w:t>
            </w:r>
            <w:r w:rsidR="0061374C">
              <w:rPr>
                <w:rFonts w:ascii="Times New Roman CYR" w:hAnsi="Times New Roman CYR"/>
                <w:sz w:val="28"/>
                <w:szCs w:val="28"/>
              </w:rPr>
              <w:t>4 568,65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б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>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BE" w14:textId="3B32ED3E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5 год – </w:t>
            </w:r>
            <w:r w:rsidR="0061374C">
              <w:rPr>
                <w:rFonts w:ascii="Times New Roman CYR" w:hAnsi="Times New Roman CYR"/>
                <w:sz w:val="28"/>
                <w:szCs w:val="28"/>
              </w:rPr>
              <w:t>14 816,93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</w:t>
            </w:r>
            <w:r w:rsidR="00014B88" w:rsidRPr="00B64650">
              <w:rPr>
                <w:rFonts w:ascii="Times New Roman CYR" w:hAnsi="Times New Roman CYR"/>
                <w:sz w:val="28"/>
                <w:szCs w:val="28"/>
              </w:rPr>
              <w:t>ру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б</w:t>
            </w:r>
            <w:r w:rsidR="00014B88" w:rsidRPr="00B64650">
              <w:rPr>
                <w:rFonts w:ascii="Times New Roman CYR" w:hAnsi="Times New Roman CYR"/>
                <w:sz w:val="28"/>
                <w:szCs w:val="28"/>
              </w:rPr>
              <w:t>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BF" w14:textId="4725AC42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6 год – </w:t>
            </w:r>
            <w:r w:rsidR="0069503E">
              <w:rPr>
                <w:rFonts w:ascii="Times New Roman CYR" w:hAnsi="Times New Roman CYR"/>
                <w:sz w:val="28"/>
                <w:szCs w:val="28"/>
              </w:rPr>
              <w:t>16 293,48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</w:t>
            </w:r>
            <w:r w:rsidR="00014B88" w:rsidRPr="00B64650">
              <w:rPr>
                <w:rFonts w:ascii="Times New Roman CYR" w:hAnsi="Times New Roman CYR"/>
                <w:sz w:val="28"/>
                <w:szCs w:val="28"/>
              </w:rPr>
              <w:t>ру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б</w:t>
            </w:r>
            <w:r w:rsidR="00014B88" w:rsidRPr="00B64650">
              <w:rPr>
                <w:rFonts w:ascii="Times New Roman CYR" w:hAnsi="Times New Roman CYR"/>
                <w:sz w:val="28"/>
                <w:szCs w:val="28"/>
              </w:rPr>
              <w:t>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C0" w14:textId="55C7592C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7 год – </w:t>
            </w:r>
            <w:r w:rsidR="0069503E">
              <w:rPr>
                <w:rFonts w:ascii="Times New Roman CYR" w:hAnsi="Times New Roman CYR"/>
                <w:sz w:val="28"/>
                <w:szCs w:val="28"/>
              </w:rPr>
              <w:t>16 013,48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</w:t>
            </w:r>
            <w:r w:rsidR="00014B88" w:rsidRPr="00B64650">
              <w:rPr>
                <w:rFonts w:ascii="Times New Roman CYR" w:hAnsi="Times New Roman CYR"/>
                <w:sz w:val="28"/>
                <w:szCs w:val="28"/>
              </w:rPr>
              <w:t>ру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б</w:t>
            </w:r>
            <w:r w:rsidR="00014B88" w:rsidRPr="00B64650">
              <w:rPr>
                <w:rFonts w:ascii="Times New Roman CYR" w:hAnsi="Times New Roman CYR"/>
                <w:sz w:val="28"/>
                <w:szCs w:val="28"/>
              </w:rPr>
              <w:t>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  <w:p w14:paraId="54963CC1" w14:textId="0BCD4D95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внебюджетных источников – 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2</w:t>
            </w:r>
            <w:r w:rsidR="00353D11" w:rsidRPr="00B64650">
              <w:rPr>
                <w:rFonts w:ascii="Times New Roman CYR" w:hAnsi="Times New Roman CYR"/>
                <w:sz w:val="28"/>
                <w:szCs w:val="28"/>
              </w:rPr>
              <w:t> </w:t>
            </w:r>
            <w:r w:rsidR="0069503E">
              <w:rPr>
                <w:rFonts w:ascii="Times New Roman CYR" w:hAnsi="Times New Roman CYR"/>
                <w:sz w:val="28"/>
                <w:szCs w:val="28"/>
              </w:rPr>
              <w:t>217</w:t>
            </w:r>
            <w:r w:rsidR="00353D11" w:rsidRPr="00B64650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="0069503E">
              <w:rPr>
                <w:rFonts w:ascii="Times New Roman CYR" w:hAnsi="Times New Roman CYR"/>
                <w:sz w:val="28"/>
                <w:szCs w:val="28"/>
              </w:rPr>
              <w:t>759</w:t>
            </w:r>
            <w:r w:rsidR="00677960" w:rsidRPr="00B64650">
              <w:rPr>
                <w:rFonts w:ascii="Times New Roman CYR" w:hAnsi="Times New Roman CYR"/>
                <w:sz w:val="28"/>
                <w:szCs w:val="28"/>
              </w:rPr>
              <w:t>,5</w:t>
            </w:r>
            <w:r w:rsidR="00540E8B">
              <w:rPr>
                <w:rFonts w:ascii="Times New Roman CYR" w:hAnsi="Times New Roman CYR"/>
                <w:sz w:val="28"/>
                <w:szCs w:val="28"/>
              </w:rPr>
              <w:t>0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:</w:t>
            </w:r>
          </w:p>
          <w:p w14:paraId="54963CC2" w14:textId="4092C5F4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0 год – 330 928,0 тыс. </w:t>
            </w:r>
            <w:r w:rsidR="00014B88" w:rsidRPr="00B64650">
              <w:rPr>
                <w:rFonts w:ascii="Times New Roman CYR" w:hAnsi="Times New Roman CYR"/>
                <w:sz w:val="28"/>
                <w:szCs w:val="28"/>
              </w:rPr>
              <w:t>ру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б</w:t>
            </w:r>
            <w:r w:rsidR="00014B88" w:rsidRPr="00B64650">
              <w:rPr>
                <w:rFonts w:ascii="Times New Roman CYR" w:hAnsi="Times New Roman CYR"/>
                <w:sz w:val="28"/>
                <w:szCs w:val="28"/>
              </w:rPr>
              <w:t>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C3" w14:textId="5D5C79C2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1 год – 294 840,0 тыс. </w:t>
            </w:r>
            <w:r w:rsidR="00014B88" w:rsidRPr="00B64650">
              <w:rPr>
                <w:rFonts w:ascii="Times New Roman CYR" w:hAnsi="Times New Roman CYR"/>
                <w:sz w:val="28"/>
                <w:szCs w:val="28"/>
              </w:rPr>
              <w:t>ру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б</w:t>
            </w:r>
            <w:r w:rsidR="00014B88" w:rsidRPr="00B64650">
              <w:rPr>
                <w:rFonts w:ascii="Times New Roman CYR" w:hAnsi="Times New Roman CYR"/>
                <w:sz w:val="28"/>
                <w:szCs w:val="28"/>
              </w:rPr>
              <w:t>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C4" w14:textId="1102BF41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2 год – </w:t>
            </w:r>
            <w:r w:rsidR="00353D11" w:rsidRPr="00B64650">
              <w:rPr>
                <w:rFonts w:ascii="Times New Roman CYR" w:hAnsi="Times New Roman CYR"/>
                <w:sz w:val="28"/>
                <w:szCs w:val="28"/>
              </w:rPr>
              <w:t>339 864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,0 тыс. </w:t>
            </w:r>
            <w:r w:rsidR="00014B88" w:rsidRPr="00B64650">
              <w:rPr>
                <w:rFonts w:ascii="Times New Roman CYR" w:hAnsi="Times New Roman CYR"/>
                <w:sz w:val="28"/>
                <w:szCs w:val="28"/>
              </w:rPr>
              <w:t>ру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б</w:t>
            </w:r>
            <w:r w:rsidR="00014B88" w:rsidRPr="00B64650">
              <w:rPr>
                <w:rFonts w:ascii="Times New Roman CYR" w:hAnsi="Times New Roman CYR"/>
                <w:sz w:val="28"/>
                <w:szCs w:val="28"/>
              </w:rPr>
              <w:t>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298240E5" w14:textId="77777777" w:rsidR="00B808D8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3 год – </w:t>
            </w:r>
            <w:r w:rsidR="0069503E">
              <w:rPr>
                <w:rFonts w:ascii="Times New Roman CYR" w:hAnsi="Times New Roman CYR"/>
                <w:sz w:val="28"/>
                <w:szCs w:val="28"/>
              </w:rPr>
              <w:t>279 292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,0 тыс. </w:t>
            </w:r>
            <w:r w:rsidR="00014B88" w:rsidRPr="00B64650">
              <w:rPr>
                <w:rFonts w:ascii="Times New Roman CYR" w:hAnsi="Times New Roman CYR"/>
                <w:sz w:val="28"/>
                <w:szCs w:val="28"/>
              </w:rPr>
              <w:t>ру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б</w:t>
            </w:r>
            <w:r w:rsidR="00014B88" w:rsidRPr="00B64650">
              <w:rPr>
                <w:rFonts w:ascii="Times New Roman CYR" w:hAnsi="Times New Roman CYR"/>
                <w:sz w:val="28"/>
                <w:szCs w:val="28"/>
              </w:rPr>
              <w:t>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C6" w14:textId="7DCFD744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4 год – </w:t>
            </w:r>
            <w:r w:rsidR="00677960" w:rsidRPr="00B64650">
              <w:rPr>
                <w:rFonts w:ascii="Times New Roman CYR" w:hAnsi="Times New Roman CYR"/>
                <w:sz w:val="28"/>
                <w:szCs w:val="28"/>
              </w:rPr>
              <w:t>250 645,5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</w:t>
            </w:r>
            <w:r w:rsidR="00014B88" w:rsidRPr="00B64650">
              <w:rPr>
                <w:rFonts w:ascii="Times New Roman CYR" w:hAnsi="Times New Roman CYR"/>
                <w:sz w:val="28"/>
                <w:szCs w:val="28"/>
              </w:rPr>
              <w:t>ру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б</w:t>
            </w:r>
            <w:r w:rsidR="00014B88" w:rsidRPr="00B64650">
              <w:rPr>
                <w:rFonts w:ascii="Times New Roman CYR" w:hAnsi="Times New Roman CYR"/>
                <w:sz w:val="28"/>
                <w:szCs w:val="28"/>
              </w:rPr>
              <w:t>лей</w:t>
            </w:r>
            <w:r w:rsidR="00014B8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C7" w14:textId="52E2F3F0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5 год – </w:t>
            </w:r>
            <w:r w:rsidR="00677960" w:rsidRPr="00B64650">
              <w:rPr>
                <w:rFonts w:ascii="Times New Roman CYR" w:hAnsi="Times New Roman CYR"/>
                <w:sz w:val="28"/>
                <w:szCs w:val="28"/>
              </w:rPr>
              <w:t>235 750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,0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</w:t>
            </w:r>
            <w:r w:rsidR="00B808D8" w:rsidRPr="00B64650">
              <w:rPr>
                <w:rFonts w:ascii="Times New Roman CYR" w:hAnsi="Times New Roman CYR"/>
                <w:sz w:val="28"/>
                <w:szCs w:val="28"/>
              </w:rPr>
              <w:t>ру</w:t>
            </w:r>
            <w:r w:rsidR="00B808D8">
              <w:rPr>
                <w:rFonts w:ascii="Times New Roman CYR" w:hAnsi="Times New Roman CYR"/>
                <w:sz w:val="28"/>
                <w:szCs w:val="28"/>
              </w:rPr>
              <w:t>б</w:t>
            </w:r>
            <w:r w:rsidR="00B808D8" w:rsidRPr="00B64650">
              <w:rPr>
                <w:rFonts w:ascii="Times New Roman CYR" w:hAnsi="Times New Roman CYR"/>
                <w:sz w:val="28"/>
                <w:szCs w:val="28"/>
              </w:rPr>
              <w:t>лей</w:t>
            </w:r>
            <w:r w:rsidR="00B808D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C8" w14:textId="281FE4F6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6 год </w:t>
            </w:r>
            <w:r w:rsidR="00677960" w:rsidRPr="00B64650">
              <w:rPr>
                <w:rFonts w:ascii="Times New Roman CYR" w:hAnsi="Times New Roman CYR"/>
                <w:sz w:val="28"/>
                <w:szCs w:val="28"/>
              </w:rPr>
              <w:t>–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="00677960" w:rsidRPr="00B64650">
              <w:rPr>
                <w:rFonts w:ascii="Times New Roman CYR" w:hAnsi="Times New Roman CYR"/>
                <w:sz w:val="28"/>
                <w:szCs w:val="28"/>
              </w:rPr>
              <w:t>241 205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,0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</w:t>
            </w:r>
            <w:r w:rsidR="00B808D8" w:rsidRPr="00B64650">
              <w:rPr>
                <w:rFonts w:ascii="Times New Roman CYR" w:hAnsi="Times New Roman CYR"/>
                <w:sz w:val="28"/>
                <w:szCs w:val="28"/>
              </w:rPr>
              <w:t>ру</w:t>
            </w:r>
            <w:r w:rsidR="00B808D8">
              <w:rPr>
                <w:rFonts w:ascii="Times New Roman CYR" w:hAnsi="Times New Roman CYR"/>
                <w:sz w:val="28"/>
                <w:szCs w:val="28"/>
              </w:rPr>
              <w:t>б</w:t>
            </w:r>
            <w:r w:rsidR="00B808D8" w:rsidRPr="00B64650">
              <w:rPr>
                <w:rFonts w:ascii="Times New Roman CYR" w:hAnsi="Times New Roman CYR"/>
                <w:sz w:val="28"/>
                <w:szCs w:val="28"/>
              </w:rPr>
              <w:t>лей</w:t>
            </w:r>
            <w:r w:rsidR="00B808D8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4963CC9" w14:textId="6A9F6DD5" w:rsidR="009B4AE6" w:rsidRPr="00B64650" w:rsidRDefault="00B3051F" w:rsidP="00677960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7 год – </w:t>
            </w:r>
            <w:r w:rsidR="00677960" w:rsidRPr="00B64650">
              <w:rPr>
                <w:rFonts w:ascii="Times New Roman CYR" w:hAnsi="Times New Roman CYR"/>
                <w:sz w:val="28"/>
                <w:szCs w:val="28"/>
              </w:rPr>
              <w:t>245 235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,0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 w:rsidR="00B808D8">
              <w:rPr>
                <w:rFonts w:ascii="Times New Roman CYR" w:hAnsi="Times New Roman CYR"/>
                <w:sz w:val="28"/>
                <w:szCs w:val="28"/>
              </w:rPr>
              <w:t>.</w:t>
            </w:r>
          </w:p>
        </w:tc>
      </w:tr>
    </w:tbl>
    <w:p w14:paraId="1694A7D7" w14:textId="2DFD0BDF" w:rsidR="00AA420B" w:rsidRPr="00B64650" w:rsidRDefault="00AA420B" w:rsidP="002B4A71">
      <w:pPr>
        <w:jc w:val="both"/>
        <w:rPr>
          <w:sz w:val="28"/>
          <w:szCs w:val="28"/>
        </w:rPr>
      </w:pPr>
    </w:p>
    <w:p w14:paraId="0E29A9E6" w14:textId="542DAE0B" w:rsidR="00FC350D" w:rsidRDefault="00D84A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420B" w:rsidRPr="00B6465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6306A8" w:rsidRPr="00B64650">
        <w:rPr>
          <w:sz w:val="28"/>
          <w:szCs w:val="28"/>
        </w:rPr>
        <w:t xml:space="preserve">. </w:t>
      </w:r>
      <w:r w:rsidR="00FC350D">
        <w:rPr>
          <w:sz w:val="28"/>
          <w:szCs w:val="28"/>
        </w:rPr>
        <w:t>Строку «Ожидаемые результаты реализации муниципальной программы» изложить в следующей редакции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14B88" w14:paraId="799DACCC" w14:textId="77777777" w:rsidTr="00014B88">
        <w:tc>
          <w:tcPr>
            <w:tcW w:w="4814" w:type="dxa"/>
          </w:tcPr>
          <w:p w14:paraId="46825654" w14:textId="44F4ADF5" w:rsidR="00014B88" w:rsidRDefault="00014B88" w:rsidP="00B808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4814" w:type="dxa"/>
          </w:tcPr>
          <w:p w14:paraId="2224F712" w14:textId="77777777" w:rsidR="00014B88" w:rsidRDefault="00014B88" w:rsidP="00014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Увеличение общего объема произведенной продукции за период реализации программы-104%. </w:t>
            </w:r>
          </w:p>
          <w:p w14:paraId="7F2730D2" w14:textId="77777777" w:rsidR="00014B88" w:rsidRDefault="00014B88" w:rsidP="00014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величение среднемесячной заработной платы одного работника по району к 2027 году 58375 рублей.</w:t>
            </w:r>
          </w:p>
          <w:p w14:paraId="1D88ECD7" w14:textId="77777777" w:rsidR="00014B88" w:rsidRDefault="00014B88" w:rsidP="00014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Снижение уровня безработицы к 2027 году до 1,8% к экономически активному населению. </w:t>
            </w:r>
          </w:p>
          <w:p w14:paraId="28F2B405" w14:textId="77777777" w:rsidR="00014B88" w:rsidRDefault="00014B88" w:rsidP="00014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Увеличение площади используемых земель с/х назначения к 2027 году до 10000 га.</w:t>
            </w:r>
          </w:p>
          <w:p w14:paraId="01F0FB56" w14:textId="77777777" w:rsidR="00014B88" w:rsidRPr="00404FA4" w:rsidRDefault="00014B88" w:rsidP="00014B88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4FA4">
              <w:rPr>
                <w:rFonts w:ascii="Times New Roman CYR" w:hAnsi="Times New Roman CYR" w:cs="Times New Roman CYR"/>
                <w:sz w:val="28"/>
                <w:szCs w:val="28"/>
              </w:rPr>
              <w:t>5.Повышение урожайности зерновых культур в хозяйствах муниципального округа в 2027 году до 20 ц/га.</w:t>
            </w:r>
          </w:p>
          <w:p w14:paraId="14E6CBB7" w14:textId="77777777" w:rsidR="00014B88" w:rsidRPr="00404FA4" w:rsidRDefault="00014B88" w:rsidP="00014B88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4FA4">
              <w:rPr>
                <w:rFonts w:ascii="Times New Roman CYR" w:hAnsi="Times New Roman CYR" w:cs="Times New Roman CYR"/>
                <w:sz w:val="28"/>
                <w:szCs w:val="28"/>
              </w:rPr>
              <w:t>6.Ежегодное увеличение поголовья КРС в хозяйствах округа на 50 голов.</w:t>
            </w:r>
          </w:p>
          <w:p w14:paraId="7521EB2B" w14:textId="77777777" w:rsidR="00014B88" w:rsidRPr="00404FA4" w:rsidRDefault="00014B88" w:rsidP="00014B88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4FA4">
              <w:rPr>
                <w:rFonts w:ascii="Times New Roman CYR" w:hAnsi="Times New Roman CYR" w:cs="Times New Roman CYR"/>
                <w:sz w:val="28"/>
                <w:szCs w:val="28"/>
              </w:rPr>
              <w:t>7.Увеличение производства молочной продукции (к уровню прошлого года) на 110 %.</w:t>
            </w:r>
          </w:p>
          <w:p w14:paraId="3147D09A" w14:textId="77777777" w:rsidR="00014B88" w:rsidRDefault="00014B88" w:rsidP="00014B88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4FA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Pr="00404FA4">
              <w:rPr>
                <w:rFonts w:ascii="Times New Roman CYR" w:hAnsi="Times New Roman CYR" w:cs="Times New Roman CYR"/>
                <w:sz w:val="28"/>
                <w:szCs w:val="28"/>
              </w:rPr>
              <w:t>Ежегодное получение одного гранта по государственной поддержке.</w:t>
            </w:r>
          </w:p>
          <w:p w14:paraId="2B1A60B7" w14:textId="77777777" w:rsidR="00014B88" w:rsidRPr="00404FA4" w:rsidRDefault="00014B88" w:rsidP="00014B88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4FA4">
              <w:rPr>
                <w:rFonts w:ascii="Times New Roman CYR" w:hAnsi="Times New Roman CYR" w:cs="Times New Roman CYR"/>
                <w:sz w:val="28"/>
                <w:szCs w:val="28"/>
              </w:rPr>
              <w:t>9.Оказание консультативной поддержки с/х производителям в течении срока реализации программы – 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8</w:t>
            </w:r>
            <w:r w:rsidRPr="00404FA4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нсультац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й</w:t>
            </w:r>
            <w:r w:rsidRPr="00404FA4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14:paraId="1136AD29" w14:textId="77777777" w:rsidR="00014B88" w:rsidRDefault="00014B88" w:rsidP="00014B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2F64A0EF" w14:textId="77777777" w:rsidR="00FC350D" w:rsidRDefault="00FC350D" w:rsidP="00014B88">
      <w:pPr>
        <w:spacing w:line="360" w:lineRule="auto"/>
        <w:jc w:val="both"/>
        <w:rPr>
          <w:sz w:val="28"/>
          <w:szCs w:val="28"/>
        </w:rPr>
      </w:pPr>
    </w:p>
    <w:p w14:paraId="54963CCD" w14:textId="52BD378A" w:rsidR="009B4AE6" w:rsidRPr="00B64650" w:rsidRDefault="006306A8">
      <w:pPr>
        <w:spacing w:line="360" w:lineRule="auto"/>
        <w:ind w:firstLine="708"/>
        <w:jc w:val="both"/>
        <w:rPr>
          <w:sz w:val="28"/>
          <w:szCs w:val="28"/>
        </w:rPr>
      </w:pPr>
      <w:r w:rsidRPr="00B64650">
        <w:rPr>
          <w:sz w:val="28"/>
          <w:szCs w:val="28"/>
        </w:rPr>
        <w:t xml:space="preserve"> </w:t>
      </w:r>
      <w:r w:rsidR="00D84A0C">
        <w:rPr>
          <w:sz w:val="28"/>
          <w:szCs w:val="28"/>
        </w:rPr>
        <w:t>2</w:t>
      </w:r>
      <w:r w:rsidR="00404FA4">
        <w:rPr>
          <w:sz w:val="28"/>
          <w:szCs w:val="28"/>
        </w:rPr>
        <w:t>.</w:t>
      </w:r>
      <w:r w:rsidR="00D84A0C">
        <w:rPr>
          <w:sz w:val="28"/>
          <w:szCs w:val="28"/>
        </w:rPr>
        <w:t>2</w:t>
      </w:r>
      <w:r w:rsidR="00404FA4">
        <w:rPr>
          <w:sz w:val="28"/>
          <w:szCs w:val="28"/>
        </w:rPr>
        <w:t xml:space="preserve">. </w:t>
      </w:r>
      <w:r w:rsidRPr="00B64650">
        <w:rPr>
          <w:sz w:val="28"/>
          <w:szCs w:val="28"/>
        </w:rPr>
        <w:t xml:space="preserve">Раздел VI Программы </w:t>
      </w:r>
      <w:r w:rsidR="00B3051F" w:rsidRPr="00B64650">
        <w:rPr>
          <w:sz w:val="28"/>
          <w:szCs w:val="28"/>
        </w:rPr>
        <w:t xml:space="preserve">изложить в </w:t>
      </w:r>
      <w:r w:rsidRPr="00B64650">
        <w:rPr>
          <w:sz w:val="28"/>
          <w:szCs w:val="28"/>
        </w:rPr>
        <w:t>следующей</w:t>
      </w:r>
      <w:r w:rsidR="00B3051F" w:rsidRPr="00B64650">
        <w:rPr>
          <w:sz w:val="28"/>
          <w:szCs w:val="28"/>
        </w:rPr>
        <w:t xml:space="preserve"> редакции:</w:t>
      </w:r>
    </w:p>
    <w:p w14:paraId="54963CCE" w14:textId="50F27EF7" w:rsidR="009B4AE6" w:rsidRPr="00B64650" w:rsidRDefault="00B3051F">
      <w:pPr>
        <w:widowControl w:val="0"/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B64650">
        <w:rPr>
          <w:rFonts w:ascii="Times New Roman CYR" w:hAnsi="Times New Roman CYR"/>
          <w:sz w:val="28"/>
          <w:szCs w:val="28"/>
        </w:rPr>
        <w:t xml:space="preserve">«Для реализации «Программы социально-экономического развития Чугуевского муниципального округа» на 2020 - 2027 годы </w:t>
      </w:r>
      <w:r w:rsidR="003F3971" w:rsidRPr="00B64650">
        <w:rPr>
          <w:rFonts w:ascii="Times New Roman CYR" w:hAnsi="Times New Roman CYR"/>
          <w:sz w:val="28"/>
          <w:szCs w:val="28"/>
        </w:rPr>
        <w:t>потребуется финансовых</w:t>
      </w:r>
      <w:r w:rsidRPr="00B64650">
        <w:rPr>
          <w:rFonts w:ascii="Times New Roman CYR" w:hAnsi="Times New Roman CYR"/>
          <w:sz w:val="28"/>
          <w:szCs w:val="28"/>
        </w:rPr>
        <w:t xml:space="preserve"> ресурсов в </w:t>
      </w:r>
      <w:r w:rsidR="007B080F" w:rsidRPr="00B64650">
        <w:rPr>
          <w:rFonts w:ascii="Times New Roman CYR" w:hAnsi="Times New Roman CYR"/>
          <w:color w:val="auto"/>
          <w:sz w:val="28"/>
          <w:szCs w:val="28"/>
        </w:rPr>
        <w:t>объеме 2</w:t>
      </w:r>
      <w:r w:rsidR="0069503E">
        <w:rPr>
          <w:rFonts w:ascii="Times New Roman CYR" w:hAnsi="Times New Roman CYR"/>
          <w:color w:val="auto"/>
          <w:sz w:val="28"/>
          <w:szCs w:val="28"/>
        </w:rPr>
        <w:t> 562 369,62</w:t>
      </w:r>
      <w:r w:rsidRPr="00B64650">
        <w:rPr>
          <w:rFonts w:ascii="Times New Roman CYR" w:hAnsi="Times New Roman CYR"/>
          <w:color w:val="auto"/>
          <w:sz w:val="28"/>
          <w:szCs w:val="28"/>
        </w:rPr>
        <w:t xml:space="preserve"> тыс. рублей, из них средства федерального бюджета – 1 042,2</w:t>
      </w:r>
      <w:r w:rsidR="0069503E">
        <w:rPr>
          <w:rFonts w:ascii="Times New Roman CYR" w:hAnsi="Times New Roman CYR"/>
          <w:color w:val="auto"/>
          <w:sz w:val="28"/>
          <w:szCs w:val="28"/>
        </w:rPr>
        <w:t>4</w:t>
      </w:r>
      <w:r w:rsidRPr="00B64650">
        <w:rPr>
          <w:rFonts w:ascii="Times New Roman CYR" w:hAnsi="Times New Roman CYR"/>
          <w:color w:val="auto"/>
          <w:sz w:val="28"/>
          <w:szCs w:val="28"/>
        </w:rPr>
        <w:t xml:space="preserve"> тыс. </w:t>
      </w:r>
      <w:r w:rsidR="007B080F" w:rsidRPr="00B64650">
        <w:rPr>
          <w:rFonts w:ascii="Times New Roman CYR" w:hAnsi="Times New Roman CYR"/>
          <w:color w:val="auto"/>
          <w:sz w:val="28"/>
          <w:szCs w:val="28"/>
        </w:rPr>
        <w:t>рублей, краевого</w:t>
      </w:r>
      <w:r w:rsidRPr="00B64650">
        <w:rPr>
          <w:rFonts w:ascii="Times New Roman CYR" w:hAnsi="Times New Roman CYR"/>
          <w:color w:val="auto"/>
          <w:sz w:val="28"/>
          <w:szCs w:val="28"/>
        </w:rPr>
        <w:t xml:space="preserve"> бюджета – </w:t>
      </w:r>
      <w:r w:rsidR="0069503E">
        <w:rPr>
          <w:rFonts w:ascii="Times New Roman CYR" w:hAnsi="Times New Roman CYR"/>
          <w:color w:val="auto"/>
          <w:sz w:val="28"/>
          <w:szCs w:val="28"/>
        </w:rPr>
        <w:t>2</w:t>
      </w:r>
      <w:r w:rsidR="0061374C">
        <w:rPr>
          <w:rFonts w:ascii="Times New Roman CYR" w:hAnsi="Times New Roman CYR"/>
          <w:color w:val="auto"/>
          <w:sz w:val="28"/>
          <w:szCs w:val="28"/>
        </w:rPr>
        <w:t xml:space="preserve">33 891,38 </w:t>
      </w:r>
      <w:r w:rsidRPr="00B64650">
        <w:rPr>
          <w:rFonts w:ascii="Times New Roman CYR" w:hAnsi="Times New Roman CYR"/>
          <w:color w:val="auto"/>
          <w:sz w:val="28"/>
          <w:szCs w:val="28"/>
        </w:rPr>
        <w:t xml:space="preserve">тыс. </w:t>
      </w:r>
      <w:r w:rsidR="007B080F" w:rsidRPr="00B64650">
        <w:rPr>
          <w:rFonts w:ascii="Times New Roman CYR" w:hAnsi="Times New Roman CYR"/>
          <w:color w:val="auto"/>
          <w:sz w:val="28"/>
          <w:szCs w:val="28"/>
        </w:rPr>
        <w:t>рублей, бюджета</w:t>
      </w:r>
      <w:r w:rsidRPr="00B64650">
        <w:rPr>
          <w:rFonts w:ascii="Times New Roman CYR" w:hAnsi="Times New Roman CYR"/>
          <w:color w:val="auto"/>
          <w:sz w:val="28"/>
          <w:szCs w:val="28"/>
        </w:rPr>
        <w:t xml:space="preserve"> Чугуевского муниципального округа – </w:t>
      </w:r>
      <w:r w:rsidR="0061374C">
        <w:rPr>
          <w:rFonts w:ascii="Times New Roman CYR" w:hAnsi="Times New Roman CYR"/>
          <w:color w:val="auto"/>
          <w:sz w:val="28"/>
          <w:szCs w:val="28"/>
        </w:rPr>
        <w:t>109 676,50</w:t>
      </w:r>
      <w:r w:rsidRPr="00B64650">
        <w:rPr>
          <w:rFonts w:ascii="Times New Roman CYR" w:hAnsi="Times New Roman CYR"/>
          <w:color w:val="auto"/>
          <w:sz w:val="28"/>
          <w:szCs w:val="28"/>
        </w:rPr>
        <w:t xml:space="preserve"> тыс. </w:t>
      </w:r>
      <w:r w:rsidR="007B080F" w:rsidRPr="00B64650">
        <w:rPr>
          <w:rFonts w:ascii="Times New Roman CYR" w:hAnsi="Times New Roman CYR"/>
          <w:color w:val="auto"/>
          <w:sz w:val="28"/>
          <w:szCs w:val="28"/>
        </w:rPr>
        <w:t>рублей, средств</w:t>
      </w:r>
      <w:r w:rsidRPr="00B64650">
        <w:rPr>
          <w:rFonts w:ascii="Times New Roman CYR" w:hAnsi="Times New Roman CYR"/>
          <w:color w:val="auto"/>
          <w:sz w:val="28"/>
          <w:szCs w:val="28"/>
        </w:rPr>
        <w:t xml:space="preserve"> внебюджетных источников (средства предприятий) – </w:t>
      </w:r>
      <w:r w:rsidR="007B080F" w:rsidRPr="00B64650">
        <w:rPr>
          <w:rFonts w:ascii="Times New Roman CYR" w:hAnsi="Times New Roman CYR"/>
          <w:color w:val="auto"/>
          <w:sz w:val="28"/>
          <w:szCs w:val="28"/>
        </w:rPr>
        <w:t>2</w:t>
      </w:r>
      <w:r w:rsidR="00454566" w:rsidRPr="00B64650">
        <w:rPr>
          <w:rFonts w:ascii="Times New Roman CYR" w:hAnsi="Times New Roman CYR"/>
          <w:color w:val="auto"/>
          <w:sz w:val="28"/>
          <w:szCs w:val="28"/>
        </w:rPr>
        <w:t> </w:t>
      </w:r>
      <w:r w:rsidR="004227B2">
        <w:rPr>
          <w:rFonts w:ascii="Times New Roman CYR" w:hAnsi="Times New Roman CYR"/>
          <w:color w:val="auto"/>
          <w:sz w:val="28"/>
          <w:szCs w:val="28"/>
        </w:rPr>
        <w:t>217</w:t>
      </w:r>
      <w:r w:rsidR="00454566" w:rsidRPr="00B64650">
        <w:rPr>
          <w:rFonts w:ascii="Times New Roman CYR" w:hAnsi="Times New Roman CYR"/>
          <w:color w:val="auto"/>
          <w:sz w:val="28"/>
          <w:szCs w:val="28"/>
        </w:rPr>
        <w:t xml:space="preserve"> </w:t>
      </w:r>
      <w:r w:rsidR="004227B2">
        <w:rPr>
          <w:rFonts w:ascii="Times New Roman CYR" w:hAnsi="Times New Roman CYR"/>
          <w:color w:val="auto"/>
          <w:sz w:val="28"/>
          <w:szCs w:val="28"/>
        </w:rPr>
        <w:t>759</w:t>
      </w:r>
      <w:r w:rsidR="007B080F" w:rsidRPr="00B64650">
        <w:rPr>
          <w:rFonts w:ascii="Times New Roman CYR" w:hAnsi="Times New Roman CYR"/>
          <w:color w:val="auto"/>
          <w:sz w:val="28"/>
          <w:szCs w:val="28"/>
        </w:rPr>
        <w:t>,5</w:t>
      </w:r>
      <w:r w:rsidR="00540E8B">
        <w:rPr>
          <w:rFonts w:ascii="Times New Roman CYR" w:hAnsi="Times New Roman CYR"/>
          <w:color w:val="auto"/>
          <w:sz w:val="28"/>
          <w:szCs w:val="28"/>
        </w:rPr>
        <w:t>0</w:t>
      </w:r>
      <w:r w:rsidRPr="00B64650">
        <w:rPr>
          <w:rFonts w:ascii="Times New Roman CYR" w:hAnsi="Times New Roman CYR"/>
          <w:color w:val="auto"/>
          <w:sz w:val="28"/>
          <w:szCs w:val="28"/>
        </w:rPr>
        <w:t xml:space="preserve"> тыс. </w:t>
      </w:r>
      <w:r w:rsidRPr="00B64650">
        <w:rPr>
          <w:rFonts w:ascii="Times New Roman CYR" w:hAnsi="Times New Roman CYR"/>
          <w:sz w:val="28"/>
          <w:szCs w:val="28"/>
        </w:rPr>
        <w:t>рублей (</w:t>
      </w:r>
      <w:r w:rsidR="00B379EB" w:rsidRPr="00B64650">
        <w:rPr>
          <w:rFonts w:ascii="Times New Roman CYR" w:hAnsi="Times New Roman CYR"/>
          <w:sz w:val="28"/>
          <w:szCs w:val="28"/>
        </w:rPr>
        <w:t>86,</w:t>
      </w:r>
      <w:r w:rsidR="004227B2">
        <w:rPr>
          <w:rFonts w:ascii="Times New Roman CYR" w:hAnsi="Times New Roman CYR"/>
          <w:sz w:val="28"/>
          <w:szCs w:val="28"/>
        </w:rPr>
        <w:t>55</w:t>
      </w:r>
      <w:r w:rsidRPr="00B64650">
        <w:rPr>
          <w:rFonts w:ascii="Times New Roman CYR" w:hAnsi="Times New Roman CYR"/>
          <w:sz w:val="28"/>
          <w:szCs w:val="28"/>
        </w:rPr>
        <w:t>%).</w:t>
      </w:r>
    </w:p>
    <w:tbl>
      <w:tblPr>
        <w:tblW w:w="92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8"/>
        <w:gridCol w:w="1843"/>
        <w:gridCol w:w="1276"/>
        <w:gridCol w:w="1701"/>
        <w:gridCol w:w="1701"/>
        <w:gridCol w:w="1731"/>
      </w:tblGrid>
      <w:tr w:rsidR="009B4AE6" w:rsidRPr="00B64650" w14:paraId="54963CD9" w14:textId="77777777" w:rsidTr="008F32BE">
        <w:trPr>
          <w:trHeight w:val="1882"/>
        </w:trPr>
        <w:tc>
          <w:tcPr>
            <w:tcW w:w="10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CF" w14:textId="77777777" w:rsidR="009B4AE6" w:rsidRPr="008F32BE" w:rsidRDefault="009B4AE6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</w:p>
          <w:p w14:paraId="54963CD0" w14:textId="77777777" w:rsidR="009B4AE6" w:rsidRPr="008F32BE" w:rsidRDefault="009B4AE6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</w:p>
          <w:p w14:paraId="54963CD1" w14:textId="77777777" w:rsidR="009B4AE6" w:rsidRPr="008F32BE" w:rsidRDefault="009B4AE6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</w:p>
          <w:p w14:paraId="54963CD2" w14:textId="77777777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>Го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D3" w14:textId="77777777" w:rsidR="009B4AE6" w:rsidRPr="008F32BE" w:rsidRDefault="009B4AE6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</w:p>
          <w:p w14:paraId="54963CD4" w14:textId="77777777" w:rsidR="009B4AE6" w:rsidRPr="008F32BE" w:rsidRDefault="009B4AE6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</w:p>
          <w:p w14:paraId="54963CD5" w14:textId="77777777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>Финансовые средства-всего,</w:t>
            </w:r>
          </w:p>
          <w:p w14:paraId="54963CD6" w14:textId="77777777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>тыс.</w:t>
            </w:r>
          </w:p>
          <w:p w14:paraId="54963CD7" w14:textId="77777777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>рублей</w:t>
            </w:r>
          </w:p>
        </w:tc>
        <w:tc>
          <w:tcPr>
            <w:tcW w:w="64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D8" w14:textId="77777777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>в том числе по источникам финансирования, тыс. рублей</w:t>
            </w:r>
          </w:p>
        </w:tc>
      </w:tr>
      <w:tr w:rsidR="009B4AE6" w:rsidRPr="00B64650" w14:paraId="54963CE6" w14:textId="77777777" w:rsidTr="008F32BE">
        <w:trPr>
          <w:trHeight w:val="1614"/>
        </w:trPr>
        <w:tc>
          <w:tcPr>
            <w:tcW w:w="10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DA" w14:textId="77777777" w:rsidR="009B4AE6" w:rsidRPr="008F32BE" w:rsidRDefault="009B4AE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DB" w14:textId="77777777" w:rsidR="009B4AE6" w:rsidRPr="008F32BE" w:rsidRDefault="009B4A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DC" w14:textId="77777777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 xml:space="preserve">Средства федерального </w:t>
            </w:r>
          </w:p>
          <w:p w14:paraId="54963CDD" w14:textId="77777777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>бюджета.</w:t>
            </w:r>
          </w:p>
          <w:p w14:paraId="54963CDE" w14:textId="77777777" w:rsidR="009B4AE6" w:rsidRPr="008F32BE" w:rsidRDefault="009B4AE6">
            <w:pPr>
              <w:widowControl w:val="0"/>
              <w:rPr>
                <w:rFonts w:ascii="Times New Roman CYR" w:hAnsi="Times New Roman CYR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DF" w14:textId="77777777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iCs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0" w14:textId="77777777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 xml:space="preserve">Средства </w:t>
            </w:r>
          </w:p>
          <w:p w14:paraId="54963CE1" w14:textId="77777777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>Бюджета</w:t>
            </w:r>
          </w:p>
          <w:p w14:paraId="54963CE2" w14:textId="77777777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>округа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3" w14:textId="77777777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  <w:proofErr w:type="spellStart"/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>Внебюд</w:t>
            </w:r>
            <w:proofErr w:type="spellEnd"/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>-</w:t>
            </w:r>
          </w:p>
          <w:p w14:paraId="54963CE4" w14:textId="77777777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  <w:proofErr w:type="spellStart"/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>жетные</w:t>
            </w:r>
            <w:proofErr w:type="spellEnd"/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 xml:space="preserve"> источники</w:t>
            </w:r>
          </w:p>
          <w:p w14:paraId="54963CE5" w14:textId="77777777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 xml:space="preserve"> </w:t>
            </w:r>
          </w:p>
        </w:tc>
      </w:tr>
      <w:tr w:rsidR="009B4AE6" w:rsidRPr="00B64650" w14:paraId="54963CED" w14:textId="77777777" w:rsidTr="008F32BE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7" w14:textId="77777777" w:rsidR="009B4AE6" w:rsidRPr="008F32BE" w:rsidRDefault="00B3051F">
            <w:pPr>
              <w:widowControl w:val="0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20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8" w14:textId="5C0B216F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363 007,4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CE9" w14:textId="4EE8D641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613,7</w:t>
            </w:r>
            <w:r w:rsidR="004227B2" w:rsidRPr="008F32BE">
              <w:rPr>
                <w:rFonts w:ascii="Times New Roman CYR" w:hAnsi="Times New Roman CYR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A" w14:textId="1D77E999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19 923,1</w:t>
            </w:r>
            <w:r w:rsidR="004227B2"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B" w14:textId="77777777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11 542,5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C" w14:textId="2CF3FD8A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330 928</w:t>
            </w:r>
          </w:p>
        </w:tc>
      </w:tr>
      <w:tr w:rsidR="009B4AE6" w:rsidRPr="00B64650" w14:paraId="54963CF4" w14:textId="77777777" w:rsidTr="008F32BE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E" w14:textId="77777777" w:rsidR="009B4AE6" w:rsidRPr="008F32BE" w:rsidRDefault="00B3051F">
            <w:pPr>
              <w:widowControl w:val="0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20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F" w14:textId="77777777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326 119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CF0" w14:textId="7AE65361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428,4</w:t>
            </w:r>
            <w:r w:rsidR="004227B2" w:rsidRPr="008F32BE">
              <w:rPr>
                <w:rFonts w:ascii="Times New Roman CYR" w:hAnsi="Times New Roman CYR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1" w14:textId="1C49460F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20 146,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2" w14:textId="77777777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10 704,0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3" w14:textId="1BF6897C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294 840</w:t>
            </w:r>
          </w:p>
        </w:tc>
      </w:tr>
      <w:tr w:rsidR="009B4AE6" w:rsidRPr="00B64650" w14:paraId="54963CFB" w14:textId="77777777" w:rsidTr="008F32BE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5" w14:textId="77777777" w:rsidR="009B4AE6" w:rsidRPr="008F32BE" w:rsidRDefault="00B3051F">
            <w:pPr>
              <w:widowControl w:val="0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20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6" w14:textId="320E7485" w:rsidR="009B4AE6" w:rsidRPr="008F32BE" w:rsidRDefault="00732A66">
            <w:pPr>
              <w:widowControl w:val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374 84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CF7" w14:textId="77777777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8" w14:textId="42117F1F" w:rsidR="009B4AE6" w:rsidRPr="008F32BE" w:rsidRDefault="007B080F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20 137,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9" w14:textId="394C30A2" w:rsidR="009B4AE6" w:rsidRPr="008F32BE" w:rsidRDefault="00924897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14 843,16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A" w14:textId="48B0E1AE" w:rsidR="009B4AE6" w:rsidRPr="008F32BE" w:rsidRDefault="000E5C1B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339 864</w:t>
            </w:r>
          </w:p>
        </w:tc>
      </w:tr>
      <w:tr w:rsidR="009B4AE6" w:rsidRPr="00B64650" w14:paraId="54963D02" w14:textId="77777777" w:rsidTr="008F32BE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C" w14:textId="77777777" w:rsidR="009B4AE6" w:rsidRPr="008F32BE" w:rsidRDefault="00B3051F">
            <w:pPr>
              <w:widowControl w:val="0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D" w14:textId="3221A762" w:rsidR="00732A66" w:rsidRPr="008F32BE" w:rsidRDefault="004227B2" w:rsidP="00732A66">
            <w:pPr>
              <w:widowControl w:val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308 59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CFE" w14:textId="77777777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F" w14:textId="46792734" w:rsidR="009B4AE6" w:rsidRPr="008F32BE" w:rsidRDefault="004227B2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18 406,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0" w14:textId="4CCD7B8D" w:rsidR="009B4AE6" w:rsidRPr="008F32BE" w:rsidRDefault="00EE5389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10 894,30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1" w14:textId="46EB8B91" w:rsidR="009B4AE6" w:rsidRPr="008F32BE" w:rsidRDefault="00EE5389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279 292</w:t>
            </w:r>
          </w:p>
        </w:tc>
      </w:tr>
      <w:tr w:rsidR="009B4AE6" w:rsidRPr="00B64650" w14:paraId="54963D09" w14:textId="77777777" w:rsidTr="008F32BE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3" w14:textId="77777777" w:rsidR="009B4AE6" w:rsidRPr="008F32BE" w:rsidRDefault="00B3051F">
            <w:pPr>
              <w:widowControl w:val="0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20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4" w14:textId="192E3B23" w:rsidR="009B4AE6" w:rsidRPr="008F32BE" w:rsidRDefault="004227B2">
            <w:pPr>
              <w:widowControl w:val="0"/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303 826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D05" w14:textId="77777777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6" w14:textId="22BAAA9D" w:rsidR="009B4AE6" w:rsidRPr="008F32BE" w:rsidRDefault="0061374C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38 612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7" w14:textId="3CF2160A" w:rsidR="009B4AE6" w:rsidRPr="008F32BE" w:rsidRDefault="0061374C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14 568,65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8" w14:textId="55561E74" w:rsidR="009B4AE6" w:rsidRPr="008F32BE" w:rsidRDefault="00742898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250</w:t>
            </w:r>
            <w:r w:rsidR="00924897"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 645,5</w:t>
            </w:r>
            <w:r w:rsidR="00EE5389"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0</w:t>
            </w:r>
          </w:p>
        </w:tc>
      </w:tr>
      <w:tr w:rsidR="009B4AE6" w:rsidRPr="00B64650" w14:paraId="54963D10" w14:textId="77777777" w:rsidTr="008F32BE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A" w14:textId="77777777" w:rsidR="009B4AE6" w:rsidRPr="008F32BE" w:rsidRDefault="00B3051F">
            <w:pPr>
              <w:widowControl w:val="0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20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B" w14:textId="2475EA1D" w:rsidR="009B4AE6" w:rsidRPr="008F32BE" w:rsidRDefault="004227B2">
            <w:pPr>
              <w:jc w:val="center"/>
              <w:rPr>
                <w:sz w:val="28"/>
                <w:szCs w:val="28"/>
                <w:highlight w:val="yellow"/>
              </w:rPr>
            </w:pPr>
            <w:r w:rsidRPr="008F32BE">
              <w:rPr>
                <w:sz w:val="28"/>
                <w:szCs w:val="28"/>
              </w:rPr>
              <w:t>293 553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D0C" w14:textId="77777777" w:rsidR="009B4AE6" w:rsidRPr="008F32BE" w:rsidRDefault="00B3051F">
            <w:pPr>
              <w:jc w:val="center"/>
              <w:rPr>
                <w:sz w:val="28"/>
                <w:szCs w:val="28"/>
              </w:rPr>
            </w:pPr>
            <w:r w:rsidRPr="008F32BE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D" w14:textId="7E45CDD0" w:rsidR="009B4AE6" w:rsidRPr="008F32BE" w:rsidRDefault="0061374C">
            <w:pPr>
              <w:jc w:val="center"/>
              <w:rPr>
                <w:color w:val="auto"/>
                <w:sz w:val="28"/>
                <w:szCs w:val="28"/>
              </w:rPr>
            </w:pPr>
            <w:r w:rsidRPr="008F32BE">
              <w:rPr>
                <w:color w:val="auto"/>
                <w:sz w:val="28"/>
                <w:szCs w:val="28"/>
              </w:rPr>
              <w:t>42 986,6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E" w14:textId="7AD884F4" w:rsidR="009B4AE6" w:rsidRPr="008F32BE" w:rsidRDefault="0061374C">
            <w:pPr>
              <w:jc w:val="center"/>
              <w:rPr>
                <w:color w:val="auto"/>
                <w:sz w:val="28"/>
                <w:szCs w:val="28"/>
              </w:rPr>
            </w:pPr>
            <w:r w:rsidRPr="008F32BE">
              <w:rPr>
                <w:color w:val="auto"/>
                <w:sz w:val="28"/>
                <w:szCs w:val="28"/>
              </w:rPr>
              <w:t>14 816,93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F" w14:textId="6A76B78D" w:rsidR="009B4AE6" w:rsidRPr="008F32BE" w:rsidRDefault="00742898">
            <w:pPr>
              <w:jc w:val="center"/>
              <w:rPr>
                <w:color w:val="auto"/>
                <w:sz w:val="28"/>
                <w:szCs w:val="28"/>
              </w:rPr>
            </w:pPr>
            <w:r w:rsidRPr="008F32BE">
              <w:rPr>
                <w:color w:val="auto"/>
                <w:sz w:val="28"/>
                <w:szCs w:val="28"/>
              </w:rPr>
              <w:t>235 750</w:t>
            </w:r>
          </w:p>
        </w:tc>
      </w:tr>
      <w:tr w:rsidR="00553480" w:rsidRPr="00B64650" w14:paraId="54963D17" w14:textId="77777777" w:rsidTr="008F32BE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1" w14:textId="77777777" w:rsidR="00553480" w:rsidRPr="008F32BE" w:rsidRDefault="00553480" w:rsidP="00553480">
            <w:pPr>
              <w:widowControl w:val="0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20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2" w14:textId="206D81F3" w:rsidR="00553480" w:rsidRPr="008F32BE" w:rsidRDefault="004227B2" w:rsidP="00553480">
            <w:pPr>
              <w:jc w:val="center"/>
              <w:rPr>
                <w:sz w:val="28"/>
                <w:szCs w:val="28"/>
                <w:highlight w:val="yellow"/>
              </w:rPr>
            </w:pPr>
            <w:r w:rsidRPr="008F32BE">
              <w:rPr>
                <w:sz w:val="28"/>
                <w:szCs w:val="28"/>
              </w:rPr>
              <w:t>294 337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D13" w14:textId="77777777" w:rsidR="00553480" w:rsidRPr="008F32BE" w:rsidRDefault="00553480" w:rsidP="00553480">
            <w:pPr>
              <w:jc w:val="center"/>
              <w:rPr>
                <w:sz w:val="28"/>
                <w:szCs w:val="28"/>
              </w:rPr>
            </w:pPr>
            <w:r w:rsidRPr="008F32BE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4" w14:textId="246AEAA4" w:rsidR="00553480" w:rsidRPr="008F32BE" w:rsidRDefault="004227B2" w:rsidP="00553480">
            <w:pPr>
              <w:jc w:val="center"/>
              <w:rPr>
                <w:color w:val="auto"/>
                <w:sz w:val="28"/>
                <w:szCs w:val="28"/>
              </w:rPr>
            </w:pPr>
            <w:r w:rsidRPr="008F32BE">
              <w:rPr>
                <w:color w:val="auto"/>
                <w:sz w:val="28"/>
                <w:szCs w:val="28"/>
              </w:rPr>
              <w:t>36 839,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5" w14:textId="4256A7BC" w:rsidR="00553480" w:rsidRPr="008F32BE" w:rsidRDefault="00EE5389" w:rsidP="00553480">
            <w:pPr>
              <w:jc w:val="center"/>
              <w:rPr>
                <w:color w:val="auto"/>
                <w:sz w:val="28"/>
                <w:szCs w:val="28"/>
              </w:rPr>
            </w:pPr>
            <w:r w:rsidRPr="008F32BE">
              <w:rPr>
                <w:color w:val="auto"/>
                <w:sz w:val="28"/>
                <w:szCs w:val="28"/>
              </w:rPr>
              <w:t>16 293,48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6" w14:textId="47AF2D56" w:rsidR="00553480" w:rsidRPr="008F32BE" w:rsidRDefault="00742898" w:rsidP="00553480">
            <w:pPr>
              <w:jc w:val="center"/>
              <w:rPr>
                <w:color w:val="auto"/>
                <w:sz w:val="28"/>
                <w:szCs w:val="28"/>
              </w:rPr>
            </w:pPr>
            <w:r w:rsidRPr="008F32BE">
              <w:rPr>
                <w:color w:val="auto"/>
                <w:sz w:val="28"/>
                <w:szCs w:val="28"/>
              </w:rPr>
              <w:t>241 205</w:t>
            </w:r>
          </w:p>
        </w:tc>
      </w:tr>
      <w:tr w:rsidR="00553480" w:rsidRPr="00B64650" w14:paraId="54963D1E" w14:textId="77777777" w:rsidTr="008F32BE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8" w14:textId="77777777" w:rsidR="00553480" w:rsidRPr="008F32BE" w:rsidRDefault="00553480" w:rsidP="00553480">
            <w:pPr>
              <w:widowControl w:val="0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20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9" w14:textId="4C4F6DB3" w:rsidR="00553480" w:rsidRPr="008F32BE" w:rsidRDefault="004227B2" w:rsidP="00553480">
            <w:pPr>
              <w:jc w:val="center"/>
              <w:rPr>
                <w:sz w:val="28"/>
                <w:szCs w:val="28"/>
                <w:highlight w:val="yellow"/>
              </w:rPr>
            </w:pPr>
            <w:r w:rsidRPr="008F32BE">
              <w:rPr>
                <w:sz w:val="28"/>
                <w:szCs w:val="28"/>
              </w:rPr>
              <w:t>298 087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D1A" w14:textId="77777777" w:rsidR="00553480" w:rsidRPr="008F32BE" w:rsidRDefault="00553480" w:rsidP="00553480">
            <w:pPr>
              <w:jc w:val="center"/>
              <w:rPr>
                <w:sz w:val="28"/>
                <w:szCs w:val="28"/>
              </w:rPr>
            </w:pPr>
            <w:r w:rsidRPr="008F32BE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B" w14:textId="5A0481EB" w:rsidR="00553480" w:rsidRPr="008F32BE" w:rsidRDefault="004227B2" w:rsidP="00553480">
            <w:pPr>
              <w:jc w:val="center"/>
              <w:rPr>
                <w:color w:val="auto"/>
                <w:sz w:val="28"/>
                <w:szCs w:val="28"/>
              </w:rPr>
            </w:pPr>
            <w:r w:rsidRPr="008F32BE">
              <w:rPr>
                <w:color w:val="auto"/>
                <w:sz w:val="28"/>
                <w:szCs w:val="28"/>
              </w:rPr>
              <w:t>36 839,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C" w14:textId="660CB608" w:rsidR="00553480" w:rsidRPr="008F32BE" w:rsidRDefault="00EE5389" w:rsidP="00553480">
            <w:pPr>
              <w:jc w:val="center"/>
              <w:rPr>
                <w:color w:val="auto"/>
                <w:sz w:val="28"/>
                <w:szCs w:val="28"/>
              </w:rPr>
            </w:pPr>
            <w:r w:rsidRPr="008F32BE">
              <w:rPr>
                <w:color w:val="auto"/>
                <w:sz w:val="28"/>
                <w:szCs w:val="28"/>
              </w:rPr>
              <w:t>16 013,48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D" w14:textId="767FC6AF" w:rsidR="00553480" w:rsidRPr="008F32BE" w:rsidRDefault="00742898" w:rsidP="00553480">
            <w:pPr>
              <w:jc w:val="center"/>
              <w:rPr>
                <w:color w:val="auto"/>
                <w:sz w:val="28"/>
                <w:szCs w:val="28"/>
              </w:rPr>
            </w:pPr>
            <w:r w:rsidRPr="008F32BE">
              <w:rPr>
                <w:color w:val="auto"/>
                <w:sz w:val="28"/>
                <w:szCs w:val="28"/>
              </w:rPr>
              <w:t>245 235</w:t>
            </w:r>
          </w:p>
        </w:tc>
      </w:tr>
      <w:tr w:rsidR="009B4AE6" w:rsidRPr="00B64650" w14:paraId="54963D25" w14:textId="77777777" w:rsidTr="008F32BE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F" w14:textId="77777777" w:rsidR="009B4AE6" w:rsidRPr="008F32BE" w:rsidRDefault="00B3051F">
            <w:pPr>
              <w:widowControl w:val="0"/>
              <w:rPr>
                <w:rFonts w:ascii="Times New Roman CYR" w:hAnsi="Times New Roman CYR"/>
                <w:bCs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bCs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20" w14:textId="0195EB22" w:rsidR="009B4AE6" w:rsidRPr="008F32BE" w:rsidRDefault="004227B2">
            <w:pPr>
              <w:widowControl w:val="0"/>
              <w:jc w:val="center"/>
              <w:rPr>
                <w:rFonts w:ascii="Times New Roman CYR" w:hAnsi="Times New Roman CYR"/>
                <w:bCs/>
                <w:sz w:val="28"/>
                <w:szCs w:val="28"/>
                <w:highlight w:val="yellow"/>
              </w:rPr>
            </w:pPr>
            <w:r w:rsidRPr="008F32BE">
              <w:rPr>
                <w:rFonts w:ascii="Times New Roman CYR" w:hAnsi="Times New Roman CYR"/>
                <w:bCs/>
                <w:sz w:val="28"/>
                <w:szCs w:val="28"/>
              </w:rPr>
              <w:t>2 562 369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21" w14:textId="09074AD6" w:rsidR="009B4AE6" w:rsidRPr="008F32BE" w:rsidRDefault="00B3051F">
            <w:pPr>
              <w:widowControl w:val="0"/>
              <w:jc w:val="center"/>
              <w:rPr>
                <w:rFonts w:ascii="Times New Roman CYR" w:hAnsi="Times New Roman CYR"/>
                <w:bCs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bCs/>
                <w:sz w:val="28"/>
                <w:szCs w:val="28"/>
              </w:rPr>
              <w:t>1 042,2</w:t>
            </w:r>
            <w:r w:rsidR="004227B2" w:rsidRPr="008F32BE">
              <w:rPr>
                <w:rFonts w:ascii="Times New Roman CYR" w:hAnsi="Times New Roman CYR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22" w14:textId="362FFFA2" w:rsidR="009B4AE6" w:rsidRPr="008F32BE" w:rsidRDefault="0061374C">
            <w:pPr>
              <w:widowControl w:val="0"/>
              <w:jc w:val="center"/>
              <w:rPr>
                <w:rFonts w:ascii="Times New Roman CYR" w:hAnsi="Times New Roman CYR"/>
                <w:bCs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bCs/>
                <w:color w:val="auto"/>
                <w:sz w:val="28"/>
                <w:szCs w:val="28"/>
              </w:rPr>
              <w:t>233 891,3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23" w14:textId="5F68F08D" w:rsidR="009B4AE6" w:rsidRPr="008F32BE" w:rsidRDefault="0061374C">
            <w:pPr>
              <w:widowControl w:val="0"/>
              <w:jc w:val="center"/>
              <w:rPr>
                <w:rFonts w:ascii="Times New Roman CYR" w:hAnsi="Times New Roman CYR"/>
                <w:bCs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bCs/>
                <w:color w:val="auto"/>
                <w:sz w:val="28"/>
                <w:szCs w:val="28"/>
              </w:rPr>
              <w:t>109 676,50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24" w14:textId="18CFE7F7" w:rsidR="009B4AE6" w:rsidRPr="008F32BE" w:rsidRDefault="00EE5389" w:rsidP="00B64650">
            <w:pPr>
              <w:widowControl w:val="0"/>
              <w:rPr>
                <w:rFonts w:ascii="Times New Roman CYR" w:hAnsi="Times New Roman CYR"/>
                <w:bCs/>
                <w:color w:val="auto"/>
                <w:sz w:val="28"/>
                <w:szCs w:val="28"/>
                <w:highlight w:val="yellow"/>
              </w:rPr>
            </w:pPr>
            <w:r w:rsidRPr="008F32BE">
              <w:rPr>
                <w:rFonts w:ascii="Times New Roman CYR" w:hAnsi="Times New Roman CYR"/>
                <w:bCs/>
                <w:color w:val="auto"/>
                <w:sz w:val="28"/>
                <w:szCs w:val="28"/>
              </w:rPr>
              <w:t>2 217 759,50</w:t>
            </w:r>
          </w:p>
        </w:tc>
      </w:tr>
    </w:tbl>
    <w:p w14:paraId="7F82B876" w14:textId="77777777" w:rsidR="00393FD0" w:rsidRDefault="0095719A" w:rsidP="0095719A">
      <w:pPr>
        <w:widowControl w:val="0"/>
        <w:spacing w:line="360" w:lineRule="auto"/>
        <w:jc w:val="both"/>
        <w:rPr>
          <w:rFonts w:ascii="Times New Roman CYR" w:hAnsi="Times New Roman CYR"/>
          <w:sz w:val="28"/>
          <w:szCs w:val="28"/>
        </w:rPr>
      </w:pPr>
      <w:r w:rsidRPr="00B64650">
        <w:rPr>
          <w:rFonts w:ascii="Times New Roman CYR" w:hAnsi="Times New Roman CYR"/>
          <w:sz w:val="28"/>
          <w:szCs w:val="28"/>
        </w:rPr>
        <w:t xml:space="preserve">       </w:t>
      </w:r>
    </w:p>
    <w:p w14:paraId="740ADCBF" w14:textId="5EBF5DA3" w:rsidR="0043200D" w:rsidRDefault="00393FD0" w:rsidP="0095719A">
      <w:pPr>
        <w:widowControl w:val="0"/>
        <w:spacing w:line="360" w:lineRule="auto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lastRenderedPageBreak/>
        <w:t xml:space="preserve">       В ходе реализации Программы объемы её финансирования могут корректироваться </w:t>
      </w:r>
      <w:r w:rsidR="00F14201">
        <w:rPr>
          <w:rFonts w:ascii="Times New Roman CYR" w:hAnsi="Times New Roman CYR"/>
          <w:sz w:val="28"/>
          <w:szCs w:val="28"/>
        </w:rPr>
        <w:t xml:space="preserve">с учетом утвержденных на предстоящий финансовый год расходов бюджета. Информация о ресурсном обеспечении мероприятий изложена в приложении № 3 к Программе.». </w:t>
      </w:r>
      <w:r w:rsidR="0095719A" w:rsidRPr="00B64650">
        <w:rPr>
          <w:rFonts w:ascii="Times New Roman CYR" w:hAnsi="Times New Roman CYR"/>
          <w:sz w:val="28"/>
          <w:szCs w:val="28"/>
        </w:rPr>
        <w:t xml:space="preserve"> </w:t>
      </w:r>
      <w:r w:rsidR="003873F0" w:rsidRPr="00B64650">
        <w:rPr>
          <w:rFonts w:ascii="Times New Roman CYR" w:hAnsi="Times New Roman CYR"/>
          <w:sz w:val="28"/>
          <w:szCs w:val="28"/>
        </w:rPr>
        <w:t xml:space="preserve"> </w:t>
      </w:r>
    </w:p>
    <w:p w14:paraId="6E7829AD" w14:textId="230DEB30" w:rsidR="00A221FE" w:rsidRDefault="00A221FE" w:rsidP="0095719A">
      <w:pPr>
        <w:widowControl w:val="0"/>
        <w:spacing w:line="360" w:lineRule="auto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 </w:t>
      </w:r>
      <w:r w:rsidR="00D84A0C">
        <w:rPr>
          <w:rFonts w:ascii="Times New Roman CYR" w:hAnsi="Times New Roman CYR"/>
          <w:sz w:val="28"/>
          <w:szCs w:val="28"/>
        </w:rPr>
        <w:t>2</w:t>
      </w:r>
      <w:r>
        <w:rPr>
          <w:rFonts w:ascii="Times New Roman CYR" w:hAnsi="Times New Roman CYR"/>
          <w:sz w:val="28"/>
          <w:szCs w:val="28"/>
        </w:rPr>
        <w:t xml:space="preserve">.3. </w:t>
      </w:r>
      <w:r w:rsidR="006C5A62">
        <w:rPr>
          <w:rFonts w:ascii="Times New Roman CYR" w:hAnsi="Times New Roman CYR"/>
          <w:sz w:val="28"/>
          <w:szCs w:val="28"/>
        </w:rPr>
        <w:t xml:space="preserve">В абзаце 7 раздела </w:t>
      </w:r>
      <w:r w:rsidR="006C5A62">
        <w:rPr>
          <w:rFonts w:ascii="Times New Roman CYR" w:hAnsi="Times New Roman CYR"/>
          <w:sz w:val="28"/>
          <w:szCs w:val="28"/>
          <w:lang w:val="en-US"/>
        </w:rPr>
        <w:t>VIII</w:t>
      </w:r>
      <w:r w:rsidR="006C5A62" w:rsidRPr="006C5A62">
        <w:rPr>
          <w:rFonts w:ascii="Times New Roman CYR" w:hAnsi="Times New Roman CYR"/>
          <w:sz w:val="28"/>
          <w:szCs w:val="28"/>
        </w:rPr>
        <w:t xml:space="preserve"> </w:t>
      </w:r>
      <w:r w:rsidR="006C5A62">
        <w:rPr>
          <w:rFonts w:ascii="Times New Roman CYR" w:hAnsi="Times New Roman CYR"/>
          <w:sz w:val="28"/>
          <w:szCs w:val="28"/>
        </w:rPr>
        <w:t xml:space="preserve">Программы слова «до </w:t>
      </w:r>
      <w:r w:rsidR="0092655D">
        <w:rPr>
          <w:rFonts w:ascii="Times New Roman CYR" w:hAnsi="Times New Roman CYR"/>
          <w:sz w:val="28"/>
          <w:szCs w:val="28"/>
        </w:rPr>
        <w:t>51728 рублей» заменить словами «до 58375 рублей»;</w:t>
      </w:r>
    </w:p>
    <w:p w14:paraId="3966BC6B" w14:textId="77777777" w:rsidR="0092655D" w:rsidRDefault="0092655D" w:rsidP="0095719A">
      <w:pPr>
        <w:widowControl w:val="0"/>
        <w:spacing w:line="360" w:lineRule="auto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        в абзаце 8 раздела </w:t>
      </w:r>
      <w:r>
        <w:rPr>
          <w:rFonts w:ascii="Times New Roman CYR" w:hAnsi="Times New Roman CYR"/>
          <w:sz w:val="28"/>
          <w:szCs w:val="28"/>
          <w:lang w:val="en-US"/>
        </w:rPr>
        <w:t>VIII</w:t>
      </w:r>
      <w:r w:rsidRPr="0092655D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Программы слова «до 2%» заменить словами «до 1,8%»;</w:t>
      </w:r>
    </w:p>
    <w:p w14:paraId="15026C9B" w14:textId="24916227" w:rsidR="00F14201" w:rsidRPr="00F14201" w:rsidRDefault="0092655D" w:rsidP="0095719A">
      <w:pPr>
        <w:widowControl w:val="0"/>
        <w:spacing w:line="360" w:lineRule="auto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        в абзаце 14 раздела </w:t>
      </w:r>
      <w:r>
        <w:rPr>
          <w:rFonts w:ascii="Times New Roman CYR" w:hAnsi="Times New Roman CYR"/>
          <w:sz w:val="28"/>
          <w:szCs w:val="28"/>
          <w:lang w:val="en-US"/>
        </w:rPr>
        <w:t>VIII</w:t>
      </w:r>
      <w:r w:rsidRPr="0092655D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 xml:space="preserve">Программы </w:t>
      </w:r>
      <w:r w:rsidR="004C473B">
        <w:rPr>
          <w:rFonts w:ascii="Times New Roman CYR" w:hAnsi="Times New Roman CYR"/>
          <w:sz w:val="28"/>
          <w:szCs w:val="28"/>
        </w:rPr>
        <w:t>слова «слова 225 консультаций» заменить словами «238 консультаций».</w:t>
      </w:r>
    </w:p>
    <w:p w14:paraId="205942A9" w14:textId="0BF25D08" w:rsidR="00DE63D0" w:rsidRDefault="00D9377D" w:rsidP="00D9377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</w:t>
      </w:r>
      <w:r w:rsidR="00D84A0C">
        <w:rPr>
          <w:rFonts w:ascii="Times New Roman CYR" w:hAnsi="Times New Roman CYR"/>
          <w:sz w:val="28"/>
          <w:szCs w:val="28"/>
        </w:rPr>
        <w:t>2</w:t>
      </w:r>
      <w:r>
        <w:rPr>
          <w:rFonts w:ascii="Times New Roman CYR" w:hAnsi="Times New Roman CYR"/>
          <w:sz w:val="28"/>
          <w:szCs w:val="28"/>
        </w:rPr>
        <w:t>.</w:t>
      </w:r>
      <w:r w:rsidR="004C473B">
        <w:rPr>
          <w:rFonts w:ascii="Times New Roman CYR" w:hAnsi="Times New Roman CYR"/>
          <w:sz w:val="28"/>
          <w:szCs w:val="28"/>
        </w:rPr>
        <w:t>4</w:t>
      </w:r>
      <w:r>
        <w:rPr>
          <w:rFonts w:ascii="Times New Roman CYR" w:hAnsi="Times New Roman CYR"/>
          <w:sz w:val="28"/>
          <w:szCs w:val="28"/>
        </w:rPr>
        <w:t xml:space="preserve">. </w:t>
      </w:r>
      <w:r w:rsidR="00150C72">
        <w:rPr>
          <w:rFonts w:ascii="Times New Roman CYR" w:hAnsi="Times New Roman CYR"/>
          <w:sz w:val="28"/>
          <w:szCs w:val="28"/>
        </w:rPr>
        <w:t xml:space="preserve">В </w:t>
      </w:r>
      <w:r w:rsidRPr="00B6465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Pr="00B64650">
        <w:rPr>
          <w:sz w:val="28"/>
          <w:szCs w:val="28"/>
        </w:rPr>
        <w:t xml:space="preserve"> к Программе «</w:t>
      </w:r>
      <w:r>
        <w:rPr>
          <w:sz w:val="28"/>
          <w:szCs w:val="28"/>
        </w:rPr>
        <w:t>Сведения о целевых индикаторах, показателях муниципальной программы</w:t>
      </w:r>
      <w:r w:rsidRPr="00B64650">
        <w:rPr>
          <w:sz w:val="28"/>
          <w:szCs w:val="28"/>
        </w:rPr>
        <w:t>»</w:t>
      </w:r>
      <w:r w:rsidR="00150C72">
        <w:rPr>
          <w:sz w:val="28"/>
          <w:szCs w:val="28"/>
        </w:rPr>
        <w:t>:</w:t>
      </w:r>
    </w:p>
    <w:p w14:paraId="0A13BBC1" w14:textId="15E42953" w:rsidR="00E56DC8" w:rsidRDefault="00150C72" w:rsidP="00D9377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одпрограмму № 1 «Поддержка малого и среднего предпринимательства на территории Чугуевского муниципального округа» на 2020-2027 годы дополнить </w:t>
      </w:r>
      <w:r w:rsidR="002B0701">
        <w:rPr>
          <w:sz w:val="28"/>
          <w:szCs w:val="28"/>
        </w:rPr>
        <w:t>пунктом</w:t>
      </w:r>
      <w:r w:rsidR="00641F6F">
        <w:rPr>
          <w:sz w:val="28"/>
          <w:szCs w:val="28"/>
        </w:rPr>
        <w:t xml:space="preserve"> 1.10 </w:t>
      </w:r>
      <w:r w:rsidR="005F75B8">
        <w:rPr>
          <w:sz w:val="28"/>
          <w:szCs w:val="28"/>
        </w:rPr>
        <w:t xml:space="preserve">«Количество субъектов МСП, имеющих статус социального предприятия (социального предпринимателя) получивших финансовую поддержку» </w:t>
      </w:r>
      <w:bookmarkStart w:id="1" w:name="_Hlk156983557"/>
      <w:r w:rsidR="005F75B8">
        <w:rPr>
          <w:sz w:val="28"/>
          <w:szCs w:val="28"/>
        </w:rPr>
        <w:t>изложив в редакции согласно Приложению № 1 к настоящему постановлению;</w:t>
      </w:r>
    </w:p>
    <w:bookmarkEnd w:id="1"/>
    <w:p w14:paraId="34EE3DC1" w14:textId="34FC83BC" w:rsidR="00E56DC8" w:rsidRDefault="002B0701" w:rsidP="00D9377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одпрограмму № 2 «Управление имуществом, находящимся в собственности и в ведении Чугуевского муниципального округа</w:t>
      </w:r>
      <w:r w:rsidR="00D84A0C">
        <w:rPr>
          <w:sz w:val="28"/>
          <w:szCs w:val="28"/>
        </w:rPr>
        <w:t>» на 2020-2027 годы дополнить пунктом</w:t>
      </w:r>
      <w:r w:rsidR="005F75B8">
        <w:rPr>
          <w:sz w:val="28"/>
          <w:szCs w:val="28"/>
        </w:rPr>
        <w:t xml:space="preserve"> 2.11 «Площадь вовлеченных в оборот неиспользованных земельных участков» изложив в редакции согласно Приложению № 1 к настоящему постановлению.</w:t>
      </w:r>
    </w:p>
    <w:p w14:paraId="61AE93DC" w14:textId="565698B7" w:rsidR="00D174CC" w:rsidRPr="00B64650" w:rsidRDefault="00D174CC" w:rsidP="00D937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</w:t>
      </w:r>
      <w:r w:rsidR="00D84A0C">
        <w:rPr>
          <w:rFonts w:ascii="Times New Roman CYR" w:hAnsi="Times New Roman CYR"/>
          <w:sz w:val="28"/>
          <w:szCs w:val="28"/>
        </w:rPr>
        <w:t>2</w:t>
      </w:r>
      <w:r>
        <w:rPr>
          <w:rFonts w:ascii="Times New Roman CYR" w:hAnsi="Times New Roman CYR"/>
          <w:sz w:val="28"/>
          <w:szCs w:val="28"/>
        </w:rPr>
        <w:t>.5.</w:t>
      </w:r>
      <w:r w:rsidR="00D84A0C">
        <w:rPr>
          <w:rFonts w:ascii="Times New Roman CYR" w:hAnsi="Times New Roman CYR"/>
          <w:sz w:val="28"/>
          <w:szCs w:val="28"/>
        </w:rPr>
        <w:t xml:space="preserve"> В </w:t>
      </w:r>
      <w:r>
        <w:rPr>
          <w:rFonts w:ascii="Times New Roman CYR" w:hAnsi="Times New Roman CYR"/>
          <w:sz w:val="28"/>
          <w:szCs w:val="28"/>
        </w:rPr>
        <w:t>Приложение № 2 к Программе «Обобщенная характеристика реализуемых, в составе муниципальной программы, подпрограмм и отдельных мероприятий»</w:t>
      </w:r>
      <w:r w:rsidR="006C01CF">
        <w:rPr>
          <w:rFonts w:ascii="Times New Roman CYR" w:hAnsi="Times New Roman CYR"/>
          <w:sz w:val="28"/>
          <w:szCs w:val="28"/>
        </w:rPr>
        <w:t xml:space="preserve">, Подпрограмму № </w:t>
      </w:r>
      <w:r w:rsidR="00D84A0C">
        <w:rPr>
          <w:rFonts w:ascii="Times New Roman CYR" w:hAnsi="Times New Roman CYR"/>
          <w:sz w:val="28"/>
          <w:szCs w:val="28"/>
        </w:rPr>
        <w:t>2</w:t>
      </w:r>
      <w:r w:rsidR="006C01C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 xml:space="preserve">дополнить </w:t>
      </w:r>
      <w:r w:rsidR="00D84A0C">
        <w:rPr>
          <w:rFonts w:ascii="Times New Roman CYR" w:hAnsi="Times New Roman CYR"/>
          <w:sz w:val="28"/>
          <w:szCs w:val="28"/>
        </w:rPr>
        <w:t>пунктом 2.5</w:t>
      </w:r>
      <w:r w:rsidR="00DE255F">
        <w:rPr>
          <w:rFonts w:ascii="Times New Roman CYR" w:hAnsi="Times New Roman CYR"/>
          <w:sz w:val="28"/>
          <w:szCs w:val="28"/>
        </w:rPr>
        <w:t xml:space="preserve"> «Подготовка проектов межевания земельных участков </w:t>
      </w:r>
      <w:r w:rsidR="001D12EE">
        <w:rPr>
          <w:rFonts w:ascii="Times New Roman CYR" w:hAnsi="Times New Roman CYR"/>
          <w:sz w:val="28"/>
          <w:szCs w:val="28"/>
        </w:rPr>
        <w:t>и</w:t>
      </w:r>
      <w:r w:rsidR="00DE255F">
        <w:rPr>
          <w:rFonts w:ascii="Times New Roman CYR" w:hAnsi="Times New Roman CYR"/>
          <w:sz w:val="28"/>
          <w:szCs w:val="28"/>
        </w:rPr>
        <w:t xml:space="preserve"> проведение</w:t>
      </w:r>
      <w:r w:rsidR="001D12EE">
        <w:rPr>
          <w:rFonts w:ascii="Times New Roman CYR" w:hAnsi="Times New Roman CYR"/>
          <w:sz w:val="28"/>
          <w:szCs w:val="28"/>
        </w:rPr>
        <w:t xml:space="preserve"> кадастровых работ»</w:t>
      </w:r>
      <w:r w:rsidR="00641F6F">
        <w:rPr>
          <w:rFonts w:ascii="Times New Roman CYR" w:hAnsi="Times New Roman CYR"/>
          <w:sz w:val="28"/>
          <w:szCs w:val="28"/>
        </w:rPr>
        <w:t xml:space="preserve"> изложив в редакции согласно Приложению № 2 к настоящему постановлению.</w:t>
      </w:r>
    </w:p>
    <w:p w14:paraId="268F3E0C" w14:textId="6829B6ED" w:rsidR="0050105D" w:rsidRDefault="001D12EE" w:rsidP="003C2C5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32EC" w:rsidRPr="00B64650">
        <w:rPr>
          <w:sz w:val="28"/>
          <w:szCs w:val="28"/>
        </w:rPr>
        <w:t>.</w:t>
      </w:r>
      <w:r w:rsidR="005B245C">
        <w:rPr>
          <w:sz w:val="28"/>
          <w:szCs w:val="28"/>
        </w:rPr>
        <w:t>6</w:t>
      </w:r>
      <w:r w:rsidR="00AA420B" w:rsidRPr="00B64650">
        <w:rPr>
          <w:sz w:val="28"/>
          <w:szCs w:val="28"/>
        </w:rPr>
        <w:t xml:space="preserve">. </w:t>
      </w:r>
      <w:r w:rsidR="00550688" w:rsidRPr="00B64650">
        <w:rPr>
          <w:sz w:val="28"/>
          <w:szCs w:val="28"/>
        </w:rPr>
        <w:t xml:space="preserve">Приложение № 3 к Программе «Информация о ресурсном обеспечении муниципальной программы за счет средств федерального бюджета, краевого </w:t>
      </w:r>
      <w:r w:rsidR="00550688" w:rsidRPr="00B64650">
        <w:rPr>
          <w:sz w:val="28"/>
          <w:szCs w:val="28"/>
        </w:rPr>
        <w:lastRenderedPageBreak/>
        <w:t xml:space="preserve">бюджета, бюджетов государственных внебюджетных фондов, иных внебюджетных источников» изложить в </w:t>
      </w:r>
      <w:r w:rsidR="004850E5" w:rsidRPr="00B64650">
        <w:rPr>
          <w:sz w:val="28"/>
          <w:szCs w:val="28"/>
        </w:rPr>
        <w:t>следующей</w:t>
      </w:r>
      <w:r w:rsidR="00550688" w:rsidRPr="00B64650">
        <w:rPr>
          <w:sz w:val="28"/>
          <w:szCs w:val="28"/>
        </w:rPr>
        <w:t xml:space="preserve"> редакции согласно Приложению № </w:t>
      </w:r>
      <w:r w:rsidR="005F75B8">
        <w:rPr>
          <w:sz w:val="28"/>
          <w:szCs w:val="28"/>
        </w:rPr>
        <w:t>3</w:t>
      </w:r>
      <w:r w:rsidR="00550688" w:rsidRPr="00B64650">
        <w:rPr>
          <w:sz w:val="28"/>
          <w:szCs w:val="28"/>
        </w:rPr>
        <w:t xml:space="preserve"> к нас</w:t>
      </w:r>
      <w:r w:rsidR="002A056A" w:rsidRPr="00B64650">
        <w:rPr>
          <w:sz w:val="28"/>
          <w:szCs w:val="28"/>
        </w:rPr>
        <w:t>т</w:t>
      </w:r>
      <w:r w:rsidR="00550688" w:rsidRPr="00B64650">
        <w:rPr>
          <w:sz w:val="28"/>
          <w:szCs w:val="28"/>
        </w:rPr>
        <w:t>оящему постановлению</w:t>
      </w:r>
      <w:r w:rsidR="003C2C53">
        <w:rPr>
          <w:sz w:val="28"/>
          <w:szCs w:val="28"/>
        </w:rPr>
        <w:t>.</w:t>
      </w:r>
    </w:p>
    <w:p w14:paraId="661B0483" w14:textId="05614B95" w:rsidR="005B245C" w:rsidRDefault="001D12EE" w:rsidP="003C2C5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245C">
        <w:rPr>
          <w:sz w:val="28"/>
          <w:szCs w:val="28"/>
        </w:rPr>
        <w:t>.7. В Приложение № 4 к Программе-Подпрограмма № 1 «Поддержка малого и среднего предпринимательства на территории Чугуевского муниципального округа» на 2020-2027 годы:</w:t>
      </w:r>
    </w:p>
    <w:p w14:paraId="22DEEC17" w14:textId="2D17B511" w:rsidR="005B245C" w:rsidRDefault="001D12EE" w:rsidP="003C2C5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245C">
        <w:rPr>
          <w:sz w:val="28"/>
          <w:szCs w:val="28"/>
        </w:rPr>
        <w:t>.7.1</w:t>
      </w:r>
      <w:r w:rsidR="00EB57F3">
        <w:rPr>
          <w:sz w:val="28"/>
          <w:szCs w:val="28"/>
        </w:rPr>
        <w:t xml:space="preserve"> в паспорте Подпрограммы строку «Объем средств бюджета Чугуевского муниципального округа на финансирование программы» изложить в следующей редакции: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B57F3" w14:paraId="42C2200D" w14:textId="77777777" w:rsidTr="00EB57F3">
        <w:tc>
          <w:tcPr>
            <w:tcW w:w="4814" w:type="dxa"/>
          </w:tcPr>
          <w:p w14:paraId="43FB68EE" w14:textId="679514F0" w:rsidR="00EB57F3" w:rsidRDefault="00EB57F3" w:rsidP="00EB5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средств бюджета Чугуевского муниципального округа на финансирование </w:t>
            </w:r>
            <w:r w:rsidR="00B808D8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4" w:type="dxa"/>
          </w:tcPr>
          <w:p w14:paraId="2FD9A394" w14:textId="77777777" w:rsidR="00EB57F3" w:rsidRDefault="00EB57F3" w:rsidP="00EB5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и финансовое обеспечение подпрограммы реализуется за счет средств бюджета округа. </w:t>
            </w:r>
          </w:p>
          <w:p w14:paraId="4597C737" w14:textId="1C55895E" w:rsidR="00EB57F3" w:rsidRDefault="00EB57F3" w:rsidP="00EB5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составляет 625, 00 тыс. рублей за счет средств бюджета муниципального округа, в том числе:</w:t>
            </w:r>
          </w:p>
          <w:p w14:paraId="21542CCE" w14:textId="0C0DFD6D" w:rsidR="00570D36" w:rsidRDefault="00EB57F3" w:rsidP="00EB5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570D36">
              <w:rPr>
                <w:sz w:val="28"/>
                <w:szCs w:val="28"/>
              </w:rPr>
              <w:t>0,0</w:t>
            </w:r>
            <w:r w:rsidR="00014B88">
              <w:rPr>
                <w:sz w:val="28"/>
                <w:szCs w:val="28"/>
              </w:rPr>
              <w:t xml:space="preserve"> тыс. рублей;</w:t>
            </w:r>
          </w:p>
          <w:p w14:paraId="6BF56539" w14:textId="278B27C7" w:rsidR="00EB57F3" w:rsidRDefault="00EB57F3" w:rsidP="00EB5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="00570D36">
              <w:rPr>
                <w:sz w:val="28"/>
                <w:szCs w:val="28"/>
              </w:rPr>
              <w:t xml:space="preserve"> 0,0</w:t>
            </w:r>
            <w:r w:rsidR="00014B88">
              <w:rPr>
                <w:sz w:val="28"/>
                <w:szCs w:val="28"/>
              </w:rPr>
              <w:t xml:space="preserve"> тыс. рублей;</w:t>
            </w:r>
          </w:p>
          <w:p w14:paraId="45C27741" w14:textId="2FF90718" w:rsidR="00EB57F3" w:rsidRDefault="00EB57F3" w:rsidP="00EB5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570D36">
              <w:rPr>
                <w:sz w:val="28"/>
                <w:szCs w:val="28"/>
              </w:rPr>
              <w:t xml:space="preserve"> 35,00</w:t>
            </w:r>
            <w:r w:rsidR="00014B88">
              <w:rPr>
                <w:sz w:val="28"/>
                <w:szCs w:val="28"/>
              </w:rPr>
              <w:t xml:space="preserve"> тыс. рублей;</w:t>
            </w:r>
          </w:p>
          <w:p w14:paraId="56B836AD" w14:textId="1D09FC06" w:rsidR="00EB57F3" w:rsidRDefault="00EB57F3" w:rsidP="00EB5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</w:t>
            </w:r>
            <w:r w:rsidR="00570D36">
              <w:rPr>
                <w:sz w:val="28"/>
                <w:szCs w:val="28"/>
              </w:rPr>
              <w:t xml:space="preserve"> 50,00</w:t>
            </w:r>
            <w:r w:rsidR="00014B88">
              <w:rPr>
                <w:sz w:val="28"/>
                <w:szCs w:val="28"/>
              </w:rPr>
              <w:t xml:space="preserve"> тыс. рублей;</w:t>
            </w:r>
          </w:p>
          <w:p w14:paraId="591852E3" w14:textId="2444E8FB" w:rsidR="00EB57F3" w:rsidRDefault="00EB57F3" w:rsidP="00EB5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570D36">
              <w:rPr>
                <w:sz w:val="28"/>
                <w:szCs w:val="28"/>
              </w:rPr>
              <w:t>135,00</w:t>
            </w:r>
            <w:r w:rsidR="00014B88">
              <w:rPr>
                <w:sz w:val="28"/>
                <w:szCs w:val="28"/>
              </w:rPr>
              <w:t xml:space="preserve"> тыс. рублей;</w:t>
            </w:r>
          </w:p>
          <w:p w14:paraId="00146308" w14:textId="67FF826C" w:rsidR="00EB57F3" w:rsidRDefault="00EB57F3" w:rsidP="00EB5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570D36">
              <w:rPr>
                <w:sz w:val="28"/>
                <w:szCs w:val="28"/>
              </w:rPr>
              <w:t>135,00</w:t>
            </w:r>
            <w:r w:rsidR="00014B88">
              <w:rPr>
                <w:sz w:val="28"/>
                <w:szCs w:val="28"/>
              </w:rPr>
              <w:t xml:space="preserve"> тыс. рублей;</w:t>
            </w:r>
          </w:p>
          <w:p w14:paraId="3FA4215F" w14:textId="1179DFAD" w:rsidR="00EB57F3" w:rsidRDefault="00EB57F3" w:rsidP="00EB5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570D36">
              <w:rPr>
                <w:sz w:val="28"/>
                <w:szCs w:val="28"/>
              </w:rPr>
              <w:t>135,00</w:t>
            </w:r>
            <w:r w:rsidR="00014B88">
              <w:rPr>
                <w:sz w:val="28"/>
                <w:szCs w:val="28"/>
              </w:rPr>
              <w:t xml:space="preserve"> тыс. рублей;</w:t>
            </w:r>
          </w:p>
          <w:p w14:paraId="1EF5476F" w14:textId="4A00389F" w:rsidR="00EB57F3" w:rsidRDefault="00EB57F3" w:rsidP="00EB5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</w:t>
            </w:r>
            <w:r w:rsidR="00570D3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570D36">
              <w:rPr>
                <w:sz w:val="28"/>
                <w:szCs w:val="28"/>
              </w:rPr>
              <w:t>135,00</w:t>
            </w:r>
            <w:r w:rsidR="00014B88">
              <w:rPr>
                <w:sz w:val="28"/>
                <w:szCs w:val="28"/>
              </w:rPr>
              <w:t xml:space="preserve"> тыс. рублей;</w:t>
            </w:r>
          </w:p>
        </w:tc>
      </w:tr>
    </w:tbl>
    <w:p w14:paraId="3A46F786" w14:textId="3EA08656" w:rsidR="00EB57F3" w:rsidRDefault="00EB57F3" w:rsidP="003C2C53">
      <w:pPr>
        <w:spacing w:line="360" w:lineRule="auto"/>
        <w:ind w:firstLine="426"/>
        <w:jc w:val="both"/>
        <w:rPr>
          <w:sz w:val="28"/>
          <w:szCs w:val="28"/>
        </w:rPr>
      </w:pPr>
    </w:p>
    <w:p w14:paraId="2F4E775F" w14:textId="2B7DA7D6" w:rsidR="006A5096" w:rsidRDefault="001D12EE" w:rsidP="003C2C5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5096">
        <w:rPr>
          <w:sz w:val="28"/>
          <w:szCs w:val="28"/>
        </w:rPr>
        <w:t xml:space="preserve">.7.2. Раздел </w:t>
      </w:r>
      <w:r w:rsidR="006A5096">
        <w:rPr>
          <w:sz w:val="28"/>
          <w:szCs w:val="28"/>
          <w:lang w:val="en-US"/>
        </w:rPr>
        <w:t>VI</w:t>
      </w:r>
      <w:r w:rsidR="006A5096" w:rsidRPr="006A5096">
        <w:rPr>
          <w:sz w:val="28"/>
          <w:szCs w:val="28"/>
        </w:rPr>
        <w:t xml:space="preserve"> </w:t>
      </w:r>
      <w:r w:rsidR="006A5096">
        <w:rPr>
          <w:sz w:val="28"/>
          <w:szCs w:val="28"/>
        </w:rPr>
        <w:t>Подпрограммы «Ресурсное обеспечение подпрограммы» изложить в следующей редакции:</w:t>
      </w:r>
    </w:p>
    <w:p w14:paraId="082EDBFA" w14:textId="4A519452" w:rsidR="006A5096" w:rsidRDefault="006A5096" w:rsidP="003C2C5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ъем финансовых средств на реализацию Подпрограммы за счет средств </w:t>
      </w:r>
      <w:r w:rsidR="002434FE">
        <w:rPr>
          <w:sz w:val="28"/>
          <w:szCs w:val="28"/>
        </w:rPr>
        <w:t>бюджета Чугуевского муниципального округа составляет 625 тыс. рублей, в том числе по годам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211"/>
        <w:gridCol w:w="1009"/>
        <w:gridCol w:w="776"/>
        <w:gridCol w:w="779"/>
        <w:gridCol w:w="779"/>
        <w:gridCol w:w="779"/>
        <w:gridCol w:w="846"/>
        <w:gridCol w:w="846"/>
        <w:gridCol w:w="846"/>
        <w:gridCol w:w="846"/>
      </w:tblGrid>
      <w:tr w:rsidR="002434FE" w14:paraId="0C069FE9" w14:textId="77777777" w:rsidTr="008F32BE">
        <w:trPr>
          <w:trHeight w:val="819"/>
        </w:trPr>
        <w:tc>
          <w:tcPr>
            <w:tcW w:w="2122" w:type="dxa"/>
          </w:tcPr>
          <w:p w14:paraId="2303B6A5" w14:textId="7EE3F873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009" w:type="dxa"/>
          </w:tcPr>
          <w:p w14:paraId="6082AE1B" w14:textId="5ACB2F06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(в тыс. руб.)</w:t>
            </w:r>
          </w:p>
        </w:tc>
        <w:tc>
          <w:tcPr>
            <w:tcW w:w="6497" w:type="dxa"/>
            <w:gridSpan w:val="8"/>
          </w:tcPr>
          <w:p w14:paraId="5E690ABE" w14:textId="77777777" w:rsidR="002434FE" w:rsidRDefault="002434FE" w:rsidP="002434F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2FD5730" w14:textId="649C6203" w:rsidR="002434FE" w:rsidRDefault="002434FE" w:rsidP="002434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</w:t>
            </w:r>
          </w:p>
        </w:tc>
      </w:tr>
      <w:tr w:rsidR="002434FE" w14:paraId="2FFD7CC7" w14:textId="77777777" w:rsidTr="008F32BE">
        <w:tc>
          <w:tcPr>
            <w:tcW w:w="2122" w:type="dxa"/>
          </w:tcPr>
          <w:p w14:paraId="74BD6C52" w14:textId="77777777" w:rsidR="002434FE" w:rsidRDefault="002434FE" w:rsidP="002434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14:paraId="21F178F5" w14:textId="77777777" w:rsidR="002434FE" w:rsidRDefault="002434FE" w:rsidP="002434F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14:paraId="6F6AEA50" w14:textId="77777777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14:paraId="47BA0986" w14:textId="73ABFF1D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779" w:type="dxa"/>
          </w:tcPr>
          <w:p w14:paraId="470C2E33" w14:textId="2866E5B6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779" w:type="dxa"/>
          </w:tcPr>
          <w:p w14:paraId="3955302C" w14:textId="0E87396F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779" w:type="dxa"/>
          </w:tcPr>
          <w:p w14:paraId="74B30148" w14:textId="77777777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14:paraId="1425D311" w14:textId="12451C92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46" w:type="dxa"/>
          </w:tcPr>
          <w:p w14:paraId="0A1EE6CE" w14:textId="0065D8CC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846" w:type="dxa"/>
          </w:tcPr>
          <w:p w14:paraId="5E3AAFB9" w14:textId="77777777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  <w:p w14:paraId="5E892614" w14:textId="0C742D18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46" w:type="dxa"/>
          </w:tcPr>
          <w:p w14:paraId="5FF2AE42" w14:textId="77777777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  <w:p w14:paraId="4E86C4C7" w14:textId="7C14112F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46" w:type="dxa"/>
          </w:tcPr>
          <w:p w14:paraId="2337D545" w14:textId="28E437E7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</w:tr>
      <w:tr w:rsidR="002434FE" w14:paraId="18DD1D72" w14:textId="77777777" w:rsidTr="008F32BE">
        <w:tc>
          <w:tcPr>
            <w:tcW w:w="2122" w:type="dxa"/>
          </w:tcPr>
          <w:p w14:paraId="75316E74" w14:textId="6071D41A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009" w:type="dxa"/>
          </w:tcPr>
          <w:p w14:paraId="04675CEB" w14:textId="676250A7" w:rsidR="002434FE" w:rsidRDefault="002434FE" w:rsidP="003C2C5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0</w:t>
            </w:r>
          </w:p>
        </w:tc>
        <w:tc>
          <w:tcPr>
            <w:tcW w:w="776" w:type="dxa"/>
          </w:tcPr>
          <w:p w14:paraId="0C6451C1" w14:textId="48EE72C6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7FA11D4B" w14:textId="7EB5F469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62EDD1B0" w14:textId="20963107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779" w:type="dxa"/>
          </w:tcPr>
          <w:p w14:paraId="58922820" w14:textId="3CE3A84B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846" w:type="dxa"/>
          </w:tcPr>
          <w:p w14:paraId="7A1A2FA2" w14:textId="6F94D590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  <w:tc>
          <w:tcPr>
            <w:tcW w:w="846" w:type="dxa"/>
          </w:tcPr>
          <w:p w14:paraId="59A25C27" w14:textId="25EB989B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  <w:tc>
          <w:tcPr>
            <w:tcW w:w="846" w:type="dxa"/>
          </w:tcPr>
          <w:p w14:paraId="44B61936" w14:textId="0AB6E468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  <w:tc>
          <w:tcPr>
            <w:tcW w:w="846" w:type="dxa"/>
          </w:tcPr>
          <w:p w14:paraId="18F20CAE" w14:textId="6C2D4AA9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</w:tr>
      <w:tr w:rsidR="002434FE" w14:paraId="21001061" w14:textId="77777777" w:rsidTr="008F32BE">
        <w:tc>
          <w:tcPr>
            <w:tcW w:w="2122" w:type="dxa"/>
          </w:tcPr>
          <w:p w14:paraId="75BF54A9" w14:textId="364A12EC" w:rsidR="002434FE" w:rsidRDefault="002434FE" w:rsidP="0024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округа</w:t>
            </w:r>
          </w:p>
        </w:tc>
        <w:tc>
          <w:tcPr>
            <w:tcW w:w="1009" w:type="dxa"/>
          </w:tcPr>
          <w:p w14:paraId="481FC4B7" w14:textId="0F5E14D7" w:rsidR="002434FE" w:rsidRDefault="002434FE" w:rsidP="002434F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0</w:t>
            </w:r>
          </w:p>
        </w:tc>
        <w:tc>
          <w:tcPr>
            <w:tcW w:w="776" w:type="dxa"/>
          </w:tcPr>
          <w:p w14:paraId="05CA7AEC" w14:textId="27522851" w:rsidR="002434FE" w:rsidRDefault="002434FE" w:rsidP="002434F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43DA6C6D" w14:textId="15E16559" w:rsidR="002434FE" w:rsidRDefault="002434FE" w:rsidP="002434F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2D7E7062" w14:textId="02F9CA79" w:rsidR="002434FE" w:rsidRDefault="002434FE" w:rsidP="002434F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779" w:type="dxa"/>
          </w:tcPr>
          <w:p w14:paraId="66AA30D2" w14:textId="43D92DD8" w:rsidR="002434FE" w:rsidRDefault="002434FE" w:rsidP="002434F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846" w:type="dxa"/>
          </w:tcPr>
          <w:p w14:paraId="2A1FE499" w14:textId="7DC07F8C" w:rsidR="002434FE" w:rsidRDefault="002434FE" w:rsidP="002434F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  <w:tc>
          <w:tcPr>
            <w:tcW w:w="846" w:type="dxa"/>
          </w:tcPr>
          <w:p w14:paraId="2491822C" w14:textId="5CEA2B06" w:rsidR="002434FE" w:rsidRDefault="002434FE" w:rsidP="002434F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  <w:tc>
          <w:tcPr>
            <w:tcW w:w="846" w:type="dxa"/>
          </w:tcPr>
          <w:p w14:paraId="7D3B9B7C" w14:textId="1E81671D" w:rsidR="002434FE" w:rsidRDefault="002434FE" w:rsidP="002434F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  <w:tc>
          <w:tcPr>
            <w:tcW w:w="846" w:type="dxa"/>
          </w:tcPr>
          <w:p w14:paraId="72C8EB84" w14:textId="655D8685" w:rsidR="002434FE" w:rsidRDefault="002434FE" w:rsidP="002434F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</w:tr>
    </w:tbl>
    <w:p w14:paraId="36B3EA1A" w14:textId="77777777" w:rsidR="002434FE" w:rsidRPr="006A5096" w:rsidRDefault="002434FE" w:rsidP="003C2C53">
      <w:pPr>
        <w:spacing w:line="360" w:lineRule="auto"/>
        <w:ind w:firstLine="426"/>
        <w:jc w:val="both"/>
        <w:rPr>
          <w:sz w:val="28"/>
          <w:szCs w:val="28"/>
        </w:rPr>
      </w:pPr>
    </w:p>
    <w:p w14:paraId="22F50B37" w14:textId="4D1E198E" w:rsidR="003920DF" w:rsidRPr="00B64650" w:rsidRDefault="001D12EE" w:rsidP="003920D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3920DF" w:rsidRPr="00B64650">
        <w:rPr>
          <w:sz w:val="28"/>
          <w:szCs w:val="28"/>
        </w:rPr>
        <w:t>. В Приложении № 5 к Программе – Подпрограмма № 2 «Управление имуществом, находящимся в собственности и в ведении Чугуевского муниципального округа» на 2020-2027 годы:</w:t>
      </w:r>
    </w:p>
    <w:p w14:paraId="1DBBC70D" w14:textId="1FAEC00B" w:rsidR="00431B1F" w:rsidRPr="00B64650" w:rsidRDefault="005564F3" w:rsidP="005564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920DF" w:rsidRPr="00B64650">
        <w:rPr>
          <w:sz w:val="28"/>
          <w:szCs w:val="28"/>
        </w:rPr>
        <w:t xml:space="preserve"> </w:t>
      </w:r>
      <w:r w:rsidR="001D12EE">
        <w:rPr>
          <w:sz w:val="28"/>
          <w:szCs w:val="28"/>
        </w:rPr>
        <w:t>2</w:t>
      </w:r>
      <w:r w:rsidR="003920DF" w:rsidRPr="00B64650">
        <w:rPr>
          <w:sz w:val="28"/>
          <w:szCs w:val="28"/>
        </w:rPr>
        <w:t>.</w:t>
      </w:r>
      <w:r w:rsidR="001D12EE">
        <w:rPr>
          <w:sz w:val="28"/>
          <w:szCs w:val="28"/>
        </w:rPr>
        <w:t>8</w:t>
      </w:r>
      <w:r w:rsidR="003920DF" w:rsidRPr="00B64650">
        <w:rPr>
          <w:sz w:val="28"/>
          <w:szCs w:val="28"/>
        </w:rPr>
        <w:t>.</w:t>
      </w:r>
      <w:r w:rsidR="001D12EE">
        <w:rPr>
          <w:sz w:val="28"/>
          <w:szCs w:val="28"/>
        </w:rPr>
        <w:t>1.</w:t>
      </w:r>
      <w:r w:rsidR="003920DF" w:rsidRPr="00B64650">
        <w:rPr>
          <w:sz w:val="28"/>
          <w:szCs w:val="28"/>
        </w:rPr>
        <w:t xml:space="preserve"> </w:t>
      </w:r>
      <w:r w:rsidR="00431B1F">
        <w:rPr>
          <w:sz w:val="28"/>
          <w:szCs w:val="28"/>
        </w:rPr>
        <w:t>в</w:t>
      </w:r>
      <w:r w:rsidR="003920DF" w:rsidRPr="00B64650">
        <w:rPr>
          <w:sz w:val="28"/>
          <w:szCs w:val="28"/>
        </w:rPr>
        <w:t xml:space="preserve"> паспорте подпрограммы</w:t>
      </w:r>
      <w:r>
        <w:rPr>
          <w:sz w:val="28"/>
          <w:szCs w:val="28"/>
        </w:rPr>
        <w:t>:</w:t>
      </w:r>
    </w:p>
    <w:p w14:paraId="1A3767E5" w14:textId="2E7A8A8F" w:rsidR="003920DF" w:rsidRPr="00B64650" w:rsidRDefault="003920DF" w:rsidP="003920D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B64650">
        <w:rPr>
          <w:sz w:val="28"/>
          <w:szCs w:val="28"/>
        </w:rPr>
        <w:t xml:space="preserve"> </w:t>
      </w:r>
      <w:r w:rsidR="00431B1F">
        <w:rPr>
          <w:sz w:val="28"/>
          <w:szCs w:val="28"/>
        </w:rPr>
        <w:t xml:space="preserve">      - </w:t>
      </w:r>
      <w:r w:rsidRPr="00B64650">
        <w:rPr>
          <w:sz w:val="28"/>
          <w:szCs w:val="28"/>
        </w:rPr>
        <w:t xml:space="preserve">строку «Объем средств бюджета муниципального округа на финансирование </w:t>
      </w:r>
      <w:r w:rsidR="001D12EE">
        <w:rPr>
          <w:sz w:val="28"/>
          <w:szCs w:val="28"/>
        </w:rPr>
        <w:t>под</w:t>
      </w:r>
      <w:r w:rsidRPr="00B64650">
        <w:rPr>
          <w:sz w:val="28"/>
          <w:szCs w:val="28"/>
        </w:rPr>
        <w:t xml:space="preserve">программы» изложить в следующей редакции: </w:t>
      </w: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6021"/>
      </w:tblGrid>
      <w:tr w:rsidR="003920DF" w:rsidRPr="00B64650" w14:paraId="7832788C" w14:textId="77777777" w:rsidTr="003920DF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CAF1A" w14:textId="2CB359B1" w:rsidR="003920DF" w:rsidRPr="00B64650" w:rsidRDefault="001B69B6" w:rsidP="003920D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средств бюджета Чугуевского муниципального округа на финансирование подпрограммы и прогнозная оценка, привлекаемая на реализацию её целей средств краевого бюджета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24C96" w14:textId="60DB6A06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 xml:space="preserve">Общий объем финансирования </w:t>
            </w:r>
            <w:r w:rsidR="001B69B6">
              <w:rPr>
                <w:sz w:val="28"/>
                <w:szCs w:val="28"/>
              </w:rPr>
              <w:t xml:space="preserve">мероприятий подпрограммы составляет 24 626,69 тыс. рублей </w:t>
            </w:r>
            <w:r w:rsidR="001B69B6" w:rsidRPr="00B64650">
              <w:rPr>
                <w:sz w:val="28"/>
                <w:szCs w:val="28"/>
              </w:rPr>
              <w:t>в</w:t>
            </w:r>
            <w:r w:rsidRPr="00B64650">
              <w:rPr>
                <w:sz w:val="28"/>
                <w:szCs w:val="28"/>
              </w:rPr>
              <w:t xml:space="preserve"> том числе</w:t>
            </w:r>
            <w:r w:rsidR="001B69B6">
              <w:rPr>
                <w:sz w:val="28"/>
                <w:szCs w:val="28"/>
              </w:rPr>
              <w:t xml:space="preserve"> по годам:</w:t>
            </w:r>
          </w:p>
          <w:p w14:paraId="0431102E" w14:textId="1928566C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2020 год – 675,0</w:t>
            </w:r>
            <w:r w:rsidR="00A15525">
              <w:rPr>
                <w:sz w:val="28"/>
                <w:szCs w:val="28"/>
              </w:rPr>
              <w:t>0</w:t>
            </w:r>
            <w:r w:rsidRPr="00B64650">
              <w:rPr>
                <w:sz w:val="28"/>
                <w:szCs w:val="28"/>
              </w:rPr>
              <w:t xml:space="preserve"> тыс. руб.;</w:t>
            </w:r>
          </w:p>
          <w:p w14:paraId="1AB51162" w14:textId="6096EDA9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2021 год – 1520,0</w:t>
            </w:r>
            <w:r w:rsidR="00A15525">
              <w:rPr>
                <w:sz w:val="28"/>
                <w:szCs w:val="28"/>
              </w:rPr>
              <w:t>0</w:t>
            </w:r>
            <w:r w:rsidRPr="00B64650">
              <w:rPr>
                <w:sz w:val="28"/>
                <w:szCs w:val="28"/>
              </w:rPr>
              <w:t xml:space="preserve"> тыс. руб.;</w:t>
            </w:r>
          </w:p>
          <w:p w14:paraId="2F68A7E8" w14:textId="3B882189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2022 год – 4859,98 тыс. руб.;</w:t>
            </w:r>
          </w:p>
          <w:p w14:paraId="5CFE37CF" w14:textId="50666D90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 xml:space="preserve">2023 год – </w:t>
            </w:r>
            <w:r w:rsidR="00A15525">
              <w:rPr>
                <w:sz w:val="28"/>
                <w:szCs w:val="28"/>
              </w:rPr>
              <w:t>597,03</w:t>
            </w:r>
            <w:r w:rsidRPr="00B64650">
              <w:rPr>
                <w:sz w:val="28"/>
                <w:szCs w:val="28"/>
              </w:rPr>
              <w:t xml:space="preserve"> тыс. руб.;</w:t>
            </w:r>
          </w:p>
          <w:p w14:paraId="1FAFF9CF" w14:textId="3932AAFF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 xml:space="preserve">2024 год – </w:t>
            </w:r>
            <w:r w:rsidR="00A15525">
              <w:rPr>
                <w:sz w:val="28"/>
                <w:szCs w:val="28"/>
              </w:rPr>
              <w:t>4217,</w:t>
            </w:r>
            <w:r w:rsidR="001B69B6">
              <w:rPr>
                <w:sz w:val="28"/>
                <w:szCs w:val="28"/>
              </w:rPr>
              <w:t xml:space="preserve">65 </w:t>
            </w:r>
            <w:r w:rsidRPr="00B64650">
              <w:rPr>
                <w:sz w:val="28"/>
                <w:szCs w:val="28"/>
              </w:rPr>
              <w:t>тыс. руб.;</w:t>
            </w:r>
          </w:p>
          <w:p w14:paraId="3D0F4C79" w14:textId="46AD2692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 xml:space="preserve">2025 год – </w:t>
            </w:r>
            <w:r w:rsidR="00A15525">
              <w:rPr>
                <w:sz w:val="28"/>
                <w:szCs w:val="28"/>
              </w:rPr>
              <w:t>7797,03</w:t>
            </w:r>
            <w:r w:rsidRPr="00B64650">
              <w:rPr>
                <w:sz w:val="28"/>
                <w:szCs w:val="28"/>
              </w:rPr>
              <w:t xml:space="preserve"> тыс. руб.;</w:t>
            </w:r>
          </w:p>
          <w:p w14:paraId="0EF5825F" w14:textId="7BAD8162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 xml:space="preserve">2026 год – </w:t>
            </w:r>
            <w:r w:rsidR="00A15525">
              <w:rPr>
                <w:sz w:val="28"/>
                <w:szCs w:val="28"/>
              </w:rPr>
              <w:t>1430,00</w:t>
            </w:r>
            <w:r w:rsidRPr="00B64650">
              <w:rPr>
                <w:sz w:val="28"/>
                <w:szCs w:val="28"/>
              </w:rPr>
              <w:t xml:space="preserve"> тыс. руб.;</w:t>
            </w:r>
          </w:p>
          <w:p w14:paraId="156E155D" w14:textId="77777777" w:rsidR="003920DF" w:rsidRDefault="003920DF" w:rsidP="003920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650">
              <w:rPr>
                <w:rFonts w:ascii="Times New Roman" w:hAnsi="Times New Roman"/>
                <w:sz w:val="28"/>
                <w:szCs w:val="28"/>
              </w:rPr>
              <w:t>2027 год – 3530,0</w:t>
            </w:r>
            <w:r w:rsidR="00A15525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B6465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00AA3429" w14:textId="77777777" w:rsidR="00A8075E" w:rsidRDefault="00A8075E" w:rsidP="003920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щий объем средств бюджета Чугуевского муниципального округа 13 920,15 тыс. рублей, в том числе по годам:</w:t>
            </w:r>
          </w:p>
          <w:p w14:paraId="66A4EA1E" w14:textId="28CE04B3" w:rsidR="00A8075E" w:rsidRDefault="00A8075E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675,00 </w:t>
            </w:r>
            <w:r w:rsidRPr="00B64650">
              <w:rPr>
                <w:sz w:val="28"/>
                <w:szCs w:val="28"/>
              </w:rPr>
              <w:t>тыс. руб.;</w:t>
            </w:r>
          </w:p>
          <w:p w14:paraId="04C237F8" w14:textId="14EEC1A2" w:rsidR="00A8075E" w:rsidRDefault="00A8075E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1520,00 </w:t>
            </w:r>
            <w:r w:rsidRPr="00B64650">
              <w:rPr>
                <w:sz w:val="28"/>
                <w:szCs w:val="28"/>
              </w:rPr>
              <w:t>тыс. руб.;</w:t>
            </w:r>
          </w:p>
          <w:p w14:paraId="3F0B25CC" w14:textId="30185E0C" w:rsidR="00A8075E" w:rsidRDefault="00A8075E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4859,98 </w:t>
            </w:r>
            <w:r w:rsidRPr="00B64650">
              <w:rPr>
                <w:sz w:val="28"/>
                <w:szCs w:val="28"/>
              </w:rPr>
              <w:t>тыс. руб.;</w:t>
            </w:r>
          </w:p>
          <w:p w14:paraId="27F2463F" w14:textId="6B384EFE" w:rsidR="00A8075E" w:rsidRDefault="00A8075E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597,03 </w:t>
            </w:r>
            <w:r w:rsidRPr="00B64650">
              <w:rPr>
                <w:sz w:val="28"/>
                <w:szCs w:val="28"/>
              </w:rPr>
              <w:t>тыс. руб.;</w:t>
            </w:r>
          </w:p>
          <w:p w14:paraId="5E3CFBF3" w14:textId="1B7C5A60" w:rsidR="00A8075E" w:rsidRDefault="00A8075E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735,17 </w:t>
            </w:r>
            <w:r w:rsidRPr="00B64650">
              <w:rPr>
                <w:sz w:val="28"/>
                <w:szCs w:val="28"/>
              </w:rPr>
              <w:t>тыс. руб.;</w:t>
            </w:r>
          </w:p>
          <w:p w14:paraId="45AF8444" w14:textId="2D185911" w:rsidR="00A8075E" w:rsidRDefault="00A8075E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572,97 </w:t>
            </w:r>
            <w:r w:rsidRPr="00B64650">
              <w:rPr>
                <w:sz w:val="28"/>
                <w:szCs w:val="28"/>
              </w:rPr>
              <w:t>тыс. руб.;</w:t>
            </w:r>
          </w:p>
          <w:p w14:paraId="6F69F90E" w14:textId="3A5B45DA" w:rsidR="00A8075E" w:rsidRDefault="00A8075E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1430,00 </w:t>
            </w:r>
            <w:r w:rsidRPr="00B64650">
              <w:rPr>
                <w:sz w:val="28"/>
                <w:szCs w:val="28"/>
              </w:rPr>
              <w:t>тыс. руб.;</w:t>
            </w:r>
          </w:p>
          <w:p w14:paraId="0777AF38" w14:textId="77777777" w:rsidR="00A8075E" w:rsidRDefault="00A8075E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3530,00 </w:t>
            </w:r>
            <w:r w:rsidRPr="00B64650">
              <w:rPr>
                <w:sz w:val="28"/>
                <w:szCs w:val="28"/>
              </w:rPr>
              <w:t>тыс. руб.</w:t>
            </w:r>
          </w:p>
          <w:p w14:paraId="20976302" w14:textId="77777777" w:rsidR="00A8075E" w:rsidRDefault="00A8075E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гнозная оценка привлеченных средств Приморского края на реализацию мероприятий подпрограммы </w:t>
            </w:r>
            <w:r w:rsidR="00850CF0">
              <w:rPr>
                <w:sz w:val="28"/>
                <w:szCs w:val="28"/>
              </w:rPr>
              <w:t>составляет 10 706,54 тыс. рублей, в том числе по годам:</w:t>
            </w:r>
          </w:p>
          <w:p w14:paraId="7B004073" w14:textId="019F5547" w:rsidR="00850CF0" w:rsidRDefault="00850CF0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0 тыс. руб.;</w:t>
            </w:r>
          </w:p>
          <w:p w14:paraId="09E77A85" w14:textId="6EB62BEB" w:rsidR="00850CF0" w:rsidRDefault="00850CF0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 тыс. руб.;</w:t>
            </w:r>
          </w:p>
          <w:p w14:paraId="3EDA03C1" w14:textId="326D2C55" w:rsidR="00850CF0" w:rsidRDefault="00850CF0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 тыс. руб.;</w:t>
            </w:r>
          </w:p>
          <w:p w14:paraId="2E7B344D" w14:textId="0BBE4D9D" w:rsidR="00850CF0" w:rsidRDefault="00850CF0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 тыс. руб.;</w:t>
            </w:r>
          </w:p>
          <w:p w14:paraId="642130ED" w14:textId="5F3EEAB0" w:rsidR="00850CF0" w:rsidRDefault="00850CF0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482,48 тыс. руб.;</w:t>
            </w:r>
          </w:p>
          <w:p w14:paraId="6423723C" w14:textId="05E9385B" w:rsidR="00850CF0" w:rsidRDefault="00850CF0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5 год – 7224,06 тыс. руб.;</w:t>
            </w:r>
          </w:p>
          <w:p w14:paraId="3A3446AA" w14:textId="616FEB8D" w:rsidR="00850CF0" w:rsidRDefault="00850CF0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0 тыс. руб.;</w:t>
            </w:r>
          </w:p>
          <w:p w14:paraId="71DE4CBA" w14:textId="62F80F29" w:rsidR="00850CF0" w:rsidRPr="00B64650" w:rsidRDefault="00850CF0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0 тыс. руб.;</w:t>
            </w:r>
          </w:p>
        </w:tc>
      </w:tr>
    </w:tbl>
    <w:p w14:paraId="52B4C7DD" w14:textId="24573042" w:rsidR="0053376C" w:rsidRDefault="0053376C" w:rsidP="0053376C">
      <w:pPr>
        <w:tabs>
          <w:tab w:val="left" w:pos="426"/>
        </w:tabs>
        <w:spacing w:line="360" w:lineRule="auto"/>
        <w:ind w:firstLine="708"/>
        <w:jc w:val="both"/>
        <w:rPr>
          <w:sz w:val="28"/>
          <w:szCs w:val="28"/>
        </w:rPr>
      </w:pPr>
    </w:p>
    <w:p w14:paraId="3FE3213A" w14:textId="109696F1" w:rsidR="00431B1F" w:rsidRDefault="00431B1F" w:rsidP="0053376C">
      <w:pPr>
        <w:tabs>
          <w:tab w:val="left" w:pos="42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року «Целевые индикаторы и показатели подпрограммы</w:t>
      </w:r>
      <w:r w:rsidR="00150C72">
        <w:rPr>
          <w:sz w:val="28"/>
          <w:szCs w:val="28"/>
        </w:rPr>
        <w:t>»</w:t>
      </w:r>
      <w:r>
        <w:rPr>
          <w:sz w:val="28"/>
          <w:szCs w:val="28"/>
        </w:rPr>
        <w:t xml:space="preserve"> д</w:t>
      </w:r>
      <w:r w:rsidR="00150C72">
        <w:rPr>
          <w:sz w:val="28"/>
          <w:szCs w:val="28"/>
        </w:rPr>
        <w:t xml:space="preserve">ополнить </w:t>
      </w:r>
      <w:r>
        <w:rPr>
          <w:sz w:val="28"/>
          <w:szCs w:val="28"/>
        </w:rPr>
        <w:t>следующи</w:t>
      </w:r>
      <w:r w:rsidR="00150C72">
        <w:rPr>
          <w:sz w:val="28"/>
          <w:szCs w:val="28"/>
        </w:rPr>
        <w:t>м</w:t>
      </w:r>
      <w:r>
        <w:rPr>
          <w:sz w:val="28"/>
          <w:szCs w:val="28"/>
        </w:rPr>
        <w:t xml:space="preserve"> показател</w:t>
      </w:r>
      <w:r w:rsidR="00150C72">
        <w:rPr>
          <w:sz w:val="28"/>
          <w:szCs w:val="28"/>
        </w:rPr>
        <w:t>ем</w:t>
      </w:r>
    </w:p>
    <w:p w14:paraId="23EAE3BA" w14:textId="2CEB4D69" w:rsidR="00431B1F" w:rsidRDefault="00431B1F" w:rsidP="0053376C">
      <w:pPr>
        <w:tabs>
          <w:tab w:val="left" w:pos="42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лощадь вовлечённых в оборот неиспользованных земельных участков (га)</w:t>
      </w:r>
      <w:r w:rsidR="005564F3">
        <w:rPr>
          <w:sz w:val="28"/>
          <w:szCs w:val="28"/>
        </w:rPr>
        <w:t xml:space="preserve">. </w:t>
      </w:r>
    </w:p>
    <w:p w14:paraId="7DF0A355" w14:textId="39D78C3C" w:rsidR="003920DF" w:rsidRDefault="001D12EE" w:rsidP="0053376C">
      <w:pPr>
        <w:tabs>
          <w:tab w:val="left" w:pos="42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2</w:t>
      </w:r>
      <w:r w:rsidR="0053376C">
        <w:rPr>
          <w:sz w:val="28"/>
          <w:szCs w:val="28"/>
        </w:rPr>
        <w:t xml:space="preserve">. </w:t>
      </w:r>
      <w:r w:rsidR="00431B1F">
        <w:rPr>
          <w:sz w:val="28"/>
          <w:szCs w:val="28"/>
        </w:rPr>
        <w:t>Р</w:t>
      </w:r>
      <w:r w:rsidR="00D54127">
        <w:rPr>
          <w:sz w:val="28"/>
          <w:szCs w:val="28"/>
        </w:rPr>
        <w:t xml:space="preserve">аздел </w:t>
      </w:r>
      <w:r w:rsidR="00431B1F">
        <w:rPr>
          <w:sz w:val="28"/>
          <w:szCs w:val="28"/>
          <w:lang w:val="en-US"/>
        </w:rPr>
        <w:t>I</w:t>
      </w:r>
      <w:r w:rsidR="00D54127">
        <w:rPr>
          <w:sz w:val="28"/>
          <w:szCs w:val="28"/>
          <w:lang w:val="en-US"/>
        </w:rPr>
        <w:t>II</w:t>
      </w:r>
      <w:r w:rsidR="00D54127" w:rsidRPr="00D54127">
        <w:rPr>
          <w:sz w:val="28"/>
          <w:szCs w:val="28"/>
        </w:rPr>
        <w:t xml:space="preserve"> </w:t>
      </w:r>
      <w:r w:rsidR="00D54127">
        <w:rPr>
          <w:sz w:val="28"/>
          <w:szCs w:val="28"/>
        </w:rPr>
        <w:t>подпрограммы «</w:t>
      </w:r>
      <w:r w:rsidR="00431B1F">
        <w:rPr>
          <w:sz w:val="28"/>
          <w:szCs w:val="28"/>
        </w:rPr>
        <w:t>Целевые индикаторы</w:t>
      </w:r>
      <w:r w:rsidR="00D54127">
        <w:rPr>
          <w:sz w:val="28"/>
          <w:szCs w:val="28"/>
        </w:rPr>
        <w:t xml:space="preserve">» </w:t>
      </w:r>
      <w:r w:rsidR="00431B1F">
        <w:rPr>
          <w:sz w:val="28"/>
          <w:szCs w:val="28"/>
        </w:rPr>
        <w:t>дополнить показателем</w:t>
      </w:r>
      <w:r w:rsidR="005564F3">
        <w:rPr>
          <w:sz w:val="28"/>
          <w:szCs w:val="28"/>
        </w:rPr>
        <w:t>:</w:t>
      </w:r>
    </w:p>
    <w:p w14:paraId="78C187A9" w14:textId="5764A2FE" w:rsidR="00647719" w:rsidRPr="00647719" w:rsidRDefault="005564F3" w:rsidP="005564F3">
      <w:pPr>
        <w:tabs>
          <w:tab w:val="left" w:pos="42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лощадь вовлечённых в оборот неиспользованных земельных участков (га).</w:t>
      </w:r>
    </w:p>
    <w:p w14:paraId="52AFE0CB" w14:textId="059AE1F4" w:rsidR="005564F3" w:rsidRDefault="001D12EE" w:rsidP="003043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051F" w:rsidRPr="00B64650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="005564F3">
        <w:rPr>
          <w:sz w:val="28"/>
          <w:szCs w:val="28"/>
        </w:rPr>
        <w:t xml:space="preserve"> В Приложении № 6 к Программе – Подпрограмма № 3 «Создание условий для обеспечения доступным и комфортным жильем населения Чугуевского муниципального округа» на 2020-2027 годы.</w:t>
      </w:r>
    </w:p>
    <w:p w14:paraId="1011697E" w14:textId="3F21BE2A" w:rsidR="005564F3" w:rsidRDefault="001D12EE" w:rsidP="003043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64F3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="005564F3">
        <w:rPr>
          <w:sz w:val="28"/>
          <w:szCs w:val="28"/>
        </w:rPr>
        <w:t>1. в паспорте Подпрограммы:</w:t>
      </w:r>
    </w:p>
    <w:p w14:paraId="5159DFF8" w14:textId="2E2F5F9A" w:rsidR="005564F3" w:rsidRDefault="005564F3" w:rsidP="003043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ку «Общий объем средств на финансирование Подпрограммы и прогнозная оценка привлекаемых на реализацию ее целей средств федерального, краевого бюджетов, внебюджетных источников» изложить в следующей редакции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7D50" w14:paraId="3063441A" w14:textId="77777777" w:rsidTr="00F06AC8">
        <w:trPr>
          <w:trHeight w:val="557"/>
        </w:trPr>
        <w:tc>
          <w:tcPr>
            <w:tcW w:w="4814" w:type="dxa"/>
          </w:tcPr>
          <w:p w14:paraId="6D6D56E0" w14:textId="1484FE58" w:rsidR="00DC7D50" w:rsidRDefault="00DC7D50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средств на финансирование подпрограммы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4814" w:type="dxa"/>
          </w:tcPr>
          <w:p w14:paraId="5104C4F4" w14:textId="77777777" w:rsidR="008F32BE" w:rsidRDefault="00DC7D50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средств на финансирование подпрограммы и прогнозная оценка привлекаемых на реализацию ее целей средств федерального, краевого бюджетов, внебюджетных источников</w:t>
            </w:r>
            <w:r w:rsidR="006949A9">
              <w:rPr>
                <w:sz w:val="28"/>
                <w:szCs w:val="28"/>
              </w:rPr>
              <w:t xml:space="preserve"> составляет </w:t>
            </w:r>
          </w:p>
          <w:p w14:paraId="6B44DDD4" w14:textId="19E3BE35" w:rsidR="00DC7D50" w:rsidRDefault="006949A9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 200,00 тыс. рублей:</w:t>
            </w:r>
          </w:p>
          <w:p w14:paraId="2E93C427" w14:textId="271678F3" w:rsidR="006949A9" w:rsidRDefault="006949A9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 тыс. рублей;</w:t>
            </w:r>
          </w:p>
          <w:p w14:paraId="426091C2" w14:textId="38975052" w:rsidR="006949A9" w:rsidRDefault="006949A9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 тыс. рублей;</w:t>
            </w:r>
          </w:p>
          <w:p w14:paraId="03E7A6F8" w14:textId="4FFAFBAF" w:rsidR="006949A9" w:rsidRDefault="006949A9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 тыс. рублей;</w:t>
            </w:r>
          </w:p>
          <w:p w14:paraId="0A65762F" w14:textId="6E631889" w:rsidR="006949A9" w:rsidRDefault="006949A9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 тыс. рублей;</w:t>
            </w:r>
          </w:p>
          <w:p w14:paraId="4BBAA5FA" w14:textId="0058AADA" w:rsidR="006949A9" w:rsidRDefault="006949A9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3800,00 тыс. рублей;</w:t>
            </w:r>
          </w:p>
          <w:p w14:paraId="0C07CB94" w14:textId="7BDF5C60" w:rsidR="006949A9" w:rsidRDefault="006949A9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3800,00 тыс. рублей;</w:t>
            </w:r>
          </w:p>
          <w:p w14:paraId="3692F52B" w14:textId="27FE5452" w:rsidR="006949A9" w:rsidRDefault="006949A9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3800,00 тыс. рублей;</w:t>
            </w:r>
          </w:p>
          <w:p w14:paraId="1B017033" w14:textId="4FF2EB22" w:rsidR="006949A9" w:rsidRDefault="006949A9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13800,00 тыс. рублей.</w:t>
            </w:r>
          </w:p>
          <w:p w14:paraId="12321687" w14:textId="77777777" w:rsidR="007F3BEA" w:rsidRDefault="006949A9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ом числе за счет средств краевого бюджета</w:t>
            </w:r>
            <w:r w:rsidR="007F3BEA">
              <w:rPr>
                <w:sz w:val="28"/>
                <w:szCs w:val="28"/>
              </w:rPr>
              <w:t xml:space="preserve"> 38 640,00 тыс. рублей:</w:t>
            </w:r>
          </w:p>
          <w:p w14:paraId="16B57FE8" w14:textId="4D9E5A33" w:rsidR="007F3BEA" w:rsidRPr="00F06AC8" w:rsidRDefault="007F3BEA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</w:t>
            </w:r>
            <w:r w:rsidR="00F06AC8" w:rsidRPr="00F06AC8">
              <w:rPr>
                <w:sz w:val="28"/>
                <w:szCs w:val="28"/>
              </w:rPr>
              <w:t xml:space="preserve"> </w:t>
            </w:r>
            <w:r w:rsidR="00F06AC8">
              <w:rPr>
                <w:sz w:val="28"/>
                <w:szCs w:val="28"/>
              </w:rPr>
              <w:t>тыс. рублей;</w:t>
            </w:r>
          </w:p>
          <w:p w14:paraId="1A582611" w14:textId="2B1A7156" w:rsidR="007F3BEA" w:rsidRDefault="007F3BEA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</w:t>
            </w:r>
            <w:r w:rsidR="00F06AC8">
              <w:rPr>
                <w:sz w:val="28"/>
                <w:szCs w:val="28"/>
              </w:rPr>
              <w:t xml:space="preserve"> тыс. рублей;</w:t>
            </w:r>
          </w:p>
          <w:p w14:paraId="50335484" w14:textId="62E8F0C6" w:rsidR="007F3BEA" w:rsidRDefault="007F3BEA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</w:t>
            </w:r>
            <w:r w:rsidR="00F06AC8">
              <w:rPr>
                <w:sz w:val="28"/>
                <w:szCs w:val="28"/>
              </w:rPr>
              <w:t xml:space="preserve"> тыс. рублей;</w:t>
            </w:r>
          </w:p>
          <w:p w14:paraId="7CF1EE90" w14:textId="368819ED" w:rsidR="007F3BEA" w:rsidRDefault="007F3BEA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</w:t>
            </w:r>
            <w:r w:rsidR="00F06AC8">
              <w:rPr>
                <w:sz w:val="28"/>
                <w:szCs w:val="28"/>
              </w:rPr>
              <w:t xml:space="preserve"> тыс. рублей;</w:t>
            </w:r>
          </w:p>
          <w:p w14:paraId="127900F6" w14:textId="197CEE69" w:rsidR="007F3BEA" w:rsidRDefault="007F3BEA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9660,00</w:t>
            </w:r>
            <w:r w:rsidR="00F06AC8">
              <w:rPr>
                <w:sz w:val="28"/>
                <w:szCs w:val="28"/>
              </w:rPr>
              <w:t xml:space="preserve"> тыс. рублей;</w:t>
            </w:r>
          </w:p>
          <w:p w14:paraId="41B5F053" w14:textId="7CFF3F18" w:rsidR="007F3BEA" w:rsidRDefault="007F3BEA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9660,00</w:t>
            </w:r>
            <w:r w:rsidR="00F06AC8">
              <w:rPr>
                <w:sz w:val="28"/>
                <w:szCs w:val="28"/>
              </w:rPr>
              <w:t xml:space="preserve"> тыс. рублей;</w:t>
            </w:r>
          </w:p>
          <w:p w14:paraId="3CB1B9D4" w14:textId="7EC3F244" w:rsidR="007F3BEA" w:rsidRDefault="007F3BEA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9660,00</w:t>
            </w:r>
            <w:r w:rsidR="00F06AC8">
              <w:rPr>
                <w:sz w:val="28"/>
                <w:szCs w:val="28"/>
              </w:rPr>
              <w:t xml:space="preserve"> тыс. рублей;</w:t>
            </w:r>
          </w:p>
          <w:p w14:paraId="51C10048" w14:textId="6EFCFA4C" w:rsidR="007F3BEA" w:rsidRDefault="007F3BEA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9660,00</w:t>
            </w:r>
            <w:r w:rsidR="00F06AC8">
              <w:rPr>
                <w:sz w:val="28"/>
                <w:szCs w:val="28"/>
              </w:rPr>
              <w:t xml:space="preserve"> тыс. рублей.</w:t>
            </w:r>
          </w:p>
          <w:p w14:paraId="4567075E" w14:textId="77777777" w:rsidR="00F06AC8" w:rsidRDefault="00F06AC8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бюджета муниципального округа – 200,00 тыс. рублей:</w:t>
            </w:r>
          </w:p>
          <w:p w14:paraId="2A129E88" w14:textId="0DD60613" w:rsidR="00F06AC8" w:rsidRDefault="00F06AC8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 тыс. рублей;</w:t>
            </w:r>
          </w:p>
          <w:p w14:paraId="5166BB28" w14:textId="75E25C7B" w:rsidR="00F06AC8" w:rsidRDefault="00F06AC8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 тыс. рублей;</w:t>
            </w:r>
          </w:p>
          <w:p w14:paraId="7F2B7D83" w14:textId="52EB4DCE" w:rsidR="00F06AC8" w:rsidRDefault="00F06AC8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 тыс. рублей;</w:t>
            </w:r>
          </w:p>
          <w:p w14:paraId="569B534E" w14:textId="44C4C324" w:rsidR="00F06AC8" w:rsidRDefault="00F06AC8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 тыс. рублей;</w:t>
            </w:r>
          </w:p>
          <w:p w14:paraId="6BC9476D" w14:textId="2AF8618F" w:rsidR="00F06AC8" w:rsidRDefault="00F06AC8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0,00 тыс. рублей;</w:t>
            </w:r>
          </w:p>
          <w:p w14:paraId="0903BF69" w14:textId="737D0419" w:rsidR="00F06AC8" w:rsidRDefault="00F06AC8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50,00 тыс. рублей; </w:t>
            </w:r>
          </w:p>
          <w:p w14:paraId="53AD3DCE" w14:textId="5E8CCCC1" w:rsidR="00F06AC8" w:rsidRDefault="00F06AC8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50,00 тыс. рублей;</w:t>
            </w:r>
          </w:p>
          <w:p w14:paraId="41389019" w14:textId="4F00EFE6" w:rsidR="00F06AC8" w:rsidRDefault="00F06AC8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50,00 тыс. рублей.</w:t>
            </w:r>
          </w:p>
          <w:p w14:paraId="720027B0" w14:textId="7ED9893B" w:rsidR="00F06AC8" w:rsidRDefault="00F06AC8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иных внебюджетных источников – 16 360,00 тыс. рублей:</w:t>
            </w:r>
          </w:p>
          <w:p w14:paraId="3238E0C8" w14:textId="77777777" w:rsidR="00F06AC8" w:rsidRDefault="00F06AC8" w:rsidP="00F06A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 тыс. рублей;</w:t>
            </w:r>
          </w:p>
          <w:p w14:paraId="4B1416D9" w14:textId="77777777" w:rsidR="00F06AC8" w:rsidRDefault="00F06AC8" w:rsidP="00F06A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 тыс. рублей;</w:t>
            </w:r>
          </w:p>
          <w:p w14:paraId="5CBD5387" w14:textId="77777777" w:rsidR="00F06AC8" w:rsidRDefault="00F06AC8" w:rsidP="00F06A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 тыс. рублей;</w:t>
            </w:r>
          </w:p>
          <w:p w14:paraId="663A53EF" w14:textId="77777777" w:rsidR="00F06AC8" w:rsidRDefault="00F06AC8" w:rsidP="00F06A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 тыс. рублей;</w:t>
            </w:r>
          </w:p>
          <w:p w14:paraId="66B2D542" w14:textId="3959295C" w:rsidR="00F06AC8" w:rsidRDefault="00F06AC8" w:rsidP="00F06A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4090,00 тыс. рублей;</w:t>
            </w:r>
          </w:p>
          <w:p w14:paraId="75AC3238" w14:textId="1B125C86" w:rsidR="00F06AC8" w:rsidRDefault="00F06AC8" w:rsidP="00F06A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4090,00 тыс. рублей; </w:t>
            </w:r>
          </w:p>
          <w:p w14:paraId="7A1B23FA" w14:textId="77AC4874" w:rsidR="00F06AC8" w:rsidRPr="00F06AC8" w:rsidRDefault="00F06AC8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4090,00 тыс. рублей;</w:t>
            </w:r>
          </w:p>
          <w:p w14:paraId="353344E7" w14:textId="03BE493E" w:rsidR="006949A9" w:rsidRDefault="006949A9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06AC8">
              <w:rPr>
                <w:sz w:val="28"/>
                <w:szCs w:val="28"/>
              </w:rPr>
              <w:t>2027 год – 4090,00 тыс. рублей.</w:t>
            </w:r>
          </w:p>
          <w:p w14:paraId="16AAC564" w14:textId="6D1007A0" w:rsidR="006949A9" w:rsidRDefault="006949A9" w:rsidP="00DC7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6A736F49" w14:textId="05EE1AC0" w:rsidR="00DC7D50" w:rsidRDefault="00DC7D50" w:rsidP="003043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A84F4E5" w14:textId="3F46DE56" w:rsidR="00C93380" w:rsidRDefault="00C93380" w:rsidP="003043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ку «Ожидаемые конечные результаты реализации Подпрограммы» изложить в следующей редакции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3380" w14:paraId="0D8E5287" w14:textId="77777777" w:rsidTr="00C93380">
        <w:tc>
          <w:tcPr>
            <w:tcW w:w="4814" w:type="dxa"/>
          </w:tcPr>
          <w:p w14:paraId="5DB39049" w14:textId="61A293AF" w:rsidR="00C93380" w:rsidRDefault="00C93380" w:rsidP="00C933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4814" w:type="dxa"/>
          </w:tcPr>
          <w:p w14:paraId="4CB31736" w14:textId="636C64C1" w:rsidR="00C93380" w:rsidRDefault="00C93380" w:rsidP="00C933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 семей, к 2027 году, получивших социальные выплаты в рамках Подпрограммы улучшат свои жилищные условия.</w:t>
            </w:r>
          </w:p>
        </w:tc>
      </w:tr>
    </w:tbl>
    <w:p w14:paraId="1CCC4F87" w14:textId="4705E8C6" w:rsidR="00C93380" w:rsidRDefault="00C93380" w:rsidP="003043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8BFDEDA" w14:textId="42BE6BEF" w:rsidR="00587E83" w:rsidRDefault="00587E83" w:rsidP="003043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абзац 2 раздела </w:t>
      </w:r>
      <w:r>
        <w:rPr>
          <w:sz w:val="28"/>
          <w:szCs w:val="28"/>
          <w:lang w:val="en-US"/>
        </w:rPr>
        <w:t>VI</w:t>
      </w:r>
      <w:r w:rsidRPr="00587E83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изложить в следующей редакции:</w:t>
      </w:r>
    </w:p>
    <w:p w14:paraId="1E3F9308" w14:textId="0D6D1579" w:rsidR="00587E83" w:rsidRDefault="00587E83" w:rsidP="003043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Общий объем финансирования Подпрограммы за счет средств краевого бюджета, бюджета округа, а также внебюджетных источников составляет 55 200,00 тыс. рублей, в том числе по годам:</w:t>
      </w:r>
    </w:p>
    <w:p w14:paraId="4A654BD8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0 год – 0 тыс. рублей;</w:t>
      </w:r>
    </w:p>
    <w:p w14:paraId="2B1B82C6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1 год – 0 тыс. рублей;</w:t>
      </w:r>
    </w:p>
    <w:p w14:paraId="5974AF95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2 год – 0 тыс. рублей;</w:t>
      </w:r>
    </w:p>
    <w:p w14:paraId="6C80D62C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3 год – 0 тыс. рублей;</w:t>
      </w:r>
    </w:p>
    <w:p w14:paraId="25A5372B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4 год – 13800,00 тыс. рублей;</w:t>
      </w:r>
    </w:p>
    <w:p w14:paraId="4E4236BA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5 год – 13800,00 тыс. рублей;</w:t>
      </w:r>
    </w:p>
    <w:p w14:paraId="5D3A49B2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6 год – 13800,00 тыс. рублей;</w:t>
      </w:r>
    </w:p>
    <w:p w14:paraId="202A207C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7 год – 13800,00 тыс. рублей.</w:t>
      </w:r>
    </w:p>
    <w:p w14:paraId="0B2D0154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за счет средств краевого бюджета 38 640,00 тыс. рублей:</w:t>
      </w:r>
    </w:p>
    <w:p w14:paraId="5898A38B" w14:textId="77777777" w:rsidR="00587E83" w:rsidRPr="00F06AC8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0 год – 0</w:t>
      </w:r>
      <w:r w:rsidRPr="00F06AC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14:paraId="72C6F5E4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1 год – 0 тыс. рублей;</w:t>
      </w:r>
    </w:p>
    <w:p w14:paraId="55D42955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2 год – 0 тыс. рублей;</w:t>
      </w:r>
    </w:p>
    <w:p w14:paraId="4742854F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3 год – 0 тыс. рублей;</w:t>
      </w:r>
    </w:p>
    <w:p w14:paraId="5E0102F6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4 год – 9660,00 тыс. рублей;</w:t>
      </w:r>
    </w:p>
    <w:p w14:paraId="67DB7A58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5 год – 9660,00 тыс. рублей;</w:t>
      </w:r>
    </w:p>
    <w:p w14:paraId="69F18025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6 год – 9660,00 тыс. рублей;</w:t>
      </w:r>
    </w:p>
    <w:p w14:paraId="70CE0725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7 год – 9660,00 тыс. рублей.</w:t>
      </w:r>
    </w:p>
    <w:p w14:paraId="2AF51260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бюджета муниципального округа – 200,00 тыс. рублей:</w:t>
      </w:r>
    </w:p>
    <w:p w14:paraId="16CEB123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0 год – 0 тыс. рублей;</w:t>
      </w:r>
    </w:p>
    <w:p w14:paraId="126E5167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1 год – 0 тыс. рублей;</w:t>
      </w:r>
    </w:p>
    <w:p w14:paraId="2D358D0C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2 год – 0 тыс. рублей;</w:t>
      </w:r>
    </w:p>
    <w:p w14:paraId="7A70DAC6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3 год – 0 тыс. рублей;</w:t>
      </w:r>
    </w:p>
    <w:p w14:paraId="5685E0D4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4 год – 50,00 тыс. рублей;</w:t>
      </w:r>
    </w:p>
    <w:p w14:paraId="690F0B71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50,00 тыс. рублей; </w:t>
      </w:r>
    </w:p>
    <w:p w14:paraId="0136D382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6 год – 50,00 тыс. рублей;</w:t>
      </w:r>
    </w:p>
    <w:p w14:paraId="2F5CD375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7 год – 50,00 тыс. рублей.</w:t>
      </w:r>
    </w:p>
    <w:p w14:paraId="1728EFF2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 счет иных внебюджетных источников – 16 360,00 тыс. рублей:</w:t>
      </w:r>
    </w:p>
    <w:p w14:paraId="1889DDFC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0 год – 0 тыс. рублей;</w:t>
      </w:r>
    </w:p>
    <w:p w14:paraId="7C15DE2E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1 год – 0 тыс. рублей;</w:t>
      </w:r>
    </w:p>
    <w:p w14:paraId="6DF973CC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2 год – 0 тыс. рублей;</w:t>
      </w:r>
    </w:p>
    <w:p w14:paraId="15DC3CB1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3 год – 0 тыс. рублей;</w:t>
      </w:r>
    </w:p>
    <w:p w14:paraId="3D111536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4 год – 4090,00 тыс. рублей;</w:t>
      </w:r>
    </w:p>
    <w:p w14:paraId="53679A53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4090,00 тыс. рублей; </w:t>
      </w:r>
    </w:p>
    <w:p w14:paraId="48983699" w14:textId="77777777" w:rsidR="00587E83" w:rsidRPr="00F06AC8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6 год – 4090,00 тыс. рублей;</w:t>
      </w:r>
    </w:p>
    <w:p w14:paraId="12735A43" w14:textId="1643E880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7 год – 4090,00 тыс. рублей.</w:t>
      </w:r>
    </w:p>
    <w:p w14:paraId="1CE848F7" w14:textId="77777777" w:rsidR="00587E83" w:rsidRDefault="00587E83" w:rsidP="00587E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DD8C8A" w14:textId="1E7CD84D" w:rsidR="00587E83" w:rsidRDefault="00587E83" w:rsidP="003043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В Приложении № 7 к Программе – Подпрограмма № 4 «Долгосрочное финансовое планирование и организация бюджетного процесса в Чугуевском муниципальном округе» на 2020-2027 </w:t>
      </w:r>
      <w:r w:rsidR="00D471F8">
        <w:rPr>
          <w:sz w:val="28"/>
          <w:szCs w:val="28"/>
        </w:rPr>
        <w:t>годы:</w:t>
      </w:r>
    </w:p>
    <w:p w14:paraId="3682CF73" w14:textId="458B1F26" w:rsidR="00D471F8" w:rsidRDefault="00D471F8" w:rsidP="003043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0.1 в паспорте Подпрограммы строку «Объем и источники финансирования» изложить в следующей редакции:</w:t>
      </w:r>
    </w:p>
    <w:tbl>
      <w:tblPr>
        <w:tblStyle w:val="afd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D471F8" w14:paraId="2D56D4A7" w14:textId="77777777" w:rsidTr="008F32BE">
        <w:trPr>
          <w:trHeight w:val="3608"/>
        </w:trPr>
        <w:tc>
          <w:tcPr>
            <w:tcW w:w="2263" w:type="dxa"/>
          </w:tcPr>
          <w:p w14:paraId="2EAE5AAA" w14:textId="409C5F47" w:rsidR="00D471F8" w:rsidRDefault="00D471F8" w:rsidP="00D471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7371" w:type="dxa"/>
          </w:tcPr>
          <w:p w14:paraId="77B81E4B" w14:textId="77777777" w:rsidR="00D471F8" w:rsidRDefault="00D471F8" w:rsidP="00D471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ных ассигнований бюджета муниципального округа на реализацию подпрограммы составляет – 83 657,23 тыс. рублей, в том числе:</w:t>
            </w:r>
          </w:p>
          <w:p w14:paraId="736BE812" w14:textId="0F77FA7C" w:rsidR="00D471F8" w:rsidRDefault="00D471F8" w:rsidP="00D471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8498,50 тыс. рублей;</w:t>
            </w:r>
          </w:p>
          <w:p w14:paraId="0DB2E4DE" w14:textId="256640C9" w:rsidR="00D471F8" w:rsidRDefault="00D471F8" w:rsidP="00D471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8091,00 тыс. рублей;</w:t>
            </w:r>
          </w:p>
          <w:p w14:paraId="2302C289" w14:textId="2DB29230" w:rsidR="00D471F8" w:rsidRDefault="00D471F8" w:rsidP="00D471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8631,18 тыс. рублей;</w:t>
            </w:r>
          </w:p>
          <w:p w14:paraId="3BEDC9DA" w14:textId="29D8799E" w:rsidR="00D471F8" w:rsidRDefault="00D471F8" w:rsidP="00D471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9484,55 тыс. рублей;</w:t>
            </w:r>
          </w:p>
          <w:p w14:paraId="2C657FFF" w14:textId="533E64E9" w:rsidR="00D471F8" w:rsidRDefault="00D471F8" w:rsidP="00D471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1108,00 тыс. рублей;</w:t>
            </w:r>
          </w:p>
          <w:p w14:paraId="4CEC1E45" w14:textId="085B2DFF" w:rsidR="00D471F8" w:rsidRDefault="00D471F8" w:rsidP="00D471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3408,00 тыс. рублей;</w:t>
            </w:r>
          </w:p>
          <w:p w14:paraId="19522598" w14:textId="7C15D14E" w:rsidR="00D471F8" w:rsidRDefault="00D471F8" w:rsidP="00D471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3408,00 тыс. рублей;</w:t>
            </w:r>
          </w:p>
          <w:p w14:paraId="7F78FA9A" w14:textId="2D12ADB5" w:rsidR="00D471F8" w:rsidRDefault="00D471F8" w:rsidP="00D471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11028,00 тыс. рублей.</w:t>
            </w:r>
          </w:p>
          <w:p w14:paraId="71D9030C" w14:textId="317589E8" w:rsidR="00D471F8" w:rsidRDefault="00D471F8" w:rsidP="003043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0536C176" w14:textId="1D33347C" w:rsidR="00D471F8" w:rsidRDefault="00D471F8" w:rsidP="003043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0714519" w14:textId="1D93DFB7" w:rsidR="0039536F" w:rsidRDefault="0039536F" w:rsidP="003043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2 абзац 2 раздела </w:t>
      </w:r>
      <w:r>
        <w:rPr>
          <w:sz w:val="28"/>
          <w:szCs w:val="28"/>
          <w:lang w:val="en-US"/>
        </w:rPr>
        <w:t>VII</w:t>
      </w:r>
      <w:r w:rsidRPr="0039536F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изложить в следующей редакции:</w:t>
      </w:r>
    </w:p>
    <w:p w14:paraId="4CFA25CE" w14:textId="01530694" w:rsidR="0039536F" w:rsidRPr="0039536F" w:rsidRDefault="0039536F" w:rsidP="003043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целях выполнения, поставленных задач общий объем финансирования Подпрограммы составляет 83 657,23 тыс. рублей с учетом срока реализации каждого мероприятия представлен в приложении № 3 к программе «Социально-экономическое развитие Чугуевского муниципального округа» на 2020-2027 годы.».</w:t>
      </w:r>
    </w:p>
    <w:p w14:paraId="71CB6404" w14:textId="3A5209EC" w:rsidR="00304351" w:rsidRPr="00304351" w:rsidRDefault="008F32BE" w:rsidP="0030435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B3051F" w:rsidRPr="00B64650">
        <w:rPr>
          <w:sz w:val="28"/>
          <w:szCs w:val="28"/>
        </w:rPr>
        <w:t>Настоящее постановление вступает в силу со дня его официального опубликования и подлежит размещению на официальном сайте Чугуевского муниципального округа</w:t>
      </w:r>
      <w:r w:rsidR="00304351">
        <w:rPr>
          <w:sz w:val="28"/>
          <w:szCs w:val="28"/>
        </w:rPr>
        <w:t xml:space="preserve"> </w:t>
      </w:r>
      <w:r w:rsidR="00304351" w:rsidRPr="00304351">
        <w:rPr>
          <w:color w:val="auto"/>
          <w:sz w:val="28"/>
          <w:szCs w:val="28"/>
        </w:rPr>
        <w:t>в информационно-телекоммуникационной сети Интернет.</w:t>
      </w:r>
    </w:p>
    <w:p w14:paraId="5DBF2F50" w14:textId="22C8E651" w:rsidR="00D9377D" w:rsidRDefault="00D9377D">
      <w:pPr>
        <w:spacing w:line="360" w:lineRule="auto"/>
        <w:jc w:val="both"/>
        <w:rPr>
          <w:sz w:val="28"/>
          <w:szCs w:val="28"/>
        </w:rPr>
      </w:pPr>
    </w:p>
    <w:p w14:paraId="76632218" w14:textId="77777777" w:rsidR="00D9377D" w:rsidRDefault="00D9377D">
      <w:pPr>
        <w:spacing w:line="360" w:lineRule="auto"/>
        <w:jc w:val="both"/>
        <w:rPr>
          <w:sz w:val="28"/>
          <w:szCs w:val="28"/>
        </w:rPr>
      </w:pPr>
    </w:p>
    <w:p w14:paraId="30CFBC2F" w14:textId="0A86F49F" w:rsidR="00F87AA3" w:rsidRPr="00B64650" w:rsidRDefault="00B3051F">
      <w:pPr>
        <w:spacing w:line="360" w:lineRule="auto"/>
        <w:jc w:val="both"/>
        <w:rPr>
          <w:sz w:val="28"/>
          <w:szCs w:val="28"/>
        </w:rPr>
      </w:pPr>
      <w:r w:rsidRPr="00B64650">
        <w:rPr>
          <w:sz w:val="28"/>
          <w:szCs w:val="28"/>
        </w:rPr>
        <w:t xml:space="preserve">    </w:t>
      </w:r>
    </w:p>
    <w:p w14:paraId="497D0717" w14:textId="77777777" w:rsidR="008F32BE" w:rsidRDefault="008F32BE" w:rsidP="004A22E3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г</w:t>
      </w:r>
      <w:r w:rsidR="00284D7B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администрации </w:t>
      </w:r>
    </w:p>
    <w:p w14:paraId="45BFFA2E" w14:textId="668ED6BC" w:rsidR="004A22E3" w:rsidRDefault="008F32BE" w:rsidP="008F32BE">
      <w:pPr>
        <w:tabs>
          <w:tab w:val="left" w:pos="7212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гуевского</w:t>
      </w:r>
      <w:proofErr w:type="spellEnd"/>
      <w:r w:rsidRPr="00B64650">
        <w:rPr>
          <w:sz w:val="28"/>
          <w:szCs w:val="28"/>
        </w:rPr>
        <w:t xml:space="preserve"> </w:t>
      </w:r>
      <w:r w:rsidR="00B3051F" w:rsidRPr="00B64650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  <w:t xml:space="preserve">Н.В. </w:t>
      </w:r>
      <w:proofErr w:type="spellStart"/>
      <w:r>
        <w:rPr>
          <w:sz w:val="28"/>
          <w:szCs w:val="28"/>
        </w:rPr>
        <w:t>Кузьменчук</w:t>
      </w:r>
      <w:proofErr w:type="spellEnd"/>
    </w:p>
    <w:p w14:paraId="0B1EFE5B" w14:textId="338A44A7" w:rsidR="00A33806" w:rsidRPr="00B64650" w:rsidRDefault="004A22E3" w:rsidP="004A22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179"/>
        </w:tabs>
        <w:jc w:val="both"/>
        <w:rPr>
          <w:sz w:val="28"/>
          <w:szCs w:val="28"/>
        </w:rPr>
        <w:sectPr w:rsidR="00A33806" w:rsidRPr="00B64650" w:rsidSect="00A33806">
          <w:pgSz w:w="11906" w:h="16838"/>
          <w:pgMar w:top="1134" w:right="567" w:bottom="902" w:left="1701" w:header="709" w:footer="709" w:gutter="0"/>
          <w:cols w:space="720"/>
          <w:docGrid w:linePitch="326"/>
        </w:sectPr>
      </w:pPr>
      <w:bookmarkStart w:id="2" w:name="_Hlk126334856"/>
      <w:r>
        <w:rPr>
          <w:sz w:val="28"/>
          <w:szCs w:val="28"/>
        </w:rPr>
        <w:tab/>
        <w:t xml:space="preserve">          </w:t>
      </w:r>
    </w:p>
    <w:p w14:paraId="0787B552" w14:textId="77777777" w:rsidR="00CF2F83" w:rsidRDefault="00CF2F83" w:rsidP="00CF2F83">
      <w:pPr>
        <w:jc w:val="right"/>
        <w:rPr>
          <w:kern w:val="3"/>
          <w:szCs w:val="24"/>
        </w:rPr>
      </w:pPr>
    </w:p>
    <w:p w14:paraId="6076E5D3" w14:textId="0B93BFB8" w:rsidR="00CF2F83" w:rsidRPr="00E56DC8" w:rsidRDefault="00CF2F83" w:rsidP="00CF2F83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  <w:r>
        <w:rPr>
          <w:kern w:val="3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56DC8">
        <w:rPr>
          <w:kern w:val="3"/>
          <w:szCs w:val="24"/>
        </w:rPr>
        <w:t xml:space="preserve">Приложение № </w:t>
      </w:r>
      <w:r w:rsidR="004509DA" w:rsidRPr="00E56DC8">
        <w:rPr>
          <w:kern w:val="3"/>
          <w:szCs w:val="24"/>
        </w:rPr>
        <w:t>1</w:t>
      </w:r>
    </w:p>
    <w:p w14:paraId="4C5BC151" w14:textId="77777777" w:rsidR="00CF2F83" w:rsidRPr="00E56DC8" w:rsidRDefault="00CF2F83" w:rsidP="00CF2F8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r w:rsidRPr="00E56DC8">
        <w:rPr>
          <w:kern w:val="3"/>
          <w:szCs w:val="24"/>
        </w:rPr>
        <w:t>к постановлению администрации Чугуевского</w:t>
      </w:r>
    </w:p>
    <w:p w14:paraId="77142F51" w14:textId="77777777" w:rsidR="00CF2F83" w:rsidRPr="00E56DC8" w:rsidRDefault="00CF2F83" w:rsidP="00CF2F8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r w:rsidRPr="00E56DC8">
        <w:rPr>
          <w:kern w:val="3"/>
          <w:szCs w:val="24"/>
        </w:rPr>
        <w:t>муниципального округа</w:t>
      </w:r>
    </w:p>
    <w:p w14:paraId="1DB89C3F" w14:textId="5B18424C" w:rsidR="00CF2F83" w:rsidRPr="00E56DC8" w:rsidRDefault="00CF2F83" w:rsidP="00CF2F8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r w:rsidRPr="00E56DC8">
        <w:rPr>
          <w:kern w:val="3"/>
          <w:szCs w:val="24"/>
        </w:rPr>
        <w:t>«____» ____________20    г. №______</w:t>
      </w:r>
    </w:p>
    <w:p w14:paraId="4076F323" w14:textId="77777777" w:rsidR="00CF2F83" w:rsidRDefault="00CF2F83" w:rsidP="00CF2F83">
      <w:pPr>
        <w:jc w:val="right"/>
        <w:rPr>
          <w:kern w:val="3"/>
          <w:szCs w:val="24"/>
        </w:rPr>
      </w:pPr>
    </w:p>
    <w:p w14:paraId="2D002B7D" w14:textId="4E4ECF63" w:rsidR="00CF2F83" w:rsidRPr="000C214A" w:rsidRDefault="00D6650D" w:rsidP="00CF2F83">
      <w:pPr>
        <w:jc w:val="right"/>
      </w:pPr>
      <w:r>
        <w:rPr>
          <w:kern w:val="3"/>
          <w:szCs w:val="24"/>
        </w:rPr>
        <w:t xml:space="preserve">                                                                             </w:t>
      </w:r>
      <w:r w:rsidR="00CF2F83" w:rsidRPr="000C214A">
        <w:t xml:space="preserve">                                                                                                                                                                                              Приложение № 1</w:t>
      </w:r>
    </w:p>
    <w:p w14:paraId="7A913838" w14:textId="77777777" w:rsidR="00CF2F83" w:rsidRPr="000C214A" w:rsidRDefault="00CF2F83" w:rsidP="00CF2F83">
      <w:pPr>
        <w:jc w:val="right"/>
      </w:pPr>
      <w:r w:rsidRPr="000C214A">
        <w:t xml:space="preserve">                                                                                                                                                           к программе «Социально-экономическое развитие</w:t>
      </w:r>
    </w:p>
    <w:p w14:paraId="3026A612" w14:textId="77777777" w:rsidR="00CF2F83" w:rsidRPr="000C214A" w:rsidRDefault="00CF2F83" w:rsidP="00CF2F83">
      <w:pPr>
        <w:jc w:val="right"/>
      </w:pPr>
      <w:r w:rsidRPr="000C214A">
        <w:t xml:space="preserve">                                                                                                                                                                       Чугуевского муниципального округа» </w:t>
      </w:r>
    </w:p>
    <w:p w14:paraId="55BDBF67" w14:textId="77777777" w:rsidR="00CF2F83" w:rsidRPr="000C214A" w:rsidRDefault="00CF2F83" w:rsidP="00CF2F83">
      <w:pPr>
        <w:jc w:val="right"/>
      </w:pPr>
      <w:r w:rsidRPr="000C214A">
        <w:t xml:space="preserve">                                                                                                                                                                                          на 2020-2027 г.</w:t>
      </w:r>
    </w:p>
    <w:p w14:paraId="6B64BB77" w14:textId="77777777" w:rsidR="00CF2F83" w:rsidRPr="00C45C22" w:rsidRDefault="00CF2F83" w:rsidP="00CF2F83">
      <w:pPr>
        <w:jc w:val="center"/>
        <w:rPr>
          <w:b/>
        </w:rPr>
      </w:pPr>
      <w:r w:rsidRPr="00C45C22">
        <w:rPr>
          <w:b/>
        </w:rPr>
        <w:t xml:space="preserve">СВЕДЕНИЯ </w:t>
      </w:r>
    </w:p>
    <w:p w14:paraId="1278B766" w14:textId="77777777" w:rsidR="00CF2F83" w:rsidRPr="00C45C22" w:rsidRDefault="00CF2F83" w:rsidP="00CF2F83">
      <w:pPr>
        <w:jc w:val="center"/>
        <w:rPr>
          <w:b/>
        </w:rPr>
      </w:pPr>
      <w:r w:rsidRPr="00C45C22">
        <w:rPr>
          <w:b/>
        </w:rPr>
        <w:t>О ЦЕЛЕВЫХ ИНДИКАТОРАХ, ПОКАЗАТЕЛЯХ МУНИЦИПАЛЬНОЙ ПРОГРАММЫ</w:t>
      </w:r>
    </w:p>
    <w:p w14:paraId="3C207E93" w14:textId="77777777" w:rsidR="00CF2F83" w:rsidRPr="00C45C22" w:rsidRDefault="00CF2F83" w:rsidP="00CF2F83">
      <w:pPr>
        <w:jc w:val="center"/>
        <w:rPr>
          <w:b/>
        </w:rPr>
      </w:pPr>
      <w:r w:rsidRPr="00C45C22">
        <w:rPr>
          <w:b/>
        </w:rPr>
        <w:t>«Социально-экономическое развитие Чугуевского мун</w:t>
      </w:r>
      <w:r>
        <w:rPr>
          <w:b/>
        </w:rPr>
        <w:t>иципального округа» на 2020-2027</w:t>
      </w:r>
      <w:r w:rsidRPr="00C45C22">
        <w:rPr>
          <w:b/>
        </w:rPr>
        <w:t>г</w:t>
      </w:r>
    </w:p>
    <w:p w14:paraId="45A4A1EC" w14:textId="77777777" w:rsidR="00CF2F83" w:rsidRPr="00C45C22" w:rsidRDefault="00CF2F83" w:rsidP="00CF2F83">
      <w:pPr>
        <w:jc w:val="center"/>
        <w:rPr>
          <w:b/>
        </w:rPr>
      </w:pPr>
    </w:p>
    <w:p w14:paraId="57E4B060" w14:textId="77777777" w:rsidR="00CF2F83" w:rsidRPr="00C45C22" w:rsidRDefault="00CF2F83" w:rsidP="00CF2F83"/>
    <w:tbl>
      <w:tblPr>
        <w:tblW w:w="1493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4"/>
        <w:gridCol w:w="3064"/>
        <w:gridCol w:w="1542"/>
        <w:gridCol w:w="1193"/>
        <w:gridCol w:w="85"/>
        <w:gridCol w:w="762"/>
        <w:gridCol w:w="287"/>
        <w:gridCol w:w="992"/>
        <w:gridCol w:w="85"/>
        <w:gridCol w:w="908"/>
        <w:gridCol w:w="992"/>
        <w:gridCol w:w="992"/>
        <w:gridCol w:w="992"/>
        <w:gridCol w:w="936"/>
        <w:gridCol w:w="57"/>
        <w:gridCol w:w="1389"/>
        <w:gridCol w:w="25"/>
        <w:gridCol w:w="8"/>
      </w:tblGrid>
      <w:tr w:rsidR="00CF2F83" w:rsidRPr="00C45C22" w14:paraId="04F518B6" w14:textId="77777777" w:rsidTr="00253FFD">
        <w:trPr>
          <w:gridAfter w:val="1"/>
          <w:wAfter w:w="8" w:type="dxa"/>
          <w:trHeight w:val="360"/>
        </w:trPr>
        <w:tc>
          <w:tcPr>
            <w:tcW w:w="6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4F4450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</w:pPr>
            <w:r w:rsidRPr="00C45C22">
              <w:t xml:space="preserve">№ </w:t>
            </w:r>
          </w:p>
          <w:p w14:paraId="2AFCB16B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</w:pPr>
            <w:r w:rsidRPr="00C45C22">
              <w:t>п/п</w:t>
            </w:r>
          </w:p>
        </w:tc>
        <w:tc>
          <w:tcPr>
            <w:tcW w:w="3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2F0F31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</w:pPr>
            <w:r w:rsidRPr="00C45C22">
              <w:t xml:space="preserve">   Целевой    </w:t>
            </w:r>
          </w:p>
          <w:p w14:paraId="1766A2EB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</w:pPr>
            <w:r w:rsidRPr="00C45C22">
              <w:t xml:space="preserve">  индикатор,  </w:t>
            </w:r>
          </w:p>
          <w:p w14:paraId="5784DC39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</w:pPr>
            <w:r w:rsidRPr="00C45C22">
              <w:t xml:space="preserve">  показатель  </w:t>
            </w:r>
          </w:p>
          <w:p w14:paraId="1F016228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</w:pPr>
            <w:r w:rsidRPr="00C45C22">
              <w:t>(наименование)</w:t>
            </w:r>
          </w:p>
        </w:tc>
        <w:tc>
          <w:tcPr>
            <w:tcW w:w="1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1F5E25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</w:pPr>
            <w:r w:rsidRPr="00C45C22">
              <w:t xml:space="preserve"> Единица </w:t>
            </w:r>
          </w:p>
          <w:p w14:paraId="356B5B1A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</w:pPr>
            <w:r w:rsidRPr="00C45C22">
              <w:t>измерения</w:t>
            </w:r>
          </w:p>
        </w:tc>
        <w:tc>
          <w:tcPr>
            <w:tcW w:w="969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92CDFB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Значение целевого индикатора, показателя (по годам)</w:t>
            </w:r>
          </w:p>
        </w:tc>
      </w:tr>
      <w:tr w:rsidR="00CF2F83" w:rsidRPr="00C45C22" w14:paraId="092945BC" w14:textId="77777777" w:rsidTr="00253FFD">
        <w:trPr>
          <w:gridAfter w:val="1"/>
          <w:wAfter w:w="8" w:type="dxa"/>
          <w:trHeight w:val="720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C1C1C7" w14:textId="77777777" w:rsidR="00CF2F83" w:rsidRPr="00C45C22" w:rsidRDefault="00CF2F83" w:rsidP="00CF2F83"/>
        </w:tc>
        <w:tc>
          <w:tcPr>
            <w:tcW w:w="3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3C9F5" w14:textId="77777777" w:rsidR="00CF2F83" w:rsidRPr="00C45C22" w:rsidRDefault="00CF2F83" w:rsidP="00CF2F83"/>
        </w:tc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D78D9A" w14:textId="77777777" w:rsidR="00CF2F83" w:rsidRPr="00C45C22" w:rsidRDefault="00CF2F83" w:rsidP="00CF2F83"/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601F5D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Отчетный финансовый </w:t>
            </w:r>
          </w:p>
          <w:p w14:paraId="1CA02B7F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019 год</w:t>
            </w:r>
          </w:p>
          <w:p w14:paraId="47B17284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830173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020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B8E44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021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D9959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0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0D296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B83A9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0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6A297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025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5D89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026</w:t>
            </w:r>
          </w:p>
        </w:tc>
        <w:tc>
          <w:tcPr>
            <w:tcW w:w="14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93314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027</w:t>
            </w:r>
          </w:p>
        </w:tc>
      </w:tr>
      <w:tr w:rsidR="00CF2F83" w:rsidRPr="00C45C22" w14:paraId="4863ECC1" w14:textId="77777777" w:rsidTr="00253FFD">
        <w:tc>
          <w:tcPr>
            <w:tcW w:w="149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EB02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45C22">
              <w:rPr>
                <w:b/>
                <w:i/>
              </w:rPr>
              <w:t xml:space="preserve">Подпрограмма № 1 «Поддержка малого и среднего предпринимательства на территории Чугуевского муниципального округа» </w:t>
            </w:r>
          </w:p>
          <w:p w14:paraId="2D985790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 2020-2027</w:t>
            </w:r>
            <w:r w:rsidRPr="00C45C22">
              <w:rPr>
                <w:b/>
                <w:i/>
              </w:rPr>
              <w:t xml:space="preserve"> годы</w:t>
            </w:r>
          </w:p>
        </w:tc>
      </w:tr>
      <w:tr w:rsidR="00CF2F83" w:rsidRPr="00C45C22" w14:paraId="6DB71CBB" w14:textId="77777777" w:rsidTr="00253FFD">
        <w:trPr>
          <w:gridAfter w:val="1"/>
          <w:wAfter w:w="8" w:type="dxa"/>
          <w:trHeight w:val="6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7FDB" w14:textId="77777777" w:rsidR="00CF2F83" w:rsidRPr="00C45C22" w:rsidRDefault="00CF2F83" w:rsidP="00CF2F83">
            <w:pPr>
              <w:jc w:val="center"/>
            </w:pPr>
            <w:r w:rsidRPr="00C45C22">
              <w:t>1.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C2EF" w14:textId="77777777" w:rsidR="00CF2F83" w:rsidRPr="00C45C22" w:rsidRDefault="00CF2F83" w:rsidP="00CF2F83">
            <w:pPr>
              <w:jc w:val="center"/>
            </w:pPr>
            <w:r w:rsidRPr="00C45C22">
              <w:t xml:space="preserve">Число субъектов малого и среднего </w:t>
            </w:r>
            <w:proofErr w:type="spellStart"/>
            <w:r w:rsidRPr="00C45C22">
              <w:t>предпринима</w:t>
            </w:r>
            <w:proofErr w:type="spellEnd"/>
            <w:r w:rsidRPr="00C45C22">
              <w:t xml:space="preserve"> - </w:t>
            </w:r>
            <w:proofErr w:type="spellStart"/>
            <w:r w:rsidRPr="00C45C22">
              <w:t>тельства</w:t>
            </w:r>
            <w:proofErr w:type="spellEnd"/>
            <w:r w:rsidRPr="00C45C22">
              <w:t xml:space="preserve"> на 10 000 человек насел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2483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единиц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9FB1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8CE0492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55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2284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B42F4BF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56,2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3893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6EB3C8A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59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4B81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D2377BF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92BC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4CB008D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FB49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415061A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BA1C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8CB9386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4E73CDE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2,7</w:t>
            </w:r>
          </w:p>
          <w:p w14:paraId="4616EB89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CD45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50DBC7D" w14:textId="77777777" w:rsidR="00CF2F83" w:rsidRDefault="00CF2F83" w:rsidP="00CF2F83">
            <w:pPr>
              <w:jc w:val="center"/>
            </w:pPr>
          </w:p>
          <w:p w14:paraId="6B04DAF4" w14:textId="77777777" w:rsidR="00CF2F83" w:rsidRPr="00CA6D75" w:rsidRDefault="00CF2F83" w:rsidP="00CF2F83">
            <w:pPr>
              <w:jc w:val="center"/>
            </w:pPr>
            <w:r>
              <w:t>263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B0C9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69AE976" w14:textId="77777777" w:rsidR="00CF2F83" w:rsidRDefault="00CF2F83" w:rsidP="00CF2F83">
            <w:pPr>
              <w:jc w:val="center"/>
            </w:pPr>
          </w:p>
          <w:p w14:paraId="4FFB108F" w14:textId="77777777" w:rsidR="00CF2F83" w:rsidRPr="00CA6D75" w:rsidRDefault="00CF2F83" w:rsidP="00CF2F83">
            <w:pPr>
              <w:jc w:val="center"/>
            </w:pPr>
            <w:r>
              <w:t>263,2</w:t>
            </w:r>
          </w:p>
        </w:tc>
      </w:tr>
      <w:tr w:rsidR="00CF2F83" w:rsidRPr="00C45C22" w14:paraId="546F5645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2985" w14:textId="77777777" w:rsidR="00CF2F83" w:rsidRPr="00C45C22" w:rsidRDefault="00CF2F83" w:rsidP="00CF2F83">
            <w:pPr>
              <w:jc w:val="center"/>
            </w:pPr>
            <w:r w:rsidRPr="00C45C22">
              <w:t>1.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A942" w14:textId="77777777" w:rsidR="00CF2F83" w:rsidRPr="00C45C22" w:rsidRDefault="00CF2F83" w:rsidP="00CF2F83">
            <w:pPr>
              <w:jc w:val="center"/>
            </w:pPr>
            <w:r w:rsidRPr="00C45C22">
              <w:t>Прирост оборота субъектов малого и среднего предприниматель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2FED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86F7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Не</w:t>
            </w:r>
          </w:p>
          <w:p w14:paraId="04FE92EB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 менее </w:t>
            </w:r>
          </w:p>
          <w:p w14:paraId="3556E50A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75CA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Не </w:t>
            </w:r>
          </w:p>
          <w:p w14:paraId="70BCB952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менее </w:t>
            </w:r>
          </w:p>
          <w:p w14:paraId="131E710F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3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0014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Не </w:t>
            </w:r>
          </w:p>
          <w:p w14:paraId="72E3B882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менее </w:t>
            </w:r>
          </w:p>
          <w:p w14:paraId="252A4ABD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03B5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Не менее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28CC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Не менее </w:t>
            </w:r>
          </w:p>
          <w:p w14:paraId="7C8ADF1D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66E6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Не менее </w:t>
            </w:r>
          </w:p>
          <w:p w14:paraId="35DE8010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BF0E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Не менее </w:t>
            </w:r>
          </w:p>
          <w:p w14:paraId="43253C60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02E0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Не </w:t>
            </w:r>
          </w:p>
          <w:p w14:paraId="779CF03D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менее </w:t>
            </w:r>
          </w:p>
          <w:p w14:paraId="5AB93C16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EF70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Не </w:t>
            </w:r>
          </w:p>
          <w:p w14:paraId="15E84E31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менее </w:t>
            </w:r>
          </w:p>
          <w:p w14:paraId="0C0C719D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5</w:t>
            </w:r>
          </w:p>
        </w:tc>
      </w:tr>
      <w:tr w:rsidR="00CF2F83" w:rsidRPr="00C45C22" w14:paraId="4C9A37A7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84C9" w14:textId="77777777" w:rsidR="00CF2F83" w:rsidRPr="00C45C22" w:rsidRDefault="00CF2F83" w:rsidP="00CF2F83">
            <w:pPr>
              <w:jc w:val="center"/>
            </w:pPr>
            <w:r w:rsidRPr="00C45C22">
              <w:t>1.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E631" w14:textId="77777777" w:rsidR="00CF2F83" w:rsidRPr="00C45C22" w:rsidRDefault="00CF2F83" w:rsidP="00CF2F83">
            <w:pPr>
              <w:jc w:val="center"/>
            </w:pPr>
            <w:r w:rsidRPr="00C45C22">
              <w:t xml:space="preserve">Число реализованных проектов субъектов МСП, получивших льготную </w:t>
            </w:r>
            <w:r w:rsidRPr="00C45C22">
              <w:lastRenderedPageBreak/>
              <w:t>кредитно - лизинговую поддержку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B11B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lastRenderedPageBreak/>
              <w:t>единиц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2156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Не </w:t>
            </w:r>
          </w:p>
          <w:p w14:paraId="55A0D9DA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менее</w:t>
            </w:r>
          </w:p>
          <w:p w14:paraId="16D25278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 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8A01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Не </w:t>
            </w:r>
          </w:p>
          <w:p w14:paraId="65651BFB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менее </w:t>
            </w:r>
          </w:p>
          <w:p w14:paraId="72EF614B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4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76C6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Не</w:t>
            </w:r>
          </w:p>
          <w:p w14:paraId="62FD85EF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 менее </w:t>
            </w:r>
          </w:p>
          <w:p w14:paraId="33081344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F1B1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Не менее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F2EA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Не менее </w:t>
            </w:r>
          </w:p>
          <w:p w14:paraId="05F6A5CC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2BB8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Не менее</w:t>
            </w:r>
          </w:p>
          <w:p w14:paraId="45F11CEB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2C80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B8B0F20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Не менее</w:t>
            </w:r>
          </w:p>
          <w:p w14:paraId="50D03CA7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lastRenderedPageBreak/>
              <w:t xml:space="preserve"> 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C096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DF0263E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Не</w:t>
            </w:r>
          </w:p>
          <w:p w14:paraId="50F7D3A4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 менее</w:t>
            </w:r>
          </w:p>
          <w:p w14:paraId="4E7F207B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lastRenderedPageBreak/>
              <w:t xml:space="preserve"> 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E9B8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6CC2C48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Не</w:t>
            </w:r>
          </w:p>
          <w:p w14:paraId="11CBAA7D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 менее</w:t>
            </w:r>
          </w:p>
          <w:p w14:paraId="4D583947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lastRenderedPageBreak/>
              <w:t xml:space="preserve"> 5</w:t>
            </w:r>
          </w:p>
        </w:tc>
      </w:tr>
      <w:tr w:rsidR="00CF2F83" w:rsidRPr="00C45C22" w14:paraId="1DD6F4FD" w14:textId="77777777" w:rsidTr="00253FFD">
        <w:trPr>
          <w:gridAfter w:val="1"/>
          <w:wAfter w:w="8" w:type="dxa"/>
          <w:trHeight w:val="14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D9DC" w14:textId="77777777" w:rsidR="00CF2F83" w:rsidRPr="00C45C22" w:rsidRDefault="00CF2F83" w:rsidP="00CF2F83">
            <w:pPr>
              <w:jc w:val="center"/>
            </w:pPr>
          </w:p>
          <w:p w14:paraId="1F939EBF" w14:textId="77777777" w:rsidR="00CF2F83" w:rsidRPr="00C45C22" w:rsidRDefault="00CF2F83" w:rsidP="00CF2F83">
            <w:pPr>
              <w:jc w:val="center"/>
            </w:pPr>
          </w:p>
          <w:p w14:paraId="7D3DC659" w14:textId="77777777" w:rsidR="00CF2F83" w:rsidRPr="00C45C22" w:rsidRDefault="00CF2F83" w:rsidP="00CF2F83">
            <w:pPr>
              <w:jc w:val="center"/>
            </w:pPr>
            <w:r w:rsidRPr="00C45C22">
              <w:t>1.4</w:t>
            </w:r>
          </w:p>
          <w:p w14:paraId="45EF30AE" w14:textId="77777777" w:rsidR="00CF2F83" w:rsidRPr="00C45C22" w:rsidRDefault="00CF2F83" w:rsidP="00CF2F83">
            <w:pPr>
              <w:jc w:val="center"/>
            </w:pPr>
          </w:p>
          <w:p w14:paraId="042B4FDE" w14:textId="77777777" w:rsidR="00CF2F83" w:rsidRPr="00C45C22" w:rsidRDefault="00CF2F83" w:rsidP="00CF2F83">
            <w:pPr>
              <w:jc w:val="center"/>
            </w:pPr>
          </w:p>
          <w:p w14:paraId="0CA3A429" w14:textId="77777777" w:rsidR="00CF2F83" w:rsidRPr="00C45C22" w:rsidRDefault="00CF2F83" w:rsidP="00CF2F83">
            <w:pPr>
              <w:jc w:val="center"/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6852" w14:textId="77777777" w:rsidR="00CF2F83" w:rsidRPr="00C45C22" w:rsidRDefault="00CF2F83" w:rsidP="00CF2F83">
            <w:pPr>
              <w:jc w:val="center"/>
            </w:pPr>
            <w:r w:rsidRPr="00C45C22">
              <w:t>Доля работников малых предприятий в общей численности, занятых в экономик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112B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705E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75EA681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227B4E5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5269354" w14:textId="26E09E5A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5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F002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07A452E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898BEE8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DBCE859" w14:textId="17D10425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5,4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9B16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48C8578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8001FCE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DE90457" w14:textId="69AE1FA0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5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5CD7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BEE78C6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86FF246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69C2783" w14:textId="1EC937D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8F81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7220336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5A890D6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EE1DCB3" w14:textId="01C9CC20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8DB3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D350198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F18B44D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58AD78C" w14:textId="32317C06" w:rsidR="00CF2F83" w:rsidRPr="00C45C22" w:rsidRDefault="003A49D7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CF2F83" w:rsidRPr="00C45C22">
              <w:t>,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999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C577DDA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384BE93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1F8DFA8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383E1AC" w14:textId="6CD925AB" w:rsidR="00CF2F83" w:rsidRPr="00C45C22" w:rsidRDefault="003A49D7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CF2F83">
              <w:t>,</w:t>
            </w:r>
            <w: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649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17BD6FC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3D8E51E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74FCD65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6F33853" w14:textId="6187143E" w:rsidR="00CF2F83" w:rsidRPr="00C45C22" w:rsidRDefault="003A49D7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CF2F83">
              <w:t>,</w:t>
            </w:r>
            <w: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732A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A82DB46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B384017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092B8C6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922F9D4" w14:textId="205CE4F5" w:rsidR="00CF2F83" w:rsidRPr="00C45C22" w:rsidRDefault="003A49D7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4</w:t>
            </w:r>
          </w:p>
        </w:tc>
      </w:tr>
      <w:tr w:rsidR="00CF2F83" w:rsidRPr="00C45C22" w14:paraId="57CB2680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3F83" w14:textId="77777777" w:rsidR="00CF2F83" w:rsidRPr="00C45C22" w:rsidRDefault="00CF2F83" w:rsidP="00CF2F83">
            <w:pPr>
              <w:jc w:val="center"/>
            </w:pPr>
            <w:r w:rsidRPr="00C45C22">
              <w:t>1.5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67DF" w14:textId="77777777" w:rsidR="00CF2F83" w:rsidRPr="00C45C22" w:rsidRDefault="00CF2F83" w:rsidP="00CF2F83">
            <w:pPr>
              <w:jc w:val="center"/>
            </w:pPr>
            <w:r w:rsidRPr="00C45C22">
              <w:t>Доля оборота малых предприятий в объеме оборота полного круга предприят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A356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0577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5547D4D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58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A900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EFB170D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58,1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3473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FD8FABE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58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1222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07C6449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3EBA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313603A" w14:textId="622AAF36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C1264C">
              <w:t>6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783F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E94E74C" w14:textId="3508503F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C1264C">
              <w:t>7</w:t>
            </w:r>
            <w:r w:rsidRPr="00C45C22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235A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5AB1E3E" w14:textId="77777777" w:rsidR="00CF2F83" w:rsidRDefault="00CF2F83" w:rsidP="00CF2F83">
            <w:pPr>
              <w:jc w:val="center"/>
            </w:pPr>
          </w:p>
          <w:p w14:paraId="40B415C0" w14:textId="362536A4" w:rsidR="00CF2F83" w:rsidRPr="00F117C5" w:rsidRDefault="00CF2F83" w:rsidP="00CF2F83">
            <w:pPr>
              <w:jc w:val="center"/>
            </w:pPr>
            <w:r>
              <w:t>6</w:t>
            </w:r>
            <w:r w:rsidR="00C1264C">
              <w:t>8</w:t>
            </w:r>
            <w: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4FE0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50C1826" w14:textId="77777777" w:rsidR="00CF2F83" w:rsidRDefault="00CF2F83" w:rsidP="00CF2F83">
            <w:pPr>
              <w:jc w:val="center"/>
            </w:pPr>
          </w:p>
          <w:p w14:paraId="0C072022" w14:textId="4C8E52D1" w:rsidR="00CF2F83" w:rsidRPr="00F117C5" w:rsidRDefault="00CF2F83" w:rsidP="00CF2F83">
            <w:pPr>
              <w:jc w:val="center"/>
            </w:pPr>
            <w:r>
              <w:t>6</w:t>
            </w:r>
            <w:r w:rsidR="00C1264C">
              <w:t>9</w:t>
            </w:r>
            <w:r>
              <w:t>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5FEB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7346A41" w14:textId="77777777" w:rsidR="00CF2F83" w:rsidRDefault="00CF2F83" w:rsidP="00CF2F83">
            <w:pPr>
              <w:jc w:val="center"/>
            </w:pPr>
          </w:p>
          <w:p w14:paraId="20DCF5B7" w14:textId="77777777" w:rsidR="00CF2F83" w:rsidRPr="00F117C5" w:rsidRDefault="00CF2F83" w:rsidP="00CF2F83">
            <w:pPr>
              <w:jc w:val="center"/>
            </w:pPr>
            <w:r>
              <w:t>70,0</w:t>
            </w:r>
          </w:p>
        </w:tc>
      </w:tr>
      <w:tr w:rsidR="00CF2F83" w:rsidRPr="00C45C22" w14:paraId="3FB61163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DF1C" w14:textId="77777777" w:rsidR="00CF2F83" w:rsidRPr="00C45C22" w:rsidRDefault="00CF2F83" w:rsidP="00CF2F83">
            <w:pPr>
              <w:jc w:val="center"/>
            </w:pPr>
            <w:r w:rsidRPr="00C45C22">
              <w:t>1.6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EA25" w14:textId="77777777" w:rsidR="00CF2F83" w:rsidRPr="00C45C22" w:rsidRDefault="00CF2F83" w:rsidP="00CF2F83">
            <w:pPr>
              <w:jc w:val="center"/>
            </w:pPr>
            <w:r w:rsidRPr="00C45C22">
              <w:t>Численность работников, занятых в сфере малого и среднего предприниматель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7764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человек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0B2D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9B87AA3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15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AF63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D663039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203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CA95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3EC81BC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27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C757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AA1175D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4EC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202C835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751E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1E4CDE6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CDC4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CD1B08C" w14:textId="77777777" w:rsidR="00CF2F83" w:rsidRDefault="00CF2F83" w:rsidP="00CF2F83">
            <w:pPr>
              <w:jc w:val="center"/>
            </w:pPr>
          </w:p>
          <w:p w14:paraId="636EA441" w14:textId="77777777" w:rsidR="00CF2F83" w:rsidRPr="00F117C5" w:rsidRDefault="00CF2F83" w:rsidP="00CF2F83">
            <w:pPr>
              <w:jc w:val="center"/>
            </w:pPr>
            <w:r>
              <w:t>24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30B3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A7909C2" w14:textId="77777777" w:rsidR="00CF2F83" w:rsidRDefault="00CF2F83" w:rsidP="00CF2F83">
            <w:pPr>
              <w:jc w:val="center"/>
            </w:pPr>
          </w:p>
          <w:p w14:paraId="4078434C" w14:textId="77777777" w:rsidR="00CF2F83" w:rsidRPr="00F117C5" w:rsidRDefault="00CF2F83" w:rsidP="00CF2F83">
            <w:pPr>
              <w:jc w:val="center"/>
            </w:pPr>
            <w:r>
              <w:t>246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A30F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30E583A" w14:textId="77777777" w:rsidR="00CF2F83" w:rsidRDefault="00CF2F83" w:rsidP="00CF2F83">
            <w:pPr>
              <w:jc w:val="center"/>
            </w:pPr>
          </w:p>
          <w:p w14:paraId="085BAADA" w14:textId="77777777" w:rsidR="00CF2F83" w:rsidRPr="00F117C5" w:rsidRDefault="00CF2F83" w:rsidP="00CF2F83">
            <w:pPr>
              <w:jc w:val="center"/>
            </w:pPr>
            <w:r>
              <w:t>2500</w:t>
            </w:r>
          </w:p>
        </w:tc>
      </w:tr>
      <w:tr w:rsidR="00CF2F83" w:rsidRPr="00C45C22" w14:paraId="4776B530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D28A" w14:textId="77777777" w:rsidR="00CF2F83" w:rsidRPr="00C45C22" w:rsidRDefault="00CF2F83" w:rsidP="00CF2F83">
            <w:pPr>
              <w:jc w:val="center"/>
            </w:pPr>
            <w:r w:rsidRPr="00C45C22">
              <w:t>1.7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CE3A" w14:textId="77777777" w:rsidR="00CF2F83" w:rsidRPr="00C45C22" w:rsidRDefault="00CF2F83" w:rsidP="00CF2F83">
            <w:pPr>
              <w:jc w:val="center"/>
            </w:pPr>
            <w:r w:rsidRPr="00C45C22">
              <w:t>Количество налогоплательщиков специального налогового режима «Налог на профессиональный доход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5599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человек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8FD9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3353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61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D988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2333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51D6" w14:textId="61A3C689" w:rsidR="00CF2F83" w:rsidRPr="00C45C22" w:rsidRDefault="00E03EFD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1D60CA"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77AE" w14:textId="7A1196A6" w:rsidR="00CF2F83" w:rsidRPr="00C45C22" w:rsidRDefault="005E660B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0847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63D833B" w14:textId="77777777" w:rsidR="00CF2F83" w:rsidRDefault="00CF2F83" w:rsidP="00CF2F83">
            <w:pPr>
              <w:jc w:val="center"/>
            </w:pPr>
          </w:p>
          <w:p w14:paraId="50E03697" w14:textId="5125FBA3" w:rsidR="00CF2F83" w:rsidRPr="00F117C5" w:rsidRDefault="005E660B" w:rsidP="00CF2F83">
            <w:pPr>
              <w:jc w:val="center"/>
            </w:pPr>
            <w:r>
              <w:t>2</w:t>
            </w:r>
            <w:r w:rsidR="003A49D7">
              <w:t>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159F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C995BA4" w14:textId="77777777" w:rsidR="00CF2F83" w:rsidRDefault="00CF2F83" w:rsidP="00CF2F83">
            <w:pPr>
              <w:jc w:val="center"/>
            </w:pPr>
          </w:p>
          <w:p w14:paraId="725D651D" w14:textId="0544F446" w:rsidR="00CF2F83" w:rsidRPr="00F117C5" w:rsidRDefault="005E660B" w:rsidP="00CF2F83">
            <w:pPr>
              <w:jc w:val="center"/>
            </w:pPr>
            <w:r>
              <w:t>2</w:t>
            </w:r>
            <w:r w:rsidR="003A49D7">
              <w:t>1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EEC4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96097F8" w14:textId="77777777" w:rsidR="00CF2F83" w:rsidRDefault="00CF2F83" w:rsidP="00CF2F83"/>
          <w:p w14:paraId="29B2B281" w14:textId="3CA94571" w:rsidR="00CF2F83" w:rsidRPr="00F117C5" w:rsidRDefault="005E660B" w:rsidP="00CF2F83">
            <w:pPr>
              <w:jc w:val="center"/>
            </w:pPr>
            <w:r>
              <w:t>220</w:t>
            </w:r>
          </w:p>
        </w:tc>
      </w:tr>
      <w:tr w:rsidR="00CF2F83" w:rsidRPr="00C45C22" w14:paraId="7F1863BE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C05D" w14:textId="77777777" w:rsidR="00CF2F83" w:rsidRPr="00C45C22" w:rsidRDefault="00CF2F83" w:rsidP="00CF2F83">
            <w:pPr>
              <w:jc w:val="center"/>
            </w:pPr>
            <w:r>
              <w:t>1.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8607" w14:textId="77777777" w:rsidR="00CF2F83" w:rsidRPr="00C45C22" w:rsidRDefault="00CF2F83" w:rsidP="00CF2F83">
            <w:pPr>
              <w:jc w:val="center"/>
            </w:pPr>
            <w:r>
              <w:t xml:space="preserve">Доля вовлеченных объектов муниципального имущества, включённых в перечень имущества, предназначенный для предоставления субъектам МСП, а также самозанятым гражданам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9702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E0BF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E86E1FE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A89C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68952A0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7175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9946B39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3BC1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B1B30FC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ED2B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5C1583F" w14:textId="1A2CC894" w:rsidR="00CF2F83" w:rsidRPr="002C1006" w:rsidRDefault="002C1006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499E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D0C1F58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50DB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3F9ABE2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C44047F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86D5EAA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6D59A7E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9B7C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F1D9101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C50AC9B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DFA769A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CA49F93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BBFF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F5AE734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D6466E5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FCC3116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7840749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</w:tr>
      <w:tr w:rsidR="00CF2F83" w:rsidRPr="00C45C22" w14:paraId="4188B225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6343" w14:textId="77777777" w:rsidR="00CF2F83" w:rsidRDefault="00CF2F83" w:rsidP="00CF2F83">
            <w:pPr>
              <w:jc w:val="center"/>
            </w:pPr>
            <w:r>
              <w:t>1.9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E944" w14:textId="77777777" w:rsidR="00CF2F83" w:rsidRDefault="00CF2F83" w:rsidP="00CF2F83">
            <w:pPr>
              <w:jc w:val="center"/>
            </w:pPr>
            <w:r>
              <w:t xml:space="preserve">Количество субъектов МСП, а также самозанятых граждан, получивших поддержку на возмещение затрат, связанных с </w:t>
            </w:r>
            <w:r>
              <w:lastRenderedPageBreak/>
              <w:t>ремонтом, реконструкцией помещений, полученных в рамках реализации мер имущественной поддержк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AD11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человек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5D6F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59B2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CA91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12C2" w14:textId="697FC9B6" w:rsidR="00CF2F83" w:rsidRPr="002C1006" w:rsidRDefault="00673778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A6DE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7F5E" w14:textId="1DDC09AF" w:rsidR="00CF2F83" w:rsidRPr="002C1006" w:rsidRDefault="002C1006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287D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89D4077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83A770B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A795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C2AB6A7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A65BB94" w14:textId="234541FE" w:rsidR="00CF2F83" w:rsidRDefault="00E03EFD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EA51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1FEFF32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9551EBB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253FFD" w:rsidRPr="00C45C22" w14:paraId="026ED9C0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55F6" w14:textId="63E9B5C5" w:rsidR="00253FFD" w:rsidRDefault="00253FFD" w:rsidP="00CF2F83">
            <w:pPr>
              <w:jc w:val="center"/>
            </w:pPr>
            <w:r>
              <w:lastRenderedPageBreak/>
              <w:t>1.10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9DC1" w14:textId="0C355DAC" w:rsidR="00253FFD" w:rsidRDefault="00253FFD" w:rsidP="00CF2F83">
            <w:pPr>
              <w:jc w:val="center"/>
            </w:pPr>
            <w:r>
              <w:t>Количество субъектов МСП, имеющих статус социального предприятия (социального предпринимателя) получивших финансовую поддержку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B15A" w14:textId="17D6C53A" w:rsidR="00253FFD" w:rsidRDefault="00253FFD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CB65" w14:textId="2559043C" w:rsidR="00253FFD" w:rsidRDefault="00253FFD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CBB6" w14:textId="6304342E" w:rsidR="00253FFD" w:rsidRDefault="00253FFD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0625" w14:textId="3352C65E" w:rsidR="00253FFD" w:rsidRDefault="00253FFD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8B30" w14:textId="0990CF15" w:rsidR="00253FFD" w:rsidRPr="00253FFD" w:rsidRDefault="00253FFD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90CD" w14:textId="1364FE52" w:rsidR="00253FFD" w:rsidRDefault="00253FFD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AC37" w14:textId="5C71BCA6" w:rsidR="00253FFD" w:rsidRPr="00253FFD" w:rsidRDefault="005E660B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0A9E" w14:textId="77777777" w:rsidR="00253FFD" w:rsidRDefault="00253FFD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6F8D263" w14:textId="77777777" w:rsidR="00253FFD" w:rsidRDefault="00253FFD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AADD4A2" w14:textId="77777777" w:rsidR="00253FFD" w:rsidRDefault="00253FFD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472861C" w14:textId="306590BB" w:rsidR="00253FFD" w:rsidRDefault="005E660B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F7FF" w14:textId="77777777" w:rsidR="00253FFD" w:rsidRDefault="00253FFD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BC2C45B" w14:textId="77777777" w:rsidR="00253FFD" w:rsidRDefault="00253FFD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6600782" w14:textId="77777777" w:rsidR="00253FFD" w:rsidRDefault="00253FFD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88FA8A0" w14:textId="436E1A45" w:rsidR="00253FFD" w:rsidRDefault="005E660B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4BDF" w14:textId="77777777" w:rsidR="00253FFD" w:rsidRDefault="00253FFD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AED701D" w14:textId="77777777" w:rsidR="00253FFD" w:rsidRDefault="00253FFD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2EB14AF" w14:textId="77777777" w:rsidR="00253FFD" w:rsidRDefault="00253FFD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A44F4C4" w14:textId="026686B8" w:rsidR="00253FFD" w:rsidRDefault="005E660B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CF2F83" w:rsidRPr="00C45C22" w14:paraId="0706421B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077D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C47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20E4AFC7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5C22">
              <w:rPr>
                <w:b/>
                <w:bCs/>
              </w:rPr>
              <w:t>Подпрограмма № 2 «</w:t>
            </w:r>
            <w:r w:rsidRPr="00C45C22">
              <w:rPr>
                <w:b/>
              </w:rPr>
              <w:t>Управление имуществом, находящимся в собственности и в ведении Чугуевского мун</w:t>
            </w:r>
            <w:r>
              <w:rPr>
                <w:b/>
              </w:rPr>
              <w:t>иципального округа» на 2020-2027</w:t>
            </w:r>
            <w:r w:rsidRPr="00C45C22">
              <w:rPr>
                <w:b/>
                <w:bCs/>
              </w:rPr>
              <w:t>»</w:t>
            </w:r>
          </w:p>
          <w:p w14:paraId="003832EC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F2F83" w:rsidRPr="00C45C22" w14:paraId="70164879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CC65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.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0497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Выполнение плана по доходам от приватизации муниципального имуще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F181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5C22"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BF85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5378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E9B4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6054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4A5D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8F13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BC11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6696D53B" w14:textId="77777777" w:rsidR="00CF2F83" w:rsidRPr="00B7627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1858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7DD5AE9F" w14:textId="77777777" w:rsidR="00CF2F83" w:rsidRPr="00B7627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14FB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50C6A78A" w14:textId="77777777" w:rsidR="00CF2F83" w:rsidRPr="00B7627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CF2F83" w:rsidRPr="00C45C22" w14:paraId="1B530B34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4704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.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1E13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Выполнение плана по доходам от аренды муниципального имуще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8C87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5C22"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F7C7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53DF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9643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52BF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2B06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6383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8CBB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634DAA3D" w14:textId="77777777" w:rsidR="00CF2F83" w:rsidRPr="00B7627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CADD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5BDB5EEB" w14:textId="77777777" w:rsidR="00CF2F83" w:rsidRPr="00B7627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4706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56126900" w14:textId="77777777" w:rsidR="00CF2F83" w:rsidRPr="00B7627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CF2F83" w:rsidRPr="00C45C22" w14:paraId="4764EA88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9A70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.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9EA4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Выполнение плана по доходам от аренды земельных участко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DF41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5C22"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D30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C58F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BE7D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9C72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B5DB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5060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4718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67E743DA" w14:textId="77777777" w:rsidR="00CF2F83" w:rsidRPr="00B7627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DDC2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0AA233F8" w14:textId="77777777" w:rsidR="00CF2F83" w:rsidRPr="00B7627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786E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0C08C471" w14:textId="77777777" w:rsidR="00CF2F83" w:rsidRPr="00B7627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CF2F83" w:rsidRPr="00C45C22" w14:paraId="382A0A78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4830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.4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18AE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Выполнение плана по доходам от продажи земельных участко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8A61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5C22"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6370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7C02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14AA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C9F2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436C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5F78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8B9D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4018B3D1" w14:textId="77777777" w:rsidR="00CF2F83" w:rsidRPr="00B7627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3218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25097C0A" w14:textId="77777777" w:rsidR="00CF2F83" w:rsidRPr="00B7627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63BF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2947879B" w14:textId="77777777" w:rsidR="00CF2F83" w:rsidRPr="00B7627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CF2F83" w:rsidRPr="00C45C22" w14:paraId="6058446C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6A2C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.5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E5E4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Доля объектов недвижимого имущества, в том числе земельных участков, находящихся в собственности муниципального округа, в отношении которых </w:t>
            </w:r>
            <w:r w:rsidRPr="00C45C22">
              <w:lastRenderedPageBreak/>
              <w:t>принято решение по управлению и распоряжению ими по отношению к общему количеству объектов недвижимого имущества, находящихся в собственности муниципального округ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0F61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5C22">
              <w:lastRenderedPageBreak/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D4E1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6F050F5" w14:textId="77777777" w:rsidR="005E660B" w:rsidRDefault="005E660B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ECE9103" w14:textId="5EDE0846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9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C854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C5BF54B" w14:textId="77777777" w:rsidR="005E660B" w:rsidRDefault="005E660B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11B06BF" w14:textId="15A66ACD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9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AB1E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C5A0CB6" w14:textId="77777777" w:rsidR="005E660B" w:rsidRDefault="005E660B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D57A705" w14:textId="3B224266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2DE1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FE7CFF8" w14:textId="77777777" w:rsidR="005E660B" w:rsidRDefault="005E660B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97FDA05" w14:textId="4EF59F29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BE05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52B0899" w14:textId="77777777" w:rsidR="005E660B" w:rsidRDefault="005E660B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115953E" w14:textId="361094D9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33AE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B48E1EF" w14:textId="77777777" w:rsidR="005E660B" w:rsidRDefault="005E660B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CCA70FA" w14:textId="1E2E8FA1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0DB2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55E34E90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065903A1" w14:textId="44D9E19C" w:rsidR="00CF2F83" w:rsidRDefault="00CF2F83" w:rsidP="005E660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14:paraId="75B0E42D" w14:textId="77777777" w:rsidR="005E660B" w:rsidRDefault="005E660B" w:rsidP="005E660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14:paraId="5EFBF788" w14:textId="77777777" w:rsidR="00CF2F83" w:rsidRPr="00B76272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F9EC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47A77A39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12C2FC2E" w14:textId="77777777" w:rsidR="00CF2F83" w:rsidRDefault="00CF2F83" w:rsidP="005E660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14:paraId="5D513A37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16EF026B" w14:textId="77777777" w:rsidR="00CF2F83" w:rsidRPr="00B76272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8C26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2FD9805F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461E8BF0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7CB653E1" w14:textId="77777777" w:rsidR="00CF2F83" w:rsidRDefault="00CF2F83" w:rsidP="005E660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14:paraId="5F7681A3" w14:textId="77777777" w:rsidR="00CF2F83" w:rsidRPr="00B76272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</w:tr>
      <w:tr w:rsidR="00CF2F83" w:rsidRPr="00C45C22" w14:paraId="6BE30920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C6E4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lastRenderedPageBreak/>
              <w:t>2.6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E2A2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45C22">
              <w:t>Доля объектов недвижимого имущества, в том числе земельных участков, находящихся в собственности муниципального округа, в отношении которых проведены проверки фактического использования и сохранности по отношению к общему количеству объектов недвижимого имущества муниципального округа, за исключением сетей инженерно-технического обеспеч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3779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5C22"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CF89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858D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3057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4355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09E4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4CE4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13C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7E0AC4C" w14:textId="77777777" w:rsidR="00E03EFD" w:rsidRDefault="00E03EFD" w:rsidP="00CF2F83">
            <w:pPr>
              <w:jc w:val="center"/>
              <w:rPr>
                <w:lang w:val="en-US"/>
              </w:rPr>
            </w:pPr>
          </w:p>
          <w:p w14:paraId="42AD10CA" w14:textId="77777777" w:rsidR="00E03EFD" w:rsidRDefault="00E03EFD" w:rsidP="00CF2F83">
            <w:pPr>
              <w:jc w:val="center"/>
              <w:rPr>
                <w:lang w:val="en-US"/>
              </w:rPr>
            </w:pPr>
          </w:p>
          <w:p w14:paraId="6D8A00B5" w14:textId="77777777" w:rsidR="00E03EFD" w:rsidRDefault="00E03EFD" w:rsidP="00CF2F83">
            <w:pPr>
              <w:jc w:val="center"/>
              <w:rPr>
                <w:lang w:val="en-US"/>
              </w:rPr>
            </w:pPr>
          </w:p>
          <w:p w14:paraId="4D2C749E" w14:textId="77777777" w:rsidR="00E03EFD" w:rsidRDefault="00E03EFD" w:rsidP="00CF2F83">
            <w:pPr>
              <w:jc w:val="center"/>
              <w:rPr>
                <w:lang w:val="en-US"/>
              </w:rPr>
            </w:pPr>
          </w:p>
          <w:p w14:paraId="5999AD33" w14:textId="77777777" w:rsidR="00E03EFD" w:rsidRDefault="00E03EFD" w:rsidP="00CF2F83">
            <w:pPr>
              <w:jc w:val="center"/>
              <w:rPr>
                <w:lang w:val="en-US"/>
              </w:rPr>
            </w:pPr>
          </w:p>
          <w:p w14:paraId="615FB7C1" w14:textId="77777777" w:rsidR="00E03EFD" w:rsidRDefault="00E03EFD" w:rsidP="00CF2F83">
            <w:pPr>
              <w:jc w:val="center"/>
              <w:rPr>
                <w:lang w:val="en-US"/>
              </w:rPr>
            </w:pPr>
          </w:p>
          <w:p w14:paraId="551F93D4" w14:textId="77777777" w:rsidR="00E03EFD" w:rsidRDefault="00E03EFD" w:rsidP="00CF2F83">
            <w:pPr>
              <w:jc w:val="center"/>
              <w:rPr>
                <w:lang w:val="en-US"/>
              </w:rPr>
            </w:pPr>
          </w:p>
          <w:p w14:paraId="50456C6F" w14:textId="30194958" w:rsidR="00CF2F83" w:rsidRPr="00B76272" w:rsidRDefault="00CF2F83" w:rsidP="00CF2F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BCA9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BE93713" w14:textId="77777777" w:rsidR="00E03EFD" w:rsidRDefault="00E03EFD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7058C7E" w14:textId="77777777" w:rsidR="00E03EFD" w:rsidRDefault="00E03EFD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A32BE91" w14:textId="77777777" w:rsidR="00E03EFD" w:rsidRDefault="00E03EFD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89C4860" w14:textId="77777777" w:rsidR="00E03EFD" w:rsidRDefault="00E03EFD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B8F499F" w14:textId="77777777" w:rsidR="00E03EFD" w:rsidRDefault="00E03EFD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634D88F" w14:textId="77777777" w:rsidR="00E03EFD" w:rsidRDefault="00E03EFD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5ABD63F" w14:textId="77777777" w:rsidR="00E03EFD" w:rsidRDefault="00E03EFD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11B6D2C" w14:textId="2464AF75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F94B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E7C7E57" w14:textId="77777777" w:rsidR="00E03EFD" w:rsidRDefault="00E03EFD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09B6A13A" w14:textId="77777777" w:rsidR="00E03EFD" w:rsidRDefault="00E03EFD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35E90809" w14:textId="77777777" w:rsidR="00E03EFD" w:rsidRDefault="00E03EFD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629F27D9" w14:textId="77777777" w:rsidR="00E03EFD" w:rsidRDefault="00E03EFD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43444462" w14:textId="77777777" w:rsidR="00E03EFD" w:rsidRDefault="00E03EFD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7C47D4F8" w14:textId="77777777" w:rsidR="00E03EFD" w:rsidRDefault="00E03EFD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38627551" w14:textId="77777777" w:rsidR="00E03EFD" w:rsidRDefault="00E03EFD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72637095" w14:textId="6AC23B1B" w:rsidR="00CF2F83" w:rsidRPr="00B7627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CF2F83" w:rsidRPr="00C45C22" w14:paraId="1A6A92CC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FA58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.7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0D90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Доля объектов недвижимого имущества, в том числе земельных участков, право собственности муниципального округа на которые зарегистрировано, от общего числа объектов </w:t>
            </w:r>
            <w:r w:rsidRPr="00C45C22">
              <w:lastRenderedPageBreak/>
              <w:t>недвижимого имущества, подлежащих государственной регистрации (в рамках текущего года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1013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45C22">
              <w:lastRenderedPageBreak/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7CAC" w14:textId="77777777" w:rsidR="00CF2F83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5C958ED" w14:textId="77777777" w:rsidR="00CF2F83" w:rsidRPr="00C45C22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5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5B7B" w14:textId="77777777" w:rsidR="00CF2F83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12148F1" w14:textId="77777777" w:rsidR="00CF2F83" w:rsidRPr="00C45C22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5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1B44" w14:textId="77777777" w:rsidR="00CF2F83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578E61E" w14:textId="77777777" w:rsidR="00CF2F83" w:rsidRPr="00C45C22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6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F49A" w14:textId="77777777" w:rsidR="00CF2F83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64A9C7E" w14:textId="77777777" w:rsidR="00CF2F83" w:rsidRPr="00C45C22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46A4" w14:textId="77777777" w:rsidR="00CF2F83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195BA4D" w14:textId="77777777" w:rsidR="00CF2F83" w:rsidRPr="00C45C22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CEED" w14:textId="77777777" w:rsidR="00CF2F83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79870D00" w14:textId="77777777" w:rsidR="00CF2F83" w:rsidRPr="00B76272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A220" w14:textId="77777777" w:rsidR="00CF2F83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2BFA7979" w14:textId="77777777" w:rsidR="00CF2F83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4312D440" w14:textId="77777777" w:rsidR="00CF2F83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4465650E" w14:textId="77777777" w:rsidR="00CF2F83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1A258D82" w14:textId="77777777" w:rsidR="00CF2F83" w:rsidRPr="00B76272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7497" w14:textId="77777777" w:rsidR="00CF2F83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322F9FD2" w14:textId="77777777" w:rsidR="00CF2F83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68130265" w14:textId="77777777" w:rsidR="00CF2F83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3C4FC4FE" w14:textId="77777777" w:rsidR="00CF2F83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6ABC41DA" w14:textId="77777777" w:rsidR="00CF2F83" w:rsidRPr="00B76272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3956" w14:textId="77777777" w:rsidR="00CF2F83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089F7CBA" w14:textId="77777777" w:rsidR="00CF2F83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69808EEF" w14:textId="77777777" w:rsidR="00CF2F83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78BF1B28" w14:textId="77777777" w:rsidR="00CF2F83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4D6AEF49" w14:textId="77777777" w:rsidR="00CF2F83" w:rsidRPr="00B76272" w:rsidRDefault="00CF2F83" w:rsidP="005E66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</w:tr>
      <w:tr w:rsidR="00CF2F83" w:rsidRPr="00C45C22" w14:paraId="1A011F96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5655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lastRenderedPageBreak/>
              <w:t>2.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B386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45C22">
              <w:t>Количество оказанных услуг по выдаче документов по приватизации квартир муниципального жилищного фонд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01CE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единиц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2BC7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DD4595F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5074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D9C3BCB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7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C9CA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5802BB6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E386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93A4F90" w14:textId="77777777" w:rsidR="00CF2F83" w:rsidRPr="00B7627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45C22"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36E2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22454CCD" w14:textId="00603FF5" w:rsidR="00CF2F83" w:rsidRPr="00B76272" w:rsidRDefault="002C1006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2000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34F87D70" w14:textId="2BB7D015" w:rsidR="00CF2F83" w:rsidRPr="00B76272" w:rsidRDefault="002C1006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F892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6751340" w14:textId="77777777" w:rsidR="005E660B" w:rsidRDefault="005E660B" w:rsidP="00E03EFD">
            <w:pPr>
              <w:jc w:val="center"/>
              <w:rPr>
                <w:lang w:val="en-US"/>
              </w:rPr>
            </w:pPr>
          </w:p>
          <w:p w14:paraId="0249DA8D" w14:textId="77777777" w:rsidR="005E660B" w:rsidRDefault="005E660B" w:rsidP="00E03EFD">
            <w:pPr>
              <w:jc w:val="center"/>
              <w:rPr>
                <w:lang w:val="en-US"/>
              </w:rPr>
            </w:pPr>
          </w:p>
          <w:p w14:paraId="64BDA9EF" w14:textId="24704668" w:rsidR="00CF2F83" w:rsidRPr="00B76272" w:rsidRDefault="002C1006" w:rsidP="00E03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308E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75CBFC32" w14:textId="77777777" w:rsidR="005E660B" w:rsidRDefault="005E660B" w:rsidP="00E03E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15DD30D4" w14:textId="77777777" w:rsidR="005E660B" w:rsidRDefault="005E660B" w:rsidP="00E03E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5B46E2EF" w14:textId="2D970666" w:rsidR="00CF2F83" w:rsidRPr="00B76272" w:rsidRDefault="002C1006" w:rsidP="00E03E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D17A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5B741878" w14:textId="77777777" w:rsidR="005E660B" w:rsidRDefault="005E660B" w:rsidP="00E03E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77C76AB9" w14:textId="77777777" w:rsidR="005E660B" w:rsidRDefault="005E660B" w:rsidP="00E03E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03597599" w14:textId="0FDBA14B" w:rsidR="00CF2F83" w:rsidRPr="00B76272" w:rsidRDefault="002C1006" w:rsidP="00E03E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CF2F83" w:rsidRPr="00C45C22" w14:paraId="799C1DB9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8F64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9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B743" w14:textId="77777777" w:rsidR="00CF2F83" w:rsidRPr="00451E8A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ыполнение работ по ремонту муниципальных нежилых зданий и помещений (количество заключенных муниципальных контрактов)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4734" w14:textId="77777777" w:rsidR="00CF2F83" w:rsidRPr="00D1247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3888" w14:textId="77777777" w:rsidR="00CF2F83" w:rsidRPr="00D12475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9CB0" w14:textId="77777777" w:rsidR="00CF2F83" w:rsidRPr="00D12475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C33C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1DD220F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14:paraId="0B70565F" w14:textId="77777777" w:rsidR="00CF2F83" w:rsidRPr="00D12475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90AA" w14:textId="77777777" w:rsidR="00CF2F83" w:rsidRPr="00D12475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DAD9" w14:textId="77777777" w:rsidR="00CF2F83" w:rsidRPr="00D12475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777A" w14:textId="77777777" w:rsidR="00CF2F83" w:rsidRPr="00D12475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5392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192D01F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8470510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9502CF0" w14:textId="77777777" w:rsidR="00CF2F83" w:rsidRPr="00D12475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DBEF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17A5D7A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E6102B0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07F56BC" w14:textId="77777777" w:rsidR="00CF2F83" w:rsidRPr="00D12475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3B12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EF9F408" w14:textId="77777777" w:rsidR="00CF2F83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94DE989" w14:textId="77777777" w:rsidR="00E03EFD" w:rsidRDefault="00E03EFD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72F38A0" w14:textId="6D052B3F" w:rsidR="00CF2F83" w:rsidRPr="00D12475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CF2F83" w:rsidRPr="00C45C22" w14:paraId="31AD55B0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4CF9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0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D594" w14:textId="77777777" w:rsidR="00CF2F83" w:rsidRPr="002C4E19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12475">
              <w:rPr>
                <w:shd w:val="clear" w:color="auto" w:fill="FFFFFF"/>
              </w:rPr>
              <w:t>Площадь земель на территории Чугуевского муниципального округа в отношении которых принято решение по проведению топографо-геодезических рабо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88FA" w14:textId="77777777" w:rsidR="00CF2F83" w:rsidRPr="00D1247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475">
              <w:t>кв. м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9C1C" w14:textId="77777777" w:rsidR="00CF2F83" w:rsidRPr="00D1247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475"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CE56" w14:textId="77777777" w:rsidR="00CF2F83" w:rsidRPr="00D1247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475">
              <w:t>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B64C" w14:textId="77777777" w:rsidR="00CF2F83" w:rsidRPr="00D1247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6197" w14:textId="77777777" w:rsidR="00CF2F83" w:rsidRPr="00D1247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D1D9" w14:textId="77777777" w:rsidR="00CF2F83" w:rsidRPr="00D1247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2C33" w14:textId="77777777" w:rsidR="00CF2F83" w:rsidRPr="00D1247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475">
              <w:t>3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8D79" w14:textId="77777777" w:rsidR="00CF2F83" w:rsidRPr="00D1247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E414FEB" w14:textId="77777777" w:rsidR="00CF2F83" w:rsidRPr="00D1247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AA3D8F8" w14:textId="77777777" w:rsidR="00CF2F83" w:rsidRPr="00D1247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AC75977" w14:textId="77777777" w:rsidR="00CF2F83" w:rsidRPr="00D1247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475">
              <w:t>34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0CFC" w14:textId="77777777" w:rsidR="00CF2F83" w:rsidRPr="00D1247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EBF08D2" w14:textId="77777777" w:rsidR="00CF2F83" w:rsidRPr="00D1247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1C24200" w14:textId="77777777" w:rsidR="00CF2F83" w:rsidRPr="00D1247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46AA814" w14:textId="77777777" w:rsidR="00CF2F83" w:rsidRPr="00D1247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475">
              <w:t>3400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FC4D" w14:textId="77777777" w:rsidR="00CF2F83" w:rsidRPr="00D1247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BE20B89" w14:textId="77777777" w:rsidR="00CF2F83" w:rsidRPr="00D1247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9E16062" w14:textId="77777777" w:rsidR="00CF2F83" w:rsidRPr="00D1247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63B72BC" w14:textId="77777777" w:rsidR="00CF2F83" w:rsidRPr="00D1247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475">
              <w:t>340000</w:t>
            </w:r>
          </w:p>
        </w:tc>
      </w:tr>
      <w:tr w:rsidR="00C72A26" w:rsidRPr="00C45C22" w14:paraId="0F395E30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4D69" w14:textId="7EB9DCEA" w:rsidR="00C72A26" w:rsidRDefault="00C72A26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B0DB" w14:textId="76EE90B7" w:rsidR="00C72A26" w:rsidRPr="00D12475" w:rsidRDefault="00C72A26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лощадь вовлеченных в оборот неиспользованных земельных участко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70D6" w14:textId="6BF30682" w:rsidR="00C72A26" w:rsidRPr="00D12475" w:rsidRDefault="00C72A26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B32F" w14:textId="654D8AEE" w:rsidR="00C72A26" w:rsidRPr="00D12475" w:rsidRDefault="00C72A26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EC10" w14:textId="6AD7C744" w:rsidR="00C72A26" w:rsidRPr="00D12475" w:rsidRDefault="00C72A26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016C" w14:textId="730470BD" w:rsidR="00C72A26" w:rsidRDefault="00C72A26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5D62" w14:textId="0C65F860" w:rsidR="00C72A26" w:rsidRDefault="00C72A26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4794" w14:textId="3EF63C23" w:rsidR="00C72A26" w:rsidRDefault="00C72A26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BD7A" w14:textId="691E75E3" w:rsidR="00C72A26" w:rsidRPr="00D12475" w:rsidRDefault="001D60CA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7D40" w14:textId="77777777" w:rsidR="00C72A26" w:rsidRDefault="00C72A26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A33BA73" w14:textId="3099F985" w:rsidR="001D60CA" w:rsidRPr="00D12475" w:rsidRDefault="001D60CA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605A" w14:textId="77777777" w:rsidR="001D60CA" w:rsidRDefault="001D60CA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D84B269" w14:textId="43EE9831" w:rsidR="00C72A26" w:rsidRPr="00D12475" w:rsidRDefault="001D60CA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4832" w14:textId="77777777" w:rsidR="001D60CA" w:rsidRDefault="001D60CA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6BD1773" w14:textId="53EA1A49" w:rsidR="00C72A26" w:rsidRPr="00D12475" w:rsidRDefault="001D60CA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F2F83" w:rsidRPr="00C45C22" w14:paraId="52CA2CB5" w14:textId="77777777" w:rsidTr="00253FFD">
        <w:tc>
          <w:tcPr>
            <w:tcW w:w="149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0E09" w14:textId="77777777" w:rsidR="00CF2F83" w:rsidRPr="00C45C22" w:rsidRDefault="00CF2F83" w:rsidP="00CF2F83">
            <w:pPr>
              <w:ind w:left="-3684" w:firstLine="3684"/>
              <w:jc w:val="center"/>
              <w:rPr>
                <w:rFonts w:eastAsia="Calibri"/>
                <w:b/>
                <w:lang w:eastAsia="en-US"/>
              </w:rPr>
            </w:pPr>
            <w:r w:rsidRPr="00C45C22">
              <w:rPr>
                <w:b/>
                <w:bCs/>
              </w:rPr>
              <w:t>Подпрограмма № 3 «</w:t>
            </w:r>
            <w:r w:rsidRPr="00C45C22">
              <w:rPr>
                <w:rFonts w:eastAsia="Calibri"/>
                <w:b/>
                <w:lang w:eastAsia="en-US"/>
              </w:rPr>
              <w:t>Создание условий для обеспечения доступным и комфортным жильем</w:t>
            </w:r>
          </w:p>
          <w:p w14:paraId="2CD06BF4" w14:textId="77777777" w:rsidR="00CF2F83" w:rsidRPr="00C45C22" w:rsidRDefault="00CF2F83" w:rsidP="00CF2F83">
            <w:pPr>
              <w:ind w:left="-3684" w:firstLine="3684"/>
              <w:jc w:val="center"/>
              <w:rPr>
                <w:b/>
                <w:bCs/>
              </w:rPr>
            </w:pPr>
            <w:r w:rsidRPr="00C45C22">
              <w:rPr>
                <w:rFonts w:eastAsia="Calibri"/>
                <w:b/>
                <w:lang w:eastAsia="en-US"/>
              </w:rPr>
              <w:t xml:space="preserve">населения </w:t>
            </w:r>
            <w:r w:rsidRPr="00C45C22">
              <w:rPr>
                <w:b/>
                <w:bCs/>
              </w:rPr>
              <w:t>Чугуевского мун</w:t>
            </w:r>
            <w:r>
              <w:rPr>
                <w:b/>
                <w:bCs/>
              </w:rPr>
              <w:t>иципального округа» на 2020-2027</w:t>
            </w:r>
            <w:r w:rsidRPr="00C45C22">
              <w:rPr>
                <w:b/>
                <w:bCs/>
              </w:rPr>
              <w:t xml:space="preserve"> годы</w:t>
            </w:r>
          </w:p>
        </w:tc>
      </w:tr>
      <w:tr w:rsidR="00CF2F83" w:rsidRPr="00C45C22" w14:paraId="49E7C9C8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F705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</w:pPr>
            <w:r w:rsidRPr="00C45C22">
              <w:t>3.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376E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both"/>
            </w:pPr>
            <w:r w:rsidRPr="00C45C22">
              <w:t>Число семей, улучшивших жилищные услов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7523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единиц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BB6C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3CDF3CE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E9F2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A31C706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106B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45B872E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ACEE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22BFE94D" w14:textId="77777777" w:rsidR="00CF2F83" w:rsidRPr="00B7627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E359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ACFA5E5" w14:textId="4C749D97" w:rsidR="00CF2F83" w:rsidRPr="002E5F25" w:rsidRDefault="002E5F25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36DA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4714248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8C02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7AF03058" w14:textId="77777777" w:rsidR="00CF2F83" w:rsidRPr="00B7627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977A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7F6F18BB" w14:textId="77777777" w:rsidR="00CF2F83" w:rsidRPr="00B7627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B00C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08B2AEC7" w14:textId="77777777" w:rsidR="00CF2F83" w:rsidRPr="00B7627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F2F83" w:rsidRPr="00C45C22" w14:paraId="0BCC3543" w14:textId="77777777" w:rsidTr="00253FFD">
        <w:trPr>
          <w:gridAfter w:val="1"/>
          <w:wAfter w:w="8" w:type="dxa"/>
          <w:trHeight w:val="8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CE0E" w14:textId="77777777" w:rsidR="00CF2F83" w:rsidRPr="00C45C22" w:rsidRDefault="00CF2F83" w:rsidP="00CF2F83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43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C51A" w14:textId="77777777" w:rsidR="00CF2F83" w:rsidRPr="00C45C22" w:rsidRDefault="00CF2F83" w:rsidP="00CF2F83">
            <w:pPr>
              <w:jc w:val="center"/>
              <w:rPr>
                <w:b/>
              </w:rPr>
            </w:pPr>
            <w:r w:rsidRPr="00C45C22">
              <w:rPr>
                <w:b/>
              </w:rPr>
              <w:t>Подпрограмма № 4 «Долгосрочное финансовое планирование и организация бюджетного процесса</w:t>
            </w:r>
          </w:p>
          <w:p w14:paraId="3A83645E" w14:textId="77777777" w:rsidR="00CF2F83" w:rsidRPr="00C45C22" w:rsidRDefault="00CF2F83" w:rsidP="00CF2F83">
            <w:pPr>
              <w:jc w:val="center"/>
            </w:pPr>
            <w:r w:rsidRPr="00C45C22">
              <w:rPr>
                <w:b/>
              </w:rPr>
              <w:t>в Чугуевском му</w:t>
            </w:r>
            <w:r>
              <w:rPr>
                <w:b/>
              </w:rPr>
              <w:t>ниципальном округе» на 2020-2027</w:t>
            </w:r>
            <w:r w:rsidRPr="00C45C22">
              <w:rPr>
                <w:b/>
              </w:rPr>
              <w:t xml:space="preserve"> годы»</w:t>
            </w:r>
          </w:p>
          <w:p w14:paraId="5DAE2F9B" w14:textId="77777777" w:rsidR="00CF2F83" w:rsidRPr="00C45C22" w:rsidRDefault="00CF2F83" w:rsidP="00CF2F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E6535C1" w14:textId="77777777" w:rsidR="00CF2F83" w:rsidRPr="00C45C22" w:rsidRDefault="00CF2F83" w:rsidP="00CF2F83">
            <w:pPr>
              <w:jc w:val="center"/>
              <w:rPr>
                <w:b/>
              </w:rPr>
            </w:pPr>
          </w:p>
        </w:tc>
      </w:tr>
      <w:tr w:rsidR="00CF2F83" w:rsidRPr="00C45C22" w14:paraId="32F69BF0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0077" w14:textId="77777777" w:rsidR="00CF2F83" w:rsidRPr="00C45C22" w:rsidRDefault="00CF2F83" w:rsidP="00CF2F83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45C22">
              <w:t>4.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A6C0" w14:textId="77777777" w:rsidR="00CF2F83" w:rsidRPr="00C45C22" w:rsidRDefault="00CF2F83" w:rsidP="00CF2F83">
            <w:r w:rsidRPr="00C45C22">
              <w:t>Доля расходов бюджета муниципального округа, формируемых в рамках муниципальных программ муниципального округ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0592" w14:textId="77777777" w:rsidR="00CF2F83" w:rsidRPr="00C45C22" w:rsidRDefault="00CF2F83" w:rsidP="00CF2F83">
            <w:pPr>
              <w:jc w:val="center"/>
            </w:pPr>
            <w:r w:rsidRPr="00C45C22">
              <w:t>%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6225" w14:textId="77777777" w:rsidR="00CF2F83" w:rsidRPr="00C45C22" w:rsidRDefault="00CF2F83" w:rsidP="00CF2F83">
            <w:pPr>
              <w:jc w:val="center"/>
            </w:pPr>
          </w:p>
          <w:p w14:paraId="19AFF073" w14:textId="77777777" w:rsidR="00CF2F83" w:rsidRDefault="00CF2F83" w:rsidP="00CF2F83">
            <w:pPr>
              <w:jc w:val="center"/>
            </w:pPr>
          </w:p>
          <w:p w14:paraId="0DA81870" w14:textId="77777777" w:rsidR="00CF2F83" w:rsidRPr="00C45C22" w:rsidRDefault="00CF2F83" w:rsidP="00CF2F83">
            <w:pPr>
              <w:jc w:val="center"/>
            </w:pPr>
            <w:r w:rsidRPr="00C45C22">
              <w:t>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3E0F" w14:textId="77777777" w:rsidR="00CF2F83" w:rsidRPr="00C45C22" w:rsidRDefault="00CF2F83" w:rsidP="00CF2F83">
            <w:pPr>
              <w:jc w:val="center"/>
            </w:pPr>
            <w:r w:rsidRPr="00C45C22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6FDD" w14:textId="77777777" w:rsidR="00CF2F83" w:rsidRPr="00C45C22" w:rsidRDefault="00CF2F83" w:rsidP="00CF2F83">
            <w:pPr>
              <w:jc w:val="center"/>
            </w:pPr>
            <w:r w:rsidRPr="00C45C22">
              <w:t>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1D6C" w14:textId="77777777" w:rsidR="00CF2F83" w:rsidRPr="00C45C22" w:rsidRDefault="00CF2F83" w:rsidP="00CF2F83">
            <w:pPr>
              <w:jc w:val="center"/>
            </w:pPr>
            <w:r w:rsidRPr="00C45C22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6B30" w14:textId="77777777" w:rsidR="00CF2F83" w:rsidRPr="00C45C22" w:rsidRDefault="00CF2F83" w:rsidP="00CF2F83">
            <w:pPr>
              <w:jc w:val="center"/>
            </w:pPr>
            <w:r w:rsidRPr="00C45C22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D7B1" w14:textId="77777777" w:rsidR="00CF2F83" w:rsidRPr="00C45C22" w:rsidRDefault="00CF2F83" w:rsidP="00CF2F83">
            <w:pPr>
              <w:jc w:val="center"/>
            </w:pPr>
            <w:r w:rsidRPr="00C45C22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9789" w14:textId="77777777" w:rsidR="00CF2F83" w:rsidRDefault="00CF2F83" w:rsidP="00CF2F83">
            <w:pPr>
              <w:jc w:val="center"/>
            </w:pPr>
          </w:p>
          <w:p w14:paraId="354D54E3" w14:textId="77777777" w:rsidR="00CF2F83" w:rsidRDefault="00CF2F83" w:rsidP="00CF2F83">
            <w:pPr>
              <w:jc w:val="center"/>
            </w:pPr>
          </w:p>
          <w:p w14:paraId="72BE5470" w14:textId="77777777" w:rsidR="00CF2F83" w:rsidRPr="00F117C5" w:rsidRDefault="00CF2F83" w:rsidP="00CF2F83">
            <w:pPr>
              <w:jc w:val="center"/>
            </w:pPr>
            <w:r>
              <w:t>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53F0" w14:textId="77777777" w:rsidR="00CF2F83" w:rsidRDefault="00CF2F83" w:rsidP="00CF2F83">
            <w:pPr>
              <w:jc w:val="center"/>
            </w:pPr>
          </w:p>
          <w:p w14:paraId="2932CC6C" w14:textId="77777777" w:rsidR="00CF2F83" w:rsidRDefault="00CF2F83" w:rsidP="00CF2F83">
            <w:pPr>
              <w:jc w:val="center"/>
            </w:pPr>
          </w:p>
          <w:p w14:paraId="1CD9017C" w14:textId="77777777" w:rsidR="00CF2F83" w:rsidRPr="00F117C5" w:rsidRDefault="00CF2F83" w:rsidP="00CF2F83">
            <w:pPr>
              <w:jc w:val="center"/>
            </w:pPr>
            <w:r>
              <w:t>9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B901" w14:textId="77777777" w:rsidR="00CF2F83" w:rsidRDefault="00CF2F83" w:rsidP="00CF2F83">
            <w:pPr>
              <w:jc w:val="center"/>
            </w:pPr>
          </w:p>
          <w:p w14:paraId="383835BA" w14:textId="77777777" w:rsidR="00CF2F83" w:rsidRDefault="00CF2F83" w:rsidP="00CF2F83">
            <w:pPr>
              <w:jc w:val="center"/>
            </w:pPr>
          </w:p>
          <w:p w14:paraId="5F71FCA8" w14:textId="77777777" w:rsidR="00CF2F83" w:rsidRPr="00F117C5" w:rsidRDefault="00CF2F83" w:rsidP="00CF2F83">
            <w:pPr>
              <w:jc w:val="center"/>
            </w:pPr>
            <w:r>
              <w:t>90</w:t>
            </w:r>
          </w:p>
        </w:tc>
      </w:tr>
      <w:tr w:rsidR="00CF2F83" w:rsidRPr="00C45C22" w14:paraId="1FBFA274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1709" w14:textId="77777777" w:rsidR="00CF2F83" w:rsidRPr="00C45C22" w:rsidRDefault="00CF2F83" w:rsidP="00CF2F83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45C22">
              <w:t>4.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8DBB" w14:textId="77777777" w:rsidR="00CF2F83" w:rsidRPr="00C45C22" w:rsidRDefault="00CF2F83" w:rsidP="00CF2F83">
            <w:pPr>
              <w:outlineLvl w:val="1"/>
            </w:pPr>
            <w:r w:rsidRPr="00C45C22">
              <w:t>Выполнение плана по доходам бюджета муниципального округ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3A7E" w14:textId="77777777" w:rsidR="00CF2F83" w:rsidRPr="00C45C22" w:rsidRDefault="00CF2F83" w:rsidP="00CF2F83">
            <w:pPr>
              <w:jc w:val="center"/>
            </w:pPr>
            <w:r w:rsidRPr="00C45C22">
              <w:t>%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BB7B" w14:textId="77777777" w:rsidR="00CF2F83" w:rsidRPr="00C45C22" w:rsidRDefault="00CF2F83" w:rsidP="00CF2F83">
            <w:pPr>
              <w:jc w:val="center"/>
            </w:pPr>
            <w:r w:rsidRPr="00C45C22">
              <w:t xml:space="preserve">не </w:t>
            </w:r>
          </w:p>
          <w:p w14:paraId="4A683101" w14:textId="77777777" w:rsidR="00CF2F83" w:rsidRPr="00C45C22" w:rsidRDefault="00CF2F83" w:rsidP="00CF2F83">
            <w:pPr>
              <w:jc w:val="center"/>
            </w:pPr>
            <w:r w:rsidRPr="00C45C22">
              <w:t>менее</w:t>
            </w:r>
          </w:p>
          <w:p w14:paraId="1A2CCC9B" w14:textId="77777777" w:rsidR="00CF2F83" w:rsidRPr="00C45C22" w:rsidRDefault="00CF2F83" w:rsidP="00CF2F83">
            <w:pPr>
              <w:jc w:val="center"/>
            </w:pPr>
            <w:r w:rsidRPr="00C45C22"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1699" w14:textId="77777777" w:rsidR="00CF2F83" w:rsidRPr="00C45C22" w:rsidRDefault="00CF2F83" w:rsidP="00CF2F83">
            <w:pPr>
              <w:jc w:val="center"/>
            </w:pPr>
            <w:r w:rsidRPr="00C45C22">
              <w:t>не</w:t>
            </w:r>
          </w:p>
          <w:p w14:paraId="2219BF94" w14:textId="77777777" w:rsidR="00CF2F83" w:rsidRPr="00C45C22" w:rsidRDefault="00CF2F83" w:rsidP="00CF2F83">
            <w:pPr>
              <w:jc w:val="center"/>
            </w:pPr>
            <w:r w:rsidRPr="00C45C22">
              <w:t xml:space="preserve"> менее</w:t>
            </w:r>
          </w:p>
          <w:p w14:paraId="50D75BFE" w14:textId="77777777" w:rsidR="00CF2F83" w:rsidRPr="00C45C22" w:rsidRDefault="00CF2F83" w:rsidP="00CF2F83">
            <w:pPr>
              <w:jc w:val="center"/>
            </w:pPr>
            <w:r w:rsidRPr="00C45C2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0732" w14:textId="77777777" w:rsidR="00CF2F83" w:rsidRPr="00C45C22" w:rsidRDefault="00CF2F83" w:rsidP="00CF2F83">
            <w:pPr>
              <w:jc w:val="center"/>
            </w:pPr>
            <w:r w:rsidRPr="00C45C22">
              <w:t>не менее</w:t>
            </w:r>
          </w:p>
          <w:p w14:paraId="69AE06E4" w14:textId="77777777" w:rsidR="00CF2F83" w:rsidRPr="00C45C22" w:rsidRDefault="00CF2F83" w:rsidP="00CF2F83">
            <w:pPr>
              <w:jc w:val="center"/>
            </w:pPr>
            <w:r w:rsidRPr="00C45C22"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513D" w14:textId="77777777" w:rsidR="00CF2F83" w:rsidRPr="00C45C22" w:rsidRDefault="00CF2F83" w:rsidP="00CF2F83">
            <w:pPr>
              <w:jc w:val="center"/>
            </w:pPr>
            <w:r w:rsidRPr="00C45C22">
              <w:t>не менее</w:t>
            </w:r>
          </w:p>
          <w:p w14:paraId="68786707" w14:textId="77777777" w:rsidR="00CF2F83" w:rsidRPr="00C45C22" w:rsidRDefault="00CF2F83" w:rsidP="00CF2F83">
            <w:pPr>
              <w:jc w:val="center"/>
            </w:pPr>
            <w:r w:rsidRPr="00C45C2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5786" w14:textId="77777777" w:rsidR="00CF2F83" w:rsidRPr="00C45C22" w:rsidRDefault="00CF2F83" w:rsidP="00CF2F83">
            <w:pPr>
              <w:jc w:val="center"/>
            </w:pPr>
            <w:r w:rsidRPr="00C45C22">
              <w:t>не менее</w:t>
            </w:r>
          </w:p>
          <w:p w14:paraId="43CBA3AB" w14:textId="77777777" w:rsidR="00CF2F83" w:rsidRPr="00C45C22" w:rsidRDefault="00CF2F83" w:rsidP="00CF2F83">
            <w:pPr>
              <w:jc w:val="center"/>
            </w:pPr>
            <w:r w:rsidRPr="00C45C2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B7DA" w14:textId="77777777" w:rsidR="00CF2F83" w:rsidRPr="00C45C22" w:rsidRDefault="00CF2F83" w:rsidP="00CF2F83">
            <w:pPr>
              <w:jc w:val="center"/>
            </w:pPr>
            <w:r w:rsidRPr="00C45C22">
              <w:t xml:space="preserve">не </w:t>
            </w:r>
          </w:p>
          <w:p w14:paraId="5E641324" w14:textId="77777777" w:rsidR="00CF2F83" w:rsidRPr="00C45C22" w:rsidRDefault="00CF2F83" w:rsidP="00CF2F83">
            <w:pPr>
              <w:jc w:val="center"/>
            </w:pPr>
            <w:r w:rsidRPr="00C45C22">
              <w:t>менее</w:t>
            </w:r>
          </w:p>
          <w:p w14:paraId="403F2A1D" w14:textId="77777777" w:rsidR="00CF2F83" w:rsidRPr="00C45C22" w:rsidRDefault="00CF2F83" w:rsidP="00CF2F83">
            <w:pPr>
              <w:jc w:val="center"/>
            </w:pPr>
            <w:r w:rsidRPr="00C45C2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72CD" w14:textId="77777777" w:rsidR="00CF2F83" w:rsidRPr="00C45C22" w:rsidRDefault="00CF2F83" w:rsidP="00CF2F83">
            <w:pPr>
              <w:jc w:val="center"/>
            </w:pPr>
            <w:r w:rsidRPr="00C45C22">
              <w:t>не менее 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FB43" w14:textId="77777777" w:rsidR="00CF2F83" w:rsidRPr="00C45C22" w:rsidRDefault="00CF2F83" w:rsidP="00CF2F83">
            <w:pPr>
              <w:jc w:val="center"/>
            </w:pPr>
            <w:r w:rsidRPr="00C45C22">
              <w:t>не</w:t>
            </w:r>
          </w:p>
          <w:p w14:paraId="6A6B1C8B" w14:textId="77777777" w:rsidR="00CF2F83" w:rsidRPr="00C45C22" w:rsidRDefault="00CF2F83" w:rsidP="00CF2F83">
            <w:pPr>
              <w:jc w:val="center"/>
            </w:pPr>
            <w:r w:rsidRPr="00C45C22">
              <w:t xml:space="preserve"> менее 1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ED38" w14:textId="77777777" w:rsidR="00CF2F83" w:rsidRPr="00C45C22" w:rsidRDefault="00CF2F83" w:rsidP="00CF2F83">
            <w:pPr>
              <w:jc w:val="center"/>
            </w:pPr>
            <w:r w:rsidRPr="00C45C22">
              <w:t>не</w:t>
            </w:r>
          </w:p>
          <w:p w14:paraId="7EC34652" w14:textId="77777777" w:rsidR="00CF2F83" w:rsidRPr="00C45C22" w:rsidRDefault="00CF2F83" w:rsidP="00CF2F83">
            <w:pPr>
              <w:jc w:val="center"/>
            </w:pPr>
            <w:r w:rsidRPr="00C45C22">
              <w:t xml:space="preserve"> менее </w:t>
            </w:r>
          </w:p>
          <w:p w14:paraId="246DB4D9" w14:textId="77777777" w:rsidR="00CF2F83" w:rsidRPr="00C45C22" w:rsidRDefault="00CF2F83" w:rsidP="00CF2F83">
            <w:pPr>
              <w:jc w:val="center"/>
            </w:pPr>
            <w:r w:rsidRPr="00C45C22">
              <w:t>100</w:t>
            </w:r>
          </w:p>
        </w:tc>
      </w:tr>
      <w:tr w:rsidR="00CF2F83" w:rsidRPr="00C45C22" w14:paraId="18826B45" w14:textId="77777777" w:rsidTr="00253FFD">
        <w:trPr>
          <w:gridAfter w:val="1"/>
          <w:wAfter w:w="8" w:type="dxa"/>
          <w:trHeight w:val="13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09C5" w14:textId="77777777" w:rsidR="00CF2F83" w:rsidRPr="00C45C22" w:rsidRDefault="00CF2F83" w:rsidP="00CF2F83">
            <w:pPr>
              <w:jc w:val="center"/>
            </w:pPr>
            <w:r w:rsidRPr="00C45C22">
              <w:t>4.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84F0" w14:textId="77777777" w:rsidR="00CF2F83" w:rsidRPr="00C45C22" w:rsidRDefault="00CF2F83" w:rsidP="00CF2F83">
            <w:pPr>
              <w:outlineLvl w:val="1"/>
            </w:pPr>
            <w:r w:rsidRPr="00C45C22">
              <w:t>Степень исполнения расходных обязательств бюджета муниципального округ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B1C5" w14:textId="77777777" w:rsidR="00CF2F83" w:rsidRPr="00C45C22" w:rsidRDefault="00CF2F83" w:rsidP="00CF2F83">
            <w:pPr>
              <w:jc w:val="center"/>
            </w:pPr>
            <w:r w:rsidRPr="00C45C22">
              <w:t>%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B073" w14:textId="77777777" w:rsidR="00CF2F83" w:rsidRPr="00C45C22" w:rsidRDefault="00CF2F83" w:rsidP="00CF2F83">
            <w:pPr>
              <w:jc w:val="center"/>
            </w:pPr>
          </w:p>
          <w:p w14:paraId="75FD1C77" w14:textId="77777777" w:rsidR="00CF2F83" w:rsidRPr="00C45C22" w:rsidRDefault="00CF2F83" w:rsidP="00CF2F83">
            <w:pPr>
              <w:jc w:val="center"/>
            </w:pPr>
            <w:r w:rsidRPr="00C45C22">
              <w:t>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08A1" w14:textId="77777777" w:rsidR="00CF2F83" w:rsidRPr="00C45C22" w:rsidRDefault="00CF2F83" w:rsidP="00CF2F83">
            <w:pPr>
              <w:jc w:val="center"/>
            </w:pPr>
          </w:p>
          <w:p w14:paraId="6F69C4A7" w14:textId="77777777" w:rsidR="00CF2F83" w:rsidRPr="00C45C22" w:rsidRDefault="00CF2F83" w:rsidP="00CF2F83">
            <w:pPr>
              <w:jc w:val="center"/>
            </w:pPr>
            <w:r w:rsidRPr="00C45C22"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3566" w14:textId="77777777" w:rsidR="00CF2F83" w:rsidRPr="00C45C22" w:rsidRDefault="00CF2F83" w:rsidP="00CF2F83">
            <w:pPr>
              <w:jc w:val="center"/>
            </w:pPr>
          </w:p>
          <w:p w14:paraId="67CF7846" w14:textId="77777777" w:rsidR="00CF2F83" w:rsidRPr="00C45C22" w:rsidRDefault="00CF2F83" w:rsidP="00CF2F83">
            <w:pPr>
              <w:jc w:val="center"/>
            </w:pPr>
            <w:r w:rsidRPr="00C45C22">
              <w:t>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F6B0" w14:textId="77777777" w:rsidR="00CF2F83" w:rsidRPr="00C45C22" w:rsidRDefault="00CF2F83" w:rsidP="00CF2F83">
            <w:pPr>
              <w:jc w:val="center"/>
            </w:pPr>
          </w:p>
          <w:p w14:paraId="20158EF0" w14:textId="77777777" w:rsidR="00CF2F83" w:rsidRPr="00C45C22" w:rsidRDefault="00CF2F83" w:rsidP="00CF2F83">
            <w:pPr>
              <w:jc w:val="center"/>
            </w:pPr>
            <w:r w:rsidRPr="00C45C22"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4E39" w14:textId="77777777" w:rsidR="00CF2F83" w:rsidRPr="00C45C22" w:rsidRDefault="00CF2F83" w:rsidP="00CF2F83">
            <w:pPr>
              <w:jc w:val="center"/>
            </w:pPr>
          </w:p>
          <w:p w14:paraId="43DAD406" w14:textId="77777777" w:rsidR="00CF2F83" w:rsidRPr="00C45C22" w:rsidRDefault="00CF2F83" w:rsidP="00CF2F83">
            <w:pPr>
              <w:jc w:val="center"/>
            </w:pPr>
            <w:r w:rsidRPr="00C45C22"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B2A3" w14:textId="77777777" w:rsidR="00CF2F83" w:rsidRPr="00C45C22" w:rsidRDefault="00CF2F83" w:rsidP="00CF2F83">
            <w:pPr>
              <w:jc w:val="center"/>
            </w:pPr>
          </w:p>
          <w:p w14:paraId="7845E37D" w14:textId="77777777" w:rsidR="00CF2F83" w:rsidRPr="00C45C22" w:rsidRDefault="00CF2F83" w:rsidP="00CF2F83">
            <w:pPr>
              <w:jc w:val="center"/>
            </w:pPr>
            <w:r w:rsidRPr="00C45C22"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2F2B" w14:textId="77777777" w:rsidR="00CF2F83" w:rsidRDefault="00CF2F83" w:rsidP="00CF2F83">
            <w:pPr>
              <w:jc w:val="center"/>
            </w:pPr>
          </w:p>
          <w:p w14:paraId="0F5F48BC" w14:textId="77777777" w:rsidR="00CF2F83" w:rsidRDefault="00CF2F83" w:rsidP="00CF2F83">
            <w:pPr>
              <w:jc w:val="center"/>
            </w:pPr>
          </w:p>
          <w:p w14:paraId="55760C0B" w14:textId="77777777" w:rsidR="00CF2F83" w:rsidRPr="00C45C22" w:rsidRDefault="00CF2F83" w:rsidP="00CF2F83">
            <w:pPr>
              <w:jc w:val="center"/>
            </w:pPr>
            <w:r w:rsidRPr="00C45C22">
              <w:t>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E13B" w14:textId="77777777" w:rsidR="00CF2F83" w:rsidRDefault="00CF2F83" w:rsidP="00CF2F83">
            <w:pPr>
              <w:jc w:val="center"/>
            </w:pPr>
          </w:p>
          <w:p w14:paraId="4BA5691A" w14:textId="77777777" w:rsidR="00CF2F83" w:rsidRDefault="00CF2F83" w:rsidP="00CF2F83">
            <w:pPr>
              <w:jc w:val="center"/>
            </w:pPr>
          </w:p>
          <w:p w14:paraId="23BDEE07" w14:textId="77777777" w:rsidR="00CF2F83" w:rsidRPr="00C45C22" w:rsidRDefault="00CF2F83" w:rsidP="00CF2F83">
            <w:pPr>
              <w:jc w:val="center"/>
            </w:pPr>
            <w:r w:rsidRPr="00C45C22">
              <w:t>9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4561" w14:textId="77777777" w:rsidR="00CF2F83" w:rsidRPr="00C45C22" w:rsidRDefault="00CF2F83" w:rsidP="00CF2F83">
            <w:pPr>
              <w:jc w:val="center"/>
            </w:pPr>
          </w:p>
          <w:p w14:paraId="56AF74FA" w14:textId="77777777" w:rsidR="00CF2F83" w:rsidRDefault="00CF2F83" w:rsidP="00CF2F83">
            <w:pPr>
              <w:jc w:val="center"/>
            </w:pPr>
          </w:p>
          <w:p w14:paraId="24277363" w14:textId="77777777" w:rsidR="00CF2F83" w:rsidRPr="00C45C22" w:rsidRDefault="00CF2F83" w:rsidP="00CF2F83">
            <w:pPr>
              <w:jc w:val="center"/>
            </w:pPr>
            <w:r w:rsidRPr="00C45C22">
              <w:t>98</w:t>
            </w:r>
          </w:p>
        </w:tc>
      </w:tr>
      <w:tr w:rsidR="00CF2F83" w:rsidRPr="00C45C22" w14:paraId="39503774" w14:textId="77777777" w:rsidTr="00253FFD">
        <w:trPr>
          <w:trHeight w:val="403"/>
        </w:trPr>
        <w:tc>
          <w:tcPr>
            <w:tcW w:w="149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E26C" w14:textId="77777777" w:rsidR="00CF2F83" w:rsidRPr="00C45C22" w:rsidRDefault="00CF2F83" w:rsidP="00CF2F83">
            <w:pPr>
              <w:jc w:val="center"/>
              <w:rPr>
                <w:b/>
                <w:i/>
              </w:rPr>
            </w:pPr>
            <w:r w:rsidRPr="00C45C22">
              <w:rPr>
                <w:b/>
                <w:i/>
              </w:rPr>
              <w:t xml:space="preserve">Подпрограмма № 5 </w:t>
            </w:r>
            <w:r w:rsidRPr="00C45C22">
              <w:rPr>
                <w:b/>
              </w:rPr>
              <w:t>«Улучшение инвестиционного климата в Чугуевском му</w:t>
            </w:r>
            <w:r>
              <w:rPr>
                <w:b/>
              </w:rPr>
              <w:t>ниципальном округе» на 2020-2027</w:t>
            </w:r>
            <w:r w:rsidRPr="00C45C22">
              <w:rPr>
                <w:b/>
              </w:rPr>
              <w:t xml:space="preserve"> годы</w:t>
            </w:r>
          </w:p>
        </w:tc>
      </w:tr>
      <w:tr w:rsidR="00CF2F83" w:rsidRPr="00C45C22" w14:paraId="77EE73E0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3E66" w14:textId="77777777" w:rsidR="00CF2F83" w:rsidRPr="00C45C22" w:rsidRDefault="00CF2F83" w:rsidP="00CF2F83">
            <w:r w:rsidRPr="00C45C22">
              <w:t>5.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A00E" w14:textId="77777777" w:rsidR="00CF2F83" w:rsidRPr="00C45C22" w:rsidRDefault="00CF2F83" w:rsidP="00CF2F83">
            <w:r w:rsidRPr="00C45C22">
              <w:t>Прирост инвестиций в основной капитал к предыдущему году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FA1F" w14:textId="77777777" w:rsidR="00CF2F83" w:rsidRPr="00C45C22" w:rsidRDefault="00CF2F83" w:rsidP="00CF2F83">
            <w:pPr>
              <w:jc w:val="center"/>
            </w:pPr>
            <w:r w:rsidRPr="00C45C22">
              <w:t>процен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6A93" w14:textId="77777777" w:rsidR="00CF2F83" w:rsidRPr="00100130" w:rsidRDefault="00CF2F83" w:rsidP="00CF2F83">
            <w:pPr>
              <w:jc w:val="center"/>
            </w:pPr>
            <w:r w:rsidRPr="00100130"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7825" w14:textId="77777777" w:rsidR="00CF2F83" w:rsidRPr="00100130" w:rsidRDefault="00CF2F83" w:rsidP="00CF2F83">
            <w:pPr>
              <w:jc w:val="center"/>
            </w:pPr>
            <w:r w:rsidRPr="00100130"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0F1E" w14:textId="77777777" w:rsidR="00CF2F83" w:rsidRPr="00100130" w:rsidRDefault="00CF2F83" w:rsidP="00CF2F83">
            <w:pPr>
              <w:jc w:val="center"/>
            </w:pPr>
            <w:r>
              <w:t>1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A60D" w14:textId="77777777" w:rsidR="00CF2F83" w:rsidRPr="00100130" w:rsidRDefault="00CF2F83" w:rsidP="00CF2F83">
            <w:pPr>
              <w:jc w:val="center"/>
            </w:pPr>
            <w:r w:rsidRPr="00100130"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0461" w14:textId="077B9A9D" w:rsidR="00CF2F83" w:rsidRPr="00EF415F" w:rsidRDefault="00E03EFD" w:rsidP="00CF2F83">
            <w:pPr>
              <w:jc w:val="center"/>
            </w:pPr>
            <w:r>
              <w:t>75</w:t>
            </w:r>
            <w:r w:rsidR="00EF415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FE43" w14:textId="0FAB501F" w:rsidR="00CF2F83" w:rsidRPr="00100130" w:rsidRDefault="00EE5389" w:rsidP="00CF2F83">
            <w:pPr>
              <w:jc w:val="center"/>
            </w:pPr>
            <w:r>
              <w:t>101</w:t>
            </w:r>
            <w:r w:rsidR="00CF2F83" w:rsidRPr="00100130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4872" w14:textId="77777777" w:rsidR="00CF2F83" w:rsidRPr="00100130" w:rsidRDefault="00CF2F83" w:rsidP="00CF2F83">
            <w:pPr>
              <w:jc w:val="center"/>
            </w:pPr>
          </w:p>
          <w:p w14:paraId="591F4422" w14:textId="31290A27" w:rsidR="00CF2F83" w:rsidRPr="00100130" w:rsidRDefault="00CF2F83" w:rsidP="00CF2F83">
            <w:pPr>
              <w:jc w:val="center"/>
            </w:pPr>
            <w:r w:rsidRPr="00100130">
              <w:t>10</w:t>
            </w:r>
            <w:r w:rsidR="00EE5389">
              <w:t>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BCF9" w14:textId="77777777" w:rsidR="00CF2F83" w:rsidRPr="00100130" w:rsidRDefault="00CF2F83" w:rsidP="00CF2F83">
            <w:pPr>
              <w:jc w:val="center"/>
            </w:pPr>
          </w:p>
          <w:p w14:paraId="68AF5028" w14:textId="77777777" w:rsidR="00CF2F83" w:rsidRPr="00100130" w:rsidRDefault="00CF2F83" w:rsidP="00CF2F83">
            <w:pPr>
              <w:jc w:val="center"/>
            </w:pPr>
            <w:r w:rsidRPr="00100130">
              <w:t>102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F51C" w14:textId="77777777" w:rsidR="00CF2F83" w:rsidRPr="00100130" w:rsidRDefault="00CF2F83" w:rsidP="00CF2F83">
            <w:pPr>
              <w:jc w:val="center"/>
            </w:pPr>
          </w:p>
          <w:p w14:paraId="0EA20034" w14:textId="77777777" w:rsidR="00CF2F83" w:rsidRPr="00100130" w:rsidRDefault="00CF2F83" w:rsidP="00CF2F83">
            <w:pPr>
              <w:jc w:val="center"/>
            </w:pPr>
            <w:r w:rsidRPr="00100130">
              <w:t>102,0</w:t>
            </w:r>
          </w:p>
        </w:tc>
      </w:tr>
      <w:tr w:rsidR="00CF2F83" w:rsidRPr="00C45C22" w14:paraId="2C0016B2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3FEE" w14:textId="77777777" w:rsidR="00CF2F83" w:rsidRPr="00C45C22" w:rsidRDefault="00CF2F83" w:rsidP="00CF2F83">
            <w:r w:rsidRPr="00C45C22">
              <w:t>5.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4222" w14:textId="77777777" w:rsidR="00CF2F83" w:rsidRPr="00C45C22" w:rsidRDefault="00CF2F83" w:rsidP="00CF2F83">
            <w:r w:rsidRPr="00C45C22">
              <w:t>Темп роста инвестиций в основной капитал в расчете на душу насел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06CA" w14:textId="77777777" w:rsidR="00CF2F83" w:rsidRPr="00C45C22" w:rsidRDefault="00CF2F83" w:rsidP="00CF2F83">
            <w:pPr>
              <w:jc w:val="center"/>
            </w:pPr>
            <w:r w:rsidRPr="00C45C22">
              <w:t>процен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5791" w14:textId="77777777" w:rsidR="00CF2F83" w:rsidRPr="00100130" w:rsidRDefault="00CF2F83" w:rsidP="00CF2F83">
            <w:pPr>
              <w:jc w:val="center"/>
            </w:pPr>
            <w:r w:rsidRPr="00100130">
              <w:t>100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0388" w14:textId="77777777" w:rsidR="00CF2F83" w:rsidRPr="00100130" w:rsidRDefault="00CF2F83" w:rsidP="00CF2F83">
            <w:pPr>
              <w:jc w:val="center"/>
            </w:pPr>
            <w:r w:rsidRPr="00100130">
              <w:t>1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5889" w14:textId="77777777" w:rsidR="00CF2F83" w:rsidRPr="00100130" w:rsidRDefault="00CF2F83" w:rsidP="00CF2F83">
            <w:pPr>
              <w:jc w:val="center"/>
            </w:pPr>
            <w:r w:rsidRPr="00100130">
              <w:t>10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81B3" w14:textId="77777777" w:rsidR="00CF2F83" w:rsidRPr="00100130" w:rsidRDefault="00CF2F83" w:rsidP="00CF2F83">
            <w:pPr>
              <w:jc w:val="center"/>
            </w:pPr>
            <w:r w:rsidRPr="00100130"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624F" w14:textId="66424A25" w:rsidR="00CF2F83" w:rsidRPr="00100130" w:rsidRDefault="00E03EFD" w:rsidP="00CF2F83">
            <w:pPr>
              <w:jc w:val="center"/>
            </w:pPr>
            <w: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1F9A" w14:textId="0F694A3C" w:rsidR="00CF2F83" w:rsidRPr="00100130" w:rsidRDefault="00CF2F83" w:rsidP="00CF2F83">
            <w:pPr>
              <w:jc w:val="center"/>
            </w:pPr>
            <w:r w:rsidRPr="00100130">
              <w:t>10</w:t>
            </w:r>
            <w:r w:rsidR="00EE538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4BE9" w14:textId="77777777" w:rsidR="00CF2F83" w:rsidRPr="00100130" w:rsidRDefault="00CF2F83" w:rsidP="00CF2F83">
            <w:pPr>
              <w:jc w:val="center"/>
            </w:pPr>
          </w:p>
          <w:p w14:paraId="76EEF1F3" w14:textId="35F8F130" w:rsidR="00CF2F83" w:rsidRPr="00100130" w:rsidRDefault="00CF2F83" w:rsidP="00CF2F83">
            <w:pPr>
              <w:jc w:val="center"/>
            </w:pPr>
            <w:r w:rsidRPr="00100130">
              <w:t>10</w:t>
            </w:r>
            <w:r w:rsidR="00EE5389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DBFB" w14:textId="77777777" w:rsidR="00CF2F83" w:rsidRPr="00100130" w:rsidRDefault="00CF2F83" w:rsidP="00CF2F83">
            <w:pPr>
              <w:jc w:val="center"/>
            </w:pPr>
          </w:p>
          <w:p w14:paraId="66380AD1" w14:textId="77777777" w:rsidR="00CF2F83" w:rsidRPr="00100130" w:rsidRDefault="00CF2F83" w:rsidP="00CF2F83">
            <w:pPr>
              <w:jc w:val="center"/>
            </w:pPr>
            <w:r w:rsidRPr="00100130">
              <w:t>10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D94" w14:textId="77777777" w:rsidR="00CF2F83" w:rsidRPr="00100130" w:rsidRDefault="00CF2F83" w:rsidP="00CF2F83">
            <w:pPr>
              <w:jc w:val="center"/>
            </w:pPr>
          </w:p>
          <w:p w14:paraId="22582E97" w14:textId="77777777" w:rsidR="00CF2F83" w:rsidRPr="00100130" w:rsidRDefault="00CF2F83" w:rsidP="00CF2F83">
            <w:pPr>
              <w:jc w:val="center"/>
            </w:pPr>
            <w:r w:rsidRPr="00100130">
              <w:t>101</w:t>
            </w:r>
          </w:p>
        </w:tc>
      </w:tr>
      <w:tr w:rsidR="00CF2F83" w:rsidRPr="00C45C22" w14:paraId="6597EA04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7B37" w14:textId="77777777" w:rsidR="00CF2F83" w:rsidRPr="00C45C22" w:rsidRDefault="00CF2F83" w:rsidP="00CF2F83">
            <w:r w:rsidRPr="00C45C22">
              <w:t>5.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AA92" w14:textId="77777777" w:rsidR="00CF2F83" w:rsidRPr="00C45C22" w:rsidRDefault="00CF2F83" w:rsidP="00CF2F83">
            <w:r w:rsidRPr="00C45C22">
              <w:t>Количество созданных инвестиционных площадок (нарастающим итогом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88B7" w14:textId="77777777" w:rsidR="00CF2F83" w:rsidRPr="00C45C22" w:rsidRDefault="00CF2F83" w:rsidP="00CF2F83">
            <w:pPr>
              <w:jc w:val="center"/>
            </w:pPr>
            <w:r w:rsidRPr="00C45C22">
              <w:t>единиц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C0FA" w14:textId="77777777" w:rsidR="00CF2F83" w:rsidRPr="00100130" w:rsidRDefault="00CF2F83" w:rsidP="00CF2F83">
            <w:pPr>
              <w:jc w:val="center"/>
            </w:pPr>
            <w:r w:rsidRPr="00100130"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1142" w14:textId="77777777" w:rsidR="00CF2F83" w:rsidRPr="00100130" w:rsidRDefault="00CF2F83" w:rsidP="00CF2F83">
            <w:pPr>
              <w:jc w:val="center"/>
            </w:pPr>
            <w:r w:rsidRPr="0010013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F407" w14:textId="77777777" w:rsidR="00CF2F83" w:rsidRPr="00100130" w:rsidRDefault="00CF2F83" w:rsidP="00CF2F83">
            <w:pPr>
              <w:jc w:val="center"/>
            </w:pPr>
            <w:r w:rsidRPr="00100130"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B5B1" w14:textId="77777777" w:rsidR="00CF2F83" w:rsidRPr="00100130" w:rsidRDefault="00CF2F83" w:rsidP="00CF2F83">
            <w:pPr>
              <w:jc w:val="center"/>
            </w:pPr>
            <w:r w:rsidRPr="0010013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1899" w14:textId="77777777" w:rsidR="00CF2F83" w:rsidRPr="00100130" w:rsidRDefault="00CF2F83" w:rsidP="00CF2F83">
            <w:pPr>
              <w:jc w:val="center"/>
            </w:pPr>
            <w:r w:rsidRPr="0010013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827E" w14:textId="77777777" w:rsidR="00CF2F83" w:rsidRPr="00100130" w:rsidRDefault="00CF2F83" w:rsidP="00CF2F83">
            <w:pPr>
              <w:jc w:val="center"/>
            </w:pPr>
            <w:r w:rsidRPr="0010013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FE9C" w14:textId="77777777" w:rsidR="00CF2F83" w:rsidRPr="00100130" w:rsidRDefault="00CF2F83" w:rsidP="00CF2F83">
            <w:pPr>
              <w:jc w:val="center"/>
            </w:pPr>
          </w:p>
          <w:p w14:paraId="46D04A43" w14:textId="77777777" w:rsidR="00CF2F83" w:rsidRPr="00100130" w:rsidRDefault="00CF2F83" w:rsidP="00CF2F83">
            <w:pPr>
              <w:jc w:val="center"/>
            </w:pPr>
            <w:r w:rsidRPr="00100130"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D0E5" w14:textId="77777777" w:rsidR="00CF2F83" w:rsidRPr="00100130" w:rsidRDefault="00CF2F83" w:rsidP="00CF2F83">
            <w:pPr>
              <w:jc w:val="center"/>
            </w:pPr>
          </w:p>
          <w:p w14:paraId="7003B1E3" w14:textId="77777777" w:rsidR="00CF2F83" w:rsidRPr="00100130" w:rsidRDefault="00CF2F83" w:rsidP="00CF2F83">
            <w:pPr>
              <w:jc w:val="center"/>
            </w:pPr>
            <w:r w:rsidRPr="00100130"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435B" w14:textId="77777777" w:rsidR="00CF2F83" w:rsidRPr="00100130" w:rsidRDefault="00CF2F83" w:rsidP="00CF2F83">
            <w:pPr>
              <w:jc w:val="center"/>
            </w:pPr>
          </w:p>
          <w:p w14:paraId="2F40D77F" w14:textId="77777777" w:rsidR="00CF2F83" w:rsidRPr="00100130" w:rsidRDefault="00CF2F83" w:rsidP="00CF2F83">
            <w:pPr>
              <w:jc w:val="center"/>
            </w:pPr>
            <w:r w:rsidRPr="00100130">
              <w:t>3</w:t>
            </w:r>
          </w:p>
        </w:tc>
      </w:tr>
      <w:tr w:rsidR="00CF2F83" w:rsidRPr="00C45C22" w14:paraId="49A35782" w14:textId="77777777" w:rsidTr="00253FFD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9537" w14:textId="77777777" w:rsidR="00CF2F83" w:rsidRPr="00C45C22" w:rsidRDefault="00CF2F83" w:rsidP="00CF2F83">
            <w:r w:rsidRPr="00C45C22">
              <w:t>5.4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18D2" w14:textId="77777777" w:rsidR="00CF2F83" w:rsidRPr="00C45C22" w:rsidRDefault="00CF2F83" w:rsidP="00CF2F83">
            <w:r w:rsidRPr="00C45C22">
              <w:t>Доля проектов МНПА, прошедших процедуру ОРВ, к доле МНПА, подлежащих процедуре ОР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3930" w14:textId="77777777" w:rsidR="00CF2F83" w:rsidRPr="00C45C22" w:rsidRDefault="00CF2F83" w:rsidP="00CF2F83">
            <w:pPr>
              <w:jc w:val="center"/>
            </w:pPr>
            <w:r w:rsidRPr="00C45C22">
              <w:t>процен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9485" w14:textId="77777777" w:rsidR="00CF2F83" w:rsidRPr="00100130" w:rsidRDefault="00CF2F83" w:rsidP="00CF2F83">
            <w:pPr>
              <w:jc w:val="center"/>
            </w:pPr>
            <w:r w:rsidRPr="00100130"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80FD" w14:textId="77777777" w:rsidR="00CF2F83" w:rsidRPr="00100130" w:rsidRDefault="00CF2F83" w:rsidP="00CF2F83">
            <w:pPr>
              <w:jc w:val="center"/>
            </w:pPr>
            <w:r w:rsidRPr="0010013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5F7A" w14:textId="77777777" w:rsidR="00CF2F83" w:rsidRPr="00100130" w:rsidRDefault="00CF2F83" w:rsidP="00CF2F83">
            <w:pPr>
              <w:jc w:val="center"/>
            </w:pPr>
            <w:r w:rsidRPr="00100130"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7E92" w14:textId="77777777" w:rsidR="00CF2F83" w:rsidRPr="00100130" w:rsidRDefault="00CF2F83" w:rsidP="00CF2F83">
            <w:pPr>
              <w:jc w:val="center"/>
            </w:pPr>
            <w:r w:rsidRPr="0010013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8A2B" w14:textId="77777777" w:rsidR="00CF2F83" w:rsidRPr="00100130" w:rsidRDefault="00CF2F83" w:rsidP="00CF2F83">
            <w:pPr>
              <w:jc w:val="center"/>
            </w:pPr>
            <w:r w:rsidRPr="0010013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7973" w14:textId="77777777" w:rsidR="00CF2F83" w:rsidRPr="00100130" w:rsidRDefault="00CF2F83" w:rsidP="00CF2F83">
            <w:pPr>
              <w:jc w:val="center"/>
            </w:pPr>
            <w:r w:rsidRPr="0010013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04D8" w14:textId="77777777" w:rsidR="00CF2F83" w:rsidRPr="00100130" w:rsidRDefault="00CF2F83" w:rsidP="00CF2F83">
            <w:pPr>
              <w:jc w:val="center"/>
            </w:pPr>
          </w:p>
          <w:p w14:paraId="6A9ACB07" w14:textId="77777777" w:rsidR="00CF2F83" w:rsidRPr="00100130" w:rsidRDefault="00CF2F83" w:rsidP="00CF2F83">
            <w:pPr>
              <w:jc w:val="center"/>
            </w:pPr>
          </w:p>
          <w:p w14:paraId="4F6BAF6C" w14:textId="77777777" w:rsidR="00CF2F83" w:rsidRPr="00100130" w:rsidRDefault="00CF2F83" w:rsidP="00CF2F83">
            <w:pPr>
              <w:jc w:val="center"/>
            </w:pPr>
            <w:r w:rsidRPr="00100130"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A0F1" w14:textId="77777777" w:rsidR="00CF2F83" w:rsidRPr="00100130" w:rsidRDefault="00CF2F83" w:rsidP="00CF2F83">
            <w:pPr>
              <w:jc w:val="center"/>
            </w:pPr>
          </w:p>
          <w:p w14:paraId="316C2E2B" w14:textId="77777777" w:rsidR="00CF2F83" w:rsidRPr="00100130" w:rsidRDefault="00CF2F83" w:rsidP="00CF2F83">
            <w:pPr>
              <w:jc w:val="center"/>
            </w:pPr>
          </w:p>
          <w:p w14:paraId="1E3401C3" w14:textId="77777777" w:rsidR="00CF2F83" w:rsidRPr="00100130" w:rsidRDefault="00CF2F83" w:rsidP="00CF2F83">
            <w:pPr>
              <w:jc w:val="center"/>
            </w:pPr>
            <w:r w:rsidRPr="00100130">
              <w:t>1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5D05" w14:textId="77777777" w:rsidR="00CF2F83" w:rsidRPr="00100130" w:rsidRDefault="00CF2F83" w:rsidP="00CF2F83">
            <w:pPr>
              <w:jc w:val="center"/>
            </w:pPr>
          </w:p>
          <w:p w14:paraId="0FE17817" w14:textId="77777777" w:rsidR="00CF2F83" w:rsidRPr="00100130" w:rsidRDefault="00CF2F83" w:rsidP="00CF2F83"/>
          <w:p w14:paraId="57C8B3B7" w14:textId="77777777" w:rsidR="00CF2F83" w:rsidRPr="00100130" w:rsidRDefault="00CF2F83" w:rsidP="00CF2F83">
            <w:pPr>
              <w:jc w:val="center"/>
            </w:pPr>
            <w:r w:rsidRPr="00100130">
              <w:t>100</w:t>
            </w:r>
          </w:p>
        </w:tc>
      </w:tr>
      <w:tr w:rsidR="00CF2F83" w:rsidRPr="00C45C22" w14:paraId="2DE669C8" w14:textId="77777777" w:rsidTr="00253FFD">
        <w:tc>
          <w:tcPr>
            <w:tcW w:w="149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02E0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45C22">
              <w:rPr>
                <w:b/>
                <w:i/>
              </w:rPr>
              <w:t>Мероприятия муниципальной программы «Социально-экономическое развитие Чугуевского</w:t>
            </w:r>
          </w:p>
          <w:p w14:paraId="16B80D64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45C22">
              <w:rPr>
                <w:b/>
                <w:i/>
              </w:rPr>
              <w:t>мун</w:t>
            </w:r>
            <w:r>
              <w:rPr>
                <w:b/>
                <w:i/>
              </w:rPr>
              <w:t>иципального округа» на 2020-2027</w:t>
            </w:r>
            <w:r w:rsidRPr="00C45C22">
              <w:rPr>
                <w:b/>
                <w:i/>
              </w:rPr>
              <w:t xml:space="preserve"> годы</w:t>
            </w:r>
          </w:p>
        </w:tc>
      </w:tr>
      <w:tr w:rsidR="00CF2F83" w:rsidRPr="00C45C22" w14:paraId="66C6A9F6" w14:textId="77777777" w:rsidTr="00253FFD">
        <w:trPr>
          <w:gridAfter w:val="2"/>
          <w:wAfter w:w="33" w:type="dxa"/>
          <w:cantSplit/>
          <w:trHeight w:val="1134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4D6D3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lastRenderedPageBreak/>
              <w:t>1.</w:t>
            </w:r>
          </w:p>
        </w:tc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24D32" w14:textId="378432F8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Общий оборот предприятий, организаций – всего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384A68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% к пре</w:t>
            </w:r>
          </w:p>
          <w:p w14:paraId="748B706A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45C22">
              <w:t>дыдущему</w:t>
            </w:r>
            <w:proofErr w:type="spellEnd"/>
            <w:r w:rsidRPr="00C45C22">
              <w:t xml:space="preserve"> году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47D6F" w14:textId="77777777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E2CC698" w14:textId="77777777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130">
              <w:t>101,9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B82B2" w14:textId="77777777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861B975" w14:textId="77777777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130">
              <w:t>102,8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4B2B1" w14:textId="77777777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D180D71" w14:textId="77777777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130">
              <w:t>103,3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8530F" w14:textId="77777777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6274A55" w14:textId="77777777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130">
              <w:t>103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B574C" w14:textId="77777777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730F632" w14:textId="77777777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C61B21C" w14:textId="77777777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130">
              <w:t>104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A9CC3" w14:textId="77777777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B5CAE59" w14:textId="77777777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D994713" w14:textId="77777777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130">
              <w:t>104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88D54" w14:textId="77777777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66298CB" w14:textId="77777777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F8C9650" w14:textId="77777777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130">
              <w:t>104,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6F4A7C" w14:textId="77777777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B896592" w14:textId="77777777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10A4286" w14:textId="77777777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130">
              <w:t>104,0</w:t>
            </w:r>
          </w:p>
          <w:p w14:paraId="01A6AFCD" w14:textId="77777777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ind w:right="2530"/>
              <w:jc w:val="center"/>
            </w:pP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309E3" w14:textId="77777777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98F3A91" w14:textId="77777777" w:rsidR="00CF2F83" w:rsidRPr="00100130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130">
              <w:t>104,0</w:t>
            </w:r>
          </w:p>
        </w:tc>
      </w:tr>
      <w:tr w:rsidR="00CF2F83" w:rsidRPr="00C45C22" w14:paraId="4F7D3EAF" w14:textId="77777777" w:rsidTr="00253FFD">
        <w:trPr>
          <w:gridAfter w:val="2"/>
          <w:wAfter w:w="33" w:type="dxa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321AC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FC57C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в том числе: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80595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AEF50" w14:textId="77777777" w:rsidR="00CF2F83" w:rsidRPr="0091711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B7CCC" w14:textId="77777777" w:rsidR="00CF2F83" w:rsidRPr="0091711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F6271" w14:textId="77777777" w:rsidR="00CF2F83" w:rsidRPr="0091711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107C10" w14:textId="77777777" w:rsidR="00CF2F83" w:rsidRPr="0091711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46B1F" w14:textId="77777777" w:rsidR="00CF2F83" w:rsidRPr="0091711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E6119" w14:textId="77777777" w:rsidR="00CF2F83" w:rsidRPr="0091711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FD7F2" w14:textId="77777777" w:rsidR="00CF2F83" w:rsidRPr="0091711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C2CEA" w14:textId="77777777" w:rsidR="00CF2F83" w:rsidRPr="0091711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3EA38" w14:textId="77777777" w:rsidR="00CF2F83" w:rsidRPr="00917115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CF2F83" w:rsidRPr="00C45C22" w14:paraId="0957DCF2" w14:textId="77777777" w:rsidTr="00253FFD">
        <w:trPr>
          <w:gridAfter w:val="2"/>
          <w:wAfter w:w="33" w:type="dxa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DA9F56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.1</w:t>
            </w:r>
          </w:p>
        </w:tc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F5EF6" w14:textId="0BC1D651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промышленными предприятиями</w:t>
            </w:r>
            <w:r w:rsidR="00E03EFD">
              <w:t xml:space="preserve"> </w:t>
            </w:r>
            <w:r w:rsidRPr="00C45C22">
              <w:t>в % к предыдущему году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AF077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«-«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7AA63" w14:textId="77777777" w:rsidR="00CF2F83" w:rsidRPr="00100130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130">
              <w:t>101,8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12F8A" w14:textId="77777777" w:rsidR="00CF2F83" w:rsidRPr="00100130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130">
              <w:t>102,4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43A85" w14:textId="77777777" w:rsidR="00CF2F83" w:rsidRPr="00100130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130">
              <w:t>103,2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0D2B0" w14:textId="77777777" w:rsidR="00CF2F83" w:rsidRPr="00100130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130"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F75EA" w14:textId="77777777" w:rsidR="00CF2F83" w:rsidRPr="00100130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D736959" w14:textId="0420C647" w:rsidR="00CF2F83" w:rsidRPr="00100130" w:rsidRDefault="00E03EFD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D50FA" w14:textId="77777777" w:rsidR="00CF2F83" w:rsidRPr="00100130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8AABE8C" w14:textId="77777777" w:rsidR="00CF2F83" w:rsidRPr="00100130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130"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CBA1B" w14:textId="77777777" w:rsidR="00CF2F83" w:rsidRPr="00100130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6197BFB" w14:textId="2498230A" w:rsidR="00CF2F83" w:rsidRPr="00100130" w:rsidRDefault="00CF2F83" w:rsidP="00E03EFD">
            <w:pPr>
              <w:widowControl w:val="0"/>
              <w:tabs>
                <w:tab w:val="center" w:pos="421"/>
              </w:tabs>
              <w:autoSpaceDE w:val="0"/>
              <w:autoSpaceDN w:val="0"/>
              <w:adjustRightInd w:val="0"/>
              <w:jc w:val="center"/>
            </w:pPr>
            <w:r w:rsidRPr="00100130">
              <w:t>100,8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B2EA52" w14:textId="77777777" w:rsidR="00CF2F83" w:rsidRPr="00100130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130">
              <w:t>101</w:t>
            </w:r>
          </w:p>
          <w:p w14:paraId="1BD4306C" w14:textId="77777777" w:rsidR="00CF2F83" w:rsidRPr="00100130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8858B" w14:textId="77777777" w:rsidR="00CF2F83" w:rsidRPr="00100130" w:rsidRDefault="00CF2F83" w:rsidP="00E03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130">
              <w:t>101,3</w:t>
            </w:r>
          </w:p>
        </w:tc>
      </w:tr>
      <w:tr w:rsidR="00CF2F83" w:rsidRPr="00C45C22" w14:paraId="2AADFC35" w14:textId="77777777" w:rsidTr="00253FFD">
        <w:trPr>
          <w:gridAfter w:val="2"/>
          <w:wAfter w:w="33" w:type="dxa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C3F347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.2</w:t>
            </w:r>
          </w:p>
        </w:tc>
        <w:tc>
          <w:tcPr>
            <w:tcW w:w="3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58A996" w14:textId="160040F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сельскохозяйственными предприятиями (всеми категориями хозяйств), </w:t>
            </w:r>
            <w:r w:rsidR="005E660B">
              <w:t xml:space="preserve">в </w:t>
            </w:r>
            <w:r w:rsidRPr="00C45C22">
              <w:t>% к предыдущему году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6E9B36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«-«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45378A" w14:textId="77777777" w:rsidR="00CF2F83" w:rsidRPr="00100130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65A50D3" w14:textId="77777777" w:rsidR="00CF2F83" w:rsidRPr="00100130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130">
              <w:t>101,7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DB7DA1" w14:textId="77777777" w:rsidR="00CF2F83" w:rsidRPr="00100130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517C3A8" w14:textId="77777777" w:rsidR="00CF2F83" w:rsidRPr="00100130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130">
              <w:t>104,7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B9E8AA" w14:textId="77777777" w:rsidR="00CF2F83" w:rsidRPr="00100130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F8DF438" w14:textId="77777777" w:rsidR="00CF2F83" w:rsidRPr="00100130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130">
              <w:t>100,0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DEE63A" w14:textId="77777777" w:rsidR="00CF2F83" w:rsidRPr="00100130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BBC2CDF" w14:textId="77777777" w:rsidR="00CF2F83" w:rsidRPr="00100130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0130">
              <w:t>86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124979" w14:textId="77777777" w:rsidR="00CF2F83" w:rsidRPr="00100130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1994DFF" w14:textId="77777777" w:rsidR="00CF2F83" w:rsidRPr="00100130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128D72E" w14:textId="23F9DA72" w:rsidR="00CF2F83" w:rsidRPr="00100130" w:rsidRDefault="003A49D7" w:rsidP="00AE58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D3B61D" w14:textId="77777777" w:rsidR="00CF2F83" w:rsidRPr="00100130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674B611" w14:textId="77777777" w:rsidR="00E03EFD" w:rsidRDefault="00E03EFD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F36AF8F" w14:textId="103DCA2B" w:rsidR="00CF2F83" w:rsidRPr="00100130" w:rsidRDefault="003A49D7" w:rsidP="00AE58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F9C6B6" w14:textId="77777777" w:rsidR="00CF2F83" w:rsidRPr="00100130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B4FC1EF" w14:textId="77777777" w:rsidR="00AE5846" w:rsidRDefault="00AE5846" w:rsidP="00AE5846">
            <w:pPr>
              <w:jc w:val="center"/>
            </w:pPr>
          </w:p>
          <w:p w14:paraId="31965B48" w14:textId="217D2906" w:rsidR="00CF2F83" w:rsidRPr="00100130" w:rsidRDefault="003A49D7" w:rsidP="00AE5846">
            <w:pPr>
              <w:jc w:val="center"/>
            </w:pPr>
            <w:r>
              <w:t>101,5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389C97" w14:textId="77777777" w:rsidR="00CF2F83" w:rsidRPr="00100130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982ACDC" w14:textId="333B2A60" w:rsidR="00CF2F83" w:rsidRPr="00100130" w:rsidRDefault="003A49D7" w:rsidP="00AE5846">
            <w:pPr>
              <w:jc w:val="center"/>
            </w:pPr>
            <w:r>
              <w:t>102</w:t>
            </w: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2E25D2" w14:textId="77777777" w:rsidR="00CF2F83" w:rsidRPr="00100130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17B1A55" w14:textId="06E36330" w:rsidR="00CF2F83" w:rsidRPr="00100130" w:rsidRDefault="003A49D7" w:rsidP="00AE5846">
            <w:pPr>
              <w:jc w:val="center"/>
            </w:pPr>
            <w:r>
              <w:t>103</w:t>
            </w:r>
          </w:p>
        </w:tc>
      </w:tr>
      <w:tr w:rsidR="00CF2F83" w:rsidRPr="00C45C22" w14:paraId="45B07E3A" w14:textId="77777777" w:rsidTr="00253FFD">
        <w:trPr>
          <w:gridAfter w:val="2"/>
          <w:wAfter w:w="33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421C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.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2999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малым и средним предпринимательством</w:t>
            </w:r>
          </w:p>
          <w:p w14:paraId="4B42D57B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(в действующих ценах) в % к предыдущему году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B61C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«-«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359F" w14:textId="77777777" w:rsidR="00CF2F83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FD512B8" w14:textId="77777777" w:rsidR="00CF2F83" w:rsidRPr="00C45C22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1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DD5B" w14:textId="77777777" w:rsidR="00CF2F83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FA7D4F6" w14:textId="77777777" w:rsidR="00CF2F83" w:rsidRPr="00C45C22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1,8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A03C" w14:textId="77777777" w:rsidR="00CF2F83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78CE07C" w14:textId="77777777" w:rsidR="00CF2F83" w:rsidRPr="00C45C22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2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C1DA" w14:textId="77777777" w:rsidR="00CF2F83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CF582A3" w14:textId="77777777" w:rsidR="00CF2F83" w:rsidRPr="00C45C22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B22" w14:textId="77777777" w:rsidR="00CF2F83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4E6B3A5" w14:textId="77777777" w:rsidR="00AE5846" w:rsidRDefault="00AE5846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511EF24" w14:textId="77777777" w:rsidR="00AE5846" w:rsidRDefault="00AE5846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FC931C1" w14:textId="3186A26D" w:rsidR="00CF2F83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AE5846">
              <w:t>4</w:t>
            </w:r>
            <w:r>
              <w:t>,0</w:t>
            </w:r>
          </w:p>
          <w:p w14:paraId="7486A11C" w14:textId="77777777" w:rsidR="00CF2F83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BDFB3DE" w14:textId="77777777" w:rsidR="00CF2F83" w:rsidRPr="00C45C22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3FDE" w14:textId="77777777" w:rsidR="00CF2F83" w:rsidRDefault="00CF2F83" w:rsidP="00AE5846">
            <w:pPr>
              <w:jc w:val="center"/>
            </w:pPr>
          </w:p>
          <w:p w14:paraId="39FA7630" w14:textId="77777777" w:rsidR="00AE5846" w:rsidRDefault="00AE5846" w:rsidP="00AE5846">
            <w:pPr>
              <w:jc w:val="center"/>
            </w:pPr>
          </w:p>
          <w:p w14:paraId="6558885B" w14:textId="77777777" w:rsidR="00AE5846" w:rsidRDefault="00AE5846" w:rsidP="00AE5846">
            <w:pPr>
              <w:jc w:val="center"/>
            </w:pPr>
          </w:p>
          <w:p w14:paraId="3E12D0A2" w14:textId="5894F3C4" w:rsidR="00CF2F83" w:rsidRPr="00AA2F9E" w:rsidRDefault="00CF2F83" w:rsidP="00AE5846">
            <w:pPr>
              <w:jc w:val="center"/>
            </w:pPr>
            <w: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BE67" w14:textId="77777777" w:rsidR="00CF2F83" w:rsidRDefault="00CF2F83" w:rsidP="00AE5846">
            <w:pPr>
              <w:jc w:val="center"/>
            </w:pPr>
          </w:p>
          <w:p w14:paraId="4E961E60" w14:textId="77777777" w:rsidR="00AE5846" w:rsidRDefault="00AE5846" w:rsidP="00AE5846">
            <w:pPr>
              <w:jc w:val="center"/>
            </w:pPr>
          </w:p>
          <w:p w14:paraId="67B6A6A2" w14:textId="77777777" w:rsidR="00AE5846" w:rsidRDefault="00AE5846" w:rsidP="00AE5846">
            <w:pPr>
              <w:jc w:val="center"/>
            </w:pPr>
          </w:p>
          <w:p w14:paraId="4CC75E2B" w14:textId="70181A52" w:rsidR="00CF2F83" w:rsidRPr="00AA2F9E" w:rsidRDefault="00CF2F83" w:rsidP="00AE5846">
            <w:pPr>
              <w:jc w:val="center"/>
            </w:pPr>
            <w:r>
              <w:t>104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6F11" w14:textId="77777777" w:rsidR="00CF2F83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8D591AD" w14:textId="77777777" w:rsidR="00CF2F83" w:rsidRPr="00C45C22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,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8405" w14:textId="77777777" w:rsidR="00CF2F83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6CF9C6A" w14:textId="77777777" w:rsidR="00CF2F83" w:rsidRPr="00C45C22" w:rsidRDefault="00CF2F83" w:rsidP="00AE58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,0</w:t>
            </w:r>
          </w:p>
        </w:tc>
      </w:tr>
      <w:tr w:rsidR="00CF2F83" w:rsidRPr="00C45C22" w14:paraId="01BB3602" w14:textId="77777777" w:rsidTr="00253FFD">
        <w:trPr>
          <w:gridAfter w:val="2"/>
          <w:wAfter w:w="33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74A3E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.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17F7D4" w14:textId="466FD74F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Среднемесячная заработная </w:t>
            </w:r>
            <w:r w:rsidR="00AE5846" w:rsidRPr="00C45C22">
              <w:t>плата одного</w:t>
            </w:r>
            <w:r w:rsidRPr="00C45C22">
              <w:t xml:space="preserve"> работника </w:t>
            </w:r>
            <w:r w:rsidR="00AE5846" w:rsidRPr="00C45C22">
              <w:t>в район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B488B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рублей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AF61B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330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03C29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34338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C095E8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357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3DB24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42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AE990" w14:textId="2F660238" w:rsidR="00CF2F83" w:rsidRPr="00EE703B" w:rsidRDefault="00AE5846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F3252" w14:textId="6E82111F" w:rsidR="00CF2F83" w:rsidRPr="00EE703B" w:rsidRDefault="00AE5846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A5B1D" w14:textId="1385B1B4" w:rsidR="00CF2F83" w:rsidRPr="00EE703B" w:rsidRDefault="00AE5846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97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653F6" w14:textId="2C6BDAF1" w:rsidR="00CF2F83" w:rsidRPr="00EE703B" w:rsidRDefault="00AE5846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1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2FB18D" w14:textId="7B839412" w:rsidR="00CF2F83" w:rsidRPr="00EE703B" w:rsidRDefault="00AE5846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375</w:t>
            </w:r>
          </w:p>
        </w:tc>
      </w:tr>
      <w:tr w:rsidR="00CF2F83" w:rsidRPr="00C45C22" w14:paraId="06ABC7B4" w14:textId="77777777" w:rsidTr="00253FFD">
        <w:trPr>
          <w:gridAfter w:val="2"/>
          <w:wAfter w:w="33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39EA8" w14:textId="77777777" w:rsidR="00CF2F83" w:rsidRPr="00C45C22" w:rsidRDefault="00CF2F83" w:rsidP="00CF2F83">
            <w:pPr>
              <w:jc w:val="center"/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A41CA" w14:textId="77777777" w:rsidR="00CF2F83" w:rsidRPr="00C45C22" w:rsidRDefault="00CF2F83" w:rsidP="00CF2F83">
            <w:pPr>
              <w:jc w:val="center"/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7ABA0A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% к пред</w:t>
            </w:r>
          </w:p>
          <w:p w14:paraId="343FF01E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году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B8A9D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E316919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100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9C989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ED5645D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104,0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80438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646E0A3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104,2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4B6A4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37F7ADC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109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9161F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7F2990D" w14:textId="0B718566" w:rsidR="00CF2F83" w:rsidRPr="00EE703B" w:rsidRDefault="00AE5846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64FE1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E934181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1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4D8BD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63BB390" w14:textId="09DEBD53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104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45A2E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3E45966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104</w:t>
            </w: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66ADC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A7E345D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104</w:t>
            </w:r>
          </w:p>
        </w:tc>
      </w:tr>
      <w:tr w:rsidR="00CF2F83" w:rsidRPr="00C45C22" w14:paraId="18999DF4" w14:textId="77777777" w:rsidTr="00253FFD">
        <w:trPr>
          <w:gridAfter w:val="2"/>
          <w:wAfter w:w="33" w:type="dxa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18F7CC" w14:textId="77777777" w:rsidR="00CF2F83" w:rsidRPr="00C45C22" w:rsidRDefault="00CF2F83" w:rsidP="00CF2F83">
            <w:pPr>
              <w:jc w:val="center"/>
            </w:pPr>
            <w:r w:rsidRPr="00C45C22">
              <w:t>3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F173" w14:textId="77777777" w:rsidR="00CF2F83" w:rsidRPr="00C45C22" w:rsidRDefault="00CF2F83" w:rsidP="00CF2F83">
            <w:pPr>
              <w:jc w:val="center"/>
            </w:pPr>
            <w:r w:rsidRPr="00C45C22">
              <w:t>Уровень зарегистрированной безработицы по отношению к экономически активному населению, в %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A64A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32BC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3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2593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2,95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329F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2,9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DCC5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57B1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BB3113E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FA95F99" w14:textId="60CAA341" w:rsidR="00CF2F83" w:rsidRPr="00EE703B" w:rsidRDefault="00EE5389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55F6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07F8EFE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89D6AD4" w14:textId="0367873B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2,</w:t>
            </w:r>
            <w:r w:rsidR="00EE538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4EEF" w14:textId="77777777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19913D9" w14:textId="77777777" w:rsidR="00CF2F83" w:rsidRPr="00EE703B" w:rsidRDefault="00CF2F83" w:rsidP="00CF2F83">
            <w:pPr>
              <w:jc w:val="center"/>
            </w:pPr>
          </w:p>
          <w:p w14:paraId="089B2A53" w14:textId="778727EB" w:rsidR="00CF2F83" w:rsidRPr="00EE703B" w:rsidRDefault="00CF2F83" w:rsidP="00CF2F83">
            <w:pPr>
              <w:jc w:val="center"/>
            </w:pPr>
            <w:r w:rsidRPr="00EE703B">
              <w:t>2,</w:t>
            </w:r>
            <w:r w:rsidR="00EE5389"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785C" w14:textId="5C8E8099" w:rsidR="00CF2F83" w:rsidRPr="00EE703B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03B">
              <w:t>2,</w:t>
            </w:r>
            <w:r w:rsidR="00EE5389">
              <w:t>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42D4" w14:textId="0B2C007E" w:rsidR="00CF2F83" w:rsidRPr="00EE703B" w:rsidRDefault="00EE5389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8</w:t>
            </w:r>
          </w:p>
        </w:tc>
      </w:tr>
      <w:tr w:rsidR="00CF2F83" w:rsidRPr="00C45C22" w14:paraId="1DA512EA" w14:textId="77777777" w:rsidTr="00253FFD">
        <w:trPr>
          <w:gridAfter w:val="2"/>
          <w:wAfter w:w="33" w:type="dxa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D526F" w14:textId="77777777" w:rsidR="00CF2F83" w:rsidRPr="00C45C22" w:rsidRDefault="00CF2F83" w:rsidP="00CF2F83">
            <w:pPr>
              <w:jc w:val="center"/>
            </w:pPr>
            <w:r w:rsidRPr="00C45C22">
              <w:t>4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06064" w14:textId="77777777" w:rsidR="00CF2F83" w:rsidRPr="00C45C22" w:rsidRDefault="00CF2F83" w:rsidP="00CF2F83">
            <w:pPr>
              <w:jc w:val="center"/>
            </w:pPr>
            <w:r w:rsidRPr="00C45C22">
              <w:t>Площадь используемых земель сельскохозяйственного назначения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E9DAA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га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36B95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AD31177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7318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1D001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3A5A509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7530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908B0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98F072D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7755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32EE0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DFA25F0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E2481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81B4B2B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A1F9673" w14:textId="60EA24EB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3A49D7">
              <w:t>9</w:t>
            </w:r>
            <w:r>
              <w:t>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B8DEC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9E06FE6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231AA3E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CBE47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EFC74A5" w14:textId="77777777" w:rsidR="00CF2F83" w:rsidRDefault="00CF2F83" w:rsidP="00CF2F83"/>
          <w:p w14:paraId="3613C964" w14:textId="77777777" w:rsidR="00CF2F83" w:rsidRPr="00917115" w:rsidRDefault="00CF2F83" w:rsidP="00CF2F83">
            <w:pPr>
              <w:jc w:val="center"/>
            </w:pPr>
            <w:r>
              <w:t>920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21C716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ADF74F4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00</w:t>
            </w: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685F1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E9D2519" w14:textId="77777777" w:rsidR="00CF2F83" w:rsidRPr="00917115" w:rsidRDefault="00CF2F83" w:rsidP="00CF2F83">
            <w:pPr>
              <w:jc w:val="center"/>
            </w:pPr>
            <w:r>
              <w:t>10000</w:t>
            </w:r>
          </w:p>
        </w:tc>
      </w:tr>
      <w:tr w:rsidR="00CF2F83" w:rsidRPr="00C45C22" w14:paraId="24FE8DB2" w14:textId="77777777" w:rsidTr="00253FFD">
        <w:trPr>
          <w:gridAfter w:val="2"/>
          <w:wAfter w:w="33" w:type="dxa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364F6" w14:textId="77777777" w:rsidR="00CF2F83" w:rsidRPr="00C45C22" w:rsidRDefault="00CF2F83" w:rsidP="00CF2F83">
            <w:pPr>
              <w:jc w:val="center"/>
            </w:pPr>
            <w:r w:rsidRPr="00C45C22">
              <w:t>5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515EC" w14:textId="77777777" w:rsidR="00CF2F83" w:rsidRPr="00C45C22" w:rsidRDefault="00CF2F83" w:rsidP="00CF2F83">
            <w:pPr>
              <w:jc w:val="center"/>
            </w:pPr>
            <w:r>
              <w:t>Урожайность</w:t>
            </w:r>
            <w:r w:rsidRPr="00C45C22">
              <w:t xml:space="preserve"> зерновых культур в хозяйствах муниципального округа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6CF6F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ц/га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0A0DA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1,3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7A8A2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1,4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D15BC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1,5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7A0B2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C8683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7210BC1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CE5D8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49A7DB0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4AA32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A92112A" w14:textId="77777777" w:rsidR="00CF2F83" w:rsidRPr="00917115" w:rsidRDefault="00CF2F83" w:rsidP="00CF2F83">
            <w:pPr>
              <w:jc w:val="center"/>
            </w:pPr>
            <w:r>
              <w:t>19,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9394C" w14:textId="77777777" w:rsidR="00CF2F83" w:rsidRPr="00917115" w:rsidRDefault="00CF2F83" w:rsidP="00CF2F83">
            <w:pPr>
              <w:jc w:val="center"/>
            </w:pPr>
            <w:r>
              <w:t>19,5</w:t>
            </w: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7E590" w14:textId="77777777" w:rsidR="00CF2F83" w:rsidRPr="00917115" w:rsidRDefault="00CF2F83" w:rsidP="00CF2F83">
            <w:pPr>
              <w:jc w:val="center"/>
            </w:pPr>
            <w:r>
              <w:t>20,0</w:t>
            </w:r>
          </w:p>
        </w:tc>
      </w:tr>
      <w:tr w:rsidR="00CF2F83" w:rsidRPr="00C45C22" w14:paraId="3F669901" w14:textId="77777777" w:rsidTr="00253FFD">
        <w:trPr>
          <w:gridAfter w:val="2"/>
          <w:wAfter w:w="33" w:type="dxa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EAAF9" w14:textId="77777777" w:rsidR="00CF2F83" w:rsidRPr="00C45C22" w:rsidRDefault="00CF2F83" w:rsidP="00CF2F83">
            <w:pPr>
              <w:jc w:val="center"/>
            </w:pPr>
            <w:r w:rsidRPr="00C45C22">
              <w:t>6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1ECFA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 xml:space="preserve">Увеличение поголовья КРС </w:t>
            </w:r>
            <w:r w:rsidRPr="00C45C22">
              <w:lastRenderedPageBreak/>
              <w:t>в хозяйствах муниципального округа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CD01D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lastRenderedPageBreak/>
              <w:t>голов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8E990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50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5194C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50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8463C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50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B4C88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29ECC" w14:textId="2EC11242" w:rsidR="00CF2F83" w:rsidRPr="00C45C22" w:rsidRDefault="00E56DC8" w:rsidP="00E56DC8">
            <w:pPr>
              <w:widowControl w:val="0"/>
              <w:autoSpaceDE w:val="0"/>
              <w:autoSpaceDN w:val="0"/>
              <w:adjustRightInd w:val="0"/>
            </w:pPr>
            <w:r>
              <w:t xml:space="preserve">    </w:t>
            </w:r>
            <w:r w:rsidR="003A49D7"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A23B8" w14:textId="53CD99A6" w:rsidR="00CF2F83" w:rsidRPr="00C45C22" w:rsidRDefault="00E56DC8" w:rsidP="00E56DC8">
            <w:pPr>
              <w:widowControl w:val="0"/>
              <w:autoSpaceDE w:val="0"/>
              <w:autoSpaceDN w:val="0"/>
              <w:adjustRightInd w:val="0"/>
            </w:pPr>
            <w:r>
              <w:t xml:space="preserve">    </w:t>
            </w:r>
            <w:r w:rsidR="00CF2F83"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5535F" w14:textId="47A036AE" w:rsidR="00CF2F83" w:rsidRPr="00C45C22" w:rsidRDefault="00E56DC8" w:rsidP="00E56DC8">
            <w:pPr>
              <w:widowControl w:val="0"/>
              <w:autoSpaceDE w:val="0"/>
              <w:autoSpaceDN w:val="0"/>
              <w:adjustRightInd w:val="0"/>
            </w:pPr>
            <w:r>
              <w:t xml:space="preserve">    </w:t>
            </w:r>
            <w:r w:rsidR="00CF2F83">
              <w:t>5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C55B3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50</w:t>
            </w: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0AD56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50</w:t>
            </w:r>
          </w:p>
        </w:tc>
      </w:tr>
      <w:tr w:rsidR="00CF2F83" w:rsidRPr="00C45C22" w14:paraId="3DC627CA" w14:textId="77777777" w:rsidTr="00253FFD">
        <w:trPr>
          <w:gridAfter w:val="2"/>
          <w:wAfter w:w="33" w:type="dxa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89041" w14:textId="77777777" w:rsidR="00CF2F83" w:rsidRPr="00C45C22" w:rsidRDefault="00CF2F83" w:rsidP="00CF2F83">
            <w:pPr>
              <w:jc w:val="center"/>
            </w:pPr>
            <w:r w:rsidRPr="00C45C22">
              <w:lastRenderedPageBreak/>
              <w:t>7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3061A" w14:textId="77777777" w:rsidR="00CF2F83" w:rsidRPr="00C45C22" w:rsidRDefault="00CF2F83" w:rsidP="00CF2F83">
            <w:pPr>
              <w:jc w:val="center"/>
            </w:pPr>
            <w:r w:rsidRPr="00C45C22">
              <w:t>Увеличение производство молочной продукции (к уровню прошлого года)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DC9EB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%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8183B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0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683CC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5,5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B0666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6,2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13001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Pr="00C45C22"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B4BA3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5C18BAD" w14:textId="47610B12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</w:t>
            </w:r>
            <w:r w:rsidR="00EF415F"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82F0F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3D229AB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54915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A217ACD" w14:textId="77777777" w:rsidR="00CF2F83" w:rsidRPr="00917115" w:rsidRDefault="00CF2F83" w:rsidP="00CF2F83">
            <w:r>
              <w:t>106,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0F1F3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,0</w:t>
            </w: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FECB33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,0</w:t>
            </w:r>
          </w:p>
        </w:tc>
      </w:tr>
      <w:tr w:rsidR="00CF2F83" w:rsidRPr="00C45C22" w14:paraId="39194CD9" w14:textId="77777777" w:rsidTr="00253FFD">
        <w:trPr>
          <w:gridAfter w:val="2"/>
          <w:wAfter w:w="33" w:type="dxa"/>
          <w:trHeight w:val="1184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F13610" w14:textId="77777777" w:rsidR="00CF2F83" w:rsidRPr="00C45C22" w:rsidRDefault="00CF2F83" w:rsidP="00CF2F83">
            <w:pPr>
              <w:jc w:val="center"/>
            </w:pPr>
            <w:r w:rsidRPr="00C45C22">
              <w:t>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B4012B" w14:textId="77777777" w:rsidR="00CF2F83" w:rsidRPr="00C45C22" w:rsidRDefault="00CF2F83" w:rsidP="00CF2F83">
            <w:pPr>
              <w:jc w:val="center"/>
            </w:pPr>
            <w:r w:rsidRPr="00C45C22">
              <w:t>Количество хозяйств     (начинающих фермеров), получивших гранты по Государственной программе Приморского края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9DA41E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Ед.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ADD00B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212F1DD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0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D58A26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A2185A1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</w:t>
            </w:r>
          </w:p>
        </w:tc>
        <w:tc>
          <w:tcPr>
            <w:tcW w:w="13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1069AD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7B2D2CF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4E3B8C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E4F365C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E552B8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BA33AE1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016A202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F51D928" w14:textId="1B8B2D0A" w:rsidR="00CF2F83" w:rsidRPr="00C45C22" w:rsidRDefault="003A49D7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049060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423793C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FEEBBC6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4A697FD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217E89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DFFF508" w14:textId="77777777" w:rsidR="00CF2F83" w:rsidRPr="00F117C5" w:rsidRDefault="00CF2F83" w:rsidP="00CF2F83"/>
          <w:p w14:paraId="6F6814A3" w14:textId="77777777" w:rsidR="00CF2F83" w:rsidRDefault="00CF2F83" w:rsidP="00CF2F83"/>
          <w:p w14:paraId="06EC9E2A" w14:textId="77777777" w:rsidR="00CF2F83" w:rsidRPr="00F117C5" w:rsidRDefault="00CF2F83" w:rsidP="00CF2F83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7C68EE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5D24ABA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</w:t>
            </w:r>
          </w:p>
        </w:tc>
        <w:tc>
          <w:tcPr>
            <w:tcW w:w="14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899A5D" w14:textId="77777777" w:rsidR="00CF2F83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CF39EA0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</w:t>
            </w:r>
          </w:p>
        </w:tc>
      </w:tr>
      <w:tr w:rsidR="00CF2F83" w:rsidRPr="00C45C22" w14:paraId="0B1E2350" w14:textId="77777777" w:rsidTr="00253FFD">
        <w:trPr>
          <w:gridAfter w:val="2"/>
          <w:wAfter w:w="33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E9D1" w14:textId="77777777" w:rsidR="00CF2F83" w:rsidRPr="00C45C22" w:rsidRDefault="00CF2F83" w:rsidP="00CF2F83">
            <w:pPr>
              <w:jc w:val="center"/>
            </w:pPr>
            <w:r w:rsidRPr="00C45C22">
              <w:t>9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A741" w14:textId="77777777" w:rsidR="00CF2F83" w:rsidRPr="00C45C22" w:rsidRDefault="00CF2F83" w:rsidP="00CF2F83">
            <w:pPr>
              <w:jc w:val="center"/>
            </w:pPr>
            <w:r w:rsidRPr="00C45C22">
              <w:t>Количество мероприятий по оказанию консультативной помощи сельскохозяйственным товаропроизводителям, планирующим получить государственную поддержку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4886" w14:textId="77777777" w:rsidR="00CF2F83" w:rsidRPr="00C45C22" w:rsidRDefault="00CF2F83" w:rsidP="00CF2F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0356" w14:textId="77777777" w:rsidR="00CF2F83" w:rsidRDefault="00CF2F83" w:rsidP="00F15B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1D3DF19" w14:textId="77777777" w:rsidR="00CF2F83" w:rsidRPr="00C45C22" w:rsidRDefault="00CF2F83" w:rsidP="00F15B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884A" w14:textId="77777777" w:rsidR="00CF2F83" w:rsidRDefault="00CF2F83" w:rsidP="00F15B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FD3604A" w14:textId="77777777" w:rsidR="00CF2F83" w:rsidRPr="00C45C22" w:rsidRDefault="00CF2F83" w:rsidP="00F15B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15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D5D2" w14:textId="77777777" w:rsidR="00CF2F83" w:rsidRDefault="00CF2F83" w:rsidP="00F15B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C149216" w14:textId="77777777" w:rsidR="00CF2F83" w:rsidRPr="00C45C22" w:rsidRDefault="00CF2F83" w:rsidP="00F15B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E27A" w14:textId="77777777" w:rsidR="00F15B9B" w:rsidRDefault="00F15B9B" w:rsidP="00F15B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DA72501" w14:textId="19126008" w:rsidR="00CF2F83" w:rsidRPr="00C45C22" w:rsidRDefault="00CF2F83" w:rsidP="00F15B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59D4" w14:textId="77777777" w:rsidR="00CF2F83" w:rsidRDefault="00CF2F83" w:rsidP="00F15B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2D9D1EA" w14:textId="77777777" w:rsidR="00CF2F83" w:rsidRDefault="00CF2F83" w:rsidP="00F15B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573C6E5" w14:textId="77777777" w:rsidR="00F15B9B" w:rsidRDefault="00F15B9B" w:rsidP="00F15B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40397F9" w14:textId="77777777" w:rsidR="00F15B9B" w:rsidRDefault="00F15B9B" w:rsidP="00F15B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956C4D0" w14:textId="0180FADC" w:rsidR="00CF2F83" w:rsidRPr="00C45C22" w:rsidRDefault="00CF2F83" w:rsidP="00F15B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3A49D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60BD" w14:textId="77777777" w:rsidR="00CF2F83" w:rsidRDefault="00CF2F83" w:rsidP="00F15B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8911233" w14:textId="77777777" w:rsidR="00CF2F83" w:rsidRDefault="00CF2F83" w:rsidP="00F15B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070591B" w14:textId="77777777" w:rsidR="00F15B9B" w:rsidRDefault="00F15B9B" w:rsidP="00F15B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45F9666" w14:textId="77777777" w:rsidR="00F15B9B" w:rsidRDefault="00F15B9B" w:rsidP="00F15B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073D258" w14:textId="21174284" w:rsidR="00CF2F83" w:rsidRPr="0040547C" w:rsidRDefault="00CF2F83" w:rsidP="00F15B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4D11" w14:textId="77777777" w:rsidR="00CF2F83" w:rsidRDefault="00CF2F83" w:rsidP="00F15B9B">
            <w:pPr>
              <w:jc w:val="center"/>
            </w:pPr>
          </w:p>
          <w:p w14:paraId="1AEE4983" w14:textId="77777777" w:rsidR="00CF2F83" w:rsidRDefault="00CF2F83" w:rsidP="00F15B9B">
            <w:pPr>
              <w:jc w:val="center"/>
            </w:pPr>
          </w:p>
          <w:p w14:paraId="1A91F623" w14:textId="77777777" w:rsidR="00F15B9B" w:rsidRDefault="00F15B9B" w:rsidP="00F15B9B">
            <w:pPr>
              <w:jc w:val="center"/>
            </w:pPr>
          </w:p>
          <w:p w14:paraId="43B499DC" w14:textId="77777777" w:rsidR="00F15B9B" w:rsidRDefault="00F15B9B" w:rsidP="00F15B9B">
            <w:pPr>
              <w:jc w:val="center"/>
            </w:pPr>
          </w:p>
          <w:p w14:paraId="4286F33E" w14:textId="6C9C4FF7" w:rsidR="00CF2F83" w:rsidRPr="00F117C5" w:rsidRDefault="00CF2F83" w:rsidP="00F15B9B">
            <w:pPr>
              <w:jc w:val="center"/>
            </w:pPr>
            <w:r>
              <w:t>3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465" w14:textId="77777777" w:rsidR="00CF2F83" w:rsidRDefault="00CF2F83" w:rsidP="00F15B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4CE4C7B" w14:textId="77777777" w:rsidR="00CF2F83" w:rsidRPr="00C45C22" w:rsidRDefault="00CF2F83" w:rsidP="00F15B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0A0F" w14:textId="77777777" w:rsidR="00CF2F83" w:rsidRDefault="00CF2F83" w:rsidP="00F15B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7E3D98F" w14:textId="77777777" w:rsidR="00CF2F83" w:rsidRPr="00C45C22" w:rsidRDefault="00CF2F83" w:rsidP="00F15B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C22">
              <w:t>35</w:t>
            </w:r>
          </w:p>
        </w:tc>
      </w:tr>
    </w:tbl>
    <w:p w14:paraId="4D65FF14" w14:textId="1E3D57CE" w:rsidR="00CF2F83" w:rsidRDefault="00D6650D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  <w:r>
        <w:rPr>
          <w:kern w:val="3"/>
          <w:szCs w:val="24"/>
        </w:rPr>
        <w:t xml:space="preserve">                                                                                                                                           </w:t>
      </w:r>
    </w:p>
    <w:p w14:paraId="1F609276" w14:textId="77777777" w:rsidR="00CF2F83" w:rsidRDefault="00CF2F83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59488438" w14:textId="77777777" w:rsidR="00CF2F83" w:rsidRDefault="00CF2F83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3A123359" w14:textId="77777777" w:rsidR="00CF2F83" w:rsidRDefault="00CF2F83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6AEFECEE" w14:textId="77777777" w:rsidR="00CF2F83" w:rsidRDefault="00CF2F83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5FE3228E" w14:textId="77777777" w:rsidR="00CF2F83" w:rsidRDefault="00CF2F83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62CF889E" w14:textId="77777777" w:rsidR="00CF2F83" w:rsidRDefault="00CF2F83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2823644F" w14:textId="77777777" w:rsidR="00CF2F83" w:rsidRDefault="00CF2F83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596786E3" w14:textId="77777777" w:rsidR="00CF2F83" w:rsidRDefault="00CF2F83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0CB64214" w14:textId="77777777" w:rsidR="00CF2F83" w:rsidRDefault="00CF2F83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0AE654AB" w14:textId="77777777" w:rsidR="00CF2F83" w:rsidRDefault="00CF2F83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6CE23569" w14:textId="77777777" w:rsidR="00CF2F83" w:rsidRDefault="00CF2F83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3F942F15" w14:textId="77777777" w:rsidR="00CF2F83" w:rsidRDefault="00CF2F83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3295A3C6" w14:textId="12799083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5CA9AA89" w14:textId="77777777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7DC4E2EE" w14:textId="21D8BA8E" w:rsidR="00E56DC8" w:rsidRPr="0073494D" w:rsidRDefault="00E56DC8" w:rsidP="00E56DC8">
      <w:pPr>
        <w:tabs>
          <w:tab w:val="left" w:pos="10545"/>
        </w:tabs>
        <w:spacing w:line="276" w:lineRule="auto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Приложение № 2 </w:t>
      </w:r>
    </w:p>
    <w:p w14:paraId="0542CBB6" w14:textId="77777777" w:rsidR="00E56DC8" w:rsidRDefault="00E56DC8" w:rsidP="00E56DC8">
      <w:pPr>
        <w:tabs>
          <w:tab w:val="left" w:pos="9660"/>
        </w:tabs>
        <w:jc w:val="both"/>
      </w:pPr>
      <w:r>
        <w:t xml:space="preserve">                                                                                                                             к постановлению администрации Чугуевского муниципального округа</w:t>
      </w:r>
    </w:p>
    <w:p w14:paraId="6E8DCA46" w14:textId="77777777" w:rsidR="00E56DC8" w:rsidRDefault="00E56DC8" w:rsidP="00E56DC8">
      <w:pPr>
        <w:tabs>
          <w:tab w:val="left" w:pos="9660"/>
        </w:tabs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«___» ______202   г. №</w:t>
      </w:r>
    </w:p>
    <w:p w14:paraId="5095D25E" w14:textId="77777777" w:rsidR="00E56DC8" w:rsidRDefault="00E56DC8" w:rsidP="00E56DC8">
      <w:pPr>
        <w:jc w:val="right"/>
      </w:pPr>
    </w:p>
    <w:p w14:paraId="1EB45291" w14:textId="77777777" w:rsidR="00E56DC8" w:rsidRPr="001E2D89" w:rsidRDefault="00E56DC8" w:rsidP="00E56DC8">
      <w:pPr>
        <w:jc w:val="right"/>
      </w:pPr>
      <w:r w:rsidRPr="001E2D89">
        <w:t>Приложение № 2</w:t>
      </w:r>
    </w:p>
    <w:p w14:paraId="06D0462B" w14:textId="77777777" w:rsidR="00E56DC8" w:rsidRPr="001E2D89" w:rsidRDefault="00E56DC8" w:rsidP="00E56DC8">
      <w:pPr>
        <w:jc w:val="both"/>
      </w:pPr>
      <w:r w:rsidRPr="001E2D89">
        <w:t xml:space="preserve">                                                                                                                                                     </w:t>
      </w:r>
      <w:r>
        <w:t xml:space="preserve">           </w:t>
      </w:r>
      <w:r w:rsidRPr="001E2D89">
        <w:t>к программе «Социально-экономическое развитие</w:t>
      </w:r>
    </w:p>
    <w:p w14:paraId="7F2089A7" w14:textId="77777777" w:rsidR="00E56DC8" w:rsidRPr="001E2D89" w:rsidRDefault="00E56DC8" w:rsidP="00E56DC8">
      <w:pPr>
        <w:jc w:val="right"/>
      </w:pPr>
      <w:r w:rsidRPr="001E2D89">
        <w:t xml:space="preserve">                                                                                                                                                   Чугуевского муниципального округа» на 2020 – 202</w:t>
      </w:r>
      <w:r>
        <w:t>7г</w:t>
      </w:r>
      <w:r w:rsidRPr="001E2D89">
        <w:t>г.</w:t>
      </w:r>
    </w:p>
    <w:p w14:paraId="1E4DC80D" w14:textId="77777777" w:rsidR="00E56DC8" w:rsidRPr="001E2D89" w:rsidRDefault="00E56DC8" w:rsidP="00E56DC8">
      <w:pPr>
        <w:widowControl w:val="0"/>
        <w:autoSpaceDE w:val="0"/>
        <w:autoSpaceDN w:val="0"/>
        <w:adjustRightInd w:val="0"/>
        <w:ind w:firstLine="540"/>
        <w:jc w:val="both"/>
      </w:pPr>
    </w:p>
    <w:p w14:paraId="29006248" w14:textId="77777777" w:rsidR="00E56DC8" w:rsidRPr="001E2D89" w:rsidRDefault="00E56DC8" w:rsidP="00E56DC8">
      <w:pPr>
        <w:widowControl w:val="0"/>
        <w:autoSpaceDE w:val="0"/>
        <w:autoSpaceDN w:val="0"/>
        <w:adjustRightInd w:val="0"/>
        <w:ind w:firstLine="540"/>
        <w:jc w:val="both"/>
      </w:pPr>
    </w:p>
    <w:p w14:paraId="0EC7298B" w14:textId="77777777" w:rsidR="00E56DC8" w:rsidRPr="001E2D89" w:rsidRDefault="00E56DC8" w:rsidP="00E56DC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E2D89">
        <w:rPr>
          <w:b/>
        </w:rPr>
        <w:t>ОБОБЩЕННАЯ ХАРАКТЕРИСТИКА</w:t>
      </w:r>
    </w:p>
    <w:p w14:paraId="0991749E" w14:textId="77777777" w:rsidR="00E56DC8" w:rsidRPr="001E2D89" w:rsidRDefault="00E56DC8" w:rsidP="00E56DC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E2D89">
        <w:rPr>
          <w:b/>
        </w:rPr>
        <w:t>РЕАЛИЗУЕМЫХ, В СОСТАВЕ МУНИЦИПАЛЬНОЙ ПРОГРАММЫ</w:t>
      </w:r>
    </w:p>
    <w:p w14:paraId="2C3390F0" w14:textId="77777777" w:rsidR="00E56DC8" w:rsidRPr="001E2D89" w:rsidRDefault="00E56DC8" w:rsidP="00E56DC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</w:rPr>
      </w:pPr>
      <w:r w:rsidRPr="001E2D89">
        <w:rPr>
          <w:b/>
        </w:rPr>
        <w:t>ПОДПРОГРАММ И ОТДЕЛЬНЫХ МЕРОПРИЯТИЙ</w:t>
      </w:r>
    </w:p>
    <w:p w14:paraId="514C223A" w14:textId="77777777" w:rsidR="00E56DC8" w:rsidRPr="001E2D89" w:rsidRDefault="00E56DC8" w:rsidP="00E56DC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</w:rPr>
      </w:pPr>
      <w:r w:rsidRPr="001E2D89">
        <w:rPr>
          <w:b/>
        </w:rPr>
        <w:t>«Социально-экономическое развитие Чугуевского муниципального округа на 2020-202</w:t>
      </w:r>
      <w:r>
        <w:rPr>
          <w:b/>
        </w:rPr>
        <w:t>7</w:t>
      </w:r>
      <w:r w:rsidRPr="001E2D89">
        <w:rPr>
          <w:b/>
        </w:rPr>
        <w:t xml:space="preserve"> годы»</w:t>
      </w:r>
    </w:p>
    <w:p w14:paraId="70C9D925" w14:textId="77777777" w:rsidR="00E56DC8" w:rsidRPr="001E2D89" w:rsidRDefault="00E56DC8" w:rsidP="00E56DC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</w:rPr>
      </w:pPr>
    </w:p>
    <w:tbl>
      <w:tblPr>
        <w:tblW w:w="145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"/>
        <w:gridCol w:w="5678"/>
        <w:gridCol w:w="82"/>
        <w:gridCol w:w="2340"/>
        <w:gridCol w:w="214"/>
        <w:gridCol w:w="57"/>
        <w:gridCol w:w="1276"/>
        <w:gridCol w:w="73"/>
        <w:gridCol w:w="1440"/>
        <w:gridCol w:w="46"/>
        <w:gridCol w:w="2474"/>
      </w:tblGrid>
      <w:tr w:rsidR="00E56DC8" w:rsidRPr="001E2D89" w14:paraId="53A3B8CE" w14:textId="77777777" w:rsidTr="00E56DC8"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9C44A0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№ </w:t>
            </w:r>
          </w:p>
          <w:p w14:paraId="28015C0F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п/п</w:t>
            </w:r>
          </w:p>
        </w:tc>
        <w:tc>
          <w:tcPr>
            <w:tcW w:w="5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356C30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Наименование подпрограммы, отдельного</w:t>
            </w:r>
          </w:p>
          <w:p w14:paraId="378444E1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мероприятия   муниципальной программы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53449A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Ответственный</w:t>
            </w:r>
          </w:p>
          <w:p w14:paraId="5D7BB21E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исполнитель,</w:t>
            </w:r>
          </w:p>
          <w:p w14:paraId="6D6D117F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соисполнители</w:t>
            </w:r>
          </w:p>
        </w:tc>
        <w:tc>
          <w:tcPr>
            <w:tcW w:w="55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4524DC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Срок         реализации</w:t>
            </w:r>
          </w:p>
        </w:tc>
      </w:tr>
      <w:tr w:rsidR="00E56DC8" w:rsidRPr="001E2D89" w14:paraId="2576E4F9" w14:textId="77777777" w:rsidTr="00E56DC8"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F5891B" w14:textId="77777777" w:rsidR="00E56DC8" w:rsidRPr="001E2D89" w:rsidRDefault="00E56DC8" w:rsidP="00E56DC8"/>
        </w:tc>
        <w:tc>
          <w:tcPr>
            <w:tcW w:w="5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9BB95" w14:textId="77777777" w:rsidR="00E56DC8" w:rsidRPr="001E2D89" w:rsidRDefault="00E56DC8" w:rsidP="00E56DC8"/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E16C0" w14:textId="77777777" w:rsidR="00E56DC8" w:rsidRPr="001E2D89" w:rsidRDefault="00E56DC8" w:rsidP="00E56DC8"/>
        </w:tc>
        <w:tc>
          <w:tcPr>
            <w:tcW w:w="16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7B9280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Начала</w:t>
            </w:r>
          </w:p>
          <w:p w14:paraId="26B00EAB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реализации</w:t>
            </w:r>
          </w:p>
          <w:p w14:paraId="4B2F8B9D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подпрограмм</w:t>
            </w:r>
          </w:p>
          <w:p w14:paraId="7A0BE989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 xml:space="preserve">мы, </w:t>
            </w:r>
            <w:proofErr w:type="spellStart"/>
            <w:r w:rsidRPr="001E2D89">
              <w:t>отдель</w:t>
            </w:r>
            <w:proofErr w:type="spellEnd"/>
            <w:r w:rsidRPr="001E2D89">
              <w:t>-</w:t>
            </w:r>
          </w:p>
          <w:p w14:paraId="360B355D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E2D89">
              <w:t>ного</w:t>
            </w:r>
            <w:proofErr w:type="spellEnd"/>
            <w:r w:rsidRPr="001E2D89">
              <w:t xml:space="preserve"> </w:t>
            </w:r>
            <w:proofErr w:type="spellStart"/>
            <w:r w:rsidRPr="001E2D89">
              <w:t>мероп</w:t>
            </w:r>
            <w:proofErr w:type="spellEnd"/>
            <w:r w:rsidRPr="001E2D89">
              <w:t>-</w:t>
            </w:r>
          </w:p>
          <w:p w14:paraId="670B0FB8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E2D89">
              <w:t>рият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66E501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Окончания</w:t>
            </w:r>
          </w:p>
          <w:p w14:paraId="3C6C2511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реализации</w:t>
            </w:r>
          </w:p>
          <w:p w14:paraId="1BD6BE84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 xml:space="preserve">подпрограммы, </w:t>
            </w:r>
            <w:proofErr w:type="spellStart"/>
            <w:r w:rsidRPr="001E2D89">
              <w:t>отдель</w:t>
            </w:r>
            <w:proofErr w:type="spellEnd"/>
            <w:r w:rsidRPr="001E2D89">
              <w:t>-</w:t>
            </w:r>
          </w:p>
          <w:p w14:paraId="1857906B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E2D89">
              <w:t>ного</w:t>
            </w:r>
            <w:proofErr w:type="spellEnd"/>
            <w:r w:rsidRPr="001E2D89">
              <w:t xml:space="preserve"> </w:t>
            </w:r>
            <w:proofErr w:type="spellStart"/>
            <w:r w:rsidRPr="001E2D89">
              <w:t>мероп</w:t>
            </w:r>
            <w:proofErr w:type="spellEnd"/>
            <w:r w:rsidRPr="001E2D89">
              <w:t>-</w:t>
            </w:r>
          </w:p>
          <w:p w14:paraId="724C10C4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E2D89">
              <w:t>риятия</w:t>
            </w:r>
            <w:proofErr w:type="spellEnd"/>
          </w:p>
        </w:tc>
        <w:tc>
          <w:tcPr>
            <w:tcW w:w="2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2C1C5F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Ожидаемый</w:t>
            </w:r>
          </w:p>
          <w:p w14:paraId="16495B61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результат</w:t>
            </w:r>
          </w:p>
          <w:p w14:paraId="17435D40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(краткое</w:t>
            </w:r>
          </w:p>
          <w:p w14:paraId="0E5D1EE5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описание)</w:t>
            </w:r>
          </w:p>
        </w:tc>
      </w:tr>
      <w:tr w:rsidR="00E56DC8" w:rsidRPr="001E2D89" w14:paraId="7D3B462A" w14:textId="77777777" w:rsidTr="00E56DC8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3AFD9F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1 </w:t>
            </w:r>
          </w:p>
        </w:tc>
        <w:tc>
          <w:tcPr>
            <w:tcW w:w="5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209C72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     2     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1E9987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     3      </w:t>
            </w:r>
          </w:p>
        </w:tc>
        <w:tc>
          <w:tcPr>
            <w:tcW w:w="16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F4C142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     4   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A6EC80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     5      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CBB714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    6    </w:t>
            </w:r>
          </w:p>
        </w:tc>
      </w:tr>
      <w:tr w:rsidR="00E56DC8" w:rsidRPr="001E2D89" w14:paraId="52D9B269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B988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9569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b/>
              </w:rPr>
              <w:t xml:space="preserve">  Подпрограмма № 1 «Поддержка малого и среднего предпринимательства на территории Чугуевского муниципального округа» на 2020-202</w:t>
            </w:r>
            <w:r>
              <w:rPr>
                <w:b/>
              </w:rPr>
              <w:t>7</w:t>
            </w:r>
            <w:r w:rsidRPr="001E2D89">
              <w:rPr>
                <w:b/>
              </w:rPr>
              <w:t xml:space="preserve"> годы</w:t>
            </w:r>
          </w:p>
        </w:tc>
      </w:tr>
      <w:tr w:rsidR="00E56DC8" w:rsidRPr="001E2D89" w14:paraId="4A1A0967" w14:textId="77777777" w:rsidTr="00E56DC8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5B1D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1E2D89">
              <w:rPr>
                <w:i/>
              </w:rPr>
              <w:t>1. Нормативно-правовое обеспечение</w:t>
            </w:r>
          </w:p>
        </w:tc>
      </w:tr>
      <w:tr w:rsidR="00E56DC8" w:rsidRPr="001E2D89" w14:paraId="27C91748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9227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1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C4EC" w14:textId="77777777" w:rsidR="00E56DC8" w:rsidRPr="001E2D89" w:rsidRDefault="00E56DC8" w:rsidP="00E56DC8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Привлечение предпринимателей к решению вопросов повышения эффективности их деятельности</w:t>
            </w:r>
          </w:p>
          <w:p w14:paraId="0E357B03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посредством их участия в разработке нормативно-правовой базы в области предпринимательства на уровне местного самоуправле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DD6F" w14:textId="77777777" w:rsidR="00E56DC8" w:rsidRPr="001E2D89" w:rsidRDefault="00E56DC8" w:rsidP="00E56DC8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Общественная организация Совет предпринимателей</w:t>
            </w:r>
          </w:p>
          <w:p w14:paraId="4C87BFC5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Чугуевского район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B73F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94BA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456D2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  <w:p w14:paraId="0883996C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  <w:p w14:paraId="3BA183B3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  <w:p w14:paraId="3E463E19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 xml:space="preserve">Повышение конкурентоспособности малого и среднего бизнеса Чугуевского муниципального округа в </w:t>
            </w:r>
            <w:r w:rsidRPr="001E2D89">
              <w:lastRenderedPageBreak/>
              <w:t>приоритетных сферах экономики. Формирование положительного образа предпринимателя, популяризация роли предпринимательства, рост числа предпринимателей в отраслях экономики</w:t>
            </w:r>
          </w:p>
        </w:tc>
      </w:tr>
      <w:tr w:rsidR="00E56DC8" w:rsidRPr="001E2D89" w14:paraId="76020E7F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E298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1.2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DF53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Организация консультирования субъектов малого и среднего предпринимательства по вопросам действующего и принимаемого законодательств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4186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Органы администраци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B1BB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3D1B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11D69" w14:textId="77777777" w:rsidR="00E56DC8" w:rsidRPr="001E2D89" w:rsidRDefault="00E56DC8" w:rsidP="00E56DC8"/>
        </w:tc>
      </w:tr>
      <w:tr w:rsidR="00E56DC8" w:rsidRPr="001E2D89" w14:paraId="029CB6FC" w14:textId="77777777" w:rsidTr="00E56DC8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F317AC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1.3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DFECF0" w14:textId="77777777" w:rsidR="00E56DC8" w:rsidRPr="001E2D89" w:rsidRDefault="00E56DC8" w:rsidP="00E56DC8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 xml:space="preserve">Внесение предложений по преодолению </w:t>
            </w:r>
            <w:r w:rsidRPr="001E2D89">
              <w:lastRenderedPageBreak/>
              <w:t>административных ограничений в области предпринимательства, принятие мер по их устранению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9189A7" w14:textId="77777777" w:rsidR="00E56DC8" w:rsidRPr="001E2D89" w:rsidRDefault="00E56DC8" w:rsidP="00E56DC8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lastRenderedPageBreak/>
              <w:t xml:space="preserve">Общественная </w:t>
            </w:r>
            <w:r w:rsidRPr="001E2D89">
              <w:lastRenderedPageBreak/>
              <w:t>организация «Совет предпринимателей</w:t>
            </w:r>
          </w:p>
          <w:p w14:paraId="7A5ABD08" w14:textId="77777777" w:rsidR="00E56DC8" w:rsidRPr="001E2D89" w:rsidRDefault="00E56DC8" w:rsidP="00E56DC8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Чугуевского района»</w:t>
            </w:r>
          </w:p>
          <w:p w14:paraId="0612D54B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Координационный Совет по развитию малого и среднего предпринимательства в Чугуевском муниципальном округе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8D5B9D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lastRenderedPageBreak/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0066D0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4E5B2" w14:textId="77777777" w:rsidR="00E56DC8" w:rsidRPr="001E2D89" w:rsidRDefault="00E56DC8" w:rsidP="00E56DC8"/>
        </w:tc>
      </w:tr>
      <w:tr w:rsidR="00E56DC8" w:rsidRPr="001E2D89" w14:paraId="06D67EB5" w14:textId="77777777" w:rsidTr="00E56DC8">
        <w:tc>
          <w:tcPr>
            <w:tcW w:w="12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8271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i/>
              </w:rPr>
              <w:lastRenderedPageBreak/>
              <w:t>2.Организационное обеспечение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ACF8EE" w14:textId="77777777" w:rsidR="00E56DC8" w:rsidRPr="001E2D89" w:rsidRDefault="00E56DC8" w:rsidP="00E56DC8"/>
        </w:tc>
      </w:tr>
      <w:tr w:rsidR="00E56DC8" w:rsidRPr="001E2D89" w14:paraId="3AB87BEC" w14:textId="77777777" w:rsidTr="00E56DC8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C79ABA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87C706" w14:textId="77777777" w:rsidR="00E56DC8" w:rsidRPr="001E2D89" w:rsidRDefault="00E56DC8" w:rsidP="00E56DC8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Организация проведения мероприятий: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EAED32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9A83F5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C54451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AAA00" w14:textId="77777777" w:rsidR="00E56DC8" w:rsidRPr="001E2D89" w:rsidRDefault="00E56DC8" w:rsidP="00E56DC8"/>
        </w:tc>
      </w:tr>
      <w:tr w:rsidR="00E56DC8" w:rsidRPr="001E2D89" w14:paraId="15968DCE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CFDF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6E43" w14:textId="77777777" w:rsidR="00E56DC8" w:rsidRPr="001E2D89" w:rsidRDefault="00E56DC8" w:rsidP="00E56DC8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- конференция предпринимателей (один раз в год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C86C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 xml:space="preserve">Управление </w:t>
            </w:r>
            <w:proofErr w:type="spellStart"/>
            <w:r w:rsidRPr="001E2D89">
              <w:t>ЭРиПР</w:t>
            </w:r>
            <w:proofErr w:type="spellEnd"/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A708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C8E7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A42E71" w14:textId="77777777" w:rsidR="00E56DC8" w:rsidRPr="001E2D89" w:rsidRDefault="00E56DC8" w:rsidP="00E56DC8"/>
        </w:tc>
      </w:tr>
      <w:tr w:rsidR="00E56DC8" w:rsidRPr="001E2D89" w14:paraId="5FA05DCE" w14:textId="77777777" w:rsidTr="00E56DC8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AC8C4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84D222" w14:textId="77777777" w:rsidR="00E56DC8" w:rsidRPr="001E2D89" w:rsidRDefault="00E56DC8" w:rsidP="00E56DC8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- встреча Главы Чугуевского муниципального округа с предпринимателями (по мере необходимости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7E2E68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70D45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54E077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40B3F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E56DC8" w:rsidRPr="001E2D89" w14:paraId="643FA70E" w14:textId="77777777" w:rsidTr="00E56DC8"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3B9396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2.</w:t>
            </w:r>
          </w:p>
        </w:tc>
        <w:tc>
          <w:tcPr>
            <w:tcW w:w="5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999C9C" w14:textId="77777777" w:rsidR="00E56DC8" w:rsidRPr="001E2D89" w:rsidRDefault="00E56DC8" w:rsidP="00E56DC8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Организация проведения практических семинаров по актуальным вопросам и проблемам малого и среднего предпринимательства с привлечением федеральных и краевых структур, контролирующих органов (по мере необходимости)</w:t>
            </w:r>
          </w:p>
        </w:tc>
        <w:tc>
          <w:tcPr>
            <w:tcW w:w="2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19F293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7BCC71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D920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C84CE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E56DC8" w:rsidRPr="001E2D89" w14:paraId="0B38A8D8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A437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3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D3E7" w14:textId="77777777" w:rsidR="00E56DC8" w:rsidRPr="001E2D89" w:rsidRDefault="00E56DC8" w:rsidP="00E56DC8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Проведение «Круглого стола» с участием средств массовой информации, контролирующих органов, предприятий, оказывающих услуги и реализующих товары, по вопросам качества оказания услуг на потребительском рынке (один раз в год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43ED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8A14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F6D5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  <w:p w14:paraId="2A033F51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0DC84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E56DC8" w:rsidRPr="001E2D89" w14:paraId="7AF04D4C" w14:textId="77777777" w:rsidTr="00E56DC8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B227BC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4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AB12CB" w14:textId="77777777" w:rsidR="00E56DC8" w:rsidRPr="001E2D89" w:rsidRDefault="00E56DC8" w:rsidP="00E56DC8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Организация проведения конкурсов, ярмарок, выставок смотров продукции малых и средних предприятий (ежегодно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FCB1C3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3C72A4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A72A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7C8D4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E56DC8" w:rsidRPr="001E2D89" w14:paraId="5734D154" w14:textId="77777777" w:rsidTr="00E56DC8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D2461B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5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8706B" w14:textId="77777777" w:rsidR="00E56DC8" w:rsidRPr="001E2D89" w:rsidRDefault="00E56DC8" w:rsidP="00E56DC8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Ежемесячная ярмарка местных товаропроизводителей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5DA764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EB7E2C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542578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E2B03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E56DC8" w:rsidRPr="001E2D89" w14:paraId="54592E3A" w14:textId="77777777" w:rsidTr="00E56DC8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4F690C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6.</w:t>
            </w:r>
          </w:p>
        </w:tc>
        <w:tc>
          <w:tcPr>
            <w:tcW w:w="5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7DA98F" w14:textId="77777777" w:rsidR="00E56DC8" w:rsidRPr="001E2D89" w:rsidRDefault="00E56DC8" w:rsidP="00E56DC8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Содействие к привлечению предпринимателей к участию в конкурсах «100 лучших товаров Приморья, «Предприниматель года» (в течение года)</w:t>
            </w:r>
          </w:p>
        </w:tc>
        <w:tc>
          <w:tcPr>
            <w:tcW w:w="25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E8F44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2B0603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92608E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EFBA8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E56DC8" w:rsidRPr="001E2D89" w14:paraId="11C35AEA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4ADF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7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4B1F" w14:textId="77777777" w:rsidR="00E56DC8" w:rsidRPr="001E2D89" w:rsidRDefault="00E56DC8" w:rsidP="00E56DC8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2D89">
              <w:t>Проведение совместных мероприятий с общественными объединениями предпринимателей (День российского предпринимателя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8C59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12FD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59E3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13B79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E56DC8" w:rsidRPr="001E2D89" w14:paraId="05F1B072" w14:textId="77777777" w:rsidTr="00E56DC8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38134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lastRenderedPageBreak/>
              <w:t>2.8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05239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Организация проведения Координационного совета по развитию малого и среднего предпринимательства (по мере необходимости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F4699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43905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AC3BB3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B156C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E56DC8" w:rsidRPr="001E2D89" w14:paraId="6AF6484C" w14:textId="77777777" w:rsidTr="00E56DC8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0AC195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9.</w:t>
            </w:r>
          </w:p>
        </w:tc>
        <w:tc>
          <w:tcPr>
            <w:tcW w:w="5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B1457F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Проведение анализа экономической и социальной сферы развития предпринимательства. Подготовка аналитических обзоров и выработка рекомендаций по улучшению условий развития предпринимательства (один раз в квартал)</w:t>
            </w:r>
          </w:p>
        </w:tc>
        <w:tc>
          <w:tcPr>
            <w:tcW w:w="25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C40734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554F92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DA93A4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EE14D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E56DC8" w:rsidRPr="001E2D89" w14:paraId="1015CC2A" w14:textId="77777777" w:rsidTr="00E56DC8"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40793C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10.</w:t>
            </w:r>
          </w:p>
        </w:tc>
        <w:tc>
          <w:tcPr>
            <w:tcW w:w="5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779C63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Ведение реестра субъектов малого и среднего предпринимательства, получивших финансовую поддержку</w:t>
            </w:r>
          </w:p>
        </w:tc>
        <w:tc>
          <w:tcPr>
            <w:tcW w:w="2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B72E2D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732E45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D033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A2B23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E56DC8" w:rsidRPr="001E2D89" w14:paraId="0633CFE9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10B2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1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414D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Проведение районного конкурса «Предприниматель Чугуевского муниципального района» (ежегодно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E923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A61A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0ABD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5BF97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E56DC8" w:rsidRPr="001E2D89" w14:paraId="2D3FFAC5" w14:textId="77777777" w:rsidTr="00E56DC8">
        <w:tc>
          <w:tcPr>
            <w:tcW w:w="120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DF23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i/>
              </w:rPr>
              <w:t>3. Финансово-кредитная поддержка малого и среднего предпринимательства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BEBC1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E56DC8" w:rsidRPr="001E2D89" w14:paraId="293E4D1E" w14:textId="77777777" w:rsidTr="00E56DC8"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1F20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Финансовая поддержка субъектов малого и среднего предпринимательства в виде предоставления субсидии с целью возмещения части затрат, связанных с приобретением оборудования в целях создания и (или) развития либо модернизации производства товаров (работ, услуг)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D403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3235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0128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3692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E56DC8" w:rsidRPr="001E2D89" w14:paraId="217A902A" w14:textId="77777777" w:rsidTr="00E56DC8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35B7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4</w:t>
            </w:r>
            <w:r w:rsidRPr="001E2D89">
              <w:rPr>
                <w:i/>
              </w:rPr>
              <w:t xml:space="preserve">. </w:t>
            </w:r>
            <w:r>
              <w:rPr>
                <w:i/>
              </w:rPr>
              <w:t>Мероприятия по привлечению граждан к регистрации в качестве «самозанятых»</w:t>
            </w:r>
          </w:p>
          <w:p w14:paraId="531681B3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E56DC8" w:rsidRPr="001E2D89" w14:paraId="11739113" w14:textId="77777777" w:rsidTr="00E56DC8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5074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Размещение информации на сайте Чугуевского муниципального округа и в социальных сетях в части популяризации нового налогового режима и поддержки «самозанятых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70FE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AE0B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B9E1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7DD6F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Увеличение числа самозанятых</w:t>
            </w:r>
          </w:p>
          <w:p w14:paraId="5D86A5FE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Популяризация нового налогового режима «Налог на профессиональный доход»</w:t>
            </w:r>
          </w:p>
          <w:p w14:paraId="119AE3BB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Популяризация «самозанятых»</w:t>
            </w:r>
          </w:p>
          <w:p w14:paraId="7E1F4A55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Популяризация «самозанятых»</w:t>
            </w:r>
          </w:p>
        </w:tc>
      </w:tr>
      <w:tr w:rsidR="00E56DC8" w:rsidRPr="001E2D89" w14:paraId="3965AE4E" w14:textId="77777777" w:rsidTr="00E56DC8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327D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Доведение информации по «самозанятым» через общественную организацию «Совет предпринимателей Чугуевского района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9BCE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-«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2918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4FEA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FA7D1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E56DC8" w:rsidRPr="001E2D89" w14:paraId="1F73A583" w14:textId="77777777" w:rsidTr="00E56DC8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B4B7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Распространение информационных материалов и ее доведение до жителей округа через территориальные отделы Чугуевского муниципального округ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8F46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-«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2C26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7EB9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A8601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E56DC8" w:rsidRPr="001E2D89" w14:paraId="67463968" w14:textId="77777777" w:rsidTr="00E56DC8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6191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Привлечение «самозанятых» для участия в ярмарках, проводимых на территории Чугуевского муниципального округ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BC62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-«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EB18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DC5A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41A00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E56DC8" w:rsidRPr="001E2D89" w14:paraId="54117A3F" w14:textId="77777777" w:rsidTr="00E56DC8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2898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lastRenderedPageBreak/>
              <w:t>Выделение торговых мест на центральном рынке для граждан, зарегистрированных в качестве «самозанятых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1295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-«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9CEC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C573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FC411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E56DC8" w:rsidRPr="001E2D89" w14:paraId="0864114D" w14:textId="77777777" w:rsidTr="00E56DC8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93F6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Проведение организационных мероприятий по «самозанятым» с общественными организациями, налоговыми органами, корпорацией МСП, Центр «Мой бизнес» по вопросам налогообложения, видов деятельности и т. д. путем проведения совещаний ВКС, круглых столов и т.д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0C60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Управление экономического развития и потребительского рынка, совместно с МИФНС России № 10, корпорацией МСП, Центр Мой бизн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87B4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F381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BAA60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E56DC8" w:rsidRPr="001E2D89" w14:paraId="6029BAEE" w14:textId="77777777" w:rsidTr="00E56DC8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6415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 xml:space="preserve">Оказание консультационной поддержки гражданам по вопросам регистрации в качестве «самозанятых», мерах финансовой поддержки для «самозанятых»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3A71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Управление экономического развития и потребительского рынка</w:t>
            </w:r>
            <w:r>
              <w:t>, МИФНС России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DF76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9D9C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27184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E56DC8" w:rsidRPr="001E2D89" w14:paraId="648582F6" w14:textId="77777777" w:rsidTr="00E56DC8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1E78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Оказание имущественной поддержки «самозанятым» гражданам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AB8C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Управление имущественных и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FE69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F934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031DC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E56DC8" w:rsidRPr="001E2D89" w14:paraId="14B32065" w14:textId="77777777" w:rsidTr="00E56DC8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007D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Оказание финансовой поддержки «самозанятым» гражданам в рамках муниципальных программ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B58B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Управление экономического развития и потребительск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7255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02BD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0106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E56DC8" w:rsidRPr="001E2D89" w14:paraId="74FEA3E0" w14:textId="77777777" w:rsidTr="00E56DC8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74AB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. Мероприятия по поддержке «Социальное предпринимательство», «Социальные предприятия»</w:t>
            </w:r>
          </w:p>
        </w:tc>
      </w:tr>
      <w:tr w:rsidR="00E56DC8" w:rsidRPr="001E2D89" w14:paraId="13DE78D8" w14:textId="77777777" w:rsidTr="00E56DC8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CDD2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Размещение информации на сайте Чугуевского муниципального округа и в социальных сетях в части популяризации «Социального предпринимательства и (или) «Социальные предприятия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DE75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214B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1E93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CF8F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Получение статуса «Социальное предприятие»</w:t>
            </w:r>
          </w:p>
        </w:tc>
      </w:tr>
      <w:tr w:rsidR="00E56DC8" w:rsidRPr="001E2D89" w14:paraId="2327A1F5" w14:textId="77777777" w:rsidTr="00E56DC8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AC6A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Доведение информации по «Социальному предпринимательству и (или) «Социальным предприятиям» через общественную организацию «Совет предпринимателей Чугуевского района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5652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-«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4C46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F404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2E73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E56DC8" w:rsidRPr="001E2D89" w14:paraId="502AF4CC" w14:textId="77777777" w:rsidTr="00E56DC8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05FA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 xml:space="preserve">Распространение информационных материалов по «Социальному предпринимательству», «Социальным </w:t>
            </w:r>
            <w:r>
              <w:lastRenderedPageBreak/>
              <w:t>предприятиям».</w:t>
            </w:r>
            <w:r w:rsidRPr="00685A80">
              <w:t xml:space="preserve"> </w:t>
            </w:r>
            <w:r>
              <w:t xml:space="preserve"> и ее доведение до субъектов округа через территориальные отделы Чугуевского муниципального округ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16B8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-«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74F3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5B88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2E4B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E56DC8" w:rsidRPr="001E2D89" w14:paraId="2C06C142" w14:textId="77777777" w:rsidTr="00E56DC8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1220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Проведение организационных мероприятий по темам «Социальное предпринимательство и (или) «Социальные предприятия» с общественными организациями, корпорацией МСП, Центр «Мой бизнес», проведения совещаний ВКС, круглых столов и т.д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0B33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Управление экономического развития и потребительского рынка, совместно с корпорацией МСП, Центр Мой бизн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787F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793A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7EC9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E56DC8" w:rsidRPr="001E2D89" w14:paraId="4E727F0B" w14:textId="77777777" w:rsidTr="00E56DC8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CB75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 xml:space="preserve">Оказание консультационной поддержки субъектам МСП по вопросам получения статуса «Социальные предприятия»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101C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Управление экономического развития и потребительского рынка</w:t>
            </w:r>
            <w:r>
              <w:t>, МИФНС России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DC64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901E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93AF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Популяризация социального предпринимательства</w:t>
            </w:r>
          </w:p>
        </w:tc>
      </w:tr>
      <w:tr w:rsidR="00E56DC8" w:rsidRPr="001E2D89" w14:paraId="7F71C92D" w14:textId="77777777" w:rsidTr="00E56DC8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B439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Оказание имущественной поддержки субъектам МСП, имеющим статус «Социальное предприятие»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9F68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Управление имущественных и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5B87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48E6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66F7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Популяризация социального предпринимательства</w:t>
            </w:r>
          </w:p>
        </w:tc>
      </w:tr>
      <w:tr w:rsidR="00E56DC8" w:rsidRPr="001E2D89" w14:paraId="40A2D9EC" w14:textId="77777777" w:rsidTr="00E56DC8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AD12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Оказание практической помощи субъектам МСП в подготовке документов для получения статуса «Социальное предприятие» и дальнейшего получения финансовой помощи через центр инноваций и социальной сферы «Мой бизнес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70C4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Управление экономического развития и потребительск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F840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A269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9D63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Популяризация социального предпринимательства</w:t>
            </w:r>
          </w:p>
        </w:tc>
      </w:tr>
      <w:tr w:rsidR="00E56DC8" w:rsidRPr="001E2D89" w14:paraId="5EB838A2" w14:textId="77777777" w:rsidTr="00E56DC8"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0F59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Оказание финансовой поддержки субъектам МСП, имеющим статус «Социальное предприятие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904B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061441">
              <w:t>Управление экономического развития и потребительск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13F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E9FA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D85D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061441">
              <w:t>Популяризация социального предпринимательства</w:t>
            </w:r>
          </w:p>
        </w:tc>
      </w:tr>
      <w:tr w:rsidR="00E56DC8" w:rsidRPr="001E2D89" w14:paraId="2E25EB65" w14:textId="77777777" w:rsidTr="00E56DC8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7851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2D89">
              <w:rPr>
                <w:b/>
              </w:rPr>
              <w:t>Подпрограмма № 2 «Управление имуществом, находящимся в собственности и в ведении Чугуевского муниципального округа» на 2020-202</w:t>
            </w:r>
            <w:r>
              <w:rPr>
                <w:b/>
              </w:rPr>
              <w:t>7</w:t>
            </w:r>
            <w:r w:rsidRPr="001E2D89">
              <w:rPr>
                <w:b/>
              </w:rPr>
              <w:t xml:space="preserve"> годы</w:t>
            </w:r>
          </w:p>
          <w:p w14:paraId="2251909F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56DC8" w:rsidRPr="001E2D89" w14:paraId="63C35A5A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4E0A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D95C" w14:textId="77777777" w:rsidR="00E56DC8" w:rsidRPr="001E2D89" w:rsidRDefault="00E56DC8" w:rsidP="00E56DC8">
            <w:pPr>
              <w:jc w:val="center"/>
              <w:rPr>
                <w:szCs w:val="24"/>
              </w:rPr>
            </w:pPr>
            <w:r w:rsidRPr="001E2D89">
              <w:rPr>
                <w:szCs w:val="24"/>
              </w:rPr>
              <w:t>Формирование объектов недвижимости, обеспечение государственной регистрации, возникновения, изменений и прекращения права собственности Чугуевского муниципального округа:</w:t>
            </w:r>
          </w:p>
          <w:p w14:paraId="07895E7D" w14:textId="77777777" w:rsidR="00E56DC8" w:rsidRPr="001E2D89" w:rsidRDefault="00E56DC8" w:rsidP="00E56DC8">
            <w:pPr>
              <w:jc w:val="center"/>
              <w:rPr>
                <w:szCs w:val="24"/>
              </w:rPr>
            </w:pPr>
            <w:r w:rsidRPr="001E2D89">
              <w:rPr>
                <w:szCs w:val="24"/>
              </w:rPr>
              <w:lastRenderedPageBreak/>
              <w:t>- Обеспечение проведения технической инвентаризации объектов недвижимости, изготовления технической документации в целях постановки объектов недвижимости на государственный кадастровый учет и дальнейшей государственной регистрации права собственности Чугуевского муниципального округа на объекты недвижимости;</w:t>
            </w:r>
          </w:p>
          <w:p w14:paraId="3BFAA080" w14:textId="77777777" w:rsidR="00E56DC8" w:rsidRPr="001E2D89" w:rsidRDefault="00E56DC8" w:rsidP="00E56DC8">
            <w:pPr>
              <w:jc w:val="center"/>
              <w:rPr>
                <w:szCs w:val="24"/>
              </w:rPr>
            </w:pPr>
            <w:r w:rsidRPr="001E2D89">
              <w:rPr>
                <w:szCs w:val="24"/>
              </w:rPr>
              <w:t>- Формирование земельных участков для организации проведения конкурсов и аукционов, предоставления гражданам, имеющим трех и более детей, молодым семьям и семьям с двумя детьми</w:t>
            </w:r>
          </w:p>
          <w:p w14:paraId="18EC2618" w14:textId="77777777" w:rsidR="00E56DC8" w:rsidRPr="001E2D89" w:rsidRDefault="00E56DC8" w:rsidP="00E56DC8">
            <w:pPr>
              <w:jc w:val="center"/>
              <w:rPr>
                <w:szCs w:val="24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2728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lastRenderedPageBreak/>
              <w:t>Управление имущественных и земельных отношений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0B77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9737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301A9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Создание условий для эффективного управления имуществом</w:t>
            </w:r>
          </w:p>
        </w:tc>
      </w:tr>
      <w:tr w:rsidR="00E56DC8" w:rsidRPr="001E2D89" w14:paraId="2BA1BB59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241B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lastRenderedPageBreak/>
              <w:t>2.2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11DA" w14:textId="77777777" w:rsidR="00E56DC8" w:rsidRPr="001E2D89" w:rsidRDefault="00E56DC8" w:rsidP="00E56DC8">
            <w:pPr>
              <w:jc w:val="center"/>
              <w:rPr>
                <w:szCs w:val="24"/>
              </w:rPr>
            </w:pPr>
            <w:r w:rsidRPr="001E2D89">
              <w:rPr>
                <w:szCs w:val="24"/>
              </w:rPr>
              <w:t>Проведение оценки рыночной стоимости муниципального имущества:</w:t>
            </w:r>
          </w:p>
          <w:p w14:paraId="10F59D35" w14:textId="77777777" w:rsidR="00E56DC8" w:rsidRPr="001E2D89" w:rsidRDefault="00E56DC8" w:rsidP="00E56DC8">
            <w:pPr>
              <w:jc w:val="center"/>
              <w:rPr>
                <w:szCs w:val="24"/>
              </w:rPr>
            </w:pPr>
            <w:r w:rsidRPr="001E2D89">
              <w:rPr>
                <w:szCs w:val="24"/>
              </w:rPr>
              <w:t>- Обеспечение проведения оценки рыночной стоимости объектов недвижимости, земельных участков, а также права аренды на объекты недвижимости и земельные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B8E5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FD56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A568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26677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E56DC8" w:rsidRPr="001E2D89" w14:paraId="3E1DC9B7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102F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C687" w14:textId="77777777" w:rsidR="00E56DC8" w:rsidRPr="001E2D89" w:rsidRDefault="00E56DC8" w:rsidP="00E56D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ыполнение работ по ремонту, содержанию муниципальных нежилых зданий и помещений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C86F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4EA7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1EAD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7D406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E56DC8" w:rsidRPr="001E2D89" w14:paraId="3A0622F9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3BAA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.4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957E" w14:textId="77777777" w:rsidR="00E56DC8" w:rsidRDefault="00E56DC8" w:rsidP="00E56D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ведение топографо-геодезических работ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C71C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49D3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F686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C14879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E56DC8" w:rsidRPr="001E2D89" w14:paraId="59D0A2FC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7C35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.5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B73F" w14:textId="77777777" w:rsidR="00E56DC8" w:rsidRDefault="00E56DC8" w:rsidP="00E56D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DC5B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5B30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08E5" w14:textId="77777777" w:rsidR="00E56DC8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9A0578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E56DC8" w:rsidRPr="001E2D89" w14:paraId="630DCA70" w14:textId="77777777" w:rsidTr="00E56DC8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87F2" w14:textId="77777777" w:rsidR="00E56DC8" w:rsidRPr="001E2D89" w:rsidRDefault="00E56DC8" w:rsidP="00E56DC8">
            <w:pPr>
              <w:ind w:left="-3684" w:firstLine="3684"/>
              <w:jc w:val="center"/>
              <w:rPr>
                <w:rFonts w:eastAsiaTheme="minorHAnsi"/>
                <w:b/>
                <w:lang w:eastAsia="en-US"/>
              </w:rPr>
            </w:pPr>
            <w:r w:rsidRPr="001E2D89">
              <w:rPr>
                <w:b/>
                <w:bCs/>
              </w:rPr>
              <w:t>Подпрограмма № 3 «</w:t>
            </w:r>
            <w:r w:rsidRPr="001E2D89">
              <w:rPr>
                <w:rFonts w:eastAsiaTheme="minorHAnsi"/>
                <w:b/>
                <w:lang w:eastAsia="en-US"/>
              </w:rPr>
              <w:t>Создание условий для обеспечения доступным и комфортным жильем</w:t>
            </w:r>
          </w:p>
          <w:p w14:paraId="6CB1260E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rFonts w:eastAsiaTheme="minorHAnsi"/>
                <w:b/>
                <w:lang w:eastAsia="en-US"/>
              </w:rPr>
              <w:t xml:space="preserve">населения </w:t>
            </w:r>
            <w:r w:rsidRPr="001E2D89">
              <w:rPr>
                <w:b/>
                <w:bCs/>
              </w:rPr>
              <w:t>Чугуевского муниципального округа» на 2020-202</w:t>
            </w:r>
            <w:r>
              <w:rPr>
                <w:b/>
                <w:bCs/>
              </w:rPr>
              <w:t>7</w:t>
            </w:r>
            <w:r w:rsidRPr="001E2D89">
              <w:rPr>
                <w:b/>
                <w:bCs/>
              </w:rPr>
              <w:t xml:space="preserve"> годы</w:t>
            </w:r>
          </w:p>
        </w:tc>
      </w:tr>
      <w:tr w:rsidR="00E56DC8" w:rsidRPr="001E2D89" w14:paraId="570A6D8A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257F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3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47D1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Предоставление социальной выплаты на приобретение (строительство) жилья участникам подпрограммы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C5C4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Управление имущественных и земельных отношений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A375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7C45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48D2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Ежегодное улучшение жилищных условий 5 семьям</w:t>
            </w:r>
          </w:p>
        </w:tc>
      </w:tr>
      <w:tr w:rsidR="00E56DC8" w:rsidRPr="001E2D89" w14:paraId="7A17F4A5" w14:textId="77777777" w:rsidTr="00E56DC8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2B63" w14:textId="77777777" w:rsidR="00E56DC8" w:rsidRPr="001E2D89" w:rsidRDefault="00E56DC8" w:rsidP="00E56DC8">
            <w:pPr>
              <w:jc w:val="center"/>
              <w:rPr>
                <w:b/>
              </w:rPr>
            </w:pPr>
            <w:r w:rsidRPr="001E2D89">
              <w:rPr>
                <w:b/>
              </w:rPr>
              <w:t>Подпрограмма № 4 «Долгосрочное финансовое планирование и организация бюджетного процесса</w:t>
            </w:r>
          </w:p>
          <w:p w14:paraId="4EA25027" w14:textId="77777777" w:rsidR="00E56DC8" w:rsidRPr="001E2D89" w:rsidRDefault="00E56DC8" w:rsidP="00E56DC8">
            <w:pPr>
              <w:jc w:val="center"/>
            </w:pPr>
            <w:r w:rsidRPr="001E2D89">
              <w:rPr>
                <w:b/>
              </w:rPr>
              <w:t>в Чугуевском муниципальном округе» на 2020-202</w:t>
            </w:r>
            <w:r>
              <w:rPr>
                <w:b/>
              </w:rPr>
              <w:t>7</w:t>
            </w:r>
            <w:r w:rsidRPr="001E2D89">
              <w:rPr>
                <w:b/>
              </w:rPr>
              <w:t xml:space="preserve"> годы</w:t>
            </w:r>
          </w:p>
          <w:p w14:paraId="43E9C42E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E56DC8" w:rsidRPr="001E2D89" w14:paraId="63C405A1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5947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1E2D89">
              <w:t>4.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ABAC" w14:textId="77777777" w:rsidR="00E56DC8" w:rsidRPr="001E2D89" w:rsidRDefault="00E56DC8" w:rsidP="00E56DC8">
            <w:pPr>
              <w:outlineLvl w:val="1"/>
            </w:pPr>
            <w:r w:rsidRPr="001E2D89">
              <w:t xml:space="preserve">Совершенствование бюджетного процесса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A5C6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Финансовое управление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70EC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FF54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FB13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1E2D89">
              <w:t xml:space="preserve">Выполнение плана по доходам, повышение </w:t>
            </w:r>
            <w:r w:rsidRPr="001E2D89">
              <w:lastRenderedPageBreak/>
              <w:t>эффективности бюджетных расходов</w:t>
            </w:r>
          </w:p>
        </w:tc>
      </w:tr>
      <w:tr w:rsidR="00E56DC8" w:rsidRPr="001E2D89" w14:paraId="40D1F26C" w14:textId="77777777" w:rsidTr="00E56DC8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E9E5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b/>
              </w:rPr>
              <w:lastRenderedPageBreak/>
              <w:t>Подпрограмма № 5 «Улучшение инвестиционного климата в Чугуевском муниципальном округе»» на 2020 – 202</w:t>
            </w:r>
            <w:r>
              <w:rPr>
                <w:b/>
              </w:rPr>
              <w:t>7</w:t>
            </w:r>
            <w:r w:rsidRPr="001E2D89">
              <w:rPr>
                <w:b/>
              </w:rPr>
              <w:t xml:space="preserve"> годы</w:t>
            </w:r>
          </w:p>
        </w:tc>
      </w:tr>
      <w:tr w:rsidR="00E56DC8" w:rsidRPr="001E2D89" w14:paraId="376466B6" w14:textId="77777777" w:rsidTr="00E56DC8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F95E" w14:textId="77777777" w:rsidR="00E56DC8" w:rsidRPr="001E2D89" w:rsidRDefault="00E56DC8" w:rsidP="00E56DC8">
            <w:pPr>
              <w:pStyle w:val="ae"/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67"/>
              <w:rPr>
                <w:sz w:val="24"/>
                <w:szCs w:val="24"/>
              </w:rPr>
            </w:pPr>
            <w:r w:rsidRPr="001E2D89">
              <w:rPr>
                <w:b/>
                <w:sz w:val="24"/>
                <w:szCs w:val="24"/>
              </w:rPr>
              <w:t>5.1 Создание благоприятных условий для привлечения инвестиций в экономику Чугуевского муниципального района</w:t>
            </w:r>
          </w:p>
        </w:tc>
      </w:tr>
      <w:tr w:rsidR="00E56DC8" w:rsidRPr="001E2D89" w14:paraId="223F1265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2C9C" w14:textId="77777777" w:rsidR="00E56DC8" w:rsidRPr="001E2D89" w:rsidRDefault="00E56DC8" w:rsidP="00E56DC8">
            <w:pPr>
              <w:jc w:val="center"/>
            </w:pPr>
            <w:r w:rsidRPr="001E2D89">
              <w:t>5. 1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2401" w14:textId="77777777" w:rsidR="00E56DC8" w:rsidRPr="001E2D89" w:rsidRDefault="00E56DC8" w:rsidP="00E56DC8">
            <w:pPr>
              <w:jc w:val="center"/>
            </w:pPr>
            <w:r w:rsidRPr="001E2D89">
              <w:t>Сопровождение и наполняемость инвестиционного раздела на официальном сайте Чугуевского муниципального округа в единой сети Интернет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1135" w14:textId="77777777" w:rsidR="00E56DC8" w:rsidRPr="001E2D89" w:rsidRDefault="00E56DC8" w:rsidP="00E56DC8">
            <w:pPr>
              <w:jc w:val="center"/>
            </w:pPr>
            <w:r w:rsidRPr="001E2D89">
              <w:t>Управление экономического развития и потребительского рынка администрации Чугуев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E5BD" w14:textId="77777777" w:rsidR="00E56DC8" w:rsidRPr="001E2D89" w:rsidRDefault="00E56DC8" w:rsidP="00E56DC8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4213" w14:textId="77777777" w:rsidR="00E56DC8" w:rsidRPr="001E2D89" w:rsidRDefault="00E56DC8" w:rsidP="00E56DC8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B881" w14:textId="77777777" w:rsidR="00E56DC8" w:rsidRPr="001E2D89" w:rsidRDefault="00E56DC8" w:rsidP="00E56DC8">
            <w:pPr>
              <w:jc w:val="center"/>
            </w:pPr>
            <w:r w:rsidRPr="001E2D89">
              <w:t xml:space="preserve">Формирование репутации Чугуевского муниципального округа как привлекательной и безопасной инвестиционной площадки. Повышение информированности потенциальных инвесторов об инвестиционных возможностях </w:t>
            </w:r>
            <w:proofErr w:type="spellStart"/>
            <w:r w:rsidRPr="001E2D89">
              <w:t>Чуугуевского</w:t>
            </w:r>
            <w:proofErr w:type="spellEnd"/>
            <w:r w:rsidRPr="001E2D89">
              <w:t xml:space="preserve"> муниципального округа</w:t>
            </w:r>
          </w:p>
        </w:tc>
      </w:tr>
      <w:tr w:rsidR="00E56DC8" w:rsidRPr="001E2D89" w14:paraId="07BAA62E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64E3" w14:textId="77777777" w:rsidR="00E56DC8" w:rsidRPr="001E2D89" w:rsidRDefault="00E56DC8" w:rsidP="00E56DC8">
            <w:pPr>
              <w:jc w:val="center"/>
            </w:pPr>
            <w:r w:rsidRPr="001E2D89">
              <w:t>5.1.2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3B24" w14:textId="77777777" w:rsidR="00E56DC8" w:rsidRPr="001E2D89" w:rsidRDefault="00E56DC8" w:rsidP="00E56DC8">
            <w:pPr>
              <w:jc w:val="center"/>
            </w:pPr>
            <w:r w:rsidRPr="001E2D89">
              <w:t xml:space="preserve">Ежегодная актуализация инвестиционного паспорта </w:t>
            </w:r>
            <w:proofErr w:type="spellStart"/>
            <w:r w:rsidRPr="001E2D89">
              <w:t>Чугуевского</w:t>
            </w:r>
            <w:proofErr w:type="spellEnd"/>
            <w:r w:rsidRPr="001E2D89">
              <w:t xml:space="preserve"> муниципального </w:t>
            </w:r>
            <w:proofErr w:type="spellStart"/>
            <w:r w:rsidRPr="001E2D89">
              <w:t>окуга</w:t>
            </w:r>
            <w:proofErr w:type="spellEnd"/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DCC0" w14:textId="77777777" w:rsidR="00E56DC8" w:rsidRPr="001E2D89" w:rsidRDefault="00E56DC8" w:rsidP="00E56DC8">
            <w:pPr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7138" w14:textId="77777777" w:rsidR="00E56DC8" w:rsidRPr="001E2D89" w:rsidRDefault="00E56DC8" w:rsidP="00E56DC8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1F0D" w14:textId="77777777" w:rsidR="00E56DC8" w:rsidRPr="001E2D89" w:rsidRDefault="00E56DC8" w:rsidP="00E56DC8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07EC" w14:textId="77777777" w:rsidR="00E56DC8" w:rsidRPr="001E2D89" w:rsidRDefault="00E56DC8" w:rsidP="00E56DC8">
            <w:pPr>
              <w:jc w:val="center"/>
            </w:pPr>
            <w:r w:rsidRPr="001E2D89">
              <w:t xml:space="preserve">Повышение информированности потенциальных инвесторов об инвестиционных возможностях </w:t>
            </w:r>
            <w:proofErr w:type="spellStart"/>
            <w:r w:rsidRPr="001E2D89">
              <w:t>Чуугуевского</w:t>
            </w:r>
            <w:proofErr w:type="spellEnd"/>
            <w:r w:rsidRPr="001E2D89">
              <w:t xml:space="preserve"> муниципального округа</w:t>
            </w:r>
          </w:p>
        </w:tc>
      </w:tr>
      <w:tr w:rsidR="00E56DC8" w:rsidRPr="001E2D89" w14:paraId="52987E9C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E417" w14:textId="77777777" w:rsidR="00E56DC8" w:rsidRPr="001E2D89" w:rsidRDefault="00E56DC8" w:rsidP="00E56DC8">
            <w:pPr>
              <w:jc w:val="center"/>
            </w:pPr>
            <w:r w:rsidRPr="001E2D89">
              <w:t>5.1.3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14BC" w14:textId="77777777" w:rsidR="00E56DC8" w:rsidRPr="001E2D89" w:rsidRDefault="00E56DC8" w:rsidP="00E56DC8">
            <w:pPr>
              <w:jc w:val="center"/>
            </w:pPr>
            <w:r w:rsidRPr="001E2D89">
              <w:t>Обеспечение открытого информационного пространства инвестиционной деятельности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239F" w14:textId="77777777" w:rsidR="00E56DC8" w:rsidRPr="001E2D89" w:rsidRDefault="00E56DC8" w:rsidP="00E56DC8">
            <w:pPr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74DD" w14:textId="77777777" w:rsidR="00E56DC8" w:rsidRPr="001E2D89" w:rsidRDefault="00E56DC8" w:rsidP="00E56DC8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FD8F" w14:textId="77777777" w:rsidR="00E56DC8" w:rsidRPr="001E2D89" w:rsidRDefault="00E56DC8" w:rsidP="00E56DC8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FE10" w14:textId="77777777" w:rsidR="00E56DC8" w:rsidRPr="001E2D89" w:rsidRDefault="00E56DC8" w:rsidP="00E56DC8">
            <w:pPr>
              <w:jc w:val="center"/>
            </w:pPr>
            <w:r w:rsidRPr="001E2D89">
              <w:t xml:space="preserve">Увеличение числа инвесторов, заинтересованных в реализации проектов </w:t>
            </w:r>
            <w:r w:rsidRPr="001E2D89">
              <w:lastRenderedPageBreak/>
              <w:t>на территории Чугуевского муниципального округа. Активизация инвестиционных процессов в округе.</w:t>
            </w:r>
          </w:p>
        </w:tc>
      </w:tr>
      <w:tr w:rsidR="00E56DC8" w:rsidRPr="001E2D89" w14:paraId="46FFE646" w14:textId="77777777" w:rsidTr="00E56DC8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F57F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b/>
              </w:rPr>
              <w:lastRenderedPageBreak/>
              <w:t>5.2 Формирование инфраструктуры инвестиционной деятельности</w:t>
            </w:r>
          </w:p>
        </w:tc>
      </w:tr>
      <w:tr w:rsidR="00E56DC8" w:rsidRPr="001E2D89" w14:paraId="21C6E550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DCCD" w14:textId="77777777" w:rsidR="00E56DC8" w:rsidRPr="001E2D89" w:rsidRDefault="00E56DC8" w:rsidP="00E56DC8">
            <w:pPr>
              <w:jc w:val="center"/>
            </w:pPr>
            <w:r w:rsidRPr="001E2D89">
              <w:t>5.2.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885A" w14:textId="77777777" w:rsidR="00E56DC8" w:rsidRPr="001E2D89" w:rsidRDefault="00E56DC8" w:rsidP="00E56DC8">
            <w:pPr>
              <w:spacing w:line="260" w:lineRule="auto"/>
              <w:jc w:val="center"/>
            </w:pPr>
            <w:r w:rsidRPr="001E2D89">
              <w:t>Формирование, актуализация и размещение:</w:t>
            </w:r>
          </w:p>
          <w:p w14:paraId="7FABC367" w14:textId="77777777" w:rsidR="00E56DC8" w:rsidRPr="001E2D89" w:rsidRDefault="00E56DC8" w:rsidP="00E56DC8">
            <w:pPr>
              <w:spacing w:line="260" w:lineRule="auto"/>
              <w:jc w:val="center"/>
            </w:pPr>
            <w:r w:rsidRPr="001E2D89">
              <w:t>- перечня и паспортов инвестиционных площадок;</w:t>
            </w:r>
          </w:p>
          <w:p w14:paraId="7B743708" w14:textId="77777777" w:rsidR="00E56DC8" w:rsidRPr="001E2D89" w:rsidRDefault="00E56DC8" w:rsidP="00E56DC8">
            <w:pPr>
              <w:jc w:val="center"/>
            </w:pPr>
            <w:r w:rsidRPr="001E2D89">
              <w:t>- перечня и описания свободных земельных участков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2E69" w14:textId="77777777" w:rsidR="00E56DC8" w:rsidRPr="001E2D89" w:rsidRDefault="00E56DC8" w:rsidP="00E56DC8">
            <w:pPr>
              <w:jc w:val="center"/>
            </w:pPr>
            <w:r w:rsidRPr="001E2D89">
              <w:t>Управление имущественных и земельных отношений администрации Чугуев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3967" w14:textId="77777777" w:rsidR="00E56DC8" w:rsidRPr="001E2D89" w:rsidRDefault="00E56DC8" w:rsidP="00E56DC8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F44A" w14:textId="77777777" w:rsidR="00E56DC8" w:rsidRPr="001E2D89" w:rsidRDefault="00E56DC8" w:rsidP="00E56DC8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ACD9" w14:textId="77777777" w:rsidR="00E56DC8" w:rsidRPr="001E2D89" w:rsidRDefault="00E56DC8" w:rsidP="00E56DC8">
            <w:pPr>
              <w:jc w:val="center"/>
            </w:pPr>
            <w:r w:rsidRPr="001E2D89">
              <w:t>Определение экономически свободных территорий Чугуевского муниципального округа</w:t>
            </w:r>
          </w:p>
        </w:tc>
      </w:tr>
      <w:tr w:rsidR="00E56DC8" w:rsidRPr="001E2D89" w14:paraId="6FB3867C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F7CA" w14:textId="77777777" w:rsidR="00E56DC8" w:rsidRPr="001E2D89" w:rsidRDefault="00E56DC8" w:rsidP="00E56DC8">
            <w:pPr>
              <w:jc w:val="center"/>
            </w:pPr>
            <w:r w:rsidRPr="001E2D89">
              <w:t>5.2.2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F665" w14:textId="77777777" w:rsidR="00E56DC8" w:rsidRPr="001E2D89" w:rsidRDefault="00E56DC8" w:rsidP="00E56DC8">
            <w:pPr>
              <w:jc w:val="center"/>
            </w:pPr>
            <w:r w:rsidRPr="001E2D89">
              <w:t>Регулярное обновление реестра инвестиционных площадок и размещение его на официальном сайте Чугуевского муниципального округа в телекоммуникационной сети Интернет в инвестиционном разделе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5DC0" w14:textId="77777777" w:rsidR="00E56DC8" w:rsidRPr="001E2D89" w:rsidRDefault="00E56DC8" w:rsidP="00E56DC8">
            <w:pPr>
              <w:jc w:val="center"/>
            </w:pPr>
            <w:r w:rsidRPr="001E2D89">
              <w:t>Управление экономического развития и потребительского рынка, управление имущественных и земельных отношений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7F85" w14:textId="77777777" w:rsidR="00E56DC8" w:rsidRPr="001E2D89" w:rsidRDefault="00E56DC8" w:rsidP="00E56DC8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D308" w14:textId="77777777" w:rsidR="00E56DC8" w:rsidRPr="001E2D89" w:rsidRDefault="00E56DC8" w:rsidP="00E56DC8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98D8" w14:textId="77777777" w:rsidR="00E56DC8" w:rsidRPr="001E2D89" w:rsidRDefault="00E56DC8" w:rsidP="00E56DC8">
            <w:pPr>
              <w:jc w:val="center"/>
            </w:pPr>
            <w:r w:rsidRPr="001E2D89">
              <w:t>Информационная инвестиционная открытость Чугуевского муниципального округа</w:t>
            </w:r>
          </w:p>
        </w:tc>
      </w:tr>
      <w:tr w:rsidR="00E56DC8" w:rsidRPr="001E2D89" w14:paraId="3F6BB930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322A" w14:textId="77777777" w:rsidR="00E56DC8" w:rsidRPr="001E2D89" w:rsidRDefault="00E56DC8" w:rsidP="00E56DC8">
            <w:pPr>
              <w:jc w:val="center"/>
            </w:pPr>
            <w:r w:rsidRPr="001E2D89">
              <w:t>5.2.3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5D7B" w14:textId="77777777" w:rsidR="00E56DC8" w:rsidRPr="001E2D89" w:rsidRDefault="00E56DC8" w:rsidP="00E56DC8">
            <w:pPr>
              <w:jc w:val="center"/>
            </w:pPr>
            <w:r w:rsidRPr="001E2D89">
              <w:t>Обновление и размещение актуальной версии Плана создания инвестиционных объектов и объектов инфраструктуры в Чугуевском муниципальном округе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2AED" w14:textId="77777777" w:rsidR="00E56DC8" w:rsidRPr="001E2D89" w:rsidRDefault="00E56DC8" w:rsidP="00E56DC8">
            <w:pPr>
              <w:jc w:val="center"/>
            </w:pPr>
            <w:r w:rsidRPr="001E2D89">
              <w:t>Органы администрации Чугуевского муниципального округа (по направлениям деятельности)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8783" w14:textId="77777777" w:rsidR="00E56DC8" w:rsidRPr="001E2D89" w:rsidRDefault="00E56DC8" w:rsidP="00E56DC8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7605" w14:textId="77777777" w:rsidR="00E56DC8" w:rsidRPr="001E2D89" w:rsidRDefault="00E56DC8" w:rsidP="00E56DC8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77F4" w14:textId="77777777" w:rsidR="00E56DC8" w:rsidRPr="001E2D89" w:rsidRDefault="00E56DC8" w:rsidP="00E56DC8">
            <w:pPr>
              <w:jc w:val="center"/>
            </w:pPr>
            <w:r w:rsidRPr="001E2D89">
              <w:t>Проведение исследования конкурентной среды на рынках товаров, работ, услуг Чугуевского муниципального округа, улучшение конкурентного климата на приоритетных рынках</w:t>
            </w:r>
          </w:p>
        </w:tc>
      </w:tr>
      <w:tr w:rsidR="00E56DC8" w:rsidRPr="001E2D89" w14:paraId="05938AF9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2F58" w14:textId="77777777" w:rsidR="00E56DC8" w:rsidRPr="001E2D89" w:rsidRDefault="00E56DC8" w:rsidP="00E56DC8">
            <w:pPr>
              <w:jc w:val="center"/>
            </w:pPr>
            <w:r w:rsidRPr="001E2D89">
              <w:t>5.2.4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12B1" w14:textId="77777777" w:rsidR="00E56DC8" w:rsidRPr="001E2D89" w:rsidRDefault="00E56DC8" w:rsidP="00E56DC8">
            <w:pPr>
              <w:spacing w:line="260" w:lineRule="auto"/>
              <w:jc w:val="center"/>
            </w:pPr>
            <w:r w:rsidRPr="001E2D89">
              <w:t>Актуализация:</w:t>
            </w:r>
          </w:p>
          <w:p w14:paraId="3856F455" w14:textId="77777777" w:rsidR="00E56DC8" w:rsidRPr="001E2D89" w:rsidRDefault="00E56DC8" w:rsidP="00E56DC8">
            <w:pPr>
              <w:spacing w:line="260" w:lineRule="auto"/>
              <w:jc w:val="center"/>
            </w:pPr>
            <w:r w:rsidRPr="001E2D89">
              <w:t xml:space="preserve">-перечня объектов, в отношении которых планируется </w:t>
            </w:r>
            <w:r w:rsidRPr="001E2D89">
              <w:lastRenderedPageBreak/>
              <w:t>заключение концессионных соглашений;</w:t>
            </w:r>
          </w:p>
          <w:p w14:paraId="7AE82729" w14:textId="77777777" w:rsidR="00E56DC8" w:rsidRPr="001E2D89" w:rsidRDefault="00E56DC8" w:rsidP="00E56DC8">
            <w:pPr>
              <w:jc w:val="center"/>
            </w:pPr>
            <w:r w:rsidRPr="001E2D89">
              <w:t>- перечня объектов, в отношении которых планируется заключение соглашений о МЧП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3845" w14:textId="77777777" w:rsidR="00E56DC8" w:rsidRPr="001E2D89" w:rsidRDefault="00E56DC8" w:rsidP="00E56DC8">
            <w:pPr>
              <w:jc w:val="center"/>
            </w:pPr>
            <w:r w:rsidRPr="001E2D89">
              <w:lastRenderedPageBreak/>
              <w:t xml:space="preserve">Управление имущественных и </w:t>
            </w:r>
            <w:r w:rsidRPr="001E2D89">
              <w:lastRenderedPageBreak/>
              <w:t>земельных отношений администрации Чугуев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89F4" w14:textId="77777777" w:rsidR="00E56DC8" w:rsidRPr="001E2D89" w:rsidRDefault="00E56DC8" w:rsidP="00E56DC8">
            <w:pPr>
              <w:jc w:val="center"/>
            </w:pPr>
            <w:r w:rsidRPr="001E2D89">
              <w:lastRenderedPageBreak/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3C24" w14:textId="77777777" w:rsidR="00E56DC8" w:rsidRPr="001E2D89" w:rsidRDefault="00E56DC8" w:rsidP="00E56DC8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1D81" w14:textId="77777777" w:rsidR="00E56DC8" w:rsidRPr="001E2D89" w:rsidRDefault="00E56DC8" w:rsidP="00E56DC8">
            <w:pPr>
              <w:jc w:val="center"/>
            </w:pPr>
            <w:r w:rsidRPr="001E2D89">
              <w:t xml:space="preserve">Подготовлен отчет о состоянии </w:t>
            </w:r>
            <w:r w:rsidRPr="001E2D89">
              <w:lastRenderedPageBreak/>
              <w:t>конкуренции в Чугуевском муниципальном округе</w:t>
            </w:r>
          </w:p>
        </w:tc>
      </w:tr>
      <w:tr w:rsidR="00E56DC8" w:rsidRPr="001E2D89" w14:paraId="0AA30061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3346" w14:textId="77777777" w:rsidR="00E56DC8" w:rsidRPr="001E2D89" w:rsidRDefault="00E56DC8" w:rsidP="00E56DC8">
            <w:pPr>
              <w:jc w:val="center"/>
            </w:pPr>
            <w:r w:rsidRPr="001E2D89">
              <w:lastRenderedPageBreak/>
              <w:t>5.2.5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BC7A" w14:textId="77777777" w:rsidR="00E56DC8" w:rsidRPr="001E2D89" w:rsidRDefault="00E56DC8" w:rsidP="00E56DC8">
            <w:pPr>
              <w:jc w:val="center"/>
            </w:pPr>
            <w:r w:rsidRPr="001E2D89">
              <w:t>Формирование и утверждение перечня муниципального имущества, предназначенного для предоставления субъектам МСП и организациям, образующим инфраструктуру поддержки субъектов МСП</w:t>
            </w:r>
            <w:r>
              <w:t>, а также самозанятым гражданам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6911" w14:textId="77777777" w:rsidR="00E56DC8" w:rsidRPr="001E2D89" w:rsidRDefault="00E56DC8" w:rsidP="00E56DC8">
            <w:pPr>
              <w:jc w:val="center"/>
            </w:pPr>
            <w:r w:rsidRPr="001E2D89">
              <w:t>Управление имущественных и земельных отношений администрации Чугуев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755C" w14:textId="77777777" w:rsidR="00E56DC8" w:rsidRPr="001E2D89" w:rsidRDefault="00E56DC8" w:rsidP="00E56DC8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2F81" w14:textId="77777777" w:rsidR="00E56DC8" w:rsidRPr="001E2D89" w:rsidRDefault="00E56DC8" w:rsidP="00E56DC8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339E" w14:textId="77777777" w:rsidR="00E56DC8" w:rsidRPr="001E2D89" w:rsidRDefault="00E56DC8" w:rsidP="00E56DC8">
            <w:pPr>
              <w:jc w:val="center"/>
            </w:pPr>
            <w:r w:rsidRPr="001E2D89">
              <w:t>Подготовлен отчет по мероприятиям («Дорожной карте») по внедрению Стандарта развития конкуренции улучшения инвестиционного климата в Чугуевском муниципальном округе</w:t>
            </w:r>
          </w:p>
        </w:tc>
      </w:tr>
      <w:tr w:rsidR="00E56DC8" w:rsidRPr="001E2D89" w14:paraId="30FE3DFF" w14:textId="77777777" w:rsidTr="00E56DC8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3C2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b/>
              </w:rPr>
              <w:t>5.3 Повышение качества оценки регулирующего воздействия нормативно-правовых актов и их проектов</w:t>
            </w:r>
          </w:p>
        </w:tc>
      </w:tr>
      <w:tr w:rsidR="00E56DC8" w:rsidRPr="001E2D89" w14:paraId="25B8BC83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3548" w14:textId="77777777" w:rsidR="00E56DC8" w:rsidRPr="001E2D89" w:rsidRDefault="00E56DC8" w:rsidP="00E56DC8">
            <w:pPr>
              <w:jc w:val="center"/>
            </w:pPr>
            <w:r w:rsidRPr="001E2D89">
              <w:t>5.3.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D63C" w14:textId="77777777" w:rsidR="00E56DC8" w:rsidRPr="001E2D89" w:rsidRDefault="00E56DC8" w:rsidP="00E56DC8">
            <w:pPr>
              <w:jc w:val="center"/>
            </w:pPr>
            <w:r w:rsidRPr="001E2D89">
              <w:t>Проведение процедуры оценки регулирующего воздействия (далее – ОРВ) проектов муниципальных нормативных правовых актов и экспертизы действующих МНП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95C9" w14:textId="77777777" w:rsidR="00E56DC8" w:rsidRPr="001E2D89" w:rsidRDefault="00E56DC8" w:rsidP="00E56DC8">
            <w:pPr>
              <w:jc w:val="center"/>
            </w:pPr>
            <w:r w:rsidRPr="001E2D89">
              <w:t>Органы администрации Чугуев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1FA1" w14:textId="77777777" w:rsidR="00E56DC8" w:rsidRPr="001E2D89" w:rsidRDefault="00E56DC8" w:rsidP="00E56DC8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34A3" w14:textId="77777777" w:rsidR="00E56DC8" w:rsidRPr="001E2D89" w:rsidRDefault="00E56DC8" w:rsidP="00E56DC8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2030" w14:textId="77777777" w:rsidR="00E56DC8" w:rsidRPr="001E2D89" w:rsidRDefault="00E56DC8" w:rsidP="00E56DC8">
            <w:pPr>
              <w:jc w:val="center"/>
            </w:pPr>
            <w:r w:rsidRPr="001E2D89">
              <w:t>Повышение качества муниципального регулирования за счет проведения оценки регулирующего воздействия проектов нормативно-правовых актов</w:t>
            </w:r>
          </w:p>
        </w:tc>
      </w:tr>
      <w:tr w:rsidR="00E56DC8" w:rsidRPr="001E2D89" w14:paraId="5C9B3FB2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B6CC" w14:textId="77777777" w:rsidR="00E56DC8" w:rsidRPr="001E2D89" w:rsidRDefault="00E56DC8" w:rsidP="00E56DC8">
            <w:pPr>
              <w:jc w:val="center"/>
            </w:pPr>
            <w:r w:rsidRPr="001E2D89">
              <w:t>5.3.2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7559" w14:textId="77777777" w:rsidR="00E56DC8" w:rsidRPr="001E2D89" w:rsidRDefault="00E56DC8" w:rsidP="00E56DC8">
            <w:pPr>
              <w:jc w:val="center"/>
            </w:pPr>
            <w:r w:rsidRPr="001E2D89">
              <w:t>Размещение информации о проведении ОРВ проектов МНПА и экспертизы действующих МНПА, материалов о реализации института ОРВ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8484" w14:textId="77777777" w:rsidR="00E56DC8" w:rsidRPr="001E2D89" w:rsidRDefault="00E56DC8" w:rsidP="00E56DC8">
            <w:pPr>
              <w:jc w:val="center"/>
            </w:pPr>
            <w:r w:rsidRPr="001E2D89">
              <w:t>Органы администрации Чугуевского муниципального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83BC" w14:textId="77777777" w:rsidR="00E56DC8" w:rsidRPr="001E2D89" w:rsidRDefault="00E56DC8" w:rsidP="00E56DC8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9D95" w14:textId="77777777" w:rsidR="00E56DC8" w:rsidRPr="001E2D89" w:rsidRDefault="00E56DC8" w:rsidP="00E56DC8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589C" w14:textId="77777777" w:rsidR="00E56DC8" w:rsidRPr="001E2D89" w:rsidRDefault="00E56DC8" w:rsidP="00E56DC8">
            <w:pPr>
              <w:jc w:val="center"/>
            </w:pPr>
            <w:r w:rsidRPr="001E2D89">
              <w:t xml:space="preserve">Обеспечение публичности (открытости) при принятии МНПА, затрагивающих вопросы осуществления предпринимательской и инвестиционной </w:t>
            </w:r>
            <w:r w:rsidRPr="001E2D89">
              <w:lastRenderedPageBreak/>
              <w:t>деятельности</w:t>
            </w:r>
          </w:p>
        </w:tc>
      </w:tr>
      <w:tr w:rsidR="00E56DC8" w:rsidRPr="001E2D89" w14:paraId="2F1FB97D" w14:textId="77777777" w:rsidTr="00E56DC8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8680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rPr>
                <w:b/>
              </w:rPr>
              <w:lastRenderedPageBreak/>
              <w:t>5.4 Формирование информационной открытости Чугуевского муниципального округа</w:t>
            </w:r>
          </w:p>
        </w:tc>
      </w:tr>
      <w:tr w:rsidR="00E56DC8" w:rsidRPr="001E2D89" w14:paraId="4F0F0576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B3D8" w14:textId="77777777" w:rsidR="00E56DC8" w:rsidRPr="001E2D89" w:rsidRDefault="00E56DC8" w:rsidP="00E56DC8">
            <w:pPr>
              <w:jc w:val="center"/>
            </w:pPr>
            <w:r w:rsidRPr="001E2D89">
              <w:t>5.4.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5198" w14:textId="77777777" w:rsidR="00E56DC8" w:rsidRPr="001E2D89" w:rsidRDefault="00E56DC8" w:rsidP="00E56DC8">
            <w:pPr>
              <w:jc w:val="center"/>
            </w:pPr>
            <w:r w:rsidRPr="001E2D89">
              <w:t>Доклад главы Чугуевского муниципального округа с ежегодным инвестиционным посланием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EBE3" w14:textId="77777777" w:rsidR="00E56DC8" w:rsidRPr="001E2D89" w:rsidRDefault="00E56DC8" w:rsidP="00E56DC8">
            <w:pPr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6219" w14:textId="77777777" w:rsidR="00E56DC8" w:rsidRPr="001E2D89" w:rsidRDefault="00E56DC8" w:rsidP="00E56DC8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0BA9" w14:textId="77777777" w:rsidR="00E56DC8" w:rsidRPr="001E2D89" w:rsidRDefault="00E56DC8" w:rsidP="00E56DC8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1D2C" w14:textId="77777777" w:rsidR="00E56DC8" w:rsidRPr="001E2D89" w:rsidRDefault="00E56DC8" w:rsidP="00E56DC8">
            <w:pPr>
              <w:jc w:val="center"/>
            </w:pPr>
            <w:r w:rsidRPr="001E2D89">
              <w:t xml:space="preserve">Публичное подведение итогов работы по улучшению инвестиционного климата, определение </w:t>
            </w:r>
            <w:r>
              <w:t xml:space="preserve">текущих </w:t>
            </w:r>
            <w:r w:rsidRPr="001E2D89">
              <w:t>задач</w:t>
            </w:r>
          </w:p>
        </w:tc>
      </w:tr>
      <w:tr w:rsidR="00E56DC8" w:rsidRPr="001E2D89" w14:paraId="4CC3C8CB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6FF7" w14:textId="77777777" w:rsidR="00E56DC8" w:rsidRPr="001E2D89" w:rsidRDefault="00E56DC8" w:rsidP="00E56DC8">
            <w:pPr>
              <w:jc w:val="center"/>
            </w:pPr>
            <w:r w:rsidRPr="001E2D89">
              <w:t>5.4.2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0004" w14:textId="77777777" w:rsidR="00E56DC8" w:rsidRPr="001E2D89" w:rsidRDefault="00E56DC8" w:rsidP="00E56DC8">
            <w:pPr>
              <w:jc w:val="center"/>
            </w:pPr>
            <w:r w:rsidRPr="001E2D89">
              <w:t>Продвижение инвестиционного раздела на официальном сайте администрации, размещение актуальной информации об инвестиционной и предпринимательской деятельности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7685" w14:textId="77777777" w:rsidR="00E56DC8" w:rsidRPr="001E2D89" w:rsidRDefault="00E56DC8" w:rsidP="00E56DC8">
            <w:pPr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705B" w14:textId="77777777" w:rsidR="00E56DC8" w:rsidRPr="001E2D89" w:rsidRDefault="00E56DC8" w:rsidP="00E56DC8">
            <w:pPr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3B0F" w14:textId="77777777" w:rsidR="00E56DC8" w:rsidRPr="001E2D89" w:rsidRDefault="00E56DC8" w:rsidP="00E56DC8">
            <w:pPr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8CC9" w14:textId="77777777" w:rsidR="00E56DC8" w:rsidRPr="001E2D89" w:rsidRDefault="00E56DC8" w:rsidP="00E56DC8">
            <w:pPr>
              <w:jc w:val="center"/>
            </w:pPr>
            <w:r w:rsidRPr="001E2D89">
              <w:t>Повышение информированности об инвестиционных возможностях</w:t>
            </w:r>
            <w:r>
              <w:t xml:space="preserve"> округа </w:t>
            </w:r>
          </w:p>
        </w:tc>
      </w:tr>
      <w:tr w:rsidR="00E56DC8" w:rsidRPr="001E2D89" w14:paraId="02A1D341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026B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1.</w:t>
            </w:r>
          </w:p>
        </w:tc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8135" w14:textId="77777777" w:rsidR="00E56DC8" w:rsidRPr="001E2D89" w:rsidRDefault="00E56DC8" w:rsidP="00E56DC8">
            <w:pPr>
              <w:jc w:val="center"/>
            </w:pPr>
            <w:r>
              <w:rPr>
                <w:b/>
              </w:rPr>
              <w:t>Мероприятия м</w:t>
            </w:r>
            <w:r w:rsidRPr="001E2D89">
              <w:rPr>
                <w:b/>
              </w:rPr>
              <w:t>униципальн</w:t>
            </w:r>
            <w:r>
              <w:rPr>
                <w:b/>
              </w:rPr>
              <w:t>ой</w:t>
            </w:r>
            <w:r w:rsidRPr="001E2D89">
              <w:rPr>
                <w:b/>
              </w:rPr>
              <w:t xml:space="preserve"> программ</w:t>
            </w:r>
            <w:r>
              <w:rPr>
                <w:b/>
              </w:rPr>
              <w:t>ы</w:t>
            </w:r>
            <w:r w:rsidRPr="001E2D89">
              <w:rPr>
                <w:b/>
              </w:rPr>
              <w:t xml:space="preserve"> «Социально-экономическое развитие Чугуевского муниципального округа на 20</w:t>
            </w:r>
            <w:r>
              <w:rPr>
                <w:b/>
              </w:rPr>
              <w:t>20</w:t>
            </w:r>
            <w:r w:rsidRPr="001E2D89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1E2D89">
              <w:rPr>
                <w:b/>
              </w:rPr>
              <w:t xml:space="preserve"> годы»</w:t>
            </w:r>
          </w:p>
        </w:tc>
      </w:tr>
      <w:tr w:rsidR="00E56DC8" w:rsidRPr="001E2D89" w14:paraId="4034609D" w14:textId="77777777" w:rsidTr="00E56DC8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27FA" w14:textId="77777777" w:rsidR="00E56DC8" w:rsidRPr="001E2D89" w:rsidRDefault="00E56DC8" w:rsidP="00E56DC8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E2D89">
              <w:rPr>
                <w:b/>
                <w:i/>
                <w:sz w:val="24"/>
                <w:szCs w:val="24"/>
              </w:rPr>
              <w:t>Экономическое развитие округа</w:t>
            </w:r>
          </w:p>
        </w:tc>
      </w:tr>
      <w:tr w:rsidR="00E56DC8" w:rsidRPr="001E2D89" w14:paraId="07EE9124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39C2" w14:textId="77777777" w:rsidR="00E56DC8" w:rsidRPr="001E2D89" w:rsidRDefault="00E56DC8" w:rsidP="00E56DC8">
            <w:pPr>
              <w:jc w:val="center"/>
            </w:pPr>
          </w:p>
        </w:tc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8F56" w14:textId="77777777" w:rsidR="00E56DC8" w:rsidRPr="001E2D89" w:rsidRDefault="00E56DC8" w:rsidP="00E56DC8">
            <w:pPr>
              <w:jc w:val="center"/>
            </w:pPr>
            <w:r w:rsidRPr="001E2D89">
              <w:rPr>
                <w:b/>
                <w:i/>
              </w:rPr>
              <w:t>1.1 Поддержка традиционно сложившихся и развитие новых производств</w:t>
            </w:r>
          </w:p>
        </w:tc>
      </w:tr>
      <w:tr w:rsidR="00E56DC8" w:rsidRPr="001E2D89" w14:paraId="781400C1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BCB6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1.1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7985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Сбор информации и проведение мониторинга по общему обороту предприятий, организаций (в сопоставимых ценах) для подготовки отчета   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B045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Предприятия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0F72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7416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4A96" w14:textId="77777777" w:rsidR="00E56DC8" w:rsidRPr="001E2D89" w:rsidRDefault="00E56DC8" w:rsidP="00E56DC8">
            <w:r w:rsidRPr="001E2D89">
              <w:t>Увеличение оборота предприятий по всем видам продукции в 202</w:t>
            </w:r>
            <w:r>
              <w:t>7</w:t>
            </w:r>
            <w:r w:rsidRPr="001E2D89">
              <w:t xml:space="preserve"> году к уровню 2019 года на </w:t>
            </w:r>
            <w:r>
              <w:t>4</w:t>
            </w:r>
            <w:r w:rsidRPr="001E2D89">
              <w:t xml:space="preserve"> % </w:t>
            </w:r>
          </w:p>
        </w:tc>
      </w:tr>
      <w:tr w:rsidR="00E56DC8" w:rsidRPr="001E2D89" w14:paraId="5B7B2844" w14:textId="77777777" w:rsidTr="00E56DC8">
        <w:trPr>
          <w:trHeight w:val="5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E905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rPr>
                <w:color w:val="000080"/>
              </w:rPr>
            </w:pPr>
            <w:r w:rsidRPr="001E2D89">
              <w:rPr>
                <w:color w:val="000080"/>
              </w:rPr>
              <w:t>1.1.2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36DD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rPr>
                <w:color w:val="333399"/>
              </w:rPr>
            </w:pPr>
            <w:r w:rsidRPr="001E2D89">
              <w:t>Обновление основных производственных фондов промышленных предприятий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9228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Предприятия ок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C227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1FCC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8F7B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Увеличение основных средств предприятий</w:t>
            </w:r>
          </w:p>
        </w:tc>
      </w:tr>
      <w:tr w:rsidR="00E56DC8" w:rsidRPr="001E2D89" w14:paraId="324095B8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9697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rPr>
                <w:color w:val="000080"/>
              </w:rPr>
            </w:pPr>
            <w:r w:rsidRPr="001E2D89">
              <w:rPr>
                <w:color w:val="000080"/>
              </w:rPr>
              <w:t>1.1.3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E92E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Строительство деревообрабатывающих предприятий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911B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9B58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2D0C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1A66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Увеличение основных средств предприятий</w:t>
            </w:r>
          </w:p>
        </w:tc>
      </w:tr>
      <w:tr w:rsidR="00E56DC8" w:rsidRPr="001E2D89" w14:paraId="405E5D37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570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1.1.4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1279" w14:textId="77777777" w:rsidR="00E56DC8" w:rsidRPr="001E2D89" w:rsidRDefault="00E56DC8" w:rsidP="00E56DC8">
            <w:r w:rsidRPr="001E2D89">
              <w:t>Сбор информации и проведение мониторинга по среднемесячной заработной плате предприятий и организаций для подготовки отчет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7E4D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41B6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D8FB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E462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Увеличение среднемесячной заработной платы</w:t>
            </w:r>
          </w:p>
        </w:tc>
      </w:tr>
      <w:tr w:rsidR="00E56DC8" w:rsidRPr="001E2D89" w14:paraId="3E165EA5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EA1B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1.1.5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19ED" w14:textId="77777777" w:rsidR="00E56DC8" w:rsidRPr="001E2D89" w:rsidRDefault="00E56DC8" w:rsidP="00E56DC8">
            <w:r w:rsidRPr="001E2D89">
              <w:t>Создание новых рабочих мест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665A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4897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7DAD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5839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Занятость населения округа</w:t>
            </w:r>
          </w:p>
        </w:tc>
      </w:tr>
      <w:tr w:rsidR="00E56DC8" w:rsidRPr="001E2D89" w14:paraId="49F915CF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B4E8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1.1.6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27BB" w14:textId="77777777" w:rsidR="00E56DC8" w:rsidRPr="001E2D89" w:rsidRDefault="00E56DC8" w:rsidP="00E56DC8">
            <w:r w:rsidRPr="001E2D89">
              <w:t>Мониторинг уровня зарегистрированной безработицы по отношению к экономически активному населению на территории округ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3016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9F47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0DC2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9056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Ежегодное снижение уровня безработицы</w:t>
            </w:r>
          </w:p>
        </w:tc>
      </w:tr>
      <w:tr w:rsidR="00E56DC8" w:rsidRPr="001E2D89" w14:paraId="54144CBF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9145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lastRenderedPageBreak/>
              <w:t>1.1.7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390" w14:textId="77777777" w:rsidR="00E56DC8" w:rsidRPr="001E2D89" w:rsidRDefault="00E56DC8" w:rsidP="00E56DC8">
            <w:r w:rsidRPr="001E2D89">
              <w:t>Строительство фабрики экологически чистых игрушек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9995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9A6F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5BBA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F2BE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Увеличение основных средств и занятость населения округа</w:t>
            </w:r>
          </w:p>
        </w:tc>
      </w:tr>
      <w:tr w:rsidR="00E56DC8" w:rsidRPr="001E2D89" w14:paraId="75F15262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209E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1.1.8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1015" w14:textId="77777777" w:rsidR="00E56DC8" w:rsidRPr="001E2D89" w:rsidRDefault="00E56DC8" w:rsidP="00E56DC8">
            <w:r w:rsidRPr="001E2D89">
              <w:t>Реконструкция и строительство объектов торговли, общественного пит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E8CA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948E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D924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ED7B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Создание условий торговли для жителей округа</w:t>
            </w:r>
          </w:p>
        </w:tc>
      </w:tr>
      <w:tr w:rsidR="00E56DC8" w:rsidRPr="001E2D89" w14:paraId="21F4C487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7D7A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1.1.9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7F2D" w14:textId="77777777" w:rsidR="00E56DC8" w:rsidRPr="001E2D89" w:rsidRDefault="00E56DC8" w:rsidP="00E56DC8">
            <w:pPr>
              <w:jc w:val="both"/>
            </w:pPr>
            <w:r w:rsidRPr="001E2D89">
              <w:t>Содействие ежегодному повышению средней номинальной начисленной заработной платы работников организаций всех форм собственности, осуществляющих деятельность на территории округ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8A42" w14:textId="77777777" w:rsidR="00E56DC8" w:rsidRPr="001E2D89" w:rsidRDefault="00E56DC8" w:rsidP="00E56DC8">
            <w:pPr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E690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F1F5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476E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</w:p>
          <w:p w14:paraId="40E81184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К 202</w:t>
            </w:r>
            <w:r>
              <w:t>7</w:t>
            </w:r>
            <w:r w:rsidRPr="001E2D89">
              <w:t xml:space="preserve"> году среднемесячная заработная плата в районе составит </w:t>
            </w:r>
            <w:r>
              <w:t>51728</w:t>
            </w:r>
            <w:r w:rsidRPr="001E2D89">
              <w:t xml:space="preserve"> рублей</w:t>
            </w:r>
          </w:p>
        </w:tc>
      </w:tr>
      <w:tr w:rsidR="00E56DC8" w:rsidRPr="001E2D89" w14:paraId="5D84F8D6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4523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1.1.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1E3D" w14:textId="77777777" w:rsidR="00E56DC8" w:rsidRPr="001E2D89" w:rsidRDefault="00E56DC8" w:rsidP="00E56DC8">
            <w:pPr>
              <w:jc w:val="both"/>
            </w:pPr>
            <w:r w:rsidRPr="001E2D89">
              <w:t>Содействие территориальным подразделениям контрольных, надзорных органов по легализации заработной платы и занятости населе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F1C9" w14:textId="77777777" w:rsidR="00E56DC8" w:rsidRPr="001E2D89" w:rsidRDefault="00E56DC8" w:rsidP="00E56DC8">
            <w:pPr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8DF4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8CB3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9EAC" w14:textId="77777777" w:rsidR="00E56DC8" w:rsidRPr="001E2D89" w:rsidRDefault="00E56DC8" w:rsidP="00E56DC8"/>
        </w:tc>
      </w:tr>
      <w:tr w:rsidR="00E56DC8" w:rsidRPr="001E2D89" w14:paraId="465C56B9" w14:textId="77777777" w:rsidTr="00E56DC8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071A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rPr>
                <w:b/>
                <w:i/>
              </w:rPr>
              <w:t>1.2. Повышение эффективности агропромышленного комплекса</w:t>
            </w:r>
          </w:p>
        </w:tc>
      </w:tr>
      <w:tr w:rsidR="00E56DC8" w:rsidRPr="001E2D89" w14:paraId="1C18EDA2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EB9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1.2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6F0B" w14:textId="77777777" w:rsidR="00E56DC8" w:rsidRPr="001E2D89" w:rsidRDefault="00E56DC8" w:rsidP="00E56DC8">
            <w:pPr>
              <w:jc w:val="center"/>
            </w:pPr>
            <w:r w:rsidRPr="001E2D89">
              <w:t>Мониторинг и проведение мероприятий по увеличению площади используемых земель сельскохозяйственного назначе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B8B0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ИП, руководители с/х организаций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FA8C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B90E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3304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Повышение производительности труда </w:t>
            </w:r>
          </w:p>
        </w:tc>
      </w:tr>
      <w:tr w:rsidR="00E56DC8" w:rsidRPr="001E2D89" w14:paraId="7860B28D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16C7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1.2.2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893D" w14:textId="77777777" w:rsidR="00E56DC8" w:rsidRPr="001E2D89" w:rsidRDefault="00E56DC8" w:rsidP="00E56DC8">
            <w:pPr>
              <w:jc w:val="center"/>
            </w:pPr>
            <w:r w:rsidRPr="001E2D89">
              <w:t>Проведение мероприятий и мониторинг повышения урожайности зерновых культур в хозяйствах муниципального округ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C4CD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A592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9541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F77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Расширение рынков сбыта продукции, в том числе от личных подворий граждан</w:t>
            </w:r>
          </w:p>
        </w:tc>
      </w:tr>
      <w:tr w:rsidR="00E56DC8" w:rsidRPr="001E2D89" w14:paraId="776C91AA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C1C3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1.2.3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171A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Проведение мероприятий и оказание содействия в увеличении поголовья КРС в хозяйствах муниципального округ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224D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C65A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5791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2C98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Увеличение ежегодно на 50 голов КРС в хозяйствах округа. нас</w:t>
            </w:r>
          </w:p>
        </w:tc>
      </w:tr>
      <w:tr w:rsidR="00E56DC8" w:rsidRPr="001E2D89" w14:paraId="184E8A24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2DC8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1.2.4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116C" w14:textId="77777777" w:rsidR="00E56DC8" w:rsidRPr="001E2D89" w:rsidRDefault="00E56DC8" w:rsidP="00E56DC8">
            <w:r w:rsidRPr="001E2D89">
              <w:t>Проведение мероприятий, оказание содействия в вопросах увеличение производства молочной продукции (к уровню прошлого года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25D1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84A3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4685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25F9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 xml:space="preserve">Ежегодное увеличение производства молочной продукции </w:t>
            </w:r>
          </w:p>
        </w:tc>
      </w:tr>
      <w:tr w:rsidR="00E56DC8" w:rsidRPr="001E2D89" w14:paraId="70D4FF84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41E6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</w:p>
          <w:p w14:paraId="28EADE96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1.2.5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E5A6" w14:textId="77777777" w:rsidR="00E56DC8" w:rsidRPr="001E2D89" w:rsidRDefault="00E56DC8" w:rsidP="00E56DC8">
            <w:r w:rsidRPr="001E2D89">
              <w:t xml:space="preserve">Оказание консультативной помощи и помощь в подготовке документов хозяйствам (начинающим фермерам), получающим гранты по Государственной </w:t>
            </w:r>
            <w:r w:rsidRPr="001E2D89">
              <w:lastRenderedPageBreak/>
              <w:t>программе Приморского кра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043E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lastRenderedPageBreak/>
              <w:t xml:space="preserve">Управление экономического развития и </w:t>
            </w:r>
            <w:r w:rsidRPr="001E2D89">
              <w:lastRenderedPageBreak/>
              <w:t>потребительского рын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B0CA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lastRenderedPageBreak/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0F4D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AF40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Ежегодное получение грантов фермерами по Гос. поддержке</w:t>
            </w:r>
          </w:p>
        </w:tc>
      </w:tr>
      <w:tr w:rsidR="00E56DC8" w:rsidRPr="001E2D89" w14:paraId="77D6C1E4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5FEB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lastRenderedPageBreak/>
              <w:t>1.2.6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82AD" w14:textId="77777777" w:rsidR="00E56DC8" w:rsidRPr="001E2D89" w:rsidRDefault="00E56DC8" w:rsidP="00E56DC8">
            <w:r w:rsidRPr="001E2D89">
              <w:t>Оказание консультативной помощи, а также помощи в подготовке документов   сельскохозяйственным товаропроизводителям, планирующим получить государственную поддержку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0B8E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Управление экономического развития и потребительского рынк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FEDC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0136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C70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Вовлечение граждан и организаций в систему гос. поддержки</w:t>
            </w:r>
          </w:p>
        </w:tc>
      </w:tr>
      <w:tr w:rsidR="00E56DC8" w:rsidRPr="001E2D89" w14:paraId="6B366BAF" w14:textId="77777777" w:rsidTr="00E56DC8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35AD" w14:textId="77777777" w:rsidR="00E56DC8" w:rsidRPr="001E2D89" w:rsidRDefault="00E56DC8" w:rsidP="00E56DC8">
            <w:pPr>
              <w:ind w:left="1080"/>
              <w:jc w:val="center"/>
              <w:rPr>
                <w:b/>
              </w:rPr>
            </w:pPr>
            <w:r w:rsidRPr="001E2D89">
              <w:rPr>
                <w:b/>
              </w:rPr>
              <w:t>П. ПОВЫШЕНИЕ УРОВНЯ И КАЧЕСТВА ЖИЗНИ</w:t>
            </w:r>
          </w:p>
          <w:p w14:paraId="1BECEC6A" w14:textId="77777777" w:rsidR="00E56DC8" w:rsidRPr="001E2D89" w:rsidRDefault="00E56DC8" w:rsidP="00E56DC8">
            <w:pPr>
              <w:jc w:val="center"/>
            </w:pPr>
          </w:p>
        </w:tc>
      </w:tr>
      <w:tr w:rsidR="00E56DC8" w:rsidRPr="001E2D89" w14:paraId="2C400AF1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F5DD" w14:textId="77777777" w:rsidR="00E56DC8" w:rsidRPr="001E2D89" w:rsidRDefault="00E56DC8" w:rsidP="00E56DC8">
            <w:pPr>
              <w:jc w:val="center"/>
            </w:pPr>
          </w:p>
        </w:tc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D84D" w14:textId="77777777" w:rsidR="00E56DC8" w:rsidRPr="001E2D89" w:rsidRDefault="00E56DC8" w:rsidP="00E56DC8">
            <w:pPr>
              <w:jc w:val="center"/>
            </w:pPr>
            <w:r w:rsidRPr="001E2D89">
              <w:rPr>
                <w:b/>
                <w:i/>
              </w:rPr>
              <w:t>2. 1. Повышение материального благосостояния граждан</w:t>
            </w:r>
          </w:p>
        </w:tc>
      </w:tr>
      <w:tr w:rsidR="00E56DC8" w:rsidRPr="001E2D89" w14:paraId="5961B79E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9AE4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2.1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E06A" w14:textId="77777777" w:rsidR="00E56DC8" w:rsidRPr="001E2D89" w:rsidRDefault="00E56DC8" w:rsidP="00E56DC8">
            <w:r w:rsidRPr="001E2D89">
              <w:t>Оказание финансовой поддержка отдельным категориям граждан - всего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1635" w14:textId="77777777" w:rsidR="00E56DC8" w:rsidRPr="001E2D89" w:rsidRDefault="00E56DC8" w:rsidP="00E56DC8">
            <w:pPr>
              <w:jc w:val="center"/>
            </w:pPr>
            <w:r w:rsidRPr="001E2D89">
              <w:t xml:space="preserve">Управление социально-культурной деятельности 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9E9C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98B8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A0B6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</w:p>
          <w:p w14:paraId="55864619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</w:p>
          <w:p w14:paraId="1B3C2113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Создание условий для повышения рождаемости.</w:t>
            </w:r>
          </w:p>
          <w:p w14:paraId="6CCD9045" w14:textId="77777777" w:rsidR="00E56DC8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Обеспечение раннего выявления заболевания туберкулезом</w:t>
            </w:r>
            <w:r>
              <w:t>,</w:t>
            </w:r>
          </w:p>
          <w:p w14:paraId="25249404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>
              <w:t>Социальная поддержка лиц, удостоенных звания «Почетный гражданин»</w:t>
            </w:r>
          </w:p>
          <w:p w14:paraId="074F1521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</w:p>
          <w:p w14:paraId="7FEA44E3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6DC8" w:rsidRPr="001E2D89" w14:paraId="299D082E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0BAE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2.1.1.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DF8A" w14:textId="77777777" w:rsidR="00E56DC8" w:rsidRPr="001E2D89" w:rsidRDefault="00E56DC8" w:rsidP="00E56DC8">
            <w:r w:rsidRPr="001E2D89">
              <w:t xml:space="preserve">- оплата проезда беременных женщин и больных туберкулёзом на приём к врачу (в границах Чугуевского муниципального </w:t>
            </w:r>
            <w:r>
              <w:t>округа</w:t>
            </w:r>
            <w:r w:rsidRPr="001E2D89">
              <w:t>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75FD" w14:textId="77777777" w:rsidR="00E56DC8" w:rsidRPr="001E2D89" w:rsidRDefault="00E56DC8" w:rsidP="00E56DC8">
            <w:pPr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6858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ADFE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C1B1" w14:textId="77777777" w:rsidR="00E56DC8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Создание условий для повышения рождаемости.</w:t>
            </w:r>
          </w:p>
          <w:p w14:paraId="6FAA63A9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Обеспечение раннего выявления заболевания туберкулезом</w:t>
            </w:r>
          </w:p>
          <w:p w14:paraId="76BE4BB8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</w:p>
          <w:p w14:paraId="7D6BBF76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6DC8" w:rsidRPr="001E2D89" w14:paraId="71B21D63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9F5C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4D4F" w14:textId="77777777" w:rsidR="00E56DC8" w:rsidRPr="001E2D89" w:rsidRDefault="00E56DC8" w:rsidP="00E56DC8">
            <w:r w:rsidRPr="001E2D89">
              <w:t xml:space="preserve">-ежегодная единовременная денежная выплата лицам, удостоенным звания «Почетный гражданин» Чугуевского </w:t>
            </w:r>
            <w:r>
              <w:t>район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B514" w14:textId="77777777" w:rsidR="00E56DC8" w:rsidRPr="001E2D89" w:rsidRDefault="00E56DC8" w:rsidP="00E56DC8">
            <w:pPr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90F6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1F42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0469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>
              <w:t>Социальная поддержка лиц, удостоенных звания «Почетный гражданин»</w:t>
            </w:r>
          </w:p>
        </w:tc>
      </w:tr>
      <w:tr w:rsidR="00E56DC8" w:rsidRPr="001E2D89" w14:paraId="31E1F912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58B9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2.1.2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917D" w14:textId="77777777" w:rsidR="00E56DC8" w:rsidRPr="001E2D89" w:rsidRDefault="00E56DC8" w:rsidP="00E56DC8">
            <w:r w:rsidRPr="001E2D89">
              <w:t xml:space="preserve">Единовременная выплата на погребение умершего почетного гражданина Чугуевского </w:t>
            </w:r>
            <w:r>
              <w:t>район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51EA" w14:textId="77777777" w:rsidR="00E56DC8" w:rsidRPr="001E2D89" w:rsidRDefault="00E56DC8" w:rsidP="00E56DC8">
            <w:pPr>
              <w:jc w:val="center"/>
            </w:pPr>
            <w:r w:rsidRPr="001E2D89">
              <w:t>«-«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27E5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4445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013A" w14:textId="77777777" w:rsidR="00E56DC8" w:rsidRPr="001E2D89" w:rsidRDefault="00E56DC8" w:rsidP="00E56DC8"/>
        </w:tc>
      </w:tr>
      <w:tr w:rsidR="00E56DC8" w:rsidRPr="001E2D89" w14:paraId="7AA41341" w14:textId="77777777" w:rsidTr="00E56D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E9B3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</w:pPr>
            <w:r w:rsidRPr="001E2D89">
              <w:t>2.1.3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60C8" w14:textId="77777777" w:rsidR="00E56DC8" w:rsidRPr="001E2D89" w:rsidRDefault="00E56DC8" w:rsidP="00E56DC8">
            <w:r w:rsidRPr="001E2D89"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8995" w14:textId="77777777" w:rsidR="00E56DC8" w:rsidRPr="001E2D89" w:rsidRDefault="00E56DC8" w:rsidP="00E56DC8">
            <w:pPr>
              <w:jc w:val="center"/>
            </w:pPr>
            <w:r w:rsidRPr="001E2D89">
              <w:t>Отдел опеки и попечительств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0A6B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A8BF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AD95" w14:textId="77777777" w:rsidR="00E56DC8" w:rsidRPr="001E2D89" w:rsidRDefault="00E56DC8" w:rsidP="00E56DC8">
            <w:r w:rsidRPr="001E2D89">
              <w:t>Создание условий в области опеки и попечительства в отношении несовершеннолетних</w:t>
            </w:r>
          </w:p>
        </w:tc>
      </w:tr>
      <w:tr w:rsidR="00E56DC8" w:rsidRPr="001E2D89" w14:paraId="5C243F70" w14:textId="77777777" w:rsidTr="00E56DC8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948F" w14:textId="77777777" w:rsidR="00E56DC8" w:rsidRPr="001E2D89" w:rsidRDefault="00E56DC8" w:rsidP="00E56DC8">
            <w:pPr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E2D89">
              <w:rPr>
                <w:b/>
                <w:lang w:val="en-US"/>
              </w:rPr>
              <w:t>III</w:t>
            </w:r>
            <w:r w:rsidRPr="001E2D89">
              <w:rPr>
                <w:b/>
              </w:rPr>
              <w:t>.ФОРМИРОВАНИЕ БЛАГОПРИЯТНЫХ УСЛОВИЙ ЖИЗНЕДЕЯТЕЛЬНОСТИ</w:t>
            </w:r>
          </w:p>
          <w:p w14:paraId="69E6F3CF" w14:textId="77777777" w:rsidR="00E56DC8" w:rsidRPr="001E2D89" w:rsidRDefault="00E56DC8" w:rsidP="00E56DC8">
            <w:pPr>
              <w:jc w:val="center"/>
            </w:pPr>
          </w:p>
        </w:tc>
      </w:tr>
      <w:tr w:rsidR="00E56DC8" w:rsidRPr="001E2D89" w14:paraId="790005A8" w14:textId="77777777" w:rsidTr="00E56DC8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9376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E2D89">
              <w:rPr>
                <w:b/>
                <w:i/>
              </w:rPr>
              <w:t>3.1 Подготовка технической документации</w:t>
            </w:r>
          </w:p>
        </w:tc>
      </w:tr>
      <w:tr w:rsidR="00E56DC8" w:rsidRPr="001E2D89" w14:paraId="1A01256B" w14:textId="77777777" w:rsidTr="00E56DC8"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FE89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1E2D89">
              <w:t>Разработка проекта генерального плана и правил землепользования Чугуевского муниципального округ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9506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Управление архитектуры и градостроительств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FD6A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BD7A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E2D89">
              <w:t>202</w:t>
            </w: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AF70" w14:textId="77777777" w:rsidR="00E56DC8" w:rsidRPr="001E2D89" w:rsidRDefault="00E56DC8" w:rsidP="00E56DC8">
            <w:pPr>
              <w:widowControl w:val="0"/>
              <w:tabs>
                <w:tab w:val="left" w:pos="10076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1E2D89">
              <w:t>В 2020 году осуществить разработку генерального плана и правил землепользования ЧМО</w:t>
            </w:r>
          </w:p>
        </w:tc>
      </w:tr>
      <w:tr w:rsidR="00E56DC8" w:rsidRPr="001E2D89" w14:paraId="1AE25061" w14:textId="77777777" w:rsidTr="00E56DC8"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4985" w14:textId="77777777" w:rsidR="00E56DC8" w:rsidRPr="001E2D89" w:rsidRDefault="00E56DC8" w:rsidP="00E56D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E2D89">
              <w:rPr>
                <w:b/>
                <w:i/>
              </w:rPr>
              <w:t>3.2. Оказание поддержки социально-ориентированным некоммерческим организациям</w:t>
            </w:r>
          </w:p>
        </w:tc>
      </w:tr>
    </w:tbl>
    <w:p w14:paraId="773263A4" w14:textId="77777777" w:rsidR="00E56DC8" w:rsidRDefault="00E56DC8" w:rsidP="00E56DC8">
      <w:pPr>
        <w:jc w:val="both"/>
        <w:rPr>
          <w:sz w:val="26"/>
        </w:rPr>
      </w:pPr>
    </w:p>
    <w:tbl>
      <w:tblPr>
        <w:tblStyle w:val="af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5953"/>
        <w:gridCol w:w="2552"/>
        <w:gridCol w:w="1417"/>
        <w:gridCol w:w="1418"/>
        <w:gridCol w:w="2609"/>
      </w:tblGrid>
      <w:tr w:rsidR="00E56DC8" w14:paraId="2A79F84A" w14:textId="77777777" w:rsidTr="00E56DC8">
        <w:tc>
          <w:tcPr>
            <w:tcW w:w="851" w:type="dxa"/>
          </w:tcPr>
          <w:p w14:paraId="63257294" w14:textId="77777777" w:rsidR="00E56DC8" w:rsidRPr="00A62683" w:rsidRDefault="00E56DC8" w:rsidP="00E56DC8">
            <w:pPr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>3</w:t>
            </w:r>
            <w:r>
              <w:rPr>
                <w:sz w:val="26"/>
              </w:rPr>
              <w:t>.2.1</w:t>
            </w:r>
          </w:p>
        </w:tc>
        <w:tc>
          <w:tcPr>
            <w:tcW w:w="5953" w:type="dxa"/>
          </w:tcPr>
          <w:p w14:paraId="2EA9761A" w14:textId="77777777" w:rsidR="00E56DC8" w:rsidRDefault="00E56DC8" w:rsidP="00E56DC8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Оказание поддержки социально-ориентированным некоммерческим организациям (субсидии)  </w:t>
            </w:r>
          </w:p>
        </w:tc>
        <w:tc>
          <w:tcPr>
            <w:tcW w:w="2552" w:type="dxa"/>
          </w:tcPr>
          <w:p w14:paraId="36249139" w14:textId="77777777" w:rsidR="00E56DC8" w:rsidRDefault="00E56DC8" w:rsidP="00E56DC8">
            <w:pPr>
              <w:jc w:val="center"/>
              <w:rPr>
                <w:sz w:val="26"/>
              </w:rPr>
            </w:pPr>
            <w:r>
              <w:rPr>
                <w:sz w:val="26"/>
              </w:rPr>
              <w:t>Управление социально-культурной деятельности администрации Чугуевского муниципального округа</w:t>
            </w:r>
          </w:p>
        </w:tc>
        <w:tc>
          <w:tcPr>
            <w:tcW w:w="1417" w:type="dxa"/>
          </w:tcPr>
          <w:p w14:paraId="33E40004" w14:textId="77777777" w:rsidR="00E56DC8" w:rsidRPr="00254384" w:rsidRDefault="00E56DC8" w:rsidP="00E56DC8">
            <w:pPr>
              <w:jc w:val="center"/>
              <w:rPr>
                <w:sz w:val="26"/>
              </w:rPr>
            </w:pPr>
          </w:p>
          <w:p w14:paraId="4CE157CB" w14:textId="77777777" w:rsidR="00E56DC8" w:rsidRPr="00254384" w:rsidRDefault="00E56DC8" w:rsidP="00E56DC8">
            <w:pPr>
              <w:jc w:val="center"/>
              <w:rPr>
                <w:sz w:val="26"/>
              </w:rPr>
            </w:pPr>
          </w:p>
          <w:p w14:paraId="7BF1E561" w14:textId="77777777" w:rsidR="00E56DC8" w:rsidRPr="00254384" w:rsidRDefault="00E56DC8" w:rsidP="00E56DC8">
            <w:pPr>
              <w:jc w:val="center"/>
              <w:rPr>
                <w:sz w:val="26"/>
              </w:rPr>
            </w:pPr>
          </w:p>
          <w:p w14:paraId="09F9A3E4" w14:textId="77777777" w:rsidR="00E56DC8" w:rsidRPr="00254384" w:rsidRDefault="00E56DC8" w:rsidP="00E56DC8">
            <w:pPr>
              <w:jc w:val="center"/>
              <w:rPr>
                <w:sz w:val="26"/>
              </w:rPr>
            </w:pPr>
          </w:p>
          <w:p w14:paraId="491119CD" w14:textId="77777777" w:rsidR="00E56DC8" w:rsidRPr="00A62683" w:rsidRDefault="00E56DC8" w:rsidP="00E56DC8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20</w:t>
            </w:r>
          </w:p>
        </w:tc>
        <w:tc>
          <w:tcPr>
            <w:tcW w:w="1418" w:type="dxa"/>
          </w:tcPr>
          <w:p w14:paraId="30179B40" w14:textId="77777777" w:rsidR="00E56DC8" w:rsidRDefault="00E56DC8" w:rsidP="00E56DC8">
            <w:pPr>
              <w:jc w:val="center"/>
              <w:rPr>
                <w:sz w:val="26"/>
                <w:lang w:val="en-US"/>
              </w:rPr>
            </w:pPr>
          </w:p>
          <w:p w14:paraId="14ABAE8F" w14:textId="77777777" w:rsidR="00E56DC8" w:rsidRDefault="00E56DC8" w:rsidP="00E56DC8">
            <w:pPr>
              <w:jc w:val="center"/>
              <w:rPr>
                <w:sz w:val="26"/>
                <w:lang w:val="en-US"/>
              </w:rPr>
            </w:pPr>
          </w:p>
          <w:p w14:paraId="1954624B" w14:textId="77777777" w:rsidR="00E56DC8" w:rsidRDefault="00E56DC8" w:rsidP="00E56DC8">
            <w:pPr>
              <w:jc w:val="center"/>
              <w:rPr>
                <w:sz w:val="26"/>
                <w:lang w:val="en-US"/>
              </w:rPr>
            </w:pPr>
          </w:p>
          <w:p w14:paraId="554B8F84" w14:textId="77777777" w:rsidR="00E56DC8" w:rsidRDefault="00E56DC8" w:rsidP="00E56DC8">
            <w:pPr>
              <w:jc w:val="center"/>
              <w:rPr>
                <w:sz w:val="26"/>
                <w:lang w:val="en-US"/>
              </w:rPr>
            </w:pPr>
          </w:p>
          <w:p w14:paraId="4ECDA49A" w14:textId="77777777" w:rsidR="00E56DC8" w:rsidRPr="00A62683" w:rsidRDefault="00E56DC8" w:rsidP="00E56DC8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27</w:t>
            </w:r>
          </w:p>
        </w:tc>
        <w:tc>
          <w:tcPr>
            <w:tcW w:w="2609" w:type="dxa"/>
          </w:tcPr>
          <w:p w14:paraId="42308621" w14:textId="77777777" w:rsidR="00E56DC8" w:rsidRDefault="00E56DC8" w:rsidP="00E56DC8">
            <w:pPr>
              <w:jc w:val="both"/>
              <w:rPr>
                <w:sz w:val="26"/>
              </w:rPr>
            </w:pPr>
          </w:p>
          <w:p w14:paraId="5A968630" w14:textId="77777777" w:rsidR="00E56DC8" w:rsidRDefault="00E56DC8" w:rsidP="00E56DC8">
            <w:pPr>
              <w:jc w:val="both"/>
              <w:rPr>
                <w:sz w:val="26"/>
              </w:rPr>
            </w:pPr>
          </w:p>
          <w:p w14:paraId="5BA6D659" w14:textId="77777777" w:rsidR="00E56DC8" w:rsidRDefault="00E56DC8" w:rsidP="00E56DC8">
            <w:pPr>
              <w:jc w:val="both"/>
              <w:rPr>
                <w:sz w:val="26"/>
              </w:rPr>
            </w:pPr>
            <w:r>
              <w:rPr>
                <w:sz w:val="26"/>
              </w:rPr>
              <w:t>Создание условий для деятельности общественных объединений</w:t>
            </w:r>
          </w:p>
        </w:tc>
      </w:tr>
      <w:tr w:rsidR="00E56DC8" w14:paraId="62DE9457" w14:textId="77777777" w:rsidTr="00E56DC8">
        <w:tc>
          <w:tcPr>
            <w:tcW w:w="851" w:type="dxa"/>
          </w:tcPr>
          <w:p w14:paraId="2436EE33" w14:textId="77777777" w:rsidR="00E56DC8" w:rsidRDefault="00E56DC8" w:rsidP="00E56DC8">
            <w:pPr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3.2.2.</w:t>
            </w:r>
          </w:p>
        </w:tc>
        <w:tc>
          <w:tcPr>
            <w:tcW w:w="5953" w:type="dxa"/>
          </w:tcPr>
          <w:p w14:paraId="6A5CE0A8" w14:textId="77777777" w:rsidR="00E56DC8" w:rsidRDefault="00E56DC8" w:rsidP="00E56DC8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Оказание имущественной поддержки социально- ориентированным некоммерческим организациям   </w:t>
            </w:r>
          </w:p>
        </w:tc>
        <w:tc>
          <w:tcPr>
            <w:tcW w:w="2552" w:type="dxa"/>
          </w:tcPr>
          <w:p w14:paraId="08238DD6" w14:textId="77777777" w:rsidR="00E56DC8" w:rsidRDefault="00E56DC8" w:rsidP="00E56DC8">
            <w:pPr>
              <w:jc w:val="both"/>
              <w:rPr>
                <w:sz w:val="26"/>
              </w:rPr>
            </w:pPr>
            <w:r>
              <w:rPr>
                <w:sz w:val="26"/>
              </w:rPr>
              <w:t>Управление имущественных и земельных отношений</w:t>
            </w:r>
          </w:p>
        </w:tc>
        <w:tc>
          <w:tcPr>
            <w:tcW w:w="1417" w:type="dxa"/>
          </w:tcPr>
          <w:p w14:paraId="5705076F" w14:textId="77777777" w:rsidR="00E56DC8" w:rsidRDefault="00E56DC8" w:rsidP="00E56DC8">
            <w:pPr>
              <w:jc w:val="center"/>
              <w:rPr>
                <w:sz w:val="26"/>
              </w:rPr>
            </w:pPr>
          </w:p>
          <w:p w14:paraId="76FB0C1B" w14:textId="77777777" w:rsidR="00E56DC8" w:rsidRDefault="00E56DC8" w:rsidP="00E56DC8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20</w:t>
            </w:r>
          </w:p>
        </w:tc>
        <w:tc>
          <w:tcPr>
            <w:tcW w:w="1418" w:type="dxa"/>
          </w:tcPr>
          <w:p w14:paraId="180C5F66" w14:textId="77777777" w:rsidR="00E56DC8" w:rsidRDefault="00E56DC8" w:rsidP="00E56DC8">
            <w:pPr>
              <w:jc w:val="center"/>
              <w:rPr>
                <w:sz w:val="26"/>
              </w:rPr>
            </w:pPr>
          </w:p>
          <w:p w14:paraId="2DB47BA3" w14:textId="77777777" w:rsidR="00E56DC8" w:rsidRDefault="00E56DC8" w:rsidP="00E56DC8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27</w:t>
            </w:r>
          </w:p>
        </w:tc>
        <w:tc>
          <w:tcPr>
            <w:tcW w:w="2609" w:type="dxa"/>
          </w:tcPr>
          <w:p w14:paraId="7FF7DCCD" w14:textId="77777777" w:rsidR="00E56DC8" w:rsidRDefault="00E56DC8" w:rsidP="00E56DC8">
            <w:pPr>
              <w:jc w:val="both"/>
              <w:rPr>
                <w:sz w:val="26"/>
              </w:rPr>
            </w:pPr>
            <w:r>
              <w:rPr>
                <w:sz w:val="26"/>
              </w:rPr>
              <w:t>Создание условий для деятельности общественных объединений</w:t>
            </w:r>
          </w:p>
        </w:tc>
      </w:tr>
    </w:tbl>
    <w:p w14:paraId="0FEDAECA" w14:textId="77777777" w:rsidR="00E56DC8" w:rsidRDefault="00E56DC8" w:rsidP="00E56DC8">
      <w:pPr>
        <w:jc w:val="both"/>
        <w:rPr>
          <w:sz w:val="26"/>
        </w:rPr>
      </w:pPr>
    </w:p>
    <w:p w14:paraId="2C57456A" w14:textId="77777777" w:rsidR="00E56DC8" w:rsidRDefault="00E56DC8" w:rsidP="00E56DC8">
      <w:pPr>
        <w:jc w:val="both"/>
        <w:rPr>
          <w:sz w:val="26"/>
        </w:rPr>
      </w:pPr>
    </w:p>
    <w:p w14:paraId="2B0EB8AB" w14:textId="77777777" w:rsidR="00E56DC8" w:rsidRDefault="00E56DC8" w:rsidP="00E56DC8">
      <w:pPr>
        <w:jc w:val="both"/>
        <w:rPr>
          <w:sz w:val="26"/>
        </w:rPr>
      </w:pPr>
    </w:p>
    <w:p w14:paraId="6ECF44B2" w14:textId="77777777" w:rsidR="00E56DC8" w:rsidRDefault="00E56DC8" w:rsidP="00E56DC8">
      <w:pPr>
        <w:jc w:val="both"/>
        <w:rPr>
          <w:sz w:val="26"/>
        </w:rPr>
      </w:pPr>
    </w:p>
    <w:p w14:paraId="208B52EF" w14:textId="77777777" w:rsidR="00E56DC8" w:rsidRDefault="00E56DC8" w:rsidP="00E56DC8">
      <w:pPr>
        <w:jc w:val="both"/>
        <w:rPr>
          <w:sz w:val="26"/>
        </w:rPr>
      </w:pPr>
    </w:p>
    <w:p w14:paraId="1BF94E74" w14:textId="77777777" w:rsidR="00E56DC8" w:rsidRDefault="00E56DC8" w:rsidP="00E56DC8">
      <w:pPr>
        <w:jc w:val="both"/>
        <w:rPr>
          <w:sz w:val="26"/>
        </w:rPr>
      </w:pPr>
    </w:p>
    <w:p w14:paraId="46437163" w14:textId="77777777" w:rsidR="00E56DC8" w:rsidRDefault="00E56DC8" w:rsidP="00E56DC8">
      <w:pPr>
        <w:jc w:val="both"/>
        <w:rPr>
          <w:sz w:val="26"/>
        </w:rPr>
      </w:pPr>
    </w:p>
    <w:p w14:paraId="2461B41D" w14:textId="77777777" w:rsidR="00E56DC8" w:rsidRDefault="00E56DC8" w:rsidP="00E56DC8">
      <w:pPr>
        <w:jc w:val="both"/>
        <w:rPr>
          <w:sz w:val="26"/>
        </w:rPr>
      </w:pPr>
    </w:p>
    <w:p w14:paraId="53478B82" w14:textId="77777777" w:rsidR="00E56DC8" w:rsidRDefault="00E56DC8" w:rsidP="00E56DC8">
      <w:pPr>
        <w:jc w:val="both"/>
        <w:rPr>
          <w:sz w:val="26"/>
        </w:rPr>
      </w:pPr>
    </w:p>
    <w:p w14:paraId="7ABFE54C" w14:textId="77777777" w:rsidR="00E56DC8" w:rsidRDefault="00E56DC8" w:rsidP="00E56DC8">
      <w:pPr>
        <w:jc w:val="both"/>
        <w:rPr>
          <w:sz w:val="26"/>
        </w:rPr>
      </w:pPr>
    </w:p>
    <w:p w14:paraId="2ECC841B" w14:textId="77777777" w:rsidR="00E56DC8" w:rsidRDefault="00E56DC8" w:rsidP="00E56DC8">
      <w:pPr>
        <w:jc w:val="both"/>
        <w:rPr>
          <w:sz w:val="26"/>
        </w:rPr>
      </w:pPr>
    </w:p>
    <w:p w14:paraId="76F4BE12" w14:textId="77777777" w:rsidR="00E56DC8" w:rsidRDefault="00E56DC8" w:rsidP="00E56DC8">
      <w:pPr>
        <w:jc w:val="both"/>
        <w:rPr>
          <w:sz w:val="26"/>
        </w:rPr>
      </w:pPr>
    </w:p>
    <w:p w14:paraId="262CB692" w14:textId="77777777" w:rsidR="00E56DC8" w:rsidRDefault="00E56DC8" w:rsidP="00E56DC8">
      <w:pPr>
        <w:jc w:val="both"/>
        <w:rPr>
          <w:sz w:val="26"/>
        </w:rPr>
      </w:pPr>
    </w:p>
    <w:p w14:paraId="1C64C699" w14:textId="77777777" w:rsidR="00E56DC8" w:rsidRDefault="00E56DC8" w:rsidP="00E56DC8">
      <w:pPr>
        <w:jc w:val="both"/>
        <w:rPr>
          <w:sz w:val="26"/>
        </w:rPr>
      </w:pPr>
    </w:p>
    <w:p w14:paraId="6123A0F7" w14:textId="77777777" w:rsidR="00E56DC8" w:rsidRDefault="00E56DC8" w:rsidP="00E56DC8">
      <w:pPr>
        <w:jc w:val="both"/>
        <w:rPr>
          <w:sz w:val="26"/>
        </w:rPr>
      </w:pPr>
    </w:p>
    <w:p w14:paraId="2EE30537" w14:textId="77777777" w:rsidR="00E56DC8" w:rsidRDefault="00E56DC8" w:rsidP="00E56DC8">
      <w:pPr>
        <w:jc w:val="both"/>
        <w:rPr>
          <w:sz w:val="26"/>
        </w:rPr>
      </w:pPr>
    </w:p>
    <w:p w14:paraId="564BCE85" w14:textId="77777777" w:rsidR="00E56DC8" w:rsidRDefault="00E56DC8" w:rsidP="00E56DC8">
      <w:pPr>
        <w:jc w:val="both"/>
        <w:rPr>
          <w:sz w:val="26"/>
        </w:rPr>
      </w:pPr>
    </w:p>
    <w:p w14:paraId="353E9F5B" w14:textId="77777777" w:rsidR="00E56DC8" w:rsidRDefault="00E56DC8" w:rsidP="00E56DC8">
      <w:pPr>
        <w:jc w:val="both"/>
        <w:rPr>
          <w:sz w:val="26"/>
        </w:rPr>
      </w:pPr>
    </w:p>
    <w:p w14:paraId="3E743422" w14:textId="77777777" w:rsidR="00E56DC8" w:rsidRDefault="00E56DC8" w:rsidP="00E56DC8">
      <w:pPr>
        <w:jc w:val="both"/>
        <w:rPr>
          <w:sz w:val="26"/>
        </w:rPr>
      </w:pPr>
    </w:p>
    <w:p w14:paraId="0B00E089" w14:textId="77777777" w:rsidR="00E56DC8" w:rsidRDefault="00E56DC8" w:rsidP="00E56DC8">
      <w:pPr>
        <w:jc w:val="both"/>
        <w:rPr>
          <w:sz w:val="26"/>
        </w:rPr>
      </w:pPr>
    </w:p>
    <w:p w14:paraId="3BB295A0" w14:textId="77777777" w:rsidR="00E56DC8" w:rsidRDefault="00E56DC8" w:rsidP="00E56DC8">
      <w:pPr>
        <w:jc w:val="both"/>
        <w:rPr>
          <w:sz w:val="26"/>
        </w:rPr>
      </w:pPr>
    </w:p>
    <w:p w14:paraId="4D22FB42" w14:textId="77777777" w:rsidR="00E56DC8" w:rsidRDefault="00E56DC8" w:rsidP="00E56DC8">
      <w:pPr>
        <w:jc w:val="both"/>
        <w:rPr>
          <w:sz w:val="26"/>
        </w:rPr>
      </w:pPr>
    </w:p>
    <w:p w14:paraId="520DEE8A" w14:textId="77777777" w:rsidR="00E56DC8" w:rsidRDefault="00E56DC8" w:rsidP="00E56DC8">
      <w:pPr>
        <w:jc w:val="both"/>
        <w:rPr>
          <w:sz w:val="26"/>
        </w:rPr>
      </w:pPr>
    </w:p>
    <w:p w14:paraId="7B84FC9F" w14:textId="77777777" w:rsidR="00E56DC8" w:rsidRDefault="00E56DC8" w:rsidP="00E56DC8">
      <w:pPr>
        <w:jc w:val="both"/>
        <w:rPr>
          <w:sz w:val="26"/>
        </w:rPr>
      </w:pPr>
    </w:p>
    <w:p w14:paraId="37DC4D75" w14:textId="77777777" w:rsidR="00E56DC8" w:rsidRDefault="00E56DC8" w:rsidP="00E56DC8">
      <w:pPr>
        <w:jc w:val="both"/>
        <w:rPr>
          <w:sz w:val="26"/>
        </w:rPr>
      </w:pPr>
    </w:p>
    <w:p w14:paraId="19945859" w14:textId="77777777" w:rsidR="00E56DC8" w:rsidRDefault="00E56DC8" w:rsidP="00E56DC8">
      <w:pPr>
        <w:jc w:val="both"/>
        <w:rPr>
          <w:sz w:val="26"/>
        </w:rPr>
      </w:pPr>
    </w:p>
    <w:p w14:paraId="6B0E15D0" w14:textId="77777777" w:rsidR="00E56DC8" w:rsidRDefault="00E56DC8" w:rsidP="00E56DC8">
      <w:pPr>
        <w:jc w:val="both"/>
        <w:rPr>
          <w:sz w:val="26"/>
        </w:rPr>
      </w:pPr>
    </w:p>
    <w:p w14:paraId="179EBE33" w14:textId="3FF35649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75420B5A" w14:textId="01BA7DED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6A7D94E2" w14:textId="6EC58D40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2BC8B75A" w14:textId="4E2ECF23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74CD4A94" w14:textId="02B2F9F1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272B54DD" w14:textId="4463729C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3630B0BA" w14:textId="04F8922F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4F0CDAE8" w14:textId="3B36DB36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428473CB" w14:textId="6E5B1008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3682E237" w14:textId="562D339E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1F2213DC" w14:textId="7960A221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0B38C992" w14:textId="1C99AA00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4E1B922C" w14:textId="12C38977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727D47C9" w14:textId="4B37D4A4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37E583B3" w14:textId="7AFA47FC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6EA88634" w14:textId="52317C3D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4F781A09" w14:textId="4D8B97FF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7F52EB79" w14:textId="2B2078FE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17CE81D1" w14:textId="6856E4B9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68917714" w14:textId="2F922D5B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15E2D5E7" w14:textId="3A34AA3A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11734C77" w14:textId="77777777" w:rsidR="00E56DC8" w:rsidRDefault="00E56DC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0EE1117A" w14:textId="77777777" w:rsidR="00CF2F83" w:rsidRDefault="00CF2F83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3B6DB0E0" w14:textId="7E219340" w:rsidR="00CF2F83" w:rsidRDefault="00CF2F83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691B06EB" w14:textId="77777777" w:rsidR="005F75B8" w:rsidRDefault="005F75B8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37E87226" w14:textId="77777777" w:rsidR="00CF2F83" w:rsidRDefault="00CF2F83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1063D9EA" w14:textId="77777777" w:rsidR="00CF2F83" w:rsidRDefault="00CF2F83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462E7D3D" w14:textId="4AB243B6" w:rsidR="000C214A" w:rsidRPr="00D6650D" w:rsidRDefault="00CF2F83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 w:val="22"/>
          <w:szCs w:val="22"/>
        </w:rPr>
      </w:pPr>
      <w:r>
        <w:rPr>
          <w:kern w:val="3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D6650D">
        <w:rPr>
          <w:kern w:val="3"/>
          <w:szCs w:val="24"/>
        </w:rPr>
        <w:t xml:space="preserve">   </w:t>
      </w:r>
      <w:r w:rsidR="000C214A" w:rsidRPr="00D6650D">
        <w:rPr>
          <w:kern w:val="3"/>
          <w:sz w:val="22"/>
          <w:szCs w:val="22"/>
        </w:rPr>
        <w:t xml:space="preserve">Приложение № </w:t>
      </w:r>
      <w:r w:rsidR="004509DA">
        <w:rPr>
          <w:kern w:val="3"/>
          <w:sz w:val="22"/>
          <w:szCs w:val="22"/>
        </w:rPr>
        <w:t>3</w:t>
      </w:r>
    </w:p>
    <w:p w14:paraId="00875EE9" w14:textId="77777777" w:rsidR="000C214A" w:rsidRPr="00D6650D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 w:val="22"/>
          <w:szCs w:val="22"/>
        </w:rPr>
      </w:pPr>
      <w:r w:rsidRPr="00D6650D">
        <w:rPr>
          <w:kern w:val="3"/>
          <w:sz w:val="22"/>
          <w:szCs w:val="22"/>
        </w:rPr>
        <w:t>к постановлению администрации Чугуевского</w:t>
      </w:r>
    </w:p>
    <w:p w14:paraId="6450CAA3" w14:textId="77777777" w:rsidR="000C214A" w:rsidRPr="00D6650D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 w:val="22"/>
          <w:szCs w:val="22"/>
        </w:rPr>
      </w:pPr>
      <w:r w:rsidRPr="00D6650D">
        <w:rPr>
          <w:kern w:val="3"/>
          <w:sz w:val="22"/>
          <w:szCs w:val="22"/>
        </w:rPr>
        <w:t>муниципального округа</w:t>
      </w:r>
    </w:p>
    <w:p w14:paraId="0A7ABFB0" w14:textId="77777777" w:rsidR="000C214A" w:rsidRPr="00D6650D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 w:val="22"/>
          <w:szCs w:val="22"/>
        </w:rPr>
      </w:pPr>
      <w:r w:rsidRPr="00D6650D">
        <w:rPr>
          <w:kern w:val="3"/>
          <w:sz w:val="22"/>
          <w:szCs w:val="22"/>
        </w:rPr>
        <w:t>«____» ____________20    г. №______</w:t>
      </w:r>
    </w:p>
    <w:p w14:paraId="2218742B" w14:textId="77777777" w:rsidR="000C214A" w:rsidRPr="00D6650D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 w:val="22"/>
          <w:szCs w:val="22"/>
        </w:rPr>
      </w:pPr>
    </w:p>
    <w:bookmarkEnd w:id="2"/>
    <w:p w14:paraId="1F2D5610" w14:textId="77777777" w:rsidR="000C214A" w:rsidRPr="00D6650D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 w:val="22"/>
          <w:szCs w:val="22"/>
        </w:rPr>
      </w:pPr>
      <w:r w:rsidRPr="00D6650D">
        <w:rPr>
          <w:kern w:val="3"/>
          <w:sz w:val="22"/>
          <w:szCs w:val="22"/>
        </w:rPr>
        <w:t>Приложение № 3</w:t>
      </w:r>
    </w:p>
    <w:p w14:paraId="294B5F62" w14:textId="77777777" w:rsidR="000C214A" w:rsidRPr="00D6650D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 w:val="22"/>
          <w:szCs w:val="22"/>
        </w:rPr>
      </w:pPr>
      <w:r w:rsidRPr="00D6650D">
        <w:rPr>
          <w:kern w:val="3"/>
          <w:sz w:val="22"/>
          <w:szCs w:val="22"/>
        </w:rPr>
        <w:t xml:space="preserve">                                                                                                                                                      к программе «Социально-экономическое развитие</w:t>
      </w:r>
    </w:p>
    <w:p w14:paraId="4B96F596" w14:textId="77777777" w:rsidR="000C214A" w:rsidRPr="00D6650D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 w:val="22"/>
          <w:szCs w:val="22"/>
        </w:rPr>
      </w:pPr>
      <w:r w:rsidRPr="00D6650D">
        <w:rPr>
          <w:kern w:val="3"/>
          <w:sz w:val="22"/>
          <w:szCs w:val="22"/>
        </w:rPr>
        <w:t xml:space="preserve">                                                                                                                                                 Чугуевского муниципального округа» на 2020 – 2027 г.</w:t>
      </w:r>
    </w:p>
    <w:p w14:paraId="7958642A" w14:textId="77777777" w:rsidR="000C214A" w:rsidRPr="000C214A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outlineLvl w:val="1"/>
        <w:rPr>
          <w:b/>
          <w:bCs/>
          <w:kern w:val="3"/>
          <w:szCs w:val="24"/>
        </w:rPr>
      </w:pPr>
    </w:p>
    <w:p w14:paraId="4F0795F2" w14:textId="77777777" w:rsidR="000C214A" w:rsidRPr="0036240F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outlineLvl w:val="1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lastRenderedPageBreak/>
        <w:t>ИНФОРМАЦИЯ</w:t>
      </w:r>
    </w:p>
    <w:p w14:paraId="711033F6" w14:textId="77777777" w:rsidR="000C214A" w:rsidRPr="0036240F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>О РЕСУРСНОМ ОБЕСПЕЧЕНИИ МУНИЦИПАЛЬНОЙ ПРОГРАММЫ ЗА СЧЕТ СРЕДСТВ БЮДЖЕТА ЧУГУЕВСКОГО МУНИЦИПАЛЬНОГО ОКРУГА И ПРИВЛЕКАЕМЫХ СРЕДСТВ ФЕДЕРАЛЬНОГО БЮДЖЕТА, КРАЕВОГО БЮДЖЕТА,</w:t>
      </w:r>
    </w:p>
    <w:p w14:paraId="15A65669" w14:textId="77777777" w:rsidR="000C214A" w:rsidRPr="0036240F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>БЮДЖЕТОВ ГОСУДАРСТВЕННЫХ ВНЕБЮДЖЕТНЫХ ФОНДОВ,</w:t>
      </w:r>
    </w:p>
    <w:p w14:paraId="294DBF4E" w14:textId="77777777" w:rsidR="000C214A" w:rsidRPr="0036240F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>ИНЫХ ВНЕБЮДЖЕТНЫХ ИСТОЧНИКОВ</w:t>
      </w:r>
    </w:p>
    <w:p w14:paraId="26B0DFEA" w14:textId="77777777" w:rsidR="000C214A" w:rsidRPr="0036240F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>«Социально-экономическое развитие Чугуевского муниципального округа» на 2020-2027 годы</w:t>
      </w:r>
    </w:p>
    <w:p w14:paraId="6A8ADFE8" w14:textId="77777777" w:rsidR="000C214A" w:rsidRPr="0036240F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</w:p>
    <w:tbl>
      <w:tblPr>
        <w:tblW w:w="18559" w:type="dxa"/>
        <w:tblInd w:w="-4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3"/>
        <w:gridCol w:w="28"/>
        <w:gridCol w:w="2323"/>
        <w:gridCol w:w="850"/>
        <w:gridCol w:w="426"/>
        <w:gridCol w:w="1134"/>
        <w:gridCol w:w="1134"/>
        <w:gridCol w:w="1275"/>
        <w:gridCol w:w="851"/>
        <w:gridCol w:w="992"/>
        <w:gridCol w:w="1134"/>
        <w:gridCol w:w="1276"/>
        <w:gridCol w:w="992"/>
        <w:gridCol w:w="1134"/>
        <w:gridCol w:w="1423"/>
        <w:gridCol w:w="567"/>
        <w:gridCol w:w="57"/>
        <w:gridCol w:w="570"/>
        <w:gridCol w:w="570"/>
        <w:gridCol w:w="570"/>
        <w:gridCol w:w="570"/>
      </w:tblGrid>
      <w:tr w:rsidR="000C214A" w:rsidRPr="0036240F" w14:paraId="59D1D7E5" w14:textId="77777777" w:rsidTr="00A7081B">
        <w:trPr>
          <w:trHeight w:val="320"/>
        </w:trPr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BCC78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№</w:t>
            </w:r>
          </w:p>
          <w:p w14:paraId="2140919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п/п</w:t>
            </w:r>
          </w:p>
        </w:tc>
        <w:tc>
          <w:tcPr>
            <w:tcW w:w="23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1E23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3039311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Наименование программы,</w:t>
            </w:r>
          </w:p>
          <w:p w14:paraId="1D1D50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одпрограммы, мероприятия,</w:t>
            </w:r>
          </w:p>
          <w:p w14:paraId="089A45E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тдельного     мероприят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78DAE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</w:t>
            </w:r>
          </w:p>
          <w:p w14:paraId="3471BE6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A27F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  Источник    </w:t>
            </w:r>
          </w:p>
          <w:p w14:paraId="16FCD5A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 ресурсного   </w:t>
            </w:r>
          </w:p>
          <w:p w14:paraId="7C9C0F7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обеспечения   </w:t>
            </w:r>
          </w:p>
        </w:tc>
        <w:tc>
          <w:tcPr>
            <w:tcW w:w="1021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0B7A1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18"/>
                <w:szCs w:val="18"/>
              </w:rPr>
              <w:t>Расходы на реализацию программы (тыс. руб.), год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56AC9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2956C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F31C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A414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B719A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60275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347299F2" w14:textId="77777777" w:rsidTr="00A7081B">
        <w:trPr>
          <w:trHeight w:val="800"/>
        </w:trPr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545B3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3CEDF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8280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7D832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1CC8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734AA0E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10CCAB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Всего по программе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CA8D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F9B983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2F2C512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3100D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3CFAAF4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7823B30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96F04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58C8F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4C5EE6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AB8B7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2311FD7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0434AE4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0F4FB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0A71B22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46CBCB6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46C40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CD9F37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705DF04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88C2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3486318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B25DA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6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3113E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73D42C1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2DABBB7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442AC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2A375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99C1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A7BEB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4D885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7556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08726587" w14:textId="77777777" w:rsidTr="00A7081B">
        <w:tc>
          <w:tcPr>
            <w:tcW w:w="6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88AA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 xml:space="preserve"> 1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FC764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520FA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    3       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2F6A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1BABF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9FE83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9D1BA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3B28B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96CEA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8297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E921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AC18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12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42C6F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D845D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FC9EA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5F3A1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4390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06391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C92A8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1532A50F" w14:textId="77777777" w:rsidTr="00A7081B">
        <w:trPr>
          <w:trHeight w:val="540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AD9AA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01.</w:t>
            </w:r>
          </w:p>
        </w:tc>
        <w:tc>
          <w:tcPr>
            <w:tcW w:w="2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12AB6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Муниципальная программа</w:t>
            </w:r>
          </w:p>
          <w:p w14:paraId="49461A6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«Социально-экономическое развитие Чугуевского муниципального округа на 2020-2027 годы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6FE40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8B5E4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AD52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937E232" w14:textId="454EB049" w:rsidR="000C214A" w:rsidRPr="0036240F" w:rsidRDefault="008A66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 562 369,62</w:t>
            </w:r>
          </w:p>
          <w:p w14:paraId="2FED66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7AF636" w14:textId="193BA302" w:rsidR="000C214A" w:rsidRPr="0036240F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63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>
              <w:rPr>
                <w:b/>
                <w:bCs/>
                <w:kern w:val="3"/>
                <w:sz w:val="16"/>
                <w:szCs w:val="16"/>
              </w:rPr>
              <w:t>007,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4445B8" w14:textId="71211CC8" w:rsidR="000C214A" w:rsidRPr="0036240F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26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>
              <w:rPr>
                <w:b/>
                <w:bCs/>
                <w:kern w:val="3"/>
                <w:sz w:val="16"/>
                <w:szCs w:val="16"/>
              </w:rPr>
              <w:t>11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335DFD" w14:textId="0A727C79" w:rsidR="000C214A" w:rsidRPr="0036240F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74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>
              <w:rPr>
                <w:b/>
                <w:bCs/>
                <w:kern w:val="3"/>
                <w:sz w:val="16"/>
                <w:szCs w:val="16"/>
              </w:rPr>
              <w:t>84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A98AF4" w14:textId="2D1E9970" w:rsidR="000C214A" w:rsidRPr="0036240F" w:rsidRDefault="003E06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08 59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447687" w14:textId="1120E7B2" w:rsidR="000C214A" w:rsidRPr="0036240F" w:rsidRDefault="003E06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03 826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83E23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A8B767B" w14:textId="3CD35C72" w:rsidR="000C214A" w:rsidRPr="0036240F" w:rsidRDefault="0026017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93 553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4D469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699FD13" w14:textId="1E255613" w:rsidR="000C214A" w:rsidRPr="0036240F" w:rsidRDefault="0026017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94 337,5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8EA32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7162CE5" w14:textId="1DC09BBF" w:rsidR="000C214A" w:rsidRPr="0036240F" w:rsidRDefault="0026017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98 087,5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C50E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29A4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A49A3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DDB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7C47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8B84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6FEAB416" w14:textId="77777777" w:rsidTr="00A7081B">
        <w:trPr>
          <w:trHeight w:val="353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F2F0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FED7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918EB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1C291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 т.ч. 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613CD0" w14:textId="6670E26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042,2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66A8CA" w14:textId="7847B28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13,7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663430" w14:textId="4F07617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28,4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ECD101" w14:textId="32C6177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1AFCB6" w14:textId="7003430F" w:rsidR="000C214A" w:rsidRPr="0036240F" w:rsidRDefault="003E06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  <w:p w14:paraId="4C5DBAF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D98DD0" w14:textId="79B565E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22B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CE6A7F0" w14:textId="7D76E36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C586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FC6581B" w14:textId="778EC074" w:rsidR="000C214A" w:rsidRPr="0036240F" w:rsidRDefault="003E06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  <w:p w14:paraId="772F020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16EFC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CE09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03CCC25" w14:textId="4116B1F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70A4A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693B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2A52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B24B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0B38D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90B7D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5F8F6465" w14:textId="77777777" w:rsidTr="00A7081B">
        <w:trPr>
          <w:trHeight w:val="50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0B94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40304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88FAE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0DFAA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54F1B8" w14:textId="7E78A682" w:rsidR="000C214A" w:rsidRPr="0036240F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33 891,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C9E3A7" w14:textId="63684A0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923,1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2F6645" w14:textId="0C76297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146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732E6D" w14:textId="4510BFF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13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C8B868" w14:textId="57E04DF8" w:rsidR="000C214A" w:rsidRPr="0036240F" w:rsidRDefault="003E06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8 406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573915" w14:textId="578F7B65" w:rsidR="000C214A" w:rsidRPr="0036240F" w:rsidRDefault="003E06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5 130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35C9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080ECED" w14:textId="0E0804A1" w:rsidR="000C214A" w:rsidRPr="0036240F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8 612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0E125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FE38AEC" w14:textId="0921E0A7" w:rsidR="000C214A" w:rsidRPr="0036240F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2 986,6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55536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F6E78AE" w14:textId="70B4C45D" w:rsidR="000C214A" w:rsidRPr="0036240F" w:rsidRDefault="0026017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6 839,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87D4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8A22D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6798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627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3695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A3C7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79AF3EBC" w14:textId="77777777" w:rsidTr="00A7081B">
        <w:trPr>
          <w:trHeight w:val="68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0B60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81878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394A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E6C97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Бюджет Ч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CAF753" w14:textId="2FB82FE3" w:rsidR="000C214A" w:rsidRPr="003E060D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09 676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7F0D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154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48466E" w14:textId="2C20EBD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70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C2A130" w14:textId="2EA284B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4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843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AE5CE5" w14:textId="55BBAC9D" w:rsidR="000C214A" w:rsidRPr="0036240F" w:rsidRDefault="003E06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0 894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2E8859" w14:textId="22F277D9" w:rsidR="000C214A" w:rsidRPr="0036240F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4568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178E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CF8F795" w14:textId="1A2B77A3" w:rsidR="000C214A" w:rsidRPr="0036240F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4 816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3F070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AFCEFE7" w14:textId="5CDDE19E" w:rsidR="000C214A" w:rsidRPr="0036240F" w:rsidRDefault="0026017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6 293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8C6DD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A5E09B4" w14:textId="75CC911E" w:rsidR="000C214A" w:rsidRPr="0036240F" w:rsidRDefault="0026017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6 013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A6EDE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014A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876D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92CA3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3806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410D7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2C0D4222" w14:textId="77777777" w:rsidTr="00A7081B">
        <w:trPr>
          <w:trHeight w:val="978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06B9B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0E9DD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C9C8B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27357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ные внебюджетные</w:t>
            </w:r>
          </w:p>
          <w:p w14:paraId="2A3A9CE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A203D7" w14:textId="1CB1A742" w:rsidR="000C214A" w:rsidRPr="0036240F" w:rsidRDefault="003E06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 217 759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7A123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30 9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1AA4C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94 8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30080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39 864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B02AE4" w14:textId="67D6CF21" w:rsidR="000C214A" w:rsidRPr="0036240F" w:rsidRDefault="003E06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79 292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6A3176" w14:textId="7E2A440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50 645,5</w:t>
            </w:r>
            <w:r w:rsidR="00D6650D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8646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430391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90A8BB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35 7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9E779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E5FD29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D1E13A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41 20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E443F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10EFB1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6C2B3C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45 235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78F6F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7821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3608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DE579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D4444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4B551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40A17400" w14:textId="77777777" w:rsidTr="00A7081B">
        <w:trPr>
          <w:trHeight w:val="1340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AECAE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AB9EE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8"/>
                <w:szCs w:val="18"/>
              </w:rPr>
            </w:pPr>
            <w:r w:rsidRPr="0036240F">
              <w:rPr>
                <w:i/>
                <w:iCs/>
                <w:kern w:val="3"/>
                <w:sz w:val="18"/>
                <w:szCs w:val="18"/>
              </w:rPr>
              <w:t>Из общего объема финансирования из средств бюджета Чугуе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FB84E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8"/>
                <w:szCs w:val="18"/>
              </w:rPr>
            </w:pPr>
            <w:r w:rsidRPr="0036240F">
              <w:rPr>
                <w:i/>
                <w:iCs/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260688" w14:textId="77777777" w:rsidR="000C214A" w:rsidRPr="0036240F" w:rsidRDefault="000C214A" w:rsidP="00735FB3">
            <w:pPr>
              <w:widowControl w:val="0"/>
              <w:tabs>
                <w:tab w:val="left" w:pos="1103"/>
              </w:tabs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4AD551DE" w14:textId="77777777" w:rsidR="000C214A" w:rsidRPr="0036240F" w:rsidRDefault="000C214A" w:rsidP="00735FB3">
            <w:pPr>
              <w:widowControl w:val="0"/>
              <w:tabs>
                <w:tab w:val="left" w:pos="1103"/>
              </w:tabs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B28FE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0147A475" w14:textId="7115044C" w:rsidR="000C214A" w:rsidRPr="0036240F" w:rsidRDefault="001C524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36 725,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7CC2A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3143F8E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3 04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AF92E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45A3DB8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2 6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2AD62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186666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6 211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6B3F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4C69C8C4" w14:textId="2055BDA7" w:rsidR="000C214A" w:rsidRPr="0036240F" w:rsidRDefault="001C524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1 409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47F11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0FF858FF" w14:textId="6A66528A" w:rsidR="000C214A" w:rsidRPr="0036240F" w:rsidRDefault="001C524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6 943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7AE2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164144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0E27EA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C214E2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54C0935F" w14:textId="10B4BEDE" w:rsidR="000C214A" w:rsidRPr="0036240F" w:rsidRDefault="001C524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8 632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E295E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19E8CF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1A9216D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718280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368C9FFD" w14:textId="05852BD9" w:rsidR="000C214A" w:rsidRPr="0036240F" w:rsidRDefault="001C524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2 885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2731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496727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155BBA4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7B05C8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27DF26C6" w14:textId="0131D358" w:rsidR="000C214A" w:rsidRPr="0036240F" w:rsidRDefault="001C524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4 985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DF3B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F4686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55EB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CA4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A9B33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4DFAF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3E37DEF9" w14:textId="77777777" w:rsidTr="00A7081B">
        <w:trPr>
          <w:trHeight w:val="550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EC0C8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A9596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D8A84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8"/>
                <w:szCs w:val="18"/>
              </w:rPr>
            </w:pPr>
            <w:r w:rsidRPr="0036240F">
              <w:rPr>
                <w:i/>
                <w:iCs/>
                <w:kern w:val="3"/>
                <w:sz w:val="18"/>
                <w:szCs w:val="18"/>
              </w:rPr>
              <w:t>Финансовое управление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BB908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A4F08D" w14:textId="038DFD50" w:rsidR="000C214A" w:rsidRPr="0036240F" w:rsidRDefault="008A66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83 657,2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AD12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8 498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B3A085" w14:textId="77777777" w:rsidR="000C214A" w:rsidRPr="0036240F" w:rsidRDefault="000C214A" w:rsidP="00735FB3">
            <w:pPr>
              <w:widowControl w:val="0"/>
              <w:tabs>
                <w:tab w:val="left" w:pos="1103"/>
              </w:tabs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8 091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21C97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8 631,1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3AFD2A" w14:textId="742CBB69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9 484,55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0EFA0D" w14:textId="59D96A77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11 108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9BB95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5E226DC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9DAABC8" w14:textId="4E5EBC2A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13 408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FD09D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7A6F9CC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26DE5B0E" w14:textId="581FE2C2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13 408</w:t>
            </w:r>
            <w:r w:rsidR="000C214A" w:rsidRPr="0036240F">
              <w:rPr>
                <w:i/>
                <w:iCs/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57FD2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3996BB0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6928FF4" w14:textId="38E5E6CF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11 028</w:t>
            </w:r>
            <w:r w:rsidR="000C214A" w:rsidRPr="0036240F">
              <w:rPr>
                <w:i/>
                <w:iCs/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A9604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E649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C50F6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CBE8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53DC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2F7F6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5E8FB151" w14:textId="77777777" w:rsidTr="00A7081B">
        <w:trPr>
          <w:trHeight w:val="480"/>
        </w:trPr>
        <w:tc>
          <w:tcPr>
            <w:tcW w:w="156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71CB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 Подпрограмма № 1 «Поддержка малого и среднего предпринимательства на территории Чугуевского муниципального округа» на 2020-2027 год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9E8D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9F8F5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A4C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303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CC757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C2785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5AA5FFFF" w14:textId="77777777" w:rsidTr="00A7081B">
        <w:trPr>
          <w:trHeight w:val="888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92591A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lastRenderedPageBreak/>
              <w:t>1.</w:t>
            </w:r>
          </w:p>
        </w:tc>
        <w:tc>
          <w:tcPr>
            <w:tcW w:w="32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710AC6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2E7156">
              <w:rPr>
                <w:b/>
                <w:bCs/>
                <w:kern w:val="3"/>
                <w:sz w:val="18"/>
                <w:szCs w:val="18"/>
              </w:rPr>
              <w:t>Поддержка малого и среднего предпринимательства на территории Чугуевского муниципальн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B6F69E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2E7156">
              <w:rPr>
                <w:b/>
                <w:bCs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1FD714" w14:textId="062BA43B" w:rsidR="000C214A" w:rsidRPr="002E7156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625</w:t>
            </w:r>
            <w:r w:rsidR="00D6650D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8ADF46" w14:textId="7B301BFA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  <w:r w:rsidR="00657B35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A46570" w14:textId="028D29C3" w:rsidR="000C214A" w:rsidRPr="002E7156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  <w:r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D43E8C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F7057EE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E9FB7C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2619C77" w14:textId="5F511D7F" w:rsidR="000C214A" w:rsidRPr="00D6650D" w:rsidRDefault="004A576E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 </w:t>
            </w:r>
            <w:r w:rsidR="00657B35">
              <w:rPr>
                <w:b/>
                <w:bCs/>
                <w:kern w:val="3"/>
                <w:sz w:val="16"/>
                <w:szCs w:val="16"/>
              </w:rPr>
              <w:t>50</w:t>
            </w:r>
            <w:r w:rsidR="00D6650D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BC4198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22D3F30" w14:textId="69ADE05E" w:rsidR="000C214A" w:rsidRPr="002E7156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DB52F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07C8E05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560F3F0" w14:textId="11915A73" w:rsidR="000C214A" w:rsidRPr="002E7156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7B18C7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4726063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2E8847E" w14:textId="46DE0614" w:rsidR="000C214A" w:rsidRPr="002E7156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5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2F970A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5C21622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1D7C302" w14:textId="60CF42D7" w:rsidR="000C214A" w:rsidRPr="002E7156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5,0</w:t>
            </w:r>
            <w:r w:rsidR="00D6650D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61077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67E44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AD4A4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07D24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1A95A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EC19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657B35" w:rsidRPr="0036240F" w14:paraId="6995101B" w14:textId="77777777" w:rsidTr="00770C57">
        <w:trPr>
          <w:trHeight w:val="319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5ABAAC" w14:textId="7777777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32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B81495" w14:textId="7777777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FA3F2C" w14:textId="7777777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20"/>
              </w:rPr>
            </w:pPr>
            <w:r w:rsidRPr="002E7156">
              <w:rPr>
                <w:b/>
                <w:bCs/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562072" w14:textId="4176AB2A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625,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E67856" w14:textId="77777777" w:rsidR="00657B35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80CA36B" w14:textId="77777777" w:rsidR="00657B35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E27AEB9" w14:textId="34A34EA3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8F6AF5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825BA5" w14:textId="77777777" w:rsidR="00657B35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03F1588" w14:textId="77777777" w:rsidR="00657B35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366CC0C" w14:textId="3C02BDFB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8F6AF5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AE9DDB" w14:textId="7777777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EACEEC" w14:textId="1EBA9782" w:rsidR="00657B35" w:rsidRPr="00D6650D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5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1110F2" w14:textId="0D73FE1C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5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C3EC42" w14:textId="7777777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14B595F" w14:textId="7777777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2B07098" w14:textId="3F6311EB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5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DC6450" w14:textId="7777777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3013CE3" w14:textId="7777777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189928D" w14:textId="1566164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5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C80D01" w14:textId="7777777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6A7D1C8" w14:textId="7777777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F27A738" w14:textId="259D4A1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5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46E6B5" w14:textId="77777777" w:rsidR="00657B35" w:rsidRPr="0036240F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0DA604" w14:textId="77777777" w:rsidR="00657B35" w:rsidRPr="0036240F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A6AF76" w14:textId="77777777" w:rsidR="00657B35" w:rsidRPr="0036240F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60AB2" w14:textId="77777777" w:rsidR="00657B35" w:rsidRPr="0036240F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F53DC9" w14:textId="77777777" w:rsidR="00657B35" w:rsidRPr="0036240F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5009CF" w14:textId="77777777" w:rsidR="00657B35" w:rsidRPr="0036240F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74422174" w14:textId="77777777" w:rsidTr="00A7081B">
        <w:trPr>
          <w:trHeight w:val="48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97C7B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1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D533C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рганизация проведения конкурсов, ярмарок, выставок смотров продукции малых и средних пред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3169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B6F8B5" w14:textId="72983BE3" w:rsidR="000C214A" w:rsidRPr="0036240F" w:rsidRDefault="002E715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702526" w14:textId="35786BA9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4E0422" w14:textId="0E98204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018AC2" w14:textId="45C793B0" w:rsidR="000C214A" w:rsidRPr="0036240F" w:rsidRDefault="002E715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34F870" w14:textId="555BE9F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2BB0DC" w14:textId="4BA8169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2CCF6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1D4FFA" w14:textId="49E4441C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91EE1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67614F" w14:textId="6E7F451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0D110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9541B94" w14:textId="2725FD1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B2E04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52994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FD77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89EEE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A0269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F5015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21698B34" w14:textId="77777777" w:rsidTr="00A7081B">
        <w:trPr>
          <w:trHeight w:val="48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0A42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2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AE76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оведение совместных мероприятий с общественными объединениями предпринимателей (День российского предпринимателя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F63E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CC94C0" w14:textId="53FDF86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737EC9" w14:textId="2F7D87B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D3DABC" w14:textId="14C45F3C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7B1F8F" w14:textId="0E01B945" w:rsidR="00657B35" w:rsidRPr="0036240F" w:rsidRDefault="000C214A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7692CE" w14:textId="5FD8C47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EACB38" w14:textId="59BD58C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82E9D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9576005" w14:textId="77777777" w:rsidR="00657B35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252271C" w14:textId="315A2A1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B351F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A01D366" w14:textId="77777777" w:rsidR="00657B35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E5D1134" w14:textId="0FC761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69DD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FE7B3D" w14:textId="77777777" w:rsidR="00657B35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F716FBC" w14:textId="31DBBD0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D829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A96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0F5F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C9A1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3F4F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7447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5F7377DB" w14:textId="77777777" w:rsidTr="00A7081B">
        <w:trPr>
          <w:trHeight w:val="269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0E0F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3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80F10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оведение районного конкурса «Предприниматель Чугуевского муниципального округа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AAA2C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33B051" w14:textId="0E706EE7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75</w:t>
            </w:r>
            <w:r w:rsidR="00D6650D">
              <w:rPr>
                <w:kern w:val="3"/>
                <w:sz w:val="16"/>
                <w:szCs w:val="16"/>
              </w:rPr>
              <w:t>,</w:t>
            </w:r>
            <w:r>
              <w:rPr>
                <w:kern w:val="3"/>
                <w:sz w:val="16"/>
                <w:szCs w:val="16"/>
              </w:rPr>
              <w:t>0</w:t>
            </w:r>
            <w:r w:rsidR="00D6650D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FFEF5E" w14:textId="60647E8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8E97C2" w14:textId="6366D68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60A0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EEC39B" w14:textId="526E62F0" w:rsidR="000C214A" w:rsidRPr="00D6650D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D6650D">
              <w:rPr>
                <w:kern w:val="3"/>
                <w:sz w:val="16"/>
                <w:szCs w:val="16"/>
              </w:rPr>
              <w:t>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D2ED8C" w14:textId="1030D320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5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EFDE57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317835" w14:textId="3D65CE60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5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DD89D5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FFD7E88" w14:textId="5CC86449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5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EBEC31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D0E3E6" w14:textId="507C393F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5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C3CF0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EB70D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545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55EF9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D66B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F9E93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71784540" w14:textId="77777777" w:rsidTr="00A7081B">
        <w:trPr>
          <w:trHeight w:val="7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C9E6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4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A9E7F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Финансовая поддержка субъектов малого и среднего предпринимательства в виде предоставления субсидии с целью возмещения части затрат, связанных с приобретением оборудования в целях создания и (или) развития либо модернизации производства товаров (работ, услуг)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343C4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FA4CCE" w14:textId="76CF1AE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617E31" w14:textId="6E0047E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32C956" w14:textId="63323B6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2B02D" w14:textId="643B751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0D7035" w14:textId="6CF019D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96947F" w14:textId="5D3167C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FD28D6" w14:textId="77777777" w:rsidR="001D60CA" w:rsidRDefault="001D60CA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7A9D85E5" w14:textId="21D7E84D" w:rsidR="000C214A" w:rsidRPr="0036240F" w:rsidRDefault="001D60CA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         </w:t>
            </w:r>
            <w:r w:rsidR="000C214A"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931E40" w14:textId="77777777" w:rsidR="001D60CA" w:rsidRDefault="001D60CA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35EC1EA8" w14:textId="17259A73" w:rsidR="000C214A" w:rsidRPr="0036240F" w:rsidRDefault="001D60CA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          </w:t>
            </w:r>
            <w:r w:rsidR="000C214A"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60DC1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366F71A" w14:textId="53977EF8" w:rsidR="000C214A" w:rsidRPr="0036240F" w:rsidRDefault="001D60CA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              </w:t>
            </w:r>
            <w:r w:rsidR="000C214A"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22786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72376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C51DE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9D1F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987B1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63E1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09E3759C" w14:textId="77777777" w:rsidTr="00A7081B">
        <w:trPr>
          <w:trHeight w:val="7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05AD1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5.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CE73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Финансовая поддержка субъектам малого и среднего предпринимательства, имеющим статус социального предприят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3FF90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41FC54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79FA7B" w14:textId="555F557B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50,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8B23F7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EF880E" w14:textId="7012760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436C4F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9EE9C3" w14:textId="2F0185B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7AE097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F06D959" w14:textId="6F55A67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CCF2AA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5863A9A" w14:textId="35C7935B" w:rsidR="000C214A" w:rsidRPr="00D6650D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0</w:t>
            </w:r>
            <w:r w:rsidR="00D6650D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82ED6C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2EDB5361" w14:textId="1385248B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00,</w:t>
            </w:r>
            <w:r w:rsidR="00D6650D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1A6F8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43660B9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5294D48" w14:textId="4E076C01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00,</w:t>
            </w:r>
            <w:r w:rsidR="00D6650D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86A6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A34467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683F4A4" w14:textId="508E9E38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00,0</w:t>
            </w:r>
            <w:r w:rsidR="00D6650D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D0D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A0C8E44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EBAB693" w14:textId="491A2A62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0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FAE02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5D4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7411E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E0A3D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93FE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16270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47AAF175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F51E6F" w14:textId="215061F3" w:rsidR="00657B35" w:rsidRDefault="000C214A" w:rsidP="00657B3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 </w:t>
            </w:r>
          </w:p>
          <w:p w14:paraId="06E80EE9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Подпрограмма № 2 «Управление имуществом, находящимся в собственности и в ведении Чугуевского муниципального округа» на 2020-2027 годы</w:t>
            </w:r>
          </w:p>
          <w:p w14:paraId="4F039A21" w14:textId="24AC73ED" w:rsidR="00657B35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CCD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95A5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F37E0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67A1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F7340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94B32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47A7689B" w14:textId="77777777" w:rsidTr="00A7081B">
        <w:trPr>
          <w:trHeight w:val="831"/>
        </w:trPr>
        <w:tc>
          <w:tcPr>
            <w:tcW w:w="68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FDF8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</w:t>
            </w:r>
          </w:p>
        </w:tc>
        <w:tc>
          <w:tcPr>
            <w:tcW w:w="3201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242582" w14:textId="774E9072" w:rsidR="000C214A" w:rsidRPr="0036240F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Основное мероприятие «</w:t>
            </w:r>
            <w:r w:rsidR="000C214A" w:rsidRPr="0036240F">
              <w:rPr>
                <w:b/>
                <w:bCs/>
                <w:kern w:val="3"/>
                <w:sz w:val="18"/>
                <w:szCs w:val="18"/>
              </w:rPr>
              <w:t>Формирование объектов недвижимости, обеспечение государственной регистрации, возникновения, изменения и прекращения права собственности Чугуевского муниципального округа</w:t>
            </w:r>
            <w:r>
              <w:rPr>
                <w:b/>
                <w:bCs/>
                <w:kern w:val="3"/>
                <w:sz w:val="18"/>
                <w:szCs w:val="18"/>
              </w:rPr>
              <w:t>»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BFD6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3488500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738B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7C3BD87" w14:textId="5FE216D6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 776,73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4AB9F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CCDDF8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11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03FB0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0C1367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 xml:space="preserve">1 426,0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5383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1D62019" w14:textId="7F92EC3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</w:t>
            </w:r>
            <w:r w:rsidR="00657B35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984,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9A2B6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B811EB0" w14:textId="7725965C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555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>
              <w:rPr>
                <w:b/>
                <w:bCs/>
                <w:kern w:val="3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8305D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48453B7" w14:textId="38714BA3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60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8C4CF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385D62F" w14:textId="77777777" w:rsidR="00C2343C" w:rsidRDefault="00C2343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870EC55" w14:textId="5AD09BF0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273B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329731C" w14:textId="77777777" w:rsidR="00C2343C" w:rsidRDefault="00C2343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F22169B" w14:textId="30253CEC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0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CA1D3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AB2692D" w14:textId="77777777" w:rsidR="00C2343C" w:rsidRDefault="00C2343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9D07A57" w14:textId="7831D48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80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F2128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BDA45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6EC5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B5586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0DA4A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73C70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2E4CC25" w14:textId="77777777" w:rsidTr="00A7081B">
        <w:trPr>
          <w:trHeight w:val="60"/>
        </w:trPr>
        <w:tc>
          <w:tcPr>
            <w:tcW w:w="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64CEF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320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64863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7EA8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 т. ч бюджет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03D467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8F8168F" w14:textId="051B41C5" w:rsidR="000C214A" w:rsidRPr="007D1350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 776,73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864D0F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B46FB82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611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2B99DF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CBACC37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1 426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392968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CF642F0" w14:textId="01B6D6F2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2</w:t>
            </w:r>
            <w:r w:rsidR="00657B35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7D1350">
              <w:rPr>
                <w:b/>
                <w:bCs/>
                <w:kern w:val="3"/>
                <w:sz w:val="16"/>
                <w:szCs w:val="16"/>
              </w:rPr>
              <w:t>984,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72C7F4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46DC285" w14:textId="2210CCCE" w:rsidR="000C214A" w:rsidRPr="007D1350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555</w:t>
            </w:r>
            <w:r w:rsidR="000C214A" w:rsidRPr="007D1350">
              <w:rPr>
                <w:b/>
                <w:bCs/>
                <w:kern w:val="3"/>
                <w:sz w:val="16"/>
                <w:szCs w:val="16"/>
              </w:rPr>
              <w:t>,0</w:t>
            </w:r>
            <w:r>
              <w:rPr>
                <w:b/>
                <w:bCs/>
                <w:kern w:val="3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CC2ADB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094D26D" w14:textId="2B9757A0" w:rsidR="000C214A" w:rsidRPr="007D1350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6</w:t>
            </w:r>
            <w:r w:rsidR="000C214A" w:rsidRPr="007D1350">
              <w:rPr>
                <w:b/>
                <w:bCs/>
                <w:kern w:val="3"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96248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81C5751" w14:textId="4A6368E3" w:rsidR="000C214A" w:rsidRPr="007D1350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</w:t>
            </w:r>
            <w:r w:rsidR="000C214A" w:rsidRPr="007D1350">
              <w:rPr>
                <w:b/>
                <w:bCs/>
                <w:kern w:val="3"/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4EC598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2FF4C22" w14:textId="56AAF031" w:rsidR="000C214A" w:rsidRPr="007D1350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</w:t>
            </w:r>
            <w:r w:rsidR="000C214A" w:rsidRPr="007D1350">
              <w:rPr>
                <w:b/>
                <w:bCs/>
                <w:kern w:val="3"/>
                <w:sz w:val="16"/>
                <w:szCs w:val="16"/>
              </w:rPr>
              <w:t>00,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188E31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413BF78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8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A55E5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14AA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38FB9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17FE4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820B3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F5CD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6B1C01" w:rsidRPr="0036240F" w14:paraId="6C71CAA5" w14:textId="77777777" w:rsidTr="006B1C01">
        <w:trPr>
          <w:trHeight w:val="689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0C9524" w14:textId="26C46BCE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2.1.1.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C28143" w14:textId="5EB2D574" w:rsidR="006B1C01" w:rsidRPr="0036240F" w:rsidRDefault="00352DC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52DCC">
              <w:rPr>
                <w:kern w:val="3"/>
                <w:sz w:val="18"/>
                <w:szCs w:val="18"/>
              </w:rPr>
              <w:t xml:space="preserve">Обеспечение проведения технической инвентаризации объектов недвижимости, изготовления технической документации, формирование </w:t>
            </w:r>
            <w:r w:rsidRPr="00352DCC">
              <w:rPr>
                <w:kern w:val="3"/>
                <w:sz w:val="18"/>
                <w:szCs w:val="18"/>
              </w:rPr>
              <w:lastRenderedPageBreak/>
              <w:t>земельных участков для организации проведения конкурсов и аукционов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E5B27F" w14:textId="4F94F6F5" w:rsidR="006B1C01" w:rsidRP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6B1C01">
              <w:rPr>
                <w:sz w:val="18"/>
                <w:szCs w:val="18"/>
              </w:rPr>
              <w:lastRenderedPageBreak/>
              <w:t>Администрация Чугуевского муниципа</w:t>
            </w:r>
            <w:r w:rsidRPr="006B1C01">
              <w:rPr>
                <w:sz w:val="18"/>
                <w:szCs w:val="18"/>
              </w:rPr>
              <w:lastRenderedPageBreak/>
              <w:t>льного округа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D6CBB" w14:textId="20D2FAFC" w:rsidR="006B1C01" w:rsidRP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6B1C01">
              <w:rPr>
                <w:sz w:val="18"/>
                <w:szCs w:val="18"/>
              </w:rPr>
              <w:lastRenderedPageBreak/>
              <w:t>Бюджет Чугуевского муниципального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35052F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AD4331" w14:textId="77777777" w:rsidR="00352DCC" w:rsidRDefault="00352DC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6411D6B" w14:textId="1AB550FA" w:rsidR="006B1C01" w:rsidRPr="0036240F" w:rsidRDefault="00704A4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7 776,73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F6BE9E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2889FFB" w14:textId="77777777" w:rsidR="00352DCC" w:rsidRDefault="00352DCC" w:rsidP="00735FB3">
            <w:pPr>
              <w:jc w:val="center"/>
              <w:rPr>
                <w:sz w:val="16"/>
                <w:szCs w:val="16"/>
              </w:rPr>
            </w:pPr>
          </w:p>
          <w:p w14:paraId="3B1289C2" w14:textId="0941F60A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ECBFAD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CFE0CE9" w14:textId="77777777" w:rsidR="00352DCC" w:rsidRDefault="00352DC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13BA2EE" w14:textId="10A45FDB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426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D22F54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0D89A4E" w14:textId="77777777" w:rsidR="00352DCC" w:rsidRDefault="00352DC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E65AED" w14:textId="38F04024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</w:t>
            </w:r>
            <w:r w:rsidR="00704A45">
              <w:rPr>
                <w:kern w:val="3"/>
                <w:sz w:val="16"/>
                <w:szCs w:val="16"/>
              </w:rPr>
              <w:t xml:space="preserve"> </w:t>
            </w:r>
            <w:r>
              <w:rPr>
                <w:kern w:val="3"/>
                <w:sz w:val="16"/>
                <w:szCs w:val="16"/>
              </w:rPr>
              <w:t>984,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DAA0F0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6320899" w14:textId="77777777" w:rsidR="00352DCC" w:rsidRDefault="00352DC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B3B2776" w14:textId="0AA8FDE2" w:rsidR="006B1C01" w:rsidRPr="0036240F" w:rsidRDefault="00704A4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55,0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1842F1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5B9390" w14:textId="77777777" w:rsidR="00352DCC" w:rsidRDefault="00352DC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765D354" w14:textId="477BC36A" w:rsidR="006B1C01" w:rsidRPr="0036240F" w:rsidRDefault="00704A4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6</w:t>
            </w:r>
            <w:r w:rsidR="006B1C01">
              <w:rPr>
                <w:kern w:val="3"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742679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6A1A5D2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190CACE2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3E493B06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7763DB6F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686901D9" w14:textId="341FB44F" w:rsidR="006B1C01" w:rsidRPr="006B1C01" w:rsidRDefault="00704A45" w:rsidP="00735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6B1C01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2B855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26B16C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2F085CAD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77B8949F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2128A410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1F78D4D9" w14:textId="3A86ABE5" w:rsidR="006B1C01" w:rsidRPr="006B1C01" w:rsidRDefault="00704A45" w:rsidP="00735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6B1C01">
              <w:rPr>
                <w:sz w:val="16"/>
                <w:szCs w:val="16"/>
              </w:rPr>
              <w:t>0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CE4E2E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F4366A8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14A5A5FD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1DEE03A5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7D425449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798A5BB3" w14:textId="75B2884F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CDE2F" w14:textId="77777777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148A2A" w14:textId="77777777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0545FA" w14:textId="77777777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5A3DB1" w14:textId="77777777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FDA024" w14:textId="77777777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5740D" w14:textId="77777777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EB24F01" w14:textId="77777777" w:rsidTr="00A7081B">
        <w:trPr>
          <w:trHeight w:val="1343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1082A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7213DE" w14:textId="5EE16AFA" w:rsidR="000C214A" w:rsidRPr="0036240F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Основное мероприятие «</w:t>
            </w:r>
            <w:r w:rsidR="000C214A" w:rsidRPr="0036240F">
              <w:rPr>
                <w:b/>
                <w:bCs/>
                <w:kern w:val="3"/>
                <w:sz w:val="18"/>
                <w:szCs w:val="18"/>
              </w:rPr>
              <w:t>Проведение оценки рыночной стоимости муниципального имущества</w:t>
            </w:r>
            <w:r>
              <w:rPr>
                <w:b/>
                <w:bCs/>
                <w:kern w:val="3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71108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92EB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56B2B0" w14:textId="09FD3990" w:rsidR="000C214A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61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5</w:t>
            </w:r>
            <w:r w:rsidR="00573D2D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11E0A2" w14:textId="4186518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3,5</w:t>
            </w:r>
            <w:r w:rsidR="00573D2D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E36065" w14:textId="246D101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4,0</w:t>
            </w:r>
            <w:r w:rsidR="000D467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F5EFB7" w14:textId="070EC61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2,0</w:t>
            </w:r>
            <w:r w:rsidR="000D467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F9FDF8" w14:textId="255E0AD8" w:rsidR="000C214A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2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90FFA9" w14:textId="19C755C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0,0</w:t>
            </w:r>
            <w:r w:rsidR="000D467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CFE2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49F703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39FE6F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86C391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D628E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4EB02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6C03CC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7E8D83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BA9C3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408416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BC1C8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42A978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03328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B6A9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947D9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A3CAA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A126C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5890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3ACDD4C" w14:textId="77777777" w:rsidTr="00A7081B">
        <w:trPr>
          <w:trHeight w:val="1020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8DA84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2.1.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7CF6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беспечение проведения оценки рыночной стоимости объектов недвижимости, земельных участков, а также права аренды на объекты недвижимости и земельные участки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0740A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489E0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E2B46E" w14:textId="728DBB34" w:rsidR="000C214A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761,5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30A39E" w14:textId="1988028C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3,5</w:t>
            </w:r>
            <w:r w:rsidR="00573D2D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01E56D" w14:textId="1BC6606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4,0</w:t>
            </w:r>
            <w:r w:rsidR="000D4676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CB5858" w14:textId="7DED82F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2,0</w:t>
            </w:r>
            <w:r w:rsidR="000D4676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090853" w14:textId="7112EBD0" w:rsidR="000C214A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2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91489F" w14:textId="0F31DF9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0,0</w:t>
            </w:r>
            <w:r w:rsidR="000D4676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9BC7F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531E2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3B8ACB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C5B2C7" w14:textId="075BCE8C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0,0</w:t>
            </w:r>
            <w:r w:rsidR="000D4676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686A2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BCA5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925B8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1F2067" w14:textId="680F7BC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0,0</w:t>
            </w:r>
            <w:r w:rsidR="000D4676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2AEE0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FB52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93E4B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B966DE" w14:textId="350CF7A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0,0</w:t>
            </w:r>
            <w:r w:rsidR="000D4676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C23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F19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03799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5BE8E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0299F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DA885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46EB4F3" w14:textId="77777777" w:rsidTr="00A7081B">
        <w:trPr>
          <w:trHeight w:val="547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B2A431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7D1350">
              <w:rPr>
                <w:b/>
                <w:bCs/>
                <w:kern w:val="3"/>
                <w:sz w:val="18"/>
                <w:szCs w:val="18"/>
              </w:rPr>
              <w:t>2.3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51E81B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7D1350">
              <w:rPr>
                <w:b/>
                <w:bCs/>
                <w:kern w:val="3"/>
                <w:sz w:val="18"/>
                <w:szCs w:val="18"/>
              </w:rPr>
              <w:t>Проведение топографо-геодезических работ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423AD6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7D1350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D7F438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7D1350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C0BEF7" w14:textId="21E1F5CC" w:rsidR="000C214A" w:rsidRPr="007D1350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 940</w:t>
            </w:r>
            <w:r w:rsidR="000C214A" w:rsidRPr="007D1350">
              <w:rPr>
                <w:b/>
                <w:bCs/>
                <w:kern w:val="3"/>
                <w:sz w:val="16"/>
                <w:szCs w:val="16"/>
              </w:rPr>
              <w:t>,8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6AF389" w14:textId="75E6FB4F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0</w:t>
            </w:r>
            <w:r w:rsidR="000D4676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0D852A" w14:textId="7360D3A5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0</w:t>
            </w:r>
            <w:r w:rsidR="000D4676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BA9784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840,8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5380B0" w14:textId="5C6E52EB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0</w:t>
            </w:r>
            <w:r w:rsidR="000D4676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7CC2B2" w14:textId="55108C0F" w:rsidR="000C214A" w:rsidRPr="007D1350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</w:t>
            </w:r>
            <w:r w:rsidR="000C214A" w:rsidRPr="007D1350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45E993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51E8E1B" w14:textId="2413D901" w:rsidR="000C214A" w:rsidRPr="007D1350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</w:t>
            </w:r>
            <w:r w:rsidR="000C214A" w:rsidRPr="007D1350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3E9C9E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D0B2825" w14:textId="314C76F2" w:rsidR="000C214A" w:rsidRPr="007D1350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50</w:t>
            </w:r>
            <w:r w:rsidR="000C214A" w:rsidRPr="007D1350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100FF8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3419919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60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9B45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C6FF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4B22B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0311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E7C19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FB1C0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7A6D81B" w14:textId="77777777" w:rsidTr="00A7081B">
        <w:trPr>
          <w:trHeight w:val="565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208C8B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154555">
              <w:rPr>
                <w:b/>
                <w:bCs/>
                <w:kern w:val="3"/>
                <w:sz w:val="18"/>
                <w:szCs w:val="18"/>
              </w:rPr>
              <w:t>2.4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BC8829" w14:textId="23F0FAD1" w:rsidR="000C214A" w:rsidRPr="00154555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Основное мероприятие «</w:t>
            </w:r>
            <w:r w:rsidR="000C214A" w:rsidRPr="00154555">
              <w:rPr>
                <w:b/>
                <w:bCs/>
                <w:kern w:val="3"/>
                <w:sz w:val="18"/>
                <w:szCs w:val="18"/>
              </w:rPr>
              <w:t>Выполнение работ по ремонту муниципальных нежилых зданий и помещений</w:t>
            </w:r>
            <w:r>
              <w:rPr>
                <w:b/>
                <w:bCs/>
                <w:kern w:val="3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C07AAB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154555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2EA991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154555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2C0966" w14:textId="465EF095" w:rsidR="000C214A" w:rsidRPr="00154555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 332</w:t>
            </w:r>
            <w:r w:rsidR="000C214A" w:rsidRPr="00154555">
              <w:rPr>
                <w:b/>
                <w:bCs/>
                <w:kern w:val="3"/>
                <w:sz w:val="16"/>
                <w:szCs w:val="16"/>
              </w:rPr>
              <w:t>,98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717ED3" w14:textId="07FC6AD2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0</w:t>
            </w:r>
            <w:r w:rsidR="000D4676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1B264A" w14:textId="682B99BF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0</w:t>
            </w:r>
            <w:r w:rsidR="000D4676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98C337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932,9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86091F" w14:textId="6957ACC3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0</w:t>
            </w:r>
            <w:r w:rsidR="000D4676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18B291" w14:textId="7CB1B682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874961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416ECDF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E8A10A9" w14:textId="30A38CBE" w:rsidR="000C214A" w:rsidRPr="00154555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</w:t>
            </w:r>
            <w:r w:rsidR="000C214A" w:rsidRPr="00154555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E0194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B7F70F8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31DAAA5" w14:textId="5F0CBFCB" w:rsidR="000C214A" w:rsidRPr="00154555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</w:t>
            </w:r>
            <w:r w:rsidR="000C214A" w:rsidRPr="00154555">
              <w:rPr>
                <w:b/>
                <w:bCs/>
                <w:kern w:val="3"/>
                <w:sz w:val="16"/>
                <w:szCs w:val="16"/>
              </w:rPr>
              <w:t>0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283988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633FC15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35A9E21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200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710C1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E8A4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09B7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CEEE8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A246C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30D6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154555" w:rsidRPr="0036240F" w14:paraId="5E94B485" w14:textId="77777777" w:rsidTr="00A7081B">
        <w:trPr>
          <w:trHeight w:val="565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0DE294" w14:textId="4DB8A4DA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2.4.1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BA2D11" w14:textId="4993786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Выполнение работ по ремонту и содержанию муниципальных нежилых зданий и помещений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5FD532" w14:textId="6889917F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82A7D7" w14:textId="009FA89B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6DEAA7" w14:textId="2BB97EA6" w:rsidR="00154555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 332,98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CFD2C6" w14:textId="09A8F528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0D4676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D5C20E" w14:textId="3DB96991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0D4676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8281E7" w14:textId="371CB10D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932,9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BE6DA2" w14:textId="52F18318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0D4676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80BD35" w14:textId="0DF3A6E1" w:rsidR="00154555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15455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5DADCF" w14:textId="77777777" w:rsidR="00154555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283DEA5" w14:textId="77777777" w:rsidR="00154555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E7A6E5" w14:textId="1ACEEEE0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</w:t>
            </w:r>
            <w:r w:rsidR="000D4676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6BF257" w14:textId="77777777" w:rsidR="00154555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5D8EB4" w14:textId="77777777" w:rsidR="00154555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FA76C8" w14:textId="044D6E2F" w:rsidR="00154555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00,0</w:t>
            </w:r>
            <w:r w:rsidR="00154555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24E7EA" w14:textId="77777777" w:rsidR="00154555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DE571E" w14:textId="77777777" w:rsidR="00154555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FABBD75" w14:textId="7AE1D611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0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901370" w14:textId="7777777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4672AC" w14:textId="7777777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AA1928" w14:textId="7777777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940A37" w14:textId="7777777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58D566" w14:textId="7777777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FF4F5E" w14:textId="7777777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D4676" w:rsidRPr="0036240F" w14:paraId="1A0B69C9" w14:textId="77777777" w:rsidTr="00A7081B">
        <w:trPr>
          <w:trHeight w:val="565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615C96" w14:textId="6236B5C3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0D4676">
              <w:rPr>
                <w:b/>
                <w:bCs/>
                <w:kern w:val="3"/>
                <w:sz w:val="18"/>
                <w:szCs w:val="18"/>
              </w:rPr>
              <w:t>2.5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29A02F" w14:textId="6366F746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Основное мероприятие «</w:t>
            </w:r>
            <w:r w:rsidRPr="000D4676">
              <w:rPr>
                <w:b/>
                <w:bCs/>
                <w:kern w:val="3"/>
                <w:sz w:val="18"/>
                <w:szCs w:val="18"/>
              </w:rPr>
              <w:t xml:space="preserve">Подготовка проектов межевания земельных участков </w:t>
            </w:r>
            <w:r w:rsidR="001D60CA">
              <w:rPr>
                <w:b/>
                <w:bCs/>
                <w:kern w:val="3"/>
                <w:sz w:val="18"/>
                <w:szCs w:val="18"/>
              </w:rPr>
              <w:t>и</w:t>
            </w:r>
            <w:r w:rsidRPr="000D4676">
              <w:rPr>
                <w:b/>
                <w:bCs/>
                <w:kern w:val="3"/>
                <w:sz w:val="18"/>
                <w:szCs w:val="18"/>
              </w:rPr>
              <w:t xml:space="preserve"> проведение кадастровых работ</w:t>
            </w:r>
            <w:r>
              <w:rPr>
                <w:b/>
                <w:bCs/>
                <w:kern w:val="3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F32609" w14:textId="40F3466C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0D4676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06DD85" w14:textId="56FBEABE" w:rsidR="000D4676" w:rsidRPr="000D4676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6CFE46" w14:textId="5817C996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0D4676">
              <w:rPr>
                <w:b/>
                <w:bCs/>
                <w:kern w:val="3"/>
                <w:sz w:val="16"/>
                <w:szCs w:val="16"/>
              </w:rPr>
              <w:t>10 814,68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639DCC" w14:textId="75DF8FAD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0D4676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A950D5" w14:textId="37E7750C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0D4676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8EDE49" w14:textId="3552A2DC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0D4676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F2675E" w14:textId="167424A9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0D4676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745A9E" w14:textId="15A3247D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0D4676">
              <w:rPr>
                <w:b/>
                <w:bCs/>
                <w:kern w:val="3"/>
                <w:sz w:val="16"/>
                <w:szCs w:val="16"/>
              </w:rPr>
              <w:t>3 517,6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EA35C2" w14:textId="77777777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EC50E3A" w14:textId="523107B1" w:rsidR="000D4676" w:rsidRPr="000D4676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</w:t>
            </w:r>
            <w:r w:rsidR="000D4676" w:rsidRPr="000D4676">
              <w:rPr>
                <w:b/>
                <w:bCs/>
                <w:kern w:val="3"/>
                <w:sz w:val="16"/>
                <w:szCs w:val="16"/>
              </w:rPr>
              <w:t>7 297,0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84C01F" w14:textId="77777777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8BFB510" w14:textId="17D07656" w:rsidR="000D4676" w:rsidRPr="000D4676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   </w:t>
            </w:r>
            <w:r w:rsidR="000D4676" w:rsidRPr="000D4676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D0FD6F" w14:textId="77777777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D921986" w14:textId="626E2D81" w:rsidR="000D4676" w:rsidRPr="000D4676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       </w:t>
            </w:r>
            <w:r w:rsidR="000D4676" w:rsidRPr="000D4676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EA2D7B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DF8EA3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7003F2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5410C9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14DFDC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CEA0B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D4676" w:rsidRPr="0036240F" w14:paraId="3D25A293" w14:textId="77777777" w:rsidTr="00A7081B">
        <w:trPr>
          <w:trHeight w:val="565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9225C1" w14:textId="6822F1F1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0D4676">
              <w:rPr>
                <w:kern w:val="3"/>
                <w:sz w:val="18"/>
                <w:szCs w:val="18"/>
              </w:rPr>
              <w:t>2.5.1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BF281D" w14:textId="002915DF" w:rsidR="000D4676" w:rsidRPr="00EE62E5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72E56C" w14:textId="506E7B9C" w:rsidR="000D4676" w:rsidRPr="000D4676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D82C4A" w14:textId="379ED8F5" w:rsidR="000D4676" w:rsidRPr="000D4676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27D45F" w14:textId="6B8D466A" w:rsidR="000D4676" w:rsidRPr="000D4676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0 706,56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0B10E9" w14:textId="6C088F6C" w:rsidR="000D4676" w:rsidRPr="000D4676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9490AA" w14:textId="27EE857A" w:rsidR="000D4676" w:rsidRPr="000D4676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7E9150" w14:textId="4CF68DB1" w:rsidR="000D4676" w:rsidRPr="000D4676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9995CF" w14:textId="528C837B" w:rsidR="000D4676" w:rsidRPr="000D4676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1507D5" w14:textId="008D3910" w:rsidR="000D4676" w:rsidRPr="000D4676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 482,4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DBD735" w14:textId="77777777" w:rsidR="00EE62E5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ADA43DA" w14:textId="2AE6309D" w:rsidR="000D4676" w:rsidRPr="000D4676" w:rsidRDefault="001D60CA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7 224,0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873510" w14:textId="77777777" w:rsidR="00EE62E5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269FB5B" w14:textId="1B002CB2" w:rsidR="000D4676" w:rsidRPr="000D4676" w:rsidRDefault="001D60CA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  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2400BC" w14:textId="77777777" w:rsidR="00EE62E5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6DCA0F5" w14:textId="23A54934" w:rsidR="000D4676" w:rsidRPr="000D4676" w:rsidRDefault="001D60CA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      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17BB1C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71EE6C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D4897D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AB5B98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E5D897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B31B28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1D60CA" w:rsidRPr="0036240F" w14:paraId="11C07768" w14:textId="77777777" w:rsidTr="00A7081B">
        <w:trPr>
          <w:trHeight w:val="565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543CE4" w14:textId="77777777" w:rsidR="001D60CA" w:rsidRPr="000D4676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B0EC04" w14:textId="77777777" w:rsidR="001D60CA" w:rsidRPr="00EE62E5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5B3297" w14:textId="77777777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B09C3B" w14:textId="3C6E69F1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Бюджет Чугуевского МО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6640F3" w14:textId="4C146D87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08,14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D688FE" w14:textId="718D2009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521C2A" w14:textId="4247882E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0F5153" w14:textId="5C0F748E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AF9D5E" w14:textId="22A886E6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34EC2C" w14:textId="158B0BFA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5,1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3B0C13" w14:textId="77777777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45549B2" w14:textId="1BBBF1E1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2,9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4EA816" w14:textId="77777777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6F91938" w14:textId="384AE562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360563" w14:textId="77777777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D492E05" w14:textId="60931268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7743E5" w14:textId="77777777" w:rsidR="001D60CA" w:rsidRPr="0036240F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746602" w14:textId="77777777" w:rsidR="001D60CA" w:rsidRPr="0036240F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7A2EF3" w14:textId="77777777" w:rsidR="001D60CA" w:rsidRPr="0036240F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67DA0D" w14:textId="77777777" w:rsidR="001D60CA" w:rsidRPr="0036240F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24D9ED" w14:textId="77777777" w:rsidR="001D60CA" w:rsidRPr="0036240F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C90B39" w14:textId="77777777" w:rsidR="001D60CA" w:rsidRPr="0036240F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2E28CB6" w14:textId="77777777" w:rsidTr="00A7081B">
        <w:trPr>
          <w:trHeight w:val="480"/>
        </w:trPr>
        <w:tc>
          <w:tcPr>
            <w:tcW w:w="5444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BD3EA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6BF36107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 ПО ПОДПРОГРАММЕ</w:t>
            </w:r>
            <w:r w:rsidR="001D60CA">
              <w:rPr>
                <w:b/>
                <w:bCs/>
                <w:kern w:val="3"/>
                <w:sz w:val="18"/>
                <w:szCs w:val="18"/>
              </w:rPr>
              <w:t xml:space="preserve"> в том числе</w:t>
            </w:r>
          </w:p>
          <w:p w14:paraId="65187084" w14:textId="1947A0E0" w:rsidR="001D60CA" w:rsidRPr="0036240F" w:rsidRDefault="001D60CA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A16379" w14:textId="50023875" w:rsidR="000C214A" w:rsidRPr="00B54DB8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4 626,69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720BE6" w14:textId="79652B1C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75,0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3F429B" w14:textId="145B9CF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 520,0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EB1C29" w14:textId="1172B31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</w:t>
            </w:r>
            <w:r w:rsidR="0062724A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859,9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A42172" w14:textId="6E6E87AA" w:rsidR="000C214A" w:rsidRPr="0036240F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597,0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A3D002" w14:textId="3BB659A8" w:rsidR="000C214A" w:rsidRPr="0036240F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 217,6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6F9C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AC21820" w14:textId="18A6F710" w:rsidR="000C214A" w:rsidRPr="0036240F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 797,0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24846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AF92CBB" w14:textId="79D94D61" w:rsidR="000C214A" w:rsidRPr="0036240F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 43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5C15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D467143" w14:textId="7A9C77D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530,0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73BE3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559B5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349A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11D79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89A4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724C3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1D60CA" w:rsidRPr="0036240F" w14:paraId="4A685841" w14:textId="77777777" w:rsidTr="00A7081B">
        <w:trPr>
          <w:trHeight w:val="480"/>
        </w:trPr>
        <w:tc>
          <w:tcPr>
            <w:tcW w:w="54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8BA8BA" w14:textId="77777777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 xml:space="preserve">Бюджет Чугуевского </w:t>
            </w:r>
          </w:p>
          <w:p w14:paraId="5BDA228E" w14:textId="586C3568" w:rsidR="001D60CA" w:rsidRPr="0036240F" w:rsidRDefault="006272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м</w:t>
            </w:r>
            <w:r w:rsidR="001D60CA">
              <w:rPr>
                <w:b/>
                <w:bCs/>
                <w:kern w:val="3"/>
                <w:sz w:val="18"/>
                <w:szCs w:val="18"/>
              </w:rPr>
              <w:t>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6C9A25" w14:textId="1FEA65D7" w:rsidR="001D60CA" w:rsidRDefault="006272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 920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626140" w14:textId="06C602DB" w:rsidR="001D60CA" w:rsidRPr="0036240F" w:rsidRDefault="006272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67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3985A1" w14:textId="06B2B913" w:rsidR="001D60CA" w:rsidRPr="0036240F" w:rsidRDefault="006272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 5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C83FDC" w14:textId="71B16009" w:rsidR="001D60CA" w:rsidRPr="0036240F" w:rsidRDefault="006272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 859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46DAFA" w14:textId="45589892" w:rsidR="001D60CA" w:rsidRDefault="006272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597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4B6CA1" w14:textId="74C63485" w:rsidR="001D60CA" w:rsidRDefault="006272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5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618A77" w14:textId="77777777" w:rsidR="0062724A" w:rsidRDefault="006272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F934517" w14:textId="1DB48E3A" w:rsidR="001D60CA" w:rsidRPr="0036240F" w:rsidRDefault="0062724A" w:rsidP="0062724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72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020B64" w14:textId="77777777" w:rsidR="0062724A" w:rsidRDefault="006272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FCE4CB7" w14:textId="32C105A3" w:rsidR="001D60CA" w:rsidRPr="0036240F" w:rsidRDefault="006272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31DE59" w14:textId="77777777" w:rsidR="0062724A" w:rsidRDefault="006272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861B549" w14:textId="137BD89E" w:rsidR="001D60CA" w:rsidRPr="0036240F" w:rsidRDefault="006272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74A32F" w14:textId="77777777" w:rsidR="001D60CA" w:rsidRPr="0036240F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A5310B" w14:textId="77777777" w:rsidR="001D60CA" w:rsidRPr="0036240F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574D36" w14:textId="77777777" w:rsidR="001D60CA" w:rsidRPr="0036240F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39DEC4" w14:textId="77777777" w:rsidR="001D60CA" w:rsidRPr="0036240F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23F059" w14:textId="77777777" w:rsidR="001D60CA" w:rsidRPr="0036240F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C87CCA" w14:textId="77777777" w:rsidR="001D60CA" w:rsidRPr="0036240F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E9E1D4B" w14:textId="77777777" w:rsidTr="00A7081B">
        <w:trPr>
          <w:trHeight w:val="480"/>
        </w:trPr>
        <w:tc>
          <w:tcPr>
            <w:tcW w:w="54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3CD48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60B2BBB4" w14:textId="3D5AE205" w:rsidR="000C214A" w:rsidRPr="0036240F" w:rsidRDefault="006272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D7C5C0" w14:textId="58D352D4" w:rsidR="000C214A" w:rsidRPr="00B54DB8" w:rsidRDefault="006272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0 706,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CA3D07" w14:textId="0E0122E9" w:rsidR="000C214A" w:rsidRPr="0036240F" w:rsidRDefault="006272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940D0F" w14:textId="4219F48D" w:rsidR="000C214A" w:rsidRPr="0036240F" w:rsidRDefault="006272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C5D849" w14:textId="722C92C8" w:rsidR="000C214A" w:rsidRPr="0036240F" w:rsidRDefault="006272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072835" w14:textId="3C460120" w:rsidR="000C214A" w:rsidRPr="0036240F" w:rsidRDefault="006272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9E623A" w14:textId="607D576C" w:rsidR="000C214A" w:rsidRPr="0036240F" w:rsidRDefault="006272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 482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2B37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7F6F080" w14:textId="7379D79D" w:rsidR="000C214A" w:rsidRPr="0036240F" w:rsidRDefault="006272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 224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54DE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A3B0E08" w14:textId="26E16740" w:rsidR="000C214A" w:rsidRPr="0036240F" w:rsidRDefault="006272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9624B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90A87B2" w14:textId="5F7ED0CB" w:rsidR="000C214A" w:rsidRPr="0036240F" w:rsidRDefault="006272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0498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6E46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9765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132F6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0E20E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11881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70D5BB0" w14:textId="77777777" w:rsidTr="00A7081B">
        <w:trPr>
          <w:trHeight w:val="480"/>
        </w:trPr>
        <w:tc>
          <w:tcPr>
            <w:tcW w:w="156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D678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68D1E25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Подпрограмма № 3 «Создание условий для обеспечения доступным и комфортным жильем населения Чугуевского муниципального округа» на 2020 – 2027 год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E4D83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730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1721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758A0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3DF86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6E6B0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EDA63BE" w14:textId="77777777" w:rsidTr="00A7081B">
        <w:trPr>
          <w:trHeight w:val="567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834E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3</w:t>
            </w:r>
          </w:p>
        </w:tc>
        <w:tc>
          <w:tcPr>
            <w:tcW w:w="2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74A17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Создание условий для обеспечения доступным и комфортным жильем населения Чугуевского муниципального округ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41D4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C37FE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0EEF0D" w14:textId="08734BD5" w:rsidR="000C214A" w:rsidRPr="0036240F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55 20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F5A4A9" w14:textId="71DF4D5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BAA031" w14:textId="7843202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A04580" w14:textId="074E5B5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972733" w14:textId="71FDC761" w:rsidR="000C214A" w:rsidRPr="0036240F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C7B8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4F832F4" w14:textId="50F4031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800,0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C7A7D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67DA2FE" w14:textId="3C26ABD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800,0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2A83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E5D0E51" w14:textId="329B6EC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800,0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FB11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4D42CBC" w14:textId="0FF4FAE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800,0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C5201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6D96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3985A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C7EF6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7A5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E344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EE62E5" w:rsidRPr="0036240F" w14:paraId="7CB2823C" w14:textId="77777777" w:rsidTr="00770C57">
        <w:trPr>
          <w:trHeight w:val="630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3154F4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94E1D2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7EC36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1DB2ED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6609BB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454919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89050C2" w14:textId="6E7BB114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DF51C2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376E5D7" w14:textId="6F120F3C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048935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35C27E5" w14:textId="6C5034C0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735E47" w14:textId="364917E0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F4745B" w14:textId="247E5BC4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208120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C06A00F" w14:textId="79DE550A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374DD2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5B13A31" w14:textId="13B6F075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125FE4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AF56B7E" w14:textId="4FBF035B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29AD6C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EECA40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D1ADB3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018B90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53DD91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67DDBE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EE62E5" w:rsidRPr="0036240F" w14:paraId="0861CF63" w14:textId="77777777" w:rsidTr="00770C57">
        <w:trPr>
          <w:trHeight w:val="553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3B2B2F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F49FC9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A2C992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1BC0EE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C52A99" w14:textId="74C4697E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8 640,0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57B78D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0001C01" w14:textId="685A756D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21080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F3F25D5" w14:textId="4D299E13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EC015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49B438D" w14:textId="745FD0EB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7B7D00" w14:textId="07D346A9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771762" w14:textId="381E5B82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66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C8CEC8" w14:textId="7FA95A3F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66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B1DA1A" w14:textId="1EF822CB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66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08CC45" w14:textId="305B7B9F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66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14F15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938E35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C335DC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F61203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1DD5CE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A01C13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EE62E5" w:rsidRPr="0036240F" w14:paraId="0F5FEC59" w14:textId="77777777" w:rsidTr="00770C57">
        <w:trPr>
          <w:trHeight w:val="55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DAB35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7DEA78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98CBBE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CD232D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CB1F16" w14:textId="1F04CA65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</w:t>
            </w:r>
            <w:r>
              <w:rPr>
                <w:b/>
                <w:bCs/>
                <w:kern w:val="3"/>
                <w:sz w:val="16"/>
                <w:szCs w:val="16"/>
              </w:rPr>
              <w:t>00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B7DA5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3744924" w14:textId="1CDD1CED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4E343E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F269BC1" w14:textId="73002311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D862FD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732255D" w14:textId="3E370C1C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D02A25" w14:textId="3111B70D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ED7A3F" w14:textId="40A24D3E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77B48D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156741F" w14:textId="2D7A0C21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B17624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F0E3BB6" w14:textId="007533C2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15AB6F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A5E6D9C" w14:textId="1D47D2CE" w:rsidR="00EE62E5" w:rsidRPr="008B132D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  <w:lang w:val="en-US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,</w:t>
            </w:r>
            <w:r>
              <w:rPr>
                <w:b/>
                <w:bCs/>
                <w:kern w:val="3"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9FBA90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C4E554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9E9824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3F61A2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918BC6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ABF196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EE62E5" w:rsidRPr="0036240F" w14:paraId="1F5D5F26" w14:textId="77777777" w:rsidTr="00770C57">
        <w:trPr>
          <w:trHeight w:val="981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FAD8B0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57C748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84EC01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5E837B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E6EA77" w14:textId="471A0240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6 36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B63BC7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F9BBD1C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4BDA1F0" w14:textId="0F1556CB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    </w:t>
            </w: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6410B0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C1BB628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9FA2B56" w14:textId="2DE10223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D2EFCF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D637DC7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D5D5018" w14:textId="40468B8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D677FE" w14:textId="22EBBBB6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C62BDC" w14:textId="676EF838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09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D4FA4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A3533AD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60C394F" w14:textId="59F22CA1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09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F4DCA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657F9CD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81708E2" w14:textId="29399148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09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BCB706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0C60A65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889746C" w14:textId="20872F48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09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4421C2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CFF71B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478261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618639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672161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787CEC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EE62E5" w:rsidRPr="0036240F" w14:paraId="71466234" w14:textId="77777777" w:rsidTr="00770C57">
        <w:trPr>
          <w:trHeight w:val="563"/>
        </w:trPr>
        <w:tc>
          <w:tcPr>
            <w:tcW w:w="6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18008E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3.1</w:t>
            </w:r>
          </w:p>
        </w:tc>
        <w:tc>
          <w:tcPr>
            <w:tcW w:w="235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DA39EE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оставление социальной выплаты на приобретение (строительство) жилья участникам подпрограммы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ED19FC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0A86B4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DE7D09" w14:textId="0668C8FE" w:rsidR="00EE62E5" w:rsidRPr="00175902" w:rsidRDefault="00770C57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5 20</w:t>
            </w:r>
            <w:r w:rsidR="00EE62E5">
              <w:rPr>
                <w:kern w:val="3"/>
                <w:sz w:val="16"/>
                <w:szCs w:val="16"/>
              </w:rPr>
              <w:t>0</w:t>
            </w:r>
            <w:r w:rsidR="00EE62E5" w:rsidRPr="00175902">
              <w:rPr>
                <w:kern w:val="3"/>
                <w:sz w:val="16"/>
                <w:szCs w:val="16"/>
              </w:rPr>
              <w:t>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2A6F4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86F8D58" w14:textId="19EDE8A4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427FC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A8E6952" w14:textId="1BCBD481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2619EA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46B4E78" w14:textId="359EE78F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AE5012" w14:textId="14858D22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42B3C1" w14:textId="7D2D9280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1380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F6DE8F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7C4FFEB" w14:textId="585A454A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1380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9AD0C2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D477C04" w14:textId="1A210D6A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1380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D819D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 xml:space="preserve"> </w:t>
            </w:r>
          </w:p>
          <w:p w14:paraId="56124DE8" w14:textId="010C53B5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1380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43B073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4E639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0E641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DE4BBD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0C82E0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05B6E6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EE62E5" w:rsidRPr="0036240F" w14:paraId="112CF016" w14:textId="77777777" w:rsidTr="00770C57">
        <w:trPr>
          <w:trHeight w:val="324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325E20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51C792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61ECA0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FA5FE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4FE262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AC8CAA" w14:textId="67F78F1B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414C7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4BC8ED6" w14:textId="7C8C1F2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460720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2A874C7" w14:textId="3CFC89FA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47C925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E8B9F54" w14:textId="411F13CF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7D03F3" w14:textId="1CF6BF8C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           </w:t>
            </w:r>
            <w:r w:rsidRPr="00175902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0D6A53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7B4E552" w14:textId="5957CB01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CE354F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DFEC38" w14:textId="57556EE2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5F5FD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B6AB5FD" w14:textId="1DA435EC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D484E7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FB4B29" w14:textId="796B1EA9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7F5B69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E273D4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27E0F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2ACA9C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AB8F41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A35627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EE62E5" w:rsidRPr="0036240F" w14:paraId="7864451A" w14:textId="77777777" w:rsidTr="00770C57">
        <w:trPr>
          <w:trHeight w:val="709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032E46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12E257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81CBD8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5E5B2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F9E1C4" w14:textId="3C07CC3F" w:rsidR="00EE62E5" w:rsidRPr="00175902" w:rsidRDefault="00770C57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8 64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D61EF9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056D8AC" w14:textId="35109FFB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0D370E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EC3085D" w14:textId="066F188B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826377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B24B55F" w14:textId="6905F484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4ED255" w14:textId="5162031D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E7D209" w14:textId="754DABCD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9660,</w:t>
            </w:r>
            <w:r>
              <w:rPr>
                <w:kern w:val="3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715DDD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C2AC2C6" w14:textId="7C4288CC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966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EF774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4E7E898" w14:textId="1F86F73E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966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2E5B0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C25BF2" w14:textId="17C7C630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966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4DFF92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5267C6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63C169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FFD8F9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39DCE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39970A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EE62E5" w:rsidRPr="0036240F" w14:paraId="2E426D83" w14:textId="77777777" w:rsidTr="00770C57">
        <w:trPr>
          <w:trHeight w:val="273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BBFAFF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98C88C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52A0BE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D527F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8291D4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22134A1" w14:textId="1AC687A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</w:t>
            </w:r>
            <w:r w:rsidR="00770C57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0,</w:t>
            </w:r>
            <w:r w:rsidRPr="00175902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0504F6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D1A90B7" w14:textId="392E9B35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711C8D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D238D41" w14:textId="779C40DB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D3E61A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CEB6467" w14:textId="4E6124F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779F82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12EFAC4" w14:textId="54424C2F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57286A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B643F9" w14:textId="3FC4CEE9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5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5A7CA7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6CDA4C" w14:textId="660AEFE9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5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FF8854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D1DB596" w14:textId="4CA29AA1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5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CC28BC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E43AE34" w14:textId="1512FC4A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5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7EEF1C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7E681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42BAD5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063A4B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F742F0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CFC196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EE62E5" w:rsidRPr="0036240F" w14:paraId="17A9C02B" w14:textId="77777777" w:rsidTr="00770C57">
        <w:trPr>
          <w:trHeight w:val="464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700225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0F312F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DEDFEB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41205A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82D857" w14:textId="62DD25BE" w:rsidR="00EE62E5" w:rsidRPr="00175902" w:rsidRDefault="00770C57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6 36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6EB94F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2B24B90" w14:textId="7F2F737F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F6D732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D099180" w14:textId="64C7F45F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C8F72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31FD28F" w14:textId="49AA8E94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DDA9EB" w14:textId="03E08D3E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CC5A7D" w14:textId="146568A5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409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B83723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282FBA" w14:textId="116C398B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409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BBCFA1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8194442" w14:textId="7FE8346D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409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5C599D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DE6BA60" w14:textId="0A303CE0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409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889C49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8B2F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489525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8E64B7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BA83C5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5DD463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6287DAF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3E022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73E60F9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Подпрограмма № 4 «Долгосрочное финансовое планирование и организация бюджетного процесса в Чугуевском муниципальном округе» на 2020-2027 годы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F0601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A2CB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72B22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293AB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BF43D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4090,0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999C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4090,0</w:t>
            </w:r>
          </w:p>
        </w:tc>
      </w:tr>
      <w:tr w:rsidR="000C214A" w:rsidRPr="0036240F" w14:paraId="110F46DA" w14:textId="77777777" w:rsidTr="00A7081B">
        <w:trPr>
          <w:trHeight w:val="699"/>
        </w:trPr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6A925D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4.1</w:t>
            </w:r>
          </w:p>
        </w:tc>
        <w:tc>
          <w:tcPr>
            <w:tcW w:w="2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7DFA4A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Совершенствование бюджетного процесс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F7B011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Финансовое управлени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2A4514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A9065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6C658EB9" w14:textId="48E9CFC7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83 657,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213BD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090202B9" w14:textId="1D670E31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8</w:t>
            </w:r>
            <w:r w:rsidR="00770C57">
              <w:rPr>
                <w:b/>
                <w:bCs/>
                <w:color w:val="auto"/>
                <w:kern w:val="3"/>
                <w:sz w:val="16"/>
                <w:szCs w:val="16"/>
              </w:rPr>
              <w:t xml:space="preserve"> </w:t>
            </w: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498,5</w:t>
            </w:r>
            <w:r w:rsidR="00770C57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2F3598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0727DF84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8 09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B66F85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34E10D5F" w14:textId="15981F8E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8</w:t>
            </w:r>
            <w:r w:rsidR="00770C57">
              <w:rPr>
                <w:b/>
                <w:bCs/>
                <w:color w:val="auto"/>
                <w:kern w:val="3"/>
                <w:sz w:val="16"/>
                <w:szCs w:val="16"/>
              </w:rPr>
              <w:t xml:space="preserve"> </w:t>
            </w: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631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CAB700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53DB4B66" w14:textId="7C516950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9 48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E85E13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536DC675" w14:textId="02919702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1 10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636240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40BD12B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308475D6" w14:textId="58EABE11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3 40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A96DC7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52E55FB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44966D1D" w14:textId="053C9D54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3 408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E4C5C1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38835D3F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229D1574" w14:textId="1C7A599C" w:rsidR="000C214A" w:rsidRPr="00751D50" w:rsidRDefault="00770C57" w:rsidP="00735FB3">
            <w:pPr>
              <w:widowControl w:val="0"/>
              <w:tabs>
                <w:tab w:val="left" w:pos="255"/>
                <w:tab w:val="center" w:pos="769"/>
              </w:tabs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1 028</w:t>
            </w:r>
            <w:r w:rsidR="000C214A"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,0</w:t>
            </w:r>
            <w:r w:rsidR="00B54DB8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4CB54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D2DF6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D122E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34990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DFD30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064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D78FF7F" w14:textId="77777777" w:rsidTr="00A7081B">
        <w:trPr>
          <w:trHeight w:val="821"/>
        </w:trPr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1DDEC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4.1.1</w:t>
            </w:r>
          </w:p>
        </w:tc>
        <w:tc>
          <w:tcPr>
            <w:tcW w:w="2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F954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Чугуевского муниципального округа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39557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906C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8D326B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ED3FF99" w14:textId="2C785DFB" w:rsidR="000C214A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78 817,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016A6B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F5C82E8" w14:textId="242B785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</w:t>
            </w:r>
            <w:r w:rsidR="00770C57">
              <w:rPr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kern w:val="3"/>
                <w:sz w:val="16"/>
                <w:szCs w:val="16"/>
              </w:rPr>
              <w:t>498,5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16D7AB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65CAF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 09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CDA4DF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3ACA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 631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8A2CCB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9E53C44" w14:textId="0CF61E2F" w:rsidR="000C214A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9 48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45D258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3A36B69" w14:textId="4BC36A3D" w:rsidR="000C214A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1 02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5C752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0678F6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5B4684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0AD04EF" w14:textId="535E6869" w:rsidR="000C214A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1 02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A2E3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BF1D8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FCC0AB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678202F" w14:textId="3FA9C576" w:rsidR="000C214A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1 028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77908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AF062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0A8777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FBE753" w14:textId="25F3EDAB" w:rsidR="000C214A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1 028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E648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BA4E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A2722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03525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7B72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ED4B9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770C57" w:rsidRPr="0036240F" w14:paraId="01A2E83A" w14:textId="77777777" w:rsidTr="00A7081B">
        <w:trPr>
          <w:trHeight w:val="821"/>
        </w:trPr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67AF00" w14:textId="28D5FE20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lastRenderedPageBreak/>
              <w:t>4.1.2</w:t>
            </w:r>
          </w:p>
        </w:tc>
        <w:tc>
          <w:tcPr>
            <w:tcW w:w="2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B17828" w14:textId="354B307E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5B5241" w14:textId="39856646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6F322D" w14:textId="2F701A71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E4A26A" w14:textId="0B4E8524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 84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37BF72" w14:textId="6BFCE3ED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B84F1B" w14:textId="591F2A90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BF9EB8" w14:textId="261F067C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38BF80" w14:textId="38173B9D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17765A" w14:textId="48D4754C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AAC050" w14:textId="77777777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E93526" w14:textId="77777777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C244745" w14:textId="78A0A50F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 3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F3BC4E" w14:textId="77777777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7A70262" w14:textId="77777777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6CEDD30" w14:textId="038BDCEC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 38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26C4BA" w14:textId="77777777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AA3CE52" w14:textId="77777777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0839FA" w14:textId="3155FBA6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A506DB" w14:textId="77777777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04F3FF" w14:textId="77777777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1161D2" w14:textId="77777777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E26325" w14:textId="77777777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026294" w14:textId="77777777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8C7CF7" w14:textId="77777777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601B7B4" w14:textId="77777777" w:rsidTr="00A7081B">
        <w:trPr>
          <w:trHeight w:val="341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EE94DD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kern w:val="3"/>
                <w:sz w:val="18"/>
                <w:szCs w:val="18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D1A126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12017D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73FF95C" w14:textId="22A1E205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83 657,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4E1F3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C10E7F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FA08850" w14:textId="42153B81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8</w:t>
            </w:r>
            <w:r w:rsidR="00770C57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751D50">
              <w:rPr>
                <w:b/>
                <w:bCs/>
                <w:kern w:val="3"/>
                <w:sz w:val="16"/>
                <w:szCs w:val="16"/>
              </w:rPr>
              <w:t>498,5</w:t>
            </w:r>
            <w:r w:rsidR="00770C57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9A2FE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22D0F76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5B6C11D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8 09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1B4590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4486F7D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9EA07DF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8 631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3CBA6C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EC894D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003644E" w14:textId="5AD42E97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9 48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2C00DD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C2A1A25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639BAA9" w14:textId="682CDA03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1 108</w:t>
            </w:r>
            <w:r w:rsidR="000C214A" w:rsidRPr="00751D50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AA83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6D4BA2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9F7028C" w14:textId="25ECD1E6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 408</w:t>
            </w:r>
            <w:r w:rsidR="000C214A" w:rsidRPr="00751D50">
              <w:rPr>
                <w:b/>
                <w:bCs/>
                <w:kern w:val="3"/>
                <w:sz w:val="16"/>
                <w:szCs w:val="16"/>
              </w:rPr>
              <w:t>,0</w:t>
            </w:r>
            <w:r w:rsidR="00B54DB8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29A9A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D5F0C23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261A735" w14:textId="58BC1312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 408</w:t>
            </w:r>
            <w:r w:rsidR="000C214A" w:rsidRPr="00751D50">
              <w:rPr>
                <w:b/>
                <w:bCs/>
                <w:kern w:val="3"/>
                <w:sz w:val="16"/>
                <w:szCs w:val="16"/>
              </w:rPr>
              <w:t>,0</w:t>
            </w:r>
            <w:r w:rsidR="00B54DB8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5865E9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54A6453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1F7A556" w14:textId="09EC8918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1 028</w:t>
            </w:r>
            <w:r w:rsidR="000C214A" w:rsidRPr="00751D50">
              <w:rPr>
                <w:b/>
                <w:bCs/>
                <w:kern w:val="3"/>
                <w:sz w:val="16"/>
                <w:szCs w:val="16"/>
              </w:rPr>
              <w:t>,0</w:t>
            </w:r>
            <w:r w:rsidR="00B54DB8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8E9E4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5AA89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2756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5FEF3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695D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47653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69F1390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F169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Подпрограмма № 5 «Улучшение инвестиционного климата в Чугуевском муниципальном округе» на 2020-2027 год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6390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A6247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D2AE0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6BC5A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8A292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5896D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3A81026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BE5F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Объем бюджетных ассигнований на реализацию подпрограммы за счет средств бюджета округа – не предусмотрен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5C794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A474A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1AF8F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CCEE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EEF96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E21E1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126566D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A18DB1" w14:textId="77777777" w:rsidR="00751D50" w:rsidRDefault="00751D5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51804E75" w14:textId="17A9E42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Отдельное мероприятие 1.  Экономическое развитие округа</w:t>
            </w:r>
          </w:p>
          <w:p w14:paraId="424EB16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F785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CFCA2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8A727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5F9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46F05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7E7A4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E8EB7B2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6C8EAB" w14:textId="77777777" w:rsidR="00751D50" w:rsidRDefault="00751D5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66CE82DD" w14:textId="640B168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1.1. Поддержка традиционно сложившихся и развитие новых производст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7F4E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F1566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8CE2A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E0A2F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D7FC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F211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CC6E70B" w14:textId="77777777" w:rsidTr="00A7081B">
        <w:trPr>
          <w:trHeight w:val="1013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2A2A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1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9E7D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бновление основных производственных фондов промышленных предприяти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4208C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приятия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5742E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ные внебюджетные</w:t>
            </w:r>
          </w:p>
          <w:p w14:paraId="41AEBA4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2D73F5" w14:textId="4955B9E7" w:rsidR="000C214A" w:rsidRPr="0036240F" w:rsidRDefault="00DA792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 441 42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C67E5B" w14:textId="78185C4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40 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EA48AB" w14:textId="5998544C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30 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F29945" w14:textId="43E6DF6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65 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EEBB0B" w14:textId="0B15F6B9" w:rsidR="000C214A" w:rsidRPr="0036240F" w:rsidRDefault="00DA792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50 6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8A59B4" w14:textId="18EADF1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82</w:t>
            </w:r>
            <w:r w:rsidRPr="0036240F">
              <w:rPr>
                <w:kern w:val="3"/>
                <w:sz w:val="16"/>
                <w:szCs w:val="16"/>
              </w:rPr>
              <w:t xml:space="preserve"> 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A03DE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672EBB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1CA3C99" w14:textId="452B49F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87 5</w:t>
            </w:r>
            <w:r w:rsidRPr="0036240F">
              <w:rPr>
                <w:kern w:val="3"/>
                <w:sz w:val="16"/>
                <w:szCs w:val="16"/>
              </w:rPr>
              <w:t>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83A75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3B8058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5B80F97" w14:textId="28C0C45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91 250</w:t>
            </w:r>
            <w:r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3AD2A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8AFE60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F1845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95 075</w:t>
            </w:r>
            <w:r w:rsidRPr="0036240F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1FD6E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346E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3417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3250C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5111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2B4A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0DE2DD0" w14:textId="77777777" w:rsidTr="00A7081B">
        <w:trPr>
          <w:trHeight w:val="999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662C65" w14:textId="5A10FE2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</w:t>
            </w:r>
            <w:r w:rsidR="00751D50">
              <w:rPr>
                <w:kern w:val="3"/>
                <w:sz w:val="18"/>
                <w:szCs w:val="18"/>
              </w:rPr>
              <w:t>1.</w:t>
            </w:r>
            <w:r w:rsidRPr="0036240F">
              <w:rPr>
                <w:kern w:val="3"/>
                <w:sz w:val="18"/>
                <w:szCs w:val="18"/>
              </w:rPr>
              <w:t>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C216C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троительство деревообрабатывающих предприятий</w:t>
            </w:r>
          </w:p>
          <w:p w14:paraId="59F196E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3713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приятия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EE521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CF1F02" w14:textId="2C996F01" w:rsidR="000C214A" w:rsidRPr="0036240F" w:rsidRDefault="00DA792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61 96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E5587C" w14:textId="2765667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1 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804ED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5D2DA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9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AD2534" w14:textId="6DD72BF3" w:rsidR="000C214A" w:rsidRPr="0036240F" w:rsidRDefault="00DA792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</w:t>
            </w:r>
            <w:r w:rsidR="000C214A" w:rsidRPr="0036240F">
              <w:rPr>
                <w:kern w:val="3"/>
                <w:sz w:val="16"/>
                <w:szCs w:val="16"/>
              </w:rPr>
              <w:t> 000,</w:t>
            </w:r>
            <w:r w:rsidR="00770C57">
              <w:rPr>
                <w:kern w:val="3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7904F3" w14:textId="63C508A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 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BF95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DA043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DF92D4" w14:textId="045E8EE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10D6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09DC2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14FD4C7" w14:textId="3A9E2B0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 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A2C5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58D74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EBBE5DD" w14:textId="60E4D0C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 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6E171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7C17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5C76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00683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AB6BC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52E9C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E70E48D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904D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1.3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0723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оздание новых рабочих мест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F04CE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приятия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C34E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B2E53E" w14:textId="104872D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</w:t>
            </w:r>
            <w:r w:rsidR="00DA792D">
              <w:rPr>
                <w:kern w:val="3"/>
                <w:sz w:val="16"/>
                <w:szCs w:val="16"/>
              </w:rPr>
              <w:t>4 280,0</w:t>
            </w: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11531E" w14:textId="75A072E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 4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AE66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98D3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 7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EA2855" w14:textId="72BE062E" w:rsidR="000C214A" w:rsidRPr="0036240F" w:rsidRDefault="00DA792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 2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1A2DB4" w14:textId="597B219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 8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5830A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74F3D7B" w14:textId="0D229FF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 8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F63DC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2ABACB7" w14:textId="46EED5B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 9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0DCAA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F23A71A" w14:textId="538AC13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CE93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EEDD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BC53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E0158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A6F36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D466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55C6FC8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FCAB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1.4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59674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троительство фабрики экологически чистых игрушек в с. Чугуевк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B87D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приятие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F6879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BD6355" w14:textId="5254250D" w:rsidR="000C214A" w:rsidRPr="0036240F" w:rsidRDefault="00DA792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17</w:t>
            </w:r>
            <w:r w:rsidR="000C214A">
              <w:rPr>
                <w:kern w:val="3"/>
                <w:sz w:val="16"/>
                <w:szCs w:val="16"/>
              </w:rPr>
              <w:t xml:space="preserve"> 23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9890CA" w14:textId="0D75A75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0 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F778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CB9F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4 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C098A8" w14:textId="7F000B1E" w:rsidR="000C214A" w:rsidRPr="0036240F" w:rsidRDefault="00DA792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 75 </w:t>
            </w:r>
            <w:r w:rsidR="000C214A" w:rsidRPr="0036240F">
              <w:rPr>
                <w:kern w:val="3"/>
                <w:sz w:val="16"/>
                <w:szCs w:val="16"/>
              </w:rPr>
              <w:t>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AD47C9" w14:textId="061B1ED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19 </w:t>
            </w:r>
            <w:r w:rsidRPr="0036240F">
              <w:rPr>
                <w:kern w:val="3"/>
                <w:sz w:val="16"/>
                <w:szCs w:val="16"/>
              </w:rPr>
              <w:t>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A7EA4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D43E3F" w14:textId="4C1534C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64F2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DB8A711" w14:textId="42A72E2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EE0D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A82BE77" w14:textId="4CC89AF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D198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D2369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85FFC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B2278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A2019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23B82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7BDBD2E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392D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1.5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999C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Реконструкция и строительство объектов торговли, общественного пита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1DD6A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П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C1552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ные внебюджетные</w:t>
            </w:r>
          </w:p>
          <w:p w14:paraId="5CEDB79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A96C6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AFB27C" w14:textId="011E3A9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3 744</w:t>
            </w:r>
            <w:r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5F127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9535942" w14:textId="7FB9942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0 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941B8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F01E98" w14:textId="512DBA9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 5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D29B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A1F8F1" w14:textId="17B68C3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744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D82CE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D3FCE1F" w14:textId="3FB77A3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 5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D34F2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918255" w14:textId="7CD803E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 5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41E2E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BAB753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BD8884" w14:textId="057D541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 5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2B046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A548BB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815421" w14:textId="06385DD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8575F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F0B67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9C48AE" w14:textId="3B75226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9CE1F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4FD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D193A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1A229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ACF7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A5BF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5703F87" w14:textId="77777777" w:rsidTr="00A7081B">
        <w:trPr>
          <w:trHeight w:val="480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0F3CE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A0C77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71197CA" w14:textId="087A46D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 908 639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DA792D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F925F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932E2EE" w14:textId="625B73C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99 400,0</w:t>
            </w:r>
            <w:r w:rsidR="00770C57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3888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3E1E6E5" w14:textId="6975024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5 900,0</w:t>
            </w:r>
            <w:r w:rsidR="00770C57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638FD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2914F12" w14:textId="48E5B3C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61 714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770C57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936B8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19051BC" w14:textId="2F2F1D3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38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 xml:space="preserve"> 300,0</w:t>
            </w:r>
            <w:r w:rsidR="00770C57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9C8EA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918C813" w14:textId="3D8139E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21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 xml:space="preserve"> 300,0</w:t>
            </w:r>
            <w:r w:rsidR="00770C57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C057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BFBA17C" w14:textId="219701C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05 8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00,0</w:t>
            </w:r>
            <w:r w:rsidR="00770C57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6EC4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765D9CE" w14:textId="392AEA6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11 150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770C57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61B52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46FD384" w14:textId="3E6E7DF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15 075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770C57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123ED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01169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CD8F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1294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DB855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97AA6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2F8BCD8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41F44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1.2. Повышение эффективности агропромышленного комплекс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4570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0C2C9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16994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033A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E7DD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1E3B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4897347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715F2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2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5BDC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иобретение племенного скот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27AF2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К(Ф)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769CD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6CD19B" w14:textId="2FE2D70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4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B202F2" w14:textId="28372E8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27DD5F" w14:textId="2083E68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646F16" w14:textId="7F2F3AE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4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067635" w14:textId="51F2BD47" w:rsidR="000C214A" w:rsidRPr="0036240F" w:rsidRDefault="00A74B4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2367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F1B995" w14:textId="0A7E56D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6933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DD6E889" w14:textId="2531A66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A39F9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82D68AC" w14:textId="71B3199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15770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F837079" w14:textId="7DF0C41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7ECF9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F85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CFA3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C9014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4280B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50E5B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26F6CAF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181D7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2.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2E702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троительство фермы КРС в муниципальном округе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91B54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E348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6986F9" w14:textId="63D0AC8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6BC6EA" w14:textId="2FA1EB4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BAD6CA" w14:textId="179C840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CEC210" w14:textId="4713C18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F7A442" w14:textId="245EDFB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656244" w14:textId="6E332A51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778453" w14:textId="77777777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9AE8007" w14:textId="62DDA31F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725320" w14:textId="77777777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3AAFBEB" w14:textId="18C96A43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8F4768" w14:textId="77777777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2678AC7" w14:textId="29EEABA6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43C0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E383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2F26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D23C5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1F47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EBE2F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E4614F0" w14:textId="77777777" w:rsidTr="00A7081B">
        <w:trPr>
          <w:trHeight w:val="1869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A9439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lastRenderedPageBreak/>
              <w:t>1.2.3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923B9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охранение и поддержание плодородия земель путём внесения минеральных удобрений и средств химизаци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05CE6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/х организации, к(Ф)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CB18A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7CDDE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05B06EC" w14:textId="443BD74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22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2551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A8AD40" w14:textId="46BE555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 300,</w:t>
            </w:r>
            <w:r w:rsidR="00770C57">
              <w:rPr>
                <w:kern w:val="3"/>
                <w:sz w:val="16"/>
                <w:szCs w:val="16"/>
              </w:rPr>
              <w:t>0</w:t>
            </w: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0B52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456D852" w14:textId="0EDD04A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7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B58C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9D5DB8A" w14:textId="50088C4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11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54399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6322461" w14:textId="72F970AD" w:rsidR="000C214A" w:rsidRPr="0036240F" w:rsidRDefault="00A74B4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50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AA84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4B7F425" w14:textId="66649F9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1DEB7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6DED4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835DE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3B6F9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D8705C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FF527A4" w14:textId="3D4B891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1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FE86B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183B11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2C99B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10DDD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1B3FF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871F637" w14:textId="15D6653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2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FF96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62EB3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8A41F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5473E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1EE359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A8A93D6" w14:textId="5CF685A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3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56322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CE47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A54A3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1CA4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332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4FF3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09B25E9" w14:textId="77777777" w:rsidTr="00A7081B">
        <w:trPr>
          <w:trHeight w:val="55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9E2A6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2.4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CCBA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иобретение техники и оборудова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161D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6B66A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4ECE51" w14:textId="7871AC0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713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4DE0C1" w14:textId="3BE2A03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0 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B4122D" w14:textId="0029B6C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0 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29F575" w14:textId="5B54A9E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8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BA4A51" w14:textId="5A061D8A" w:rsidR="000C214A" w:rsidRPr="0036240F" w:rsidRDefault="00A74B4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C1E3D6" w14:textId="37A8289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4E5D7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0654899" w14:textId="4929696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5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9ED4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04342B9" w14:textId="54BD00F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5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63884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86EDF4F" w14:textId="71D9C85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5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79AE4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204F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A471E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B19F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31848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B6385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6535A7B" w14:textId="77777777" w:rsidTr="00A7081B">
        <w:trPr>
          <w:trHeight w:val="557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0A35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2.5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A448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оздание новых рабочих мест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7905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П, руководители с/х организац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DF960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8AA816" w14:textId="4AE75A3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018,5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5F3A45" w14:textId="287CDB3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28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4B4095" w14:textId="58F230F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4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F973F6" w14:textId="5E4D036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E28A6C" w14:textId="4B87EBBE" w:rsidR="000C214A" w:rsidRPr="0036240F" w:rsidRDefault="00A74B4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25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E513D9" w14:textId="386BBEC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5,5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731A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792BB0" w14:textId="1881A6B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6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8DCC1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FDC51D1" w14:textId="40E5819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65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3BC49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9F1FD37" w14:textId="3FA93FC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7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8C2CE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A27D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8535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31F0D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F075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D173C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7BF6F73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C2FB9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2.6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39F68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Вовлечение в оборот неиспользуемых сельскохозяйственных угоди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B3F88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ельхозтоваропроизводители</w:t>
            </w:r>
          </w:p>
          <w:p w14:paraId="4E53330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DA876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89B37E" w14:textId="5B01229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7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B7B547" w14:textId="5598DE8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B229B9" w14:textId="649D116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F7A29B" w14:textId="78B1264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25ECA6" w14:textId="4007110C" w:rsidR="000C214A" w:rsidRPr="0036240F" w:rsidRDefault="00A74B4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35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F47C11" w14:textId="3F177DA4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850E7" w14:textId="77777777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A4C3258" w14:textId="033BC76F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342A84" w14:textId="77777777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966C2F5" w14:textId="76EF2BC1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21D7F" w14:textId="77777777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FE58751" w14:textId="506E7224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85142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63F5D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DA02E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D552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A92DE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21A1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45153F2" w14:textId="77777777" w:rsidTr="00A7081B">
        <w:trPr>
          <w:trHeight w:val="480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BC6F69" w14:textId="77777777" w:rsidR="00751D50" w:rsidRDefault="00751D5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56233DC2" w14:textId="58F2FC0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05110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A6BBD78" w14:textId="11724067" w:rsidR="000C214A" w:rsidRPr="0036240F" w:rsidRDefault="00A74B4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92760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5082B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5B312A1" w14:textId="447971CC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1528,0</w:t>
            </w:r>
            <w:r w:rsidR="000C3F72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DE58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A042733" w14:textId="020F822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8 940, 0</w:t>
            </w:r>
            <w:r w:rsidR="000C3F72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08E3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F3DBBA4" w14:textId="2801640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78150,0</w:t>
            </w:r>
            <w:r w:rsidR="000C3F72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54314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EF2910A" w14:textId="5867CB38" w:rsidR="000C214A" w:rsidRPr="0036240F" w:rsidRDefault="00A74B4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0992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0C3F72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B2DAD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A832CE6" w14:textId="20EC104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255,5</w:t>
            </w:r>
            <w:r w:rsidR="000C3F72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E3A8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AF78DF3" w14:textId="1B39C4C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860,0</w:t>
            </w:r>
            <w:r w:rsidR="000C3F72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0DA5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49BB38D" w14:textId="123E83E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965,0</w:t>
            </w:r>
            <w:r w:rsidR="000C3F72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400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FC254F9" w14:textId="0356C93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6070,0</w:t>
            </w:r>
            <w:r w:rsidR="000C3F72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42D06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4150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B7B6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C8F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3F7A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00BC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A7A9F60" w14:textId="77777777" w:rsidTr="00B54DB8">
        <w:trPr>
          <w:trHeight w:val="387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0E45A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5192F03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Отдельное мероприятие 2.  Повышение уровня и качества жизн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16FC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D21D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CE2FB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087A9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5290F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8F7B5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109D6A2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4114B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54C3BD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2. 1. Повышение материального благосостояния граждан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371FD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CC54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F93B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31FA7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62A02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A74B8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7AC49B0" w14:textId="77777777" w:rsidTr="00A7081B">
        <w:trPr>
          <w:trHeight w:val="1084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7BD5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AB0E8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казание финансовой поддержка отдельным категориям граждан- всего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5920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4DC3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42A4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BFA6D9" w14:textId="6BF174F6" w:rsidR="000C214A" w:rsidRPr="0036240F" w:rsidRDefault="000C3F7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 450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7083C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C7B9AC5" w14:textId="2921001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30,0</w:t>
            </w:r>
            <w:r w:rsidR="000C3F72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ED439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547EC40" w14:textId="720C925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74,0</w:t>
            </w:r>
            <w:r w:rsidR="000C3F72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3F23A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476D52" w14:textId="67582C9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87,0</w:t>
            </w:r>
            <w:r w:rsidR="000C3F72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39D0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0089B81" w14:textId="03CBD315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8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425E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E42A91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5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5D8C0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5D1DC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F176D5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CB5D01" w14:textId="7EFC2880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6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BBCF7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1416B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1B7A9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DEF1AA7" w14:textId="36544440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80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DE292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DD5E4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076FB4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F937849" w14:textId="3E440948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80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7A750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E7F4E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AAB1E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709E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C31AA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E3A7E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D7F17AA" w14:textId="77777777" w:rsidTr="00A7081B">
        <w:trPr>
          <w:trHeight w:val="1822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93D4C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1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57C3F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- оплата проезда беременных женщин и больных туберкулёзом на приём к врачу (в границах Чугуевского муниципального района)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04DDF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C489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CC76A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8F08DBB" w14:textId="01C876D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31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7A071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76ED420" w14:textId="7CC6CF9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CC904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FC8375B" w14:textId="721613B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4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007B0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07D3ECB" w14:textId="53FF4CA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7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DEDD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F26BAE" w14:textId="042BFE7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19F0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C39410C" w14:textId="26CE726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81342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6BA07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9B2D2E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516A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A7C972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8C01706" w14:textId="59088CD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40292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478A80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D3A22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FFE10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6861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E74E9D2" w14:textId="3810451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B02D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0E7EA7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1B79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519B6E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689953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72DBFF6" w14:textId="6337382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</w:t>
            </w:r>
            <w:r w:rsidR="00B54DB8">
              <w:rPr>
                <w:kern w:val="3"/>
                <w:sz w:val="16"/>
                <w:szCs w:val="16"/>
              </w:rPr>
              <w:t>0</w:t>
            </w: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2A129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1702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B910A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C031F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49375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DC7B9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44663EC" w14:textId="77777777" w:rsidTr="00A7081B">
        <w:trPr>
          <w:trHeight w:val="699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BBC8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1.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0B688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-  единовременная денежная выплата лицам, удостоенным звания «Почетный гражданин Чугуевского муниципального округа (района)»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B5DF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57B6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09F60F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73153EC" w14:textId="22FC3DF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</w:t>
            </w:r>
            <w:r w:rsidR="00F4036F">
              <w:rPr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kern w:val="3"/>
                <w:sz w:val="16"/>
                <w:szCs w:val="16"/>
              </w:rPr>
              <w:t>4</w:t>
            </w:r>
            <w:r w:rsidR="00F4036F">
              <w:rPr>
                <w:kern w:val="3"/>
                <w:sz w:val="16"/>
                <w:szCs w:val="16"/>
              </w:rPr>
              <w:t>2</w:t>
            </w:r>
            <w:r w:rsidRPr="0036240F">
              <w:rPr>
                <w:kern w:val="3"/>
                <w:sz w:val="16"/>
                <w:szCs w:val="16"/>
              </w:rPr>
              <w:t>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6D6098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11F9B96" w14:textId="55FDF33C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1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A08057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C6861F3" w14:textId="7B9D20B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7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826C2D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7CC1B7" w14:textId="55FD907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8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2076FD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81A08D" w14:textId="18E2F5D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9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F9167D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E0AE60" w14:textId="34B4D88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0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8E61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E30268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438540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15BD187" w14:textId="4833E58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</w:t>
            </w:r>
            <w:r w:rsidR="00F4036F">
              <w:rPr>
                <w:kern w:val="3"/>
                <w:sz w:val="16"/>
                <w:szCs w:val="16"/>
              </w:rPr>
              <w:t>1</w:t>
            </w:r>
            <w:r w:rsidRPr="0036240F">
              <w:rPr>
                <w:kern w:val="3"/>
                <w:sz w:val="16"/>
                <w:szCs w:val="16"/>
              </w:rPr>
              <w:t>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81E36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3FD216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F7934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DA1EB3" w14:textId="2D369F5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</w:t>
            </w:r>
            <w:r w:rsidR="00F4036F">
              <w:rPr>
                <w:kern w:val="3"/>
                <w:sz w:val="16"/>
                <w:szCs w:val="16"/>
              </w:rPr>
              <w:t>3</w:t>
            </w:r>
            <w:r w:rsidRPr="0036240F">
              <w:rPr>
                <w:kern w:val="3"/>
                <w:sz w:val="16"/>
                <w:szCs w:val="16"/>
              </w:rPr>
              <w:t>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8A84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8BD3B6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E9CEFD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AA6DB0" w14:textId="2C72106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</w:t>
            </w:r>
            <w:r w:rsidR="00F4036F">
              <w:rPr>
                <w:kern w:val="3"/>
                <w:sz w:val="16"/>
                <w:szCs w:val="16"/>
              </w:rPr>
              <w:t>3</w:t>
            </w:r>
            <w:r w:rsidRPr="0036240F">
              <w:rPr>
                <w:kern w:val="3"/>
                <w:sz w:val="16"/>
                <w:szCs w:val="16"/>
              </w:rPr>
              <w:t>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3EDD9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C6DB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D986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04EEA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5994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16DDC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33461EA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7425A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1.3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D57E7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Единовременная выплата на погребение умершего </w:t>
            </w:r>
            <w:r w:rsidRPr="0036240F">
              <w:rPr>
                <w:kern w:val="3"/>
                <w:sz w:val="18"/>
                <w:szCs w:val="18"/>
              </w:rPr>
              <w:lastRenderedPageBreak/>
              <w:t>почетного гражданина Чугуевского муниципального округа (района)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616C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lastRenderedPageBreak/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84B4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075CCD" w14:textId="617E3900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9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7FED3A" w14:textId="4811B8F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BCB238" w14:textId="6AF2ABC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0DFA9E" w14:textId="7AB50AB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544501" w14:textId="30FE7DBE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E82DC0" w14:textId="17A351D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2FF84A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0550B0B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9958EE0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96CDD0" w14:textId="6F869F4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  <w:p w14:paraId="396285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3A35B1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CE94E9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784E7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672F2E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089CC88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178488F" w14:textId="1A997DA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  <w:p w14:paraId="6E8476E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AD27DC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82FC02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EBDDC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5A70E6D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4E15939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4288937" w14:textId="0D752F5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  <w:p w14:paraId="3224F4F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D5CC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0C288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7C7CF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3F9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8830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97BE6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70FA0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B7869EF" w14:textId="77777777" w:rsidTr="00A7081B">
        <w:trPr>
          <w:trHeight w:val="107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9D2E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lastRenderedPageBreak/>
              <w:t>2.1.1.4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0E55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зготовление и оформление Книги Почетных граждан Чугуевского район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05DB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C36D0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3AC5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B54B5B" w14:textId="2A58EA2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F4036F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18AAA9" w14:textId="078D679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F4036F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5815F8" w14:textId="639C62B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F4036F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4FBF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76888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60A08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FFBFE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154584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B5C8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3A9A4D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E25F1B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B623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689B1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B65465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47BCC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2254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702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C0508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DE8EA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48D2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02AD136" w14:textId="77777777" w:rsidTr="00A7081B">
        <w:trPr>
          <w:trHeight w:val="1432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84E26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EE1E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убвенции бюджетам муниципальных образований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0863E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ECD68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EDE0F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BDB3B85" w14:textId="4B716B8A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8 337,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8719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DDB1F0F" w14:textId="59376552" w:rsidR="000C214A" w:rsidRPr="0036240F" w:rsidRDefault="009E5D2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</w:t>
            </w:r>
            <w:r w:rsidR="00F4036F">
              <w:rPr>
                <w:kern w:val="3"/>
                <w:sz w:val="16"/>
                <w:szCs w:val="16"/>
              </w:rPr>
              <w:t xml:space="preserve"> </w:t>
            </w:r>
            <w:r>
              <w:rPr>
                <w:kern w:val="3"/>
                <w:sz w:val="16"/>
                <w:szCs w:val="16"/>
              </w:rPr>
              <w:t>819,3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4385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B59CE04" w14:textId="001421C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 88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415D2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99F51A6" w14:textId="22B9733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</w:t>
            </w:r>
            <w:r w:rsidR="00F4036F">
              <w:rPr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kern w:val="3"/>
                <w:sz w:val="16"/>
                <w:szCs w:val="16"/>
              </w:rPr>
              <w:t>950,2</w:t>
            </w:r>
            <w:r w:rsidR="00F4036F">
              <w:rPr>
                <w:kern w:val="3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0C14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A8927AB" w14:textId="3F860BA1" w:rsidR="000C214A" w:rsidRPr="0036240F" w:rsidRDefault="002751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</w:t>
            </w:r>
            <w:r w:rsidR="00DA792D">
              <w:rPr>
                <w:kern w:val="3"/>
                <w:sz w:val="16"/>
                <w:szCs w:val="16"/>
              </w:rPr>
              <w:t> </w:t>
            </w:r>
            <w:r>
              <w:rPr>
                <w:kern w:val="3"/>
                <w:sz w:val="16"/>
                <w:szCs w:val="16"/>
              </w:rPr>
              <w:t>0</w:t>
            </w:r>
            <w:r w:rsidR="00DA792D">
              <w:rPr>
                <w:kern w:val="3"/>
                <w:sz w:val="16"/>
                <w:szCs w:val="16"/>
              </w:rPr>
              <w:t>85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C3AC9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FC175DA" w14:textId="5D254B59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 582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2E0D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09991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F42C5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F92FD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089406" w14:textId="1ED1C89D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 607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2385D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ED1826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683D35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A4EFC6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34FE5E" w14:textId="562DD11D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 705,1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0F098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2EE694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F4987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2DAA19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87647DE" w14:textId="7DBE8B3D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 705,1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AFEEF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6F08A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B5B0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051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E6626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5AD1A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F36F3BC" w14:textId="77777777" w:rsidTr="00A7081B">
        <w:trPr>
          <w:trHeight w:val="1235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A8C5A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3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B38A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убвенция на реализацию государственного полномочия по назначению и предоставлению выплаты единовременного пособия при передаче ребенка на воспитание семью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E7BC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2FA5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00012D" w14:textId="7982AB4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42,2</w:t>
            </w:r>
            <w:r w:rsidR="00F4036F">
              <w:rPr>
                <w:kern w:val="3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39F795" w14:textId="021AA49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13,</w:t>
            </w:r>
            <w:r w:rsidR="009E5D2F">
              <w:rPr>
                <w:kern w:val="3"/>
                <w:sz w:val="16"/>
                <w:szCs w:val="16"/>
              </w:rPr>
              <w:t>7</w:t>
            </w:r>
            <w:r w:rsidR="00F4036F">
              <w:rPr>
                <w:kern w:val="3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DBFFF8" w14:textId="53298F9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28,4</w:t>
            </w:r>
            <w:r w:rsidR="009E5D2F">
              <w:rPr>
                <w:kern w:val="3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F7BC0F" w14:textId="3D2811B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F4036F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F68C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66B6B1" w14:textId="4ECEF03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F4036F">
              <w:rPr>
                <w:kern w:val="3"/>
                <w:sz w:val="16"/>
                <w:szCs w:val="16"/>
              </w:rPr>
              <w:t>,00</w:t>
            </w:r>
          </w:p>
          <w:p w14:paraId="457B8F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3AFF07" w14:textId="54FCF7F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F4036F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56779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A3804E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221BC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3523A7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4998341" w14:textId="74CDBE7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F4036F">
              <w:rPr>
                <w:kern w:val="3"/>
                <w:sz w:val="16"/>
                <w:szCs w:val="16"/>
              </w:rPr>
              <w:t>,00</w:t>
            </w:r>
          </w:p>
          <w:p w14:paraId="304D2BE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B9A2E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4EB99A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D731CF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2B4CD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C3043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29D4C5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85D18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3C45640" w14:textId="269D0DA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F4036F">
              <w:rPr>
                <w:kern w:val="3"/>
                <w:sz w:val="16"/>
                <w:szCs w:val="16"/>
              </w:rPr>
              <w:t>,00</w:t>
            </w:r>
          </w:p>
          <w:p w14:paraId="7E2DBB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B74821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FAF03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81B5FE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3ACB6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39A07F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7301E2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C021B2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D7B413" w14:textId="0EE91BB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F4036F">
              <w:rPr>
                <w:kern w:val="3"/>
                <w:sz w:val="16"/>
                <w:szCs w:val="16"/>
              </w:rPr>
              <w:t>,00</w:t>
            </w:r>
          </w:p>
          <w:p w14:paraId="29243D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E49068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28D55F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26EF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B21EB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501D2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B1D8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27B8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645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22FC5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DC45FC4" w14:textId="77777777" w:rsidTr="00A7081B">
        <w:trPr>
          <w:trHeight w:val="1415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316F9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4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934D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убвенция на реализацию государственного полномочия на социальную поддержку детей, оставшихся без попечения родителей и лиц, принявших на воспитание в семью детей, оставшихся без попечения родителе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231A0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A97C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13151B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41D72F2" w14:textId="00E9F3B6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66 207,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CF61FE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6EF09F7" w14:textId="43D743A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8</w:t>
            </w:r>
            <w:r w:rsidR="00F4036F">
              <w:rPr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kern w:val="3"/>
                <w:sz w:val="16"/>
                <w:szCs w:val="16"/>
              </w:rPr>
              <w:t>103,8</w:t>
            </w:r>
            <w:r w:rsidR="00F4036F">
              <w:rPr>
                <w:kern w:val="3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5E2783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61EC42C" w14:textId="488ACC1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8 264,0</w:t>
            </w:r>
            <w:r w:rsidR="00F4036F">
              <w:rPr>
                <w:kern w:val="3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58C84A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A08A5D5" w14:textId="6FBAEF2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8</w:t>
            </w:r>
            <w:r w:rsidR="00F4036F">
              <w:rPr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kern w:val="3"/>
                <w:sz w:val="16"/>
                <w:szCs w:val="16"/>
              </w:rPr>
              <w:t>18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CECC3F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07E6E11" w14:textId="3CD9C76A" w:rsidR="000C214A" w:rsidRPr="0036240F" w:rsidRDefault="00E70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6</w:t>
            </w:r>
            <w:r w:rsidR="00F4036F">
              <w:rPr>
                <w:kern w:val="3"/>
                <w:sz w:val="16"/>
                <w:szCs w:val="16"/>
              </w:rPr>
              <w:t xml:space="preserve"> </w:t>
            </w:r>
            <w:r>
              <w:rPr>
                <w:kern w:val="3"/>
                <w:sz w:val="16"/>
                <w:szCs w:val="16"/>
              </w:rPr>
              <w:t>321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517292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8A51032" w14:textId="67BD417D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2 887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6B41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0AD74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96903D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C573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E148EC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76B782C9" w14:textId="42DD71BA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3 495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215F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05466D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0FA7A9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3E7C1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C2BCB9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72E00BF" w14:textId="725B03C0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4 473,9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F95A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E7BE6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24F51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808A6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EB75E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A16D564" w14:textId="79EB976E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4 473,9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05394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72BA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7031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AAD1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40342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1CED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1E216E8" w14:textId="77777777" w:rsidTr="00A7081B">
        <w:trPr>
          <w:trHeight w:val="7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9AE2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4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FAE0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Ежемесячные денежные выплаты опекунам (попечителям) на содержание детей, находящихся под опекой (попечительством)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8F29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4A78A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033273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B33DD1" w14:textId="532182BD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19 085,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57652D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AD138B4" w14:textId="0D8A849F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2 990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792491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D7C739D" w14:textId="160E764C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 594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6C3CEE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6A49B4" w14:textId="0D8B0BF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</w:t>
            </w:r>
            <w:r w:rsidR="00F4036F">
              <w:rPr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kern w:val="3"/>
                <w:sz w:val="16"/>
                <w:szCs w:val="16"/>
              </w:rPr>
              <w:t>525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9A7707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D50BF3" w14:textId="36EB30C0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2 243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386344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344D017" w14:textId="69274486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6 021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EFD88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95262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88D157E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77E3EA4" w14:textId="1DE8FA90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6 446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35F8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88B8E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29618E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4909247" w14:textId="2E9E3386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7 131,7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873D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B9145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F2A71EF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A61BC3C" w14:textId="655890FB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7 131,7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7F1E8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37EA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DFBE4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940EF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103EF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4CDDB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2062BE7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95BE4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4.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B1E7F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оставление мер социальной поддержки приемных семе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1CA25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8D5CA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28DD45" w14:textId="5102939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3,4</w:t>
            </w:r>
            <w:r w:rsidR="009041B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BD6F0A" w14:textId="6AE403A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3,4</w:t>
            </w:r>
            <w:r w:rsidR="009041B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59BDB4" w14:textId="6E6D4B2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CF91F5" w14:textId="227F604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1F4F9A" w14:textId="2C05687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3D9A7E" w14:textId="0175A17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5C9B8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BC870DF" w14:textId="1E823B9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9F167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92EC6CE" w14:textId="34EEB1C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8D76F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18FEE6" w14:textId="763854C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F7A7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C13D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F116E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07D3C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53BCD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7FD4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DCFE2EF" w14:textId="77777777" w:rsidTr="00A7081B">
        <w:trPr>
          <w:trHeight w:val="495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CEF49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4.3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8A1D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Вознаграждение приемным родителям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8C070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F760E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4E50D1" w14:textId="0F1E9851" w:rsidR="000C214A" w:rsidRPr="0036240F" w:rsidRDefault="002751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</w:t>
            </w:r>
            <w:r w:rsidR="009041B0">
              <w:rPr>
                <w:kern w:val="3"/>
                <w:sz w:val="16"/>
                <w:szCs w:val="16"/>
              </w:rPr>
              <w:t>7 008,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7F5146" w14:textId="0297EA2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</w:t>
            </w:r>
            <w:r w:rsidR="009041B0">
              <w:rPr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kern w:val="3"/>
                <w:sz w:val="16"/>
                <w:szCs w:val="16"/>
              </w:rPr>
              <w:t>000,0</w:t>
            </w:r>
            <w:r w:rsidR="009041B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5DB1C3" w14:textId="7A97DB8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 669,8</w:t>
            </w:r>
            <w:r w:rsidR="009041B0">
              <w:rPr>
                <w:kern w:val="3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795CAF" w14:textId="13E94A1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</w:t>
            </w:r>
            <w:r w:rsidR="009041B0">
              <w:rPr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kern w:val="3"/>
                <w:sz w:val="16"/>
                <w:szCs w:val="16"/>
              </w:rPr>
              <w:t>661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E56D0E" w14:textId="407BF859" w:rsidR="000C214A" w:rsidRPr="0036240F" w:rsidRDefault="002751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</w:t>
            </w:r>
            <w:r w:rsidR="009041B0">
              <w:rPr>
                <w:kern w:val="3"/>
                <w:sz w:val="16"/>
                <w:szCs w:val="16"/>
              </w:rPr>
              <w:t xml:space="preserve"> </w:t>
            </w:r>
            <w:r>
              <w:rPr>
                <w:kern w:val="3"/>
                <w:sz w:val="16"/>
                <w:szCs w:val="16"/>
              </w:rPr>
              <w:t>078,</w:t>
            </w:r>
            <w:r w:rsidR="009041B0">
              <w:rPr>
                <w:kern w:val="3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9596DE" w14:textId="2C65A27B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6 866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C981F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68BA6DE" w14:textId="4B4461F8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7 048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8D46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DF0A42" w14:textId="60DF4B82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7 342,1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998B2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7B1BEC" w14:textId="4D079166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7 342,1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EB09A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DDE1C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2B32C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90CC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7C4F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0FB64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7011273" w14:textId="77777777" w:rsidTr="00A7081B">
        <w:trPr>
          <w:trHeight w:val="1549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41C65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lastRenderedPageBreak/>
              <w:t>2.1.4.4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61BC9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беспечение бесплатного проезда детей-сирот и детей, оставшихся без попечения родителей, обучающихся в краевых и муниципальных образовательных организациях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8C91F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C7C76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38C59B" w14:textId="6134F89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,0</w:t>
            </w:r>
            <w:r w:rsidR="009041B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019E54" w14:textId="3661CE5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,0</w:t>
            </w:r>
            <w:r w:rsidR="009041B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23E03E" w14:textId="3CC280E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5EA1BC" w14:textId="557C78A8" w:rsidR="009041B0" w:rsidRPr="0036240F" w:rsidRDefault="000C214A" w:rsidP="009041B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F82D7" w14:textId="5C5048C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FB27E7" w14:textId="3D3F03C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36B2C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475E27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97E15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1704C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F1F460C" w14:textId="6D3A880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CF089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A892E3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BBFF2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DD4E95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07AAF5" w14:textId="5172C54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364D6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4323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B8DE7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03ABB0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256F1A" w14:textId="104945A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2432C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BDE27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A538E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85020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ABE05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CB72D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4027CF2" w14:textId="77777777" w:rsidTr="00A7081B">
        <w:trPr>
          <w:trHeight w:val="628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2D7AA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C821D5" w14:textId="2D8B2EF5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 450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C699D4" w14:textId="4F95287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30,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0855B9" w14:textId="283F728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74,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CD6FD9" w14:textId="25191EC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87,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48C946" w14:textId="1566FBD6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8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5E5C9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5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12143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09E979D" w14:textId="75BA40C2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6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2B31C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720D124" w14:textId="547C06F0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80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04410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B404393" w14:textId="5099CC1F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80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6D2C8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5308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74F4C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EA4E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69C18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2696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445A116" w14:textId="77777777" w:rsidTr="00A7081B">
        <w:trPr>
          <w:trHeight w:val="480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8012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4AEB43" w14:textId="18AE407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42,2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305AA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D11C4E8" w14:textId="6C596A0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13,7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BBB9D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5D56AD6" w14:textId="199C5BC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28,4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7065A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DF80C8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04BF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13192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5BB8B3B" w14:textId="2FB9BDD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,00</w:t>
            </w:r>
          </w:p>
          <w:p w14:paraId="46D91F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A83B6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AFC8BC7" w14:textId="081653E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8B409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A38A40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9F9D14D" w14:textId="7769364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DF3D4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23DCEF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83A9ABA" w14:textId="280E871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4E8AB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F2D653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B904F23" w14:textId="5258B23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38C3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C385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DE6E7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4160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2CF1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2B040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5AD572A" w14:textId="77777777" w:rsidTr="00A7081B">
        <w:trPr>
          <w:trHeight w:val="587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4193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Бюджет Примор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B50936" w14:textId="4905F92B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84 544,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2F425F" w14:textId="611C2F7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923,1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12039C" w14:textId="46D1964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146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217459" w14:textId="34790E9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13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798420" w14:textId="6BF44EB8" w:rsidR="000C214A" w:rsidRPr="0036240F" w:rsidRDefault="00E70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8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="00DA792D">
              <w:rPr>
                <w:b/>
                <w:bCs/>
                <w:kern w:val="3"/>
                <w:sz w:val="16"/>
                <w:szCs w:val="16"/>
              </w:rPr>
              <w:t>406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CE9AF7" w14:textId="025DEDF8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5 470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1BB9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3A12C1F" w14:textId="40526EB6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6 102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2676F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3AF4D3A" w14:textId="697602EE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7 179,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32A6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D22B7F5" w14:textId="6401EC71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7 179,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F7FFA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16A4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A6E54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B725C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30C0E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64F2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B820AC2" w14:textId="77777777" w:rsidTr="00A7081B">
        <w:trPr>
          <w:trHeight w:val="674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F5B3D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FFE5F7" w14:textId="73B4C7AE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89 037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25FF70" w14:textId="0C3B6E6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966,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C522D5" w14:textId="5BE94DC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94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D63999" w14:textId="4BCA974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524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6C4B7E" w14:textId="1E9A81E1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8 793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99015B" w14:textId="2DFC346F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5 920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D5DF1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BDB754E" w14:textId="68CBD344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6 563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2FFAE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4B9CB15" w14:textId="5102E9B3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7 659,5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B0CA0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7427F5A" w14:textId="397E4BE3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7 659,5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1C644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3EF32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03A5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F0A9B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AAB9C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A4DB6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55BB4A4" w14:textId="77777777" w:rsidTr="00A7081B">
        <w:trPr>
          <w:trHeight w:val="619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E3967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bookmarkStart w:id="3" w:name="_Hlk156582731"/>
            <w:r w:rsidRPr="0036240F">
              <w:rPr>
                <w:b/>
                <w:bCs/>
                <w:kern w:val="3"/>
                <w:sz w:val="18"/>
                <w:szCs w:val="18"/>
              </w:rPr>
              <w:t>ИТОГО ПО ОТДЕЛЬНОМУ МЕРОПРИЯТИЮ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10DD01" w14:textId="519AAE0A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89 037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FB2DA0" w14:textId="231A48E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966,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125127" w14:textId="426BDB2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94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C032F1" w14:textId="06DC75A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524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6EFF13" w14:textId="3D659B9D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8 793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3C463C" w14:textId="2BC5DF38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5 920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5F267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A5385AF" w14:textId="04297657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6 563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3C7E5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8C79B70" w14:textId="02DEA3A1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7 659,5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A2C44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B5067D4" w14:textId="3EC4947F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7 659,5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AC04E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4530C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6CAC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10D79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2AD10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A112D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bookmarkEnd w:id="3"/>
      <w:tr w:rsidR="000C214A" w:rsidRPr="0036240F" w14:paraId="4C605A1E" w14:textId="77777777" w:rsidTr="00A7081B">
        <w:trPr>
          <w:trHeight w:val="7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3281BC" w14:textId="77777777" w:rsidR="001E60AD" w:rsidRDefault="001E60AD" w:rsidP="001E60A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0EF712B2" w14:textId="06A7C937" w:rsidR="001E60AD" w:rsidRDefault="001E60AD" w:rsidP="001E60A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6DDEF422" w14:textId="77777777" w:rsidR="001E60AD" w:rsidRDefault="001E60AD" w:rsidP="001E60A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0A2DD3D2" w14:textId="3C89D68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Отдельное мероприятие 3.  Формирование благоприятных условий жизнедеятельности</w:t>
            </w:r>
          </w:p>
          <w:p w14:paraId="1B23C36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0C356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68F1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93F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13C61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A270A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C7FDC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4D2294C" w14:textId="77777777" w:rsidTr="00A7081B">
        <w:trPr>
          <w:trHeight w:val="205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6E17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3.1 Подготовка технической документаци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7631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475A5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17A8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A716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178EA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C7BE0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42BE15D" w14:textId="77777777" w:rsidTr="00A7081B">
        <w:trPr>
          <w:trHeight w:val="480"/>
        </w:trPr>
        <w:tc>
          <w:tcPr>
            <w:tcW w:w="30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7342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Разработка проекта генерального плана и</w:t>
            </w:r>
          </w:p>
          <w:p w14:paraId="56E7C8E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авил землепользования Чугуевского муниципального округ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141E5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DAFB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AA3E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32FB6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AE2F9EE" w14:textId="636A4E0E" w:rsidR="000C214A" w:rsidRPr="0036240F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 93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9AE7B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1B74F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5FEF06" w14:textId="70914A3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749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61A27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A21DD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55FE248" w14:textId="10D915C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99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  <w:p w14:paraId="4A788C7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B1A6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58935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81A138E" w14:textId="7324EEB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0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6CEE0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F53CC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72A09F2" w14:textId="246C584E" w:rsidR="000C214A" w:rsidRPr="0036240F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86</w:t>
            </w:r>
            <w:r w:rsidR="00647719">
              <w:rPr>
                <w:kern w:val="3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CC466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1B6C8A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3D38B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B684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0E93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648530D" w14:textId="4153E715" w:rsidR="000C214A" w:rsidRPr="0036240F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A6C2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B8881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D5683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0C393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BFB92A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D36CA6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FF4C8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2878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97C7C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78D7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5B9B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6476B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19FCF7F" w14:textId="77777777" w:rsidTr="00A7081B">
        <w:trPr>
          <w:trHeight w:val="480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7189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28A83567" w14:textId="66F1B8CD" w:rsidR="000C214A" w:rsidRPr="0036240F" w:rsidRDefault="00642DE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 xml:space="preserve">Итого по разделу 3.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1570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994839E" w14:textId="6015CC2E" w:rsidR="000C214A" w:rsidRPr="0036240F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 93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8A31D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DA7F9F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74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2CB32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DE08FE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 xml:space="preserve">599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FDF4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B8D475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12DD2" w14:textId="77777777" w:rsidR="001347C0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3F3E045" w14:textId="1A3A66A9" w:rsidR="000C214A" w:rsidRPr="0036240F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86</w:t>
            </w:r>
            <w:r w:rsidR="00647719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EF96C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B771B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74DE8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588BFF2" w14:textId="0EB6A832" w:rsidR="000C214A" w:rsidRPr="0036240F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38930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76D9E3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5C0E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DADF8E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33392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2512B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4CE0F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5FF4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40DF6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C66F1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7925265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E7F95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6054DC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3.2. Оказание поддержки социально-ориентирован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91012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E4E59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9B2B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59177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E681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BB7A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2A09058" w14:textId="77777777" w:rsidTr="00A7081B">
        <w:trPr>
          <w:trHeight w:val="1124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6FD1C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3.2.1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CF4DC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убсидия некоммерческим организациям, не являющимся муниципальными организациями</w:t>
            </w:r>
          </w:p>
          <w:p w14:paraId="32E6C12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8BC49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009D4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9EAC3F" w14:textId="213A4B5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</w:t>
            </w:r>
            <w:r w:rsidR="001347C0">
              <w:rPr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kern w:val="3"/>
                <w:sz w:val="16"/>
                <w:szCs w:val="16"/>
              </w:rPr>
              <w:t>450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42C599" w14:textId="54694FE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0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A3812E" w14:textId="672C129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0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9FB2A1" w14:textId="20D1D60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0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949A10" w14:textId="2D0C22E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0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E72DE8" w14:textId="45A3F4C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0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D8EB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8DB257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A3901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803F896" w14:textId="3DF134C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0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647F4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7409D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AA02F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C400490" w14:textId="6981A32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0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FBCB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CB8CB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85193A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C9930EC" w14:textId="2D5C331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0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F6B8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19C67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DF5F5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58F7C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26541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7535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F23A8D1" w14:textId="77777777" w:rsidTr="00A7081B">
        <w:trPr>
          <w:trHeight w:val="554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CE3BC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lastRenderedPageBreak/>
              <w:t>Итого по разделу 3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D77FBB" w14:textId="0A77AAE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</w:t>
            </w:r>
            <w:r w:rsidR="001347C0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450,0</w:t>
            </w:r>
            <w:r w:rsidR="001347C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4C1C40" w14:textId="2BE4AC5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,0</w:t>
            </w:r>
            <w:r w:rsidR="001347C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E48BA2" w14:textId="7EB3B36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20,0</w:t>
            </w:r>
            <w:r w:rsidR="001347C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CD8B29" w14:textId="4EF6930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,0</w:t>
            </w:r>
            <w:r w:rsidR="001347C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607E68" w14:textId="6472F29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,0</w:t>
            </w:r>
            <w:r w:rsidR="001347C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DE45CD" w14:textId="28D0970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,0</w:t>
            </w:r>
            <w:r w:rsidR="001347C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28CA8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9ED6240" w14:textId="653E555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,0</w:t>
            </w:r>
            <w:r w:rsidR="001347C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DEEB3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CF399FF" w14:textId="235C98C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,0</w:t>
            </w:r>
            <w:r w:rsidR="001347C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67716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37644E0" w14:textId="325D467C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,0</w:t>
            </w:r>
            <w:r w:rsidR="001347C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3D11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DDE9E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6435B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6E6B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27D2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933C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0F43AF1" w14:textId="77777777" w:rsidTr="007F331D">
        <w:trPr>
          <w:trHeight w:val="613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101FD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3.3. Разработка Стратегии социально-экономического развития Чугуевского муниципального округ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A21A4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D6DED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30087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C2A59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564C5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BBAD4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4C3F471" w14:textId="77777777" w:rsidTr="00434E06">
        <w:trPr>
          <w:trHeight w:val="7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85EC9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bookmarkStart w:id="4" w:name="_Hlk156582357"/>
            <w:r w:rsidRPr="0036240F">
              <w:rPr>
                <w:kern w:val="3"/>
                <w:sz w:val="18"/>
                <w:szCs w:val="18"/>
              </w:rPr>
              <w:t>3.3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D344A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Разработка документов стратегического планирова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FDEA6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М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153CB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C627A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4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EBBA82" w14:textId="47E8610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1347C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5EF7B4" w14:textId="6B78AA96" w:rsidR="000C214A" w:rsidRPr="0036240F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516C2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AE59F3" w14:textId="6C1F95A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1347C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BD93F3" w14:textId="4AA9FD9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1347C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E18E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2460F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AA90B32" w14:textId="32EC722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1347C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1F55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72B95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03FB68" w14:textId="2B99C50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1347C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0B3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67E479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8E0E81" w14:textId="1EBF412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1347C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CF34B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273A9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00479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C657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2309F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4164C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bookmarkEnd w:id="4"/>
      <w:tr w:rsidR="000C214A" w:rsidRPr="0036240F" w14:paraId="5191758D" w14:textId="77777777" w:rsidTr="00434E06">
        <w:trPr>
          <w:trHeight w:val="480"/>
        </w:trPr>
        <w:tc>
          <w:tcPr>
            <w:tcW w:w="5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857E32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Итого по разделу 3.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473AA1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14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A0ECB5" w14:textId="709D21D1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 w:rsidR="001347C0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A5BAC3" w14:textId="06464A2D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 w:rsidR="001347C0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FAB0F7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63E3BF" w14:textId="0BEF452A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 w:rsidR="001347C0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25056F" w14:textId="54A2C9A4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 w:rsidR="001347C0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4E2E25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434D0B78" w14:textId="0310630F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 w:rsidR="001347C0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DE61D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7931D979" w14:textId="2BE8FAD9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 w:rsidR="001347C0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70E960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6EB5C96F" w14:textId="4214F0D3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 w:rsidR="001347C0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FDA50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B1DC2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6DA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FE767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1401E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99139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1347C0" w:rsidRPr="0036240F" w14:paraId="2047C35E" w14:textId="77777777" w:rsidTr="00F67349">
        <w:trPr>
          <w:trHeight w:val="480"/>
        </w:trPr>
        <w:tc>
          <w:tcPr>
            <w:tcW w:w="156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1C9111" w14:textId="17DAD6D0" w:rsidR="001347C0" w:rsidRPr="00642DED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642DED">
              <w:rPr>
                <w:b/>
                <w:bCs/>
                <w:color w:val="auto"/>
                <w:kern w:val="3"/>
                <w:sz w:val="18"/>
                <w:szCs w:val="18"/>
              </w:rPr>
              <w:t>3.4 Разработка инвестиционного профиля, концепции брендирования и продвижения Чугуевского муниципального округ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F60BFA" w14:textId="77777777" w:rsidR="001347C0" w:rsidRPr="0036240F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361E48" w14:textId="77777777" w:rsidR="001347C0" w:rsidRPr="0036240F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348D4B" w14:textId="77777777" w:rsidR="001347C0" w:rsidRPr="0036240F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1D5E9F" w14:textId="77777777" w:rsidR="001347C0" w:rsidRPr="0036240F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C3D494" w14:textId="77777777" w:rsidR="001347C0" w:rsidRPr="0036240F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EEAEF" w14:textId="77777777" w:rsidR="001347C0" w:rsidRPr="0036240F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1347C0" w:rsidRPr="0036240F" w14:paraId="49DB3B49" w14:textId="77777777" w:rsidTr="00F67349">
        <w:trPr>
          <w:gridAfter w:val="6"/>
          <w:wAfter w:w="2904" w:type="dxa"/>
          <w:trHeight w:val="7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75E769" w14:textId="59E0D3C5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3.</w:t>
            </w:r>
            <w:r>
              <w:rPr>
                <w:kern w:val="3"/>
                <w:sz w:val="18"/>
                <w:szCs w:val="18"/>
              </w:rPr>
              <w:t>4</w:t>
            </w:r>
            <w:r w:rsidRPr="0036240F">
              <w:rPr>
                <w:kern w:val="3"/>
                <w:sz w:val="18"/>
                <w:szCs w:val="18"/>
              </w:rPr>
              <w:t>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3BA3D4" w14:textId="4E1D4BB0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Разработка инвестиционного профиля Чугуевского муниципального округ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08B916" w14:textId="77777777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М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B135E4" w14:textId="77777777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6D4ECF" w14:textId="55C5DB00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753303" w14:textId="77777777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32F5CB" w14:textId="77777777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0C68C1" w14:textId="2A462D0D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1B7F32" w14:textId="77777777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EB54CB" w14:textId="1BCD7863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900</w:t>
            </w:r>
            <w:r w:rsidR="00642DED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20A8FD" w14:textId="77777777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2FFE96C" w14:textId="77777777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AAA348" w14:textId="77777777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46F333" w14:textId="77777777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3ECB089" w14:textId="77777777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A3D5CC7" w14:textId="77777777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1D0313" w14:textId="77777777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0BE65C" w14:textId="77777777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915E4C" w14:textId="77777777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,00</w:t>
            </w:r>
          </w:p>
        </w:tc>
      </w:tr>
      <w:tr w:rsidR="00642DED" w:rsidRPr="0036240F" w14:paraId="3074B581" w14:textId="77777777" w:rsidTr="00F67349">
        <w:trPr>
          <w:gridAfter w:val="6"/>
          <w:wAfter w:w="2904" w:type="dxa"/>
          <w:trHeight w:val="7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2E6E5A" w14:textId="178739E0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3.</w:t>
            </w:r>
            <w:r>
              <w:rPr>
                <w:kern w:val="3"/>
                <w:sz w:val="18"/>
                <w:szCs w:val="18"/>
              </w:rPr>
              <w:t>4</w:t>
            </w:r>
            <w:r w:rsidRPr="0036240F">
              <w:rPr>
                <w:kern w:val="3"/>
                <w:sz w:val="18"/>
                <w:szCs w:val="18"/>
              </w:rPr>
              <w:t>.</w:t>
            </w:r>
            <w:r>
              <w:rPr>
                <w:kern w:val="3"/>
                <w:sz w:val="18"/>
                <w:szCs w:val="18"/>
              </w:rPr>
              <w:t>2</w:t>
            </w:r>
            <w:r w:rsidRPr="0036240F">
              <w:rPr>
                <w:kern w:val="3"/>
                <w:sz w:val="18"/>
                <w:szCs w:val="18"/>
              </w:rPr>
              <w:t>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4C3190" w14:textId="3CC2AE9C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Разработка концепции брендирования и продвижения Чугуевского муниципального округ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162400" w14:textId="77777777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М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6FE0CD" w14:textId="77777777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0FF948" w14:textId="3B5B171E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00</w:t>
            </w:r>
            <w:r w:rsidRPr="0036240F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DB0CB5" w14:textId="77777777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835584" w14:textId="77777777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749A04" w14:textId="069EAFFE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Pr="0036240F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458F67" w14:textId="77777777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9B374F" w14:textId="0A3FBE6D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A5CA2F" w14:textId="77777777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C4A49EA" w14:textId="77777777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9024B81" w14:textId="77777777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17883B" w14:textId="77777777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9D1F648" w14:textId="77777777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6E2007F" w14:textId="77777777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9E7E6" w14:textId="77777777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3821B46" w14:textId="77777777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15D3987" w14:textId="77777777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,00</w:t>
            </w:r>
          </w:p>
        </w:tc>
      </w:tr>
      <w:tr w:rsidR="00642DED" w:rsidRPr="00751D50" w14:paraId="7B0A77CC" w14:textId="77777777" w:rsidTr="00F67349">
        <w:trPr>
          <w:gridAfter w:val="6"/>
          <w:wAfter w:w="2904" w:type="dxa"/>
          <w:trHeight w:val="480"/>
        </w:trPr>
        <w:tc>
          <w:tcPr>
            <w:tcW w:w="5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1C53AA" w14:textId="100A2378" w:rsidR="00642DED" w:rsidRPr="00751D50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Итого по разделу 3.</w:t>
            </w:r>
            <w:r>
              <w:rPr>
                <w:b/>
                <w:bCs/>
                <w:color w:val="auto"/>
                <w:kern w:val="3"/>
                <w:sz w:val="18"/>
                <w:szCs w:val="18"/>
              </w:rPr>
              <w:t>4</w:t>
            </w: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C272E1" w14:textId="0E52060C" w:rsidR="00642DED" w:rsidRPr="00751D50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 3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BDFE93" w14:textId="77777777" w:rsidR="00642DED" w:rsidRPr="00751D50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DC2945" w14:textId="77777777" w:rsidR="00642DED" w:rsidRPr="00751D50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27E3B5" w14:textId="124AAFAE" w:rsidR="00642DED" w:rsidRPr="00751D50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574D9A" w14:textId="77777777" w:rsidR="00642DED" w:rsidRPr="00751D50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48E54A" w14:textId="7BBEBD0B" w:rsidR="00642DED" w:rsidRPr="00751D50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 3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910147" w14:textId="77777777" w:rsidR="00642DED" w:rsidRPr="00751D50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11EADFE1" w14:textId="77777777" w:rsidR="00642DED" w:rsidRPr="00751D50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9B818B" w14:textId="77777777" w:rsidR="00642DED" w:rsidRPr="00751D50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3AC5A449" w14:textId="77777777" w:rsidR="00642DED" w:rsidRPr="00751D50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3C68D9" w14:textId="77777777" w:rsidR="00642DED" w:rsidRPr="00751D50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678F2EFC" w14:textId="77777777" w:rsidR="00642DED" w:rsidRPr="00751D50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</w:tr>
      <w:tr w:rsidR="00642DED" w:rsidRPr="0036240F" w14:paraId="5BFD7C81" w14:textId="77777777" w:rsidTr="00F67349">
        <w:trPr>
          <w:gridAfter w:val="6"/>
          <w:wAfter w:w="2904" w:type="dxa"/>
          <w:trHeight w:val="619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F301B7" w14:textId="1F24FE3B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ИТОГО ПО ОТДЕЛЬНОМУ МЕРОПРИЯТИЮ </w:t>
            </w:r>
            <w:r>
              <w:rPr>
                <w:b/>
                <w:bCs/>
                <w:kern w:val="3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958E90" w14:textId="7A622642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 82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8B1648" w14:textId="56539A92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 939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E2BE9E" w14:textId="23071FD4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1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B793FC" w14:textId="0B6E4046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9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B4E332" w14:textId="45D6496C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7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7CB4EE" w14:textId="69F04E68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 09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35E38B" w14:textId="77777777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4671BD1" w14:textId="38900B0D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31656" w14:textId="77777777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59CD349" w14:textId="70CDC9A7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9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625C88" w14:textId="77777777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4848C0C" w14:textId="0897F68D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90,00</w:t>
            </w:r>
          </w:p>
        </w:tc>
      </w:tr>
    </w:tbl>
    <w:p w14:paraId="42218164" w14:textId="77777777" w:rsidR="000C214A" w:rsidRDefault="000C214A" w:rsidP="00735FB3">
      <w:pPr>
        <w:jc w:val="both"/>
        <w:rPr>
          <w:sz w:val="26"/>
        </w:rPr>
      </w:pPr>
    </w:p>
    <w:sectPr w:rsidR="000C214A" w:rsidSect="00A33806">
      <w:pgSz w:w="16838" w:h="11906" w:orient="landscape"/>
      <w:pgMar w:top="1701" w:right="1134" w:bottom="567" w:left="902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93D57" w14:textId="77777777" w:rsidR="00395D01" w:rsidRDefault="00395D01">
      <w:r>
        <w:separator/>
      </w:r>
    </w:p>
  </w:endnote>
  <w:endnote w:type="continuationSeparator" w:id="0">
    <w:p w14:paraId="5DF22B4A" w14:textId="77777777" w:rsidR="00395D01" w:rsidRDefault="0039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A7568" w14:textId="77777777" w:rsidR="00395D01" w:rsidRDefault="00395D01">
      <w:r>
        <w:separator/>
      </w:r>
    </w:p>
  </w:footnote>
  <w:footnote w:type="continuationSeparator" w:id="0">
    <w:p w14:paraId="24DF6FD1" w14:textId="77777777" w:rsidR="00395D01" w:rsidRDefault="00395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580"/>
    <w:multiLevelType w:val="hybridMultilevel"/>
    <w:tmpl w:val="41D4DC56"/>
    <w:lvl w:ilvl="0" w:tplc="789A1C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D7196"/>
    <w:multiLevelType w:val="hybridMultilevel"/>
    <w:tmpl w:val="D7C2BD2A"/>
    <w:lvl w:ilvl="0" w:tplc="DC86A3EA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2F7658"/>
    <w:multiLevelType w:val="multilevel"/>
    <w:tmpl w:val="3426E93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3">
    <w:nsid w:val="27E005C2"/>
    <w:multiLevelType w:val="hybridMultilevel"/>
    <w:tmpl w:val="BDC0F59C"/>
    <w:lvl w:ilvl="0" w:tplc="051686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CE2581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BB2067F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6AF471E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BE49D3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AFDC3AF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676487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9106054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EA487A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>
    <w:nsid w:val="2BBF7AE3"/>
    <w:multiLevelType w:val="hybridMultilevel"/>
    <w:tmpl w:val="C2B641CA"/>
    <w:lvl w:ilvl="0" w:tplc="0706AB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48C14B9"/>
    <w:multiLevelType w:val="hybridMultilevel"/>
    <w:tmpl w:val="9482BD56"/>
    <w:lvl w:ilvl="0" w:tplc="98185C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19247C"/>
    <w:multiLevelType w:val="multilevel"/>
    <w:tmpl w:val="3426E93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7">
    <w:nsid w:val="4D0914BE"/>
    <w:multiLevelType w:val="hybridMultilevel"/>
    <w:tmpl w:val="D6307DCE"/>
    <w:lvl w:ilvl="0" w:tplc="75967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75CA7"/>
    <w:multiLevelType w:val="multilevel"/>
    <w:tmpl w:val="E1BC8D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9">
    <w:nsid w:val="739D1068"/>
    <w:multiLevelType w:val="hybridMultilevel"/>
    <w:tmpl w:val="63205526"/>
    <w:lvl w:ilvl="0" w:tplc="D31EAB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67D73C2"/>
    <w:multiLevelType w:val="hybridMultilevel"/>
    <w:tmpl w:val="FFBEBF20"/>
    <w:lvl w:ilvl="0" w:tplc="9B6854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E6"/>
    <w:rsid w:val="00000ECC"/>
    <w:rsid w:val="00005819"/>
    <w:rsid w:val="00014B88"/>
    <w:rsid w:val="00032C67"/>
    <w:rsid w:val="00035DC9"/>
    <w:rsid w:val="00041710"/>
    <w:rsid w:val="00044953"/>
    <w:rsid w:val="000505A7"/>
    <w:rsid w:val="0006003F"/>
    <w:rsid w:val="00081F90"/>
    <w:rsid w:val="0009099B"/>
    <w:rsid w:val="00093FDE"/>
    <w:rsid w:val="000B050C"/>
    <w:rsid w:val="000B30AC"/>
    <w:rsid w:val="000B61BD"/>
    <w:rsid w:val="000C0E0F"/>
    <w:rsid w:val="000C214A"/>
    <w:rsid w:val="000C3F72"/>
    <w:rsid w:val="000C6F60"/>
    <w:rsid w:val="000D1437"/>
    <w:rsid w:val="000D4676"/>
    <w:rsid w:val="000D64B6"/>
    <w:rsid w:val="000E1DC3"/>
    <w:rsid w:val="000E5C1B"/>
    <w:rsid w:val="000F3FC4"/>
    <w:rsid w:val="000F4087"/>
    <w:rsid w:val="000F6F28"/>
    <w:rsid w:val="00100130"/>
    <w:rsid w:val="00100AD7"/>
    <w:rsid w:val="00106DC2"/>
    <w:rsid w:val="00120D2E"/>
    <w:rsid w:val="001212AF"/>
    <w:rsid w:val="001229C0"/>
    <w:rsid w:val="00127B82"/>
    <w:rsid w:val="00130092"/>
    <w:rsid w:val="0013188A"/>
    <w:rsid w:val="00133545"/>
    <w:rsid w:val="001347C0"/>
    <w:rsid w:val="00146AFB"/>
    <w:rsid w:val="00150C72"/>
    <w:rsid w:val="00154555"/>
    <w:rsid w:val="00171C6D"/>
    <w:rsid w:val="00175902"/>
    <w:rsid w:val="0018378A"/>
    <w:rsid w:val="00196ABA"/>
    <w:rsid w:val="001B69B6"/>
    <w:rsid w:val="001C5242"/>
    <w:rsid w:val="001D12EE"/>
    <w:rsid w:val="001D60CA"/>
    <w:rsid w:val="001E60AD"/>
    <w:rsid w:val="001F03D8"/>
    <w:rsid w:val="00211155"/>
    <w:rsid w:val="00236CE0"/>
    <w:rsid w:val="002409A7"/>
    <w:rsid w:val="002434FE"/>
    <w:rsid w:val="00253FFD"/>
    <w:rsid w:val="00254384"/>
    <w:rsid w:val="0025574C"/>
    <w:rsid w:val="00260170"/>
    <w:rsid w:val="00262691"/>
    <w:rsid w:val="002664CB"/>
    <w:rsid w:val="00275176"/>
    <w:rsid w:val="00284D7B"/>
    <w:rsid w:val="00284D84"/>
    <w:rsid w:val="0028639E"/>
    <w:rsid w:val="002A056A"/>
    <w:rsid w:val="002A2C4E"/>
    <w:rsid w:val="002A332D"/>
    <w:rsid w:val="002A3BA6"/>
    <w:rsid w:val="002B0701"/>
    <w:rsid w:val="002B4A71"/>
    <w:rsid w:val="002C1006"/>
    <w:rsid w:val="002C4597"/>
    <w:rsid w:val="002C4E19"/>
    <w:rsid w:val="002E5F25"/>
    <w:rsid w:val="002E7156"/>
    <w:rsid w:val="002F0F19"/>
    <w:rsid w:val="002F1A13"/>
    <w:rsid w:val="002F4623"/>
    <w:rsid w:val="00304351"/>
    <w:rsid w:val="00314B2A"/>
    <w:rsid w:val="00333E9B"/>
    <w:rsid w:val="00335397"/>
    <w:rsid w:val="00340B17"/>
    <w:rsid w:val="00352DCC"/>
    <w:rsid w:val="00353D11"/>
    <w:rsid w:val="003547B3"/>
    <w:rsid w:val="0036240F"/>
    <w:rsid w:val="0037505A"/>
    <w:rsid w:val="0037753F"/>
    <w:rsid w:val="00380EE4"/>
    <w:rsid w:val="003865D8"/>
    <w:rsid w:val="003873F0"/>
    <w:rsid w:val="003900C2"/>
    <w:rsid w:val="00391C78"/>
    <w:rsid w:val="003920DF"/>
    <w:rsid w:val="00393FD0"/>
    <w:rsid w:val="0039536F"/>
    <w:rsid w:val="00395D01"/>
    <w:rsid w:val="003A496C"/>
    <w:rsid w:val="003A49D7"/>
    <w:rsid w:val="003B5C1B"/>
    <w:rsid w:val="003B7062"/>
    <w:rsid w:val="003B7647"/>
    <w:rsid w:val="003C1ED1"/>
    <w:rsid w:val="003C2C53"/>
    <w:rsid w:val="003E060D"/>
    <w:rsid w:val="003E2DA3"/>
    <w:rsid w:val="003F025C"/>
    <w:rsid w:val="003F118C"/>
    <w:rsid w:val="003F186D"/>
    <w:rsid w:val="003F3971"/>
    <w:rsid w:val="003F5DDB"/>
    <w:rsid w:val="00400E8C"/>
    <w:rsid w:val="00400F82"/>
    <w:rsid w:val="00404FA4"/>
    <w:rsid w:val="0040547C"/>
    <w:rsid w:val="00416B7F"/>
    <w:rsid w:val="004174DC"/>
    <w:rsid w:val="004227B2"/>
    <w:rsid w:val="00422B38"/>
    <w:rsid w:val="00431B1F"/>
    <w:rsid w:val="0043200D"/>
    <w:rsid w:val="00434E06"/>
    <w:rsid w:val="00443EC9"/>
    <w:rsid w:val="00447695"/>
    <w:rsid w:val="004509DA"/>
    <w:rsid w:val="00451E8A"/>
    <w:rsid w:val="00454566"/>
    <w:rsid w:val="00456202"/>
    <w:rsid w:val="00463233"/>
    <w:rsid w:val="00472968"/>
    <w:rsid w:val="00484F9F"/>
    <w:rsid w:val="004850E5"/>
    <w:rsid w:val="00495DB1"/>
    <w:rsid w:val="004A22E3"/>
    <w:rsid w:val="004A31AD"/>
    <w:rsid w:val="004A576E"/>
    <w:rsid w:val="004A7B4D"/>
    <w:rsid w:val="004B32EC"/>
    <w:rsid w:val="004B5483"/>
    <w:rsid w:val="004B6788"/>
    <w:rsid w:val="004C473B"/>
    <w:rsid w:val="004C61D2"/>
    <w:rsid w:val="004C7530"/>
    <w:rsid w:val="004D2C0F"/>
    <w:rsid w:val="004E5F76"/>
    <w:rsid w:val="0050105D"/>
    <w:rsid w:val="005043F7"/>
    <w:rsid w:val="00507BDF"/>
    <w:rsid w:val="00511847"/>
    <w:rsid w:val="00511964"/>
    <w:rsid w:val="005171A5"/>
    <w:rsid w:val="0053376C"/>
    <w:rsid w:val="00540E8B"/>
    <w:rsid w:val="00550688"/>
    <w:rsid w:val="00553480"/>
    <w:rsid w:val="005564F3"/>
    <w:rsid w:val="00556AD0"/>
    <w:rsid w:val="00565106"/>
    <w:rsid w:val="00570D36"/>
    <w:rsid w:val="00572706"/>
    <w:rsid w:val="00573D2D"/>
    <w:rsid w:val="00581C5E"/>
    <w:rsid w:val="00586F5A"/>
    <w:rsid w:val="00587E83"/>
    <w:rsid w:val="0059242B"/>
    <w:rsid w:val="00593727"/>
    <w:rsid w:val="00594A2F"/>
    <w:rsid w:val="005A34E5"/>
    <w:rsid w:val="005A4769"/>
    <w:rsid w:val="005B245C"/>
    <w:rsid w:val="005C4847"/>
    <w:rsid w:val="005C56FA"/>
    <w:rsid w:val="005E660B"/>
    <w:rsid w:val="005F7321"/>
    <w:rsid w:val="005F75B8"/>
    <w:rsid w:val="00600C96"/>
    <w:rsid w:val="00611E3D"/>
    <w:rsid w:val="0061374C"/>
    <w:rsid w:val="00617100"/>
    <w:rsid w:val="00621377"/>
    <w:rsid w:val="0062724A"/>
    <w:rsid w:val="006306A8"/>
    <w:rsid w:val="006331DF"/>
    <w:rsid w:val="00634D61"/>
    <w:rsid w:val="00641F6F"/>
    <w:rsid w:val="00642DED"/>
    <w:rsid w:val="00647719"/>
    <w:rsid w:val="00650927"/>
    <w:rsid w:val="00657B35"/>
    <w:rsid w:val="00665373"/>
    <w:rsid w:val="00667BB0"/>
    <w:rsid w:val="00673778"/>
    <w:rsid w:val="00674948"/>
    <w:rsid w:val="00677960"/>
    <w:rsid w:val="00691EE7"/>
    <w:rsid w:val="00693AB9"/>
    <w:rsid w:val="006949A9"/>
    <w:rsid w:val="0069503E"/>
    <w:rsid w:val="006A067C"/>
    <w:rsid w:val="006A5096"/>
    <w:rsid w:val="006A7BC9"/>
    <w:rsid w:val="006B1C01"/>
    <w:rsid w:val="006C01CF"/>
    <w:rsid w:val="006C1D76"/>
    <w:rsid w:val="006C36C6"/>
    <w:rsid w:val="006C5A62"/>
    <w:rsid w:val="006E7170"/>
    <w:rsid w:val="006F1C33"/>
    <w:rsid w:val="006F6AF7"/>
    <w:rsid w:val="00704A45"/>
    <w:rsid w:val="00712B1E"/>
    <w:rsid w:val="007220CE"/>
    <w:rsid w:val="00722E18"/>
    <w:rsid w:val="00732A66"/>
    <w:rsid w:val="00735FB3"/>
    <w:rsid w:val="00742898"/>
    <w:rsid w:val="00747923"/>
    <w:rsid w:val="00751D50"/>
    <w:rsid w:val="00764537"/>
    <w:rsid w:val="00770C57"/>
    <w:rsid w:val="00772FB7"/>
    <w:rsid w:val="00774D2C"/>
    <w:rsid w:val="00774DB8"/>
    <w:rsid w:val="00776636"/>
    <w:rsid w:val="00792C05"/>
    <w:rsid w:val="00796248"/>
    <w:rsid w:val="00797A43"/>
    <w:rsid w:val="00797B65"/>
    <w:rsid w:val="007A3031"/>
    <w:rsid w:val="007B080F"/>
    <w:rsid w:val="007B2707"/>
    <w:rsid w:val="007B490E"/>
    <w:rsid w:val="007D1350"/>
    <w:rsid w:val="007D68DE"/>
    <w:rsid w:val="007E4F04"/>
    <w:rsid w:val="007F331D"/>
    <w:rsid w:val="007F3BEA"/>
    <w:rsid w:val="00802A5D"/>
    <w:rsid w:val="00822281"/>
    <w:rsid w:val="0083640A"/>
    <w:rsid w:val="00843F00"/>
    <w:rsid w:val="008477D0"/>
    <w:rsid w:val="00850CF0"/>
    <w:rsid w:val="008648B3"/>
    <w:rsid w:val="00866EB1"/>
    <w:rsid w:val="00870A6B"/>
    <w:rsid w:val="00870C9D"/>
    <w:rsid w:val="008816A9"/>
    <w:rsid w:val="00896D6C"/>
    <w:rsid w:val="008A18D8"/>
    <w:rsid w:val="008A666F"/>
    <w:rsid w:val="008B132D"/>
    <w:rsid w:val="008C116A"/>
    <w:rsid w:val="008C7B5F"/>
    <w:rsid w:val="008E46DE"/>
    <w:rsid w:val="008E5781"/>
    <w:rsid w:val="008E643E"/>
    <w:rsid w:val="008F19D6"/>
    <w:rsid w:val="008F32BE"/>
    <w:rsid w:val="008F49AF"/>
    <w:rsid w:val="009041B0"/>
    <w:rsid w:val="0091614B"/>
    <w:rsid w:val="00917115"/>
    <w:rsid w:val="009228C7"/>
    <w:rsid w:val="00923807"/>
    <w:rsid w:val="00924897"/>
    <w:rsid w:val="0092655D"/>
    <w:rsid w:val="00933847"/>
    <w:rsid w:val="00937C92"/>
    <w:rsid w:val="0094172B"/>
    <w:rsid w:val="00955B61"/>
    <w:rsid w:val="0095719A"/>
    <w:rsid w:val="0096696B"/>
    <w:rsid w:val="0097018A"/>
    <w:rsid w:val="0097022F"/>
    <w:rsid w:val="00971633"/>
    <w:rsid w:val="00991B77"/>
    <w:rsid w:val="00997094"/>
    <w:rsid w:val="0099783F"/>
    <w:rsid w:val="009A7CEC"/>
    <w:rsid w:val="009B4AE6"/>
    <w:rsid w:val="009C1F85"/>
    <w:rsid w:val="009E086E"/>
    <w:rsid w:val="009E5D2F"/>
    <w:rsid w:val="009F0198"/>
    <w:rsid w:val="009F2337"/>
    <w:rsid w:val="00A01032"/>
    <w:rsid w:val="00A01483"/>
    <w:rsid w:val="00A078B6"/>
    <w:rsid w:val="00A11E40"/>
    <w:rsid w:val="00A15525"/>
    <w:rsid w:val="00A221FE"/>
    <w:rsid w:val="00A33806"/>
    <w:rsid w:val="00A45E9E"/>
    <w:rsid w:val="00A470C3"/>
    <w:rsid w:val="00A475A0"/>
    <w:rsid w:val="00A54A0D"/>
    <w:rsid w:val="00A556F6"/>
    <w:rsid w:val="00A62683"/>
    <w:rsid w:val="00A700B3"/>
    <w:rsid w:val="00A7081B"/>
    <w:rsid w:val="00A74B47"/>
    <w:rsid w:val="00A77E14"/>
    <w:rsid w:val="00A8075E"/>
    <w:rsid w:val="00A87C16"/>
    <w:rsid w:val="00A947B3"/>
    <w:rsid w:val="00AA2F9E"/>
    <w:rsid w:val="00AA420B"/>
    <w:rsid w:val="00AA4E3F"/>
    <w:rsid w:val="00AA5AC1"/>
    <w:rsid w:val="00AB1133"/>
    <w:rsid w:val="00AD1B13"/>
    <w:rsid w:val="00AE3EFD"/>
    <w:rsid w:val="00AE4826"/>
    <w:rsid w:val="00AE5846"/>
    <w:rsid w:val="00AF62FD"/>
    <w:rsid w:val="00B03D1E"/>
    <w:rsid w:val="00B0549D"/>
    <w:rsid w:val="00B101A5"/>
    <w:rsid w:val="00B116B8"/>
    <w:rsid w:val="00B21B94"/>
    <w:rsid w:val="00B26F54"/>
    <w:rsid w:val="00B3051F"/>
    <w:rsid w:val="00B379EB"/>
    <w:rsid w:val="00B54DB8"/>
    <w:rsid w:val="00B629E6"/>
    <w:rsid w:val="00B62D8F"/>
    <w:rsid w:val="00B64650"/>
    <w:rsid w:val="00B664AC"/>
    <w:rsid w:val="00B708AF"/>
    <w:rsid w:val="00B71AE3"/>
    <w:rsid w:val="00B723C8"/>
    <w:rsid w:val="00B75418"/>
    <w:rsid w:val="00B76272"/>
    <w:rsid w:val="00B808D8"/>
    <w:rsid w:val="00B90A76"/>
    <w:rsid w:val="00B92FBA"/>
    <w:rsid w:val="00B97936"/>
    <w:rsid w:val="00BC7CFC"/>
    <w:rsid w:val="00BD4ED3"/>
    <w:rsid w:val="00BE59F9"/>
    <w:rsid w:val="00BF43A0"/>
    <w:rsid w:val="00C03295"/>
    <w:rsid w:val="00C1264C"/>
    <w:rsid w:val="00C126A1"/>
    <w:rsid w:val="00C2343C"/>
    <w:rsid w:val="00C23D47"/>
    <w:rsid w:val="00C45C22"/>
    <w:rsid w:val="00C62683"/>
    <w:rsid w:val="00C72A26"/>
    <w:rsid w:val="00C93380"/>
    <w:rsid w:val="00CA6D75"/>
    <w:rsid w:val="00CB14EB"/>
    <w:rsid w:val="00CB6E5B"/>
    <w:rsid w:val="00CF1116"/>
    <w:rsid w:val="00CF27C9"/>
    <w:rsid w:val="00CF2F83"/>
    <w:rsid w:val="00D00E57"/>
    <w:rsid w:val="00D06D93"/>
    <w:rsid w:val="00D106DE"/>
    <w:rsid w:val="00D12475"/>
    <w:rsid w:val="00D12F96"/>
    <w:rsid w:val="00D174CC"/>
    <w:rsid w:val="00D2624F"/>
    <w:rsid w:val="00D27535"/>
    <w:rsid w:val="00D36556"/>
    <w:rsid w:val="00D41D22"/>
    <w:rsid w:val="00D45DFF"/>
    <w:rsid w:val="00D471F8"/>
    <w:rsid w:val="00D47C7A"/>
    <w:rsid w:val="00D5010A"/>
    <w:rsid w:val="00D504E1"/>
    <w:rsid w:val="00D54127"/>
    <w:rsid w:val="00D637F3"/>
    <w:rsid w:val="00D663B6"/>
    <w:rsid w:val="00D6650D"/>
    <w:rsid w:val="00D66EF0"/>
    <w:rsid w:val="00D836BF"/>
    <w:rsid w:val="00D84A0C"/>
    <w:rsid w:val="00D9377D"/>
    <w:rsid w:val="00DA5D59"/>
    <w:rsid w:val="00DA792D"/>
    <w:rsid w:val="00DC7D50"/>
    <w:rsid w:val="00DD0AB4"/>
    <w:rsid w:val="00DE255F"/>
    <w:rsid w:val="00DE63D0"/>
    <w:rsid w:val="00DE7B7B"/>
    <w:rsid w:val="00DF5C31"/>
    <w:rsid w:val="00E03EFD"/>
    <w:rsid w:val="00E246E3"/>
    <w:rsid w:val="00E426B5"/>
    <w:rsid w:val="00E4310A"/>
    <w:rsid w:val="00E457CE"/>
    <w:rsid w:val="00E5151C"/>
    <w:rsid w:val="00E52E60"/>
    <w:rsid w:val="00E56DC8"/>
    <w:rsid w:val="00E612A3"/>
    <w:rsid w:val="00E70435"/>
    <w:rsid w:val="00E7170D"/>
    <w:rsid w:val="00E77A47"/>
    <w:rsid w:val="00E879BB"/>
    <w:rsid w:val="00E91000"/>
    <w:rsid w:val="00EB13FF"/>
    <w:rsid w:val="00EB57F3"/>
    <w:rsid w:val="00EC2401"/>
    <w:rsid w:val="00EC5988"/>
    <w:rsid w:val="00ED15D2"/>
    <w:rsid w:val="00ED2F15"/>
    <w:rsid w:val="00EE5389"/>
    <w:rsid w:val="00EE62E5"/>
    <w:rsid w:val="00EE703B"/>
    <w:rsid w:val="00EF415F"/>
    <w:rsid w:val="00F06AC8"/>
    <w:rsid w:val="00F10BE9"/>
    <w:rsid w:val="00F10CB9"/>
    <w:rsid w:val="00F117C5"/>
    <w:rsid w:val="00F14201"/>
    <w:rsid w:val="00F15B9B"/>
    <w:rsid w:val="00F27148"/>
    <w:rsid w:val="00F4036F"/>
    <w:rsid w:val="00F532CE"/>
    <w:rsid w:val="00F64CFA"/>
    <w:rsid w:val="00F67349"/>
    <w:rsid w:val="00F87AA3"/>
    <w:rsid w:val="00FA098B"/>
    <w:rsid w:val="00FA3695"/>
    <w:rsid w:val="00FB23EB"/>
    <w:rsid w:val="00FB7DE0"/>
    <w:rsid w:val="00FC350D"/>
    <w:rsid w:val="00FC5091"/>
    <w:rsid w:val="00FD6D9E"/>
    <w:rsid w:val="00FE21C6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3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iPriority="0" w:unhideWhenUsed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Arial" w:hAnsi="Arial"/>
      <w:b/>
      <w:color w:val="000080"/>
      <w:sz w:val="20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sz w:val="16"/>
    </w:rPr>
  </w:style>
  <w:style w:type="character" w:customStyle="1" w:styleId="ConsNormal0">
    <w:name w:val="ConsNormal"/>
    <w:link w:val="ConsNormal"/>
    <w:rPr>
      <w:rFonts w:ascii="Arial" w:hAnsi="Arial"/>
      <w:sz w:val="16"/>
    </w:rPr>
  </w:style>
  <w:style w:type="paragraph" w:customStyle="1" w:styleId="12">
    <w:name w:val="Просмотренная гиперссылка1"/>
    <w:link w:val="a3"/>
    <w:rPr>
      <w:color w:val="800080"/>
      <w:u w:val="single"/>
    </w:rPr>
  </w:style>
  <w:style w:type="character" w:styleId="a3">
    <w:name w:val="FollowedHyperlink"/>
    <w:link w:val="12"/>
    <w:rPr>
      <w:color w:val="800080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3">
    <w:name w:val="Строгий1"/>
    <w:link w:val="a4"/>
    <w:rPr>
      <w:b/>
    </w:rPr>
  </w:style>
  <w:style w:type="character" w:styleId="a4">
    <w:name w:val="Strong"/>
    <w:link w:val="13"/>
    <w:qFormat/>
    <w:rPr>
      <w:b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sz w:val="26"/>
    </w:rPr>
  </w:style>
  <w:style w:type="paragraph" w:customStyle="1" w:styleId="a5">
    <w:name w:val="Таблицы (моноширинный)"/>
    <w:basedOn w:val="a"/>
    <w:next w:val="a"/>
    <w:link w:val="a6"/>
    <w:pPr>
      <w:widowControl w:val="0"/>
      <w:jc w:val="both"/>
    </w:pPr>
    <w:rPr>
      <w:rFonts w:ascii="Courier New" w:hAnsi="Courier New"/>
      <w:sz w:val="26"/>
    </w:rPr>
  </w:style>
  <w:style w:type="character" w:customStyle="1" w:styleId="a6">
    <w:name w:val="Таблицы (моноширинный)"/>
    <w:basedOn w:val="1"/>
    <w:link w:val="a5"/>
    <w:rPr>
      <w:rFonts w:ascii="Courier New" w:hAnsi="Courier New"/>
      <w:sz w:val="26"/>
    </w:rPr>
  </w:style>
  <w:style w:type="paragraph" w:customStyle="1" w:styleId="23">
    <w:name w:val="Стиль2"/>
    <w:basedOn w:val="a"/>
    <w:link w:val="24"/>
    <w:pPr>
      <w:spacing w:line="360" w:lineRule="auto"/>
      <w:ind w:firstLine="709"/>
      <w:jc w:val="both"/>
    </w:pPr>
    <w:rPr>
      <w:sz w:val="26"/>
    </w:rPr>
  </w:style>
  <w:style w:type="character" w:customStyle="1" w:styleId="24">
    <w:name w:val="Стиль2"/>
    <w:basedOn w:val="1"/>
    <w:link w:val="23"/>
    <w:rPr>
      <w:color w:val="000000"/>
      <w:sz w:val="26"/>
    </w:rPr>
  </w:style>
  <w:style w:type="paragraph" w:styleId="a7">
    <w:name w:val="Normal (Web)"/>
    <w:basedOn w:val="a"/>
    <w:link w:val="a8"/>
    <w:pPr>
      <w:spacing w:beforeAutospacing="1" w:afterAutospacing="1"/>
    </w:pPr>
  </w:style>
  <w:style w:type="character" w:customStyle="1" w:styleId="a8">
    <w:name w:val="Обычный (веб) Знак"/>
    <w:basedOn w:val="1"/>
    <w:link w:val="a7"/>
    <w:rPr>
      <w:sz w:val="24"/>
    </w:rPr>
  </w:style>
  <w:style w:type="paragraph" w:customStyle="1" w:styleId="HTML">
    <w:name w:val="Стандартный HTML Знак"/>
    <w:link w:val="HTML0"/>
    <w:rPr>
      <w:rFonts w:ascii="Courier New" w:hAnsi="Courier New"/>
    </w:rPr>
  </w:style>
  <w:style w:type="character" w:customStyle="1" w:styleId="HTML0">
    <w:name w:val="Стандартный HTML Знак"/>
    <w:aliases w:val="Знак Знак1"/>
    <w:link w:val="HTML"/>
    <w:rPr>
      <w:rFonts w:ascii="Courier New" w:hAnsi="Courier New"/>
    </w:rPr>
  </w:style>
  <w:style w:type="paragraph" w:customStyle="1" w:styleId="tekstob">
    <w:name w:val="tekstob"/>
    <w:basedOn w:val="a"/>
    <w:link w:val="tekstob0"/>
    <w:pPr>
      <w:spacing w:beforeAutospacing="1" w:afterAutospacing="1"/>
    </w:pPr>
  </w:style>
  <w:style w:type="character" w:customStyle="1" w:styleId="tekstob0">
    <w:name w:val="tekstob"/>
    <w:basedOn w:val="1"/>
    <w:link w:val="tekstob"/>
    <w:rPr>
      <w:sz w:val="24"/>
    </w:rPr>
  </w:style>
  <w:style w:type="paragraph" w:styleId="HTML1">
    <w:name w:val="HTML Preformatted"/>
    <w:aliases w:val="Знак"/>
    <w:basedOn w:val="a"/>
    <w:link w:val="HTML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10">
    <w:name w:val="Стандартный HTML Знак1"/>
    <w:aliases w:val="Знак Знак"/>
    <w:basedOn w:val="1"/>
    <w:link w:val="HTML1"/>
    <w:rPr>
      <w:rFonts w:ascii="Courier New" w:hAnsi="Courier New"/>
      <w:sz w:val="20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  <w:rPr>
      <w:sz w:val="52"/>
    </w:rPr>
  </w:style>
  <w:style w:type="character" w:customStyle="1" w:styleId="aa">
    <w:name w:val="Нижний колонтитул Знак"/>
    <w:basedOn w:val="1"/>
    <w:link w:val="a9"/>
    <w:rPr>
      <w:sz w:val="52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14">
    <w:name w:val="Номер страницы1"/>
    <w:link w:val="ab"/>
  </w:style>
  <w:style w:type="character" w:styleId="ab">
    <w:name w:val="page number"/>
    <w:link w:val="14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c">
    <w:name w:val="No Spacing"/>
    <w:link w:val="ad"/>
    <w:qFormat/>
    <w:rPr>
      <w:sz w:val="52"/>
    </w:rPr>
  </w:style>
  <w:style w:type="character" w:customStyle="1" w:styleId="ad">
    <w:name w:val="Без интервала Знак"/>
    <w:link w:val="ac"/>
    <w:rPr>
      <w:sz w:val="52"/>
    </w:rPr>
  </w:style>
  <w:style w:type="paragraph" w:styleId="ae">
    <w:name w:val="List Paragraph"/>
    <w:basedOn w:val="a"/>
    <w:link w:val="af"/>
    <w:uiPriority w:val="99"/>
    <w:qFormat/>
    <w:pPr>
      <w:ind w:left="720"/>
    </w:pPr>
    <w:rPr>
      <w:sz w:val="52"/>
    </w:rPr>
  </w:style>
  <w:style w:type="character" w:customStyle="1" w:styleId="af">
    <w:name w:val="Абзац списка Знак"/>
    <w:basedOn w:val="1"/>
    <w:link w:val="ae"/>
    <w:rPr>
      <w:sz w:val="52"/>
    </w:rPr>
  </w:style>
  <w:style w:type="paragraph" w:customStyle="1" w:styleId="af0">
    <w:name w:val="Содержимое таблицы"/>
    <w:basedOn w:val="a"/>
    <w:link w:val="af1"/>
    <w:pPr>
      <w:widowControl w:val="0"/>
      <w:jc w:val="both"/>
    </w:pPr>
  </w:style>
  <w:style w:type="character" w:customStyle="1" w:styleId="af1">
    <w:name w:val="Содержимое таблицы"/>
    <w:basedOn w:val="1"/>
    <w:link w:val="af0"/>
    <w:rPr>
      <w:sz w:val="24"/>
    </w:rPr>
  </w:style>
  <w:style w:type="paragraph" w:styleId="af2">
    <w:name w:val="Balloon Text"/>
    <w:basedOn w:val="a"/>
    <w:link w:val="af3"/>
    <w:rPr>
      <w:rFonts w:ascii="Tahoma" w:hAnsi="Tahoma"/>
      <w:sz w:val="16"/>
    </w:rPr>
  </w:style>
  <w:style w:type="character" w:customStyle="1" w:styleId="af3">
    <w:name w:val="Текст выноски Знак"/>
    <w:basedOn w:val="1"/>
    <w:link w:val="af2"/>
    <w:rPr>
      <w:rFonts w:ascii="Tahoma" w:hAnsi="Tahoma"/>
      <w:sz w:val="16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uiPriority w:val="9"/>
    <w:rPr>
      <w:rFonts w:ascii="Arial" w:hAnsi="Arial"/>
      <w:b/>
      <w:color w:val="000080"/>
      <w:sz w:val="20"/>
    </w:rPr>
  </w:style>
  <w:style w:type="paragraph" w:customStyle="1" w:styleId="consnormal1">
    <w:name w:val="consnormal"/>
    <w:basedOn w:val="a"/>
    <w:link w:val="consnormal2"/>
    <w:pPr>
      <w:spacing w:beforeAutospacing="1" w:afterAutospacing="1"/>
    </w:pPr>
  </w:style>
  <w:style w:type="character" w:customStyle="1" w:styleId="consnormal2">
    <w:name w:val="consnormal"/>
    <w:basedOn w:val="1"/>
    <w:link w:val="consnormal1"/>
    <w:rPr>
      <w:sz w:val="24"/>
    </w:rPr>
  </w:style>
  <w:style w:type="paragraph" w:customStyle="1" w:styleId="FontStyle26">
    <w:name w:val="Font Style26"/>
    <w:link w:val="FontStyle260"/>
    <w:rPr>
      <w:rFonts w:ascii="Microsoft Sans Serif" w:hAnsi="Microsoft Sans Serif"/>
      <w:sz w:val="16"/>
    </w:rPr>
  </w:style>
  <w:style w:type="character" w:customStyle="1" w:styleId="FontStyle260">
    <w:name w:val="Font Style26"/>
    <w:link w:val="FontStyle26"/>
    <w:rPr>
      <w:rFonts w:ascii="Microsoft Sans Serif" w:hAnsi="Microsoft Sans Serif"/>
      <w:sz w:val="16"/>
    </w:rPr>
  </w:style>
  <w:style w:type="paragraph" w:customStyle="1" w:styleId="p14">
    <w:name w:val="p14"/>
    <w:basedOn w:val="a"/>
    <w:link w:val="p140"/>
    <w:pPr>
      <w:spacing w:beforeAutospacing="1" w:afterAutospacing="1"/>
    </w:pPr>
  </w:style>
  <w:style w:type="character" w:customStyle="1" w:styleId="p140">
    <w:name w:val="p14"/>
    <w:basedOn w:val="1"/>
    <w:link w:val="p14"/>
    <w:rPr>
      <w:sz w:val="24"/>
    </w:rPr>
  </w:style>
  <w:style w:type="paragraph" w:customStyle="1" w:styleId="15">
    <w:name w:val="Гиперссылка1"/>
    <w:link w:val="af4"/>
    <w:rPr>
      <w:color w:val="0000FF"/>
      <w:u w:val="single"/>
    </w:rPr>
  </w:style>
  <w:style w:type="character" w:styleId="af4">
    <w:name w:val="Hyperlink"/>
    <w:link w:val="15"/>
    <w:rPr>
      <w:rFonts w:ascii="Times New Roman" w:hAnsi="Times New Roman"/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33">
    <w:name w:val="Стиль3"/>
    <w:basedOn w:val="a"/>
    <w:link w:val="34"/>
    <w:pPr>
      <w:spacing w:line="360" w:lineRule="auto"/>
      <w:ind w:firstLine="284"/>
      <w:jc w:val="both"/>
    </w:pPr>
    <w:rPr>
      <w:sz w:val="26"/>
    </w:rPr>
  </w:style>
  <w:style w:type="character" w:customStyle="1" w:styleId="34">
    <w:name w:val="Стиль3"/>
    <w:basedOn w:val="1"/>
    <w:link w:val="33"/>
    <w:rPr>
      <w:color w:val="000000"/>
      <w:sz w:val="26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8">
    <w:name w:val="Основной текст Знак1"/>
    <w:link w:val="19"/>
    <w:rPr>
      <w:sz w:val="24"/>
    </w:rPr>
  </w:style>
  <w:style w:type="character" w:customStyle="1" w:styleId="19">
    <w:name w:val="Основной текст Знак1"/>
    <w:link w:val="18"/>
    <w:rPr>
      <w:sz w:val="24"/>
    </w:rPr>
  </w:style>
  <w:style w:type="paragraph" w:customStyle="1" w:styleId="constitle">
    <w:name w:val="constitle"/>
    <w:basedOn w:val="a"/>
    <w:link w:val="constitle0"/>
    <w:pPr>
      <w:spacing w:beforeAutospacing="1" w:afterAutospacing="1"/>
    </w:pPr>
  </w:style>
  <w:style w:type="character" w:customStyle="1" w:styleId="constitle0">
    <w:name w:val="constitle"/>
    <w:basedOn w:val="1"/>
    <w:link w:val="constitle"/>
    <w:rPr>
      <w:sz w:val="24"/>
    </w:rPr>
  </w:style>
  <w:style w:type="paragraph" w:customStyle="1" w:styleId="p3">
    <w:name w:val="p3"/>
    <w:basedOn w:val="a"/>
    <w:link w:val="p30"/>
    <w:pPr>
      <w:spacing w:beforeAutospacing="1" w:afterAutospacing="1"/>
    </w:pPr>
  </w:style>
  <w:style w:type="character" w:customStyle="1" w:styleId="p30">
    <w:name w:val="p3"/>
    <w:basedOn w:val="1"/>
    <w:link w:val="p3"/>
    <w:rPr>
      <w:sz w:val="24"/>
    </w:rPr>
  </w:style>
  <w:style w:type="paragraph" w:customStyle="1" w:styleId="consnonformat">
    <w:name w:val="consnonformat"/>
    <w:basedOn w:val="a"/>
    <w:link w:val="consnonformat0"/>
    <w:pPr>
      <w:spacing w:beforeAutospacing="1" w:afterAutospacing="1"/>
    </w:pPr>
  </w:style>
  <w:style w:type="character" w:customStyle="1" w:styleId="consnonformat0">
    <w:name w:val="consnonformat"/>
    <w:basedOn w:val="1"/>
    <w:link w:val="consnonformat"/>
    <w:rPr>
      <w:sz w:val="24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1"/>
    <w:link w:val="af5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1a">
    <w:name w:val="Основной шрифт абзаца1"/>
  </w:style>
  <w:style w:type="paragraph" w:styleId="af7">
    <w:name w:val="Subtitle"/>
    <w:next w:val="a"/>
    <w:link w:val="af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uiPriority w:val="11"/>
    <w:rPr>
      <w:rFonts w:ascii="XO Thames" w:hAnsi="XO Thames"/>
      <w:i/>
      <w:sz w:val="24"/>
    </w:rPr>
  </w:style>
  <w:style w:type="paragraph" w:customStyle="1" w:styleId="s3">
    <w:name w:val="s3"/>
    <w:link w:val="s30"/>
  </w:style>
  <w:style w:type="character" w:customStyle="1" w:styleId="s30">
    <w:name w:val="s3"/>
    <w:link w:val="s3"/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f9">
    <w:name w:val="Title"/>
    <w:basedOn w:val="a"/>
    <w:link w:val="afa"/>
    <w:uiPriority w:val="10"/>
    <w:qFormat/>
    <w:pPr>
      <w:jc w:val="center"/>
    </w:pPr>
    <w:rPr>
      <w:b/>
      <w:sz w:val="28"/>
    </w:rPr>
  </w:style>
  <w:style w:type="character" w:customStyle="1" w:styleId="afa">
    <w:name w:val="Название Знак"/>
    <w:basedOn w:val="1"/>
    <w:link w:val="af9"/>
    <w:uiPriority w:val="10"/>
    <w:rPr>
      <w:b/>
      <w:sz w:val="28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paragraph" w:customStyle="1" w:styleId="1b">
    <w:name w:val="Текст выноски Знак1"/>
    <w:link w:val="1c"/>
    <w:rPr>
      <w:rFonts w:ascii="Tahoma" w:hAnsi="Tahoma"/>
      <w:sz w:val="16"/>
    </w:rPr>
  </w:style>
  <w:style w:type="character" w:customStyle="1" w:styleId="1c">
    <w:name w:val="Текст выноски Знак1"/>
    <w:link w:val="1b"/>
    <w:rPr>
      <w:rFonts w:ascii="Tahoma" w:hAnsi="Tahoma"/>
      <w:sz w:val="16"/>
    </w:rPr>
  </w:style>
  <w:style w:type="paragraph" w:styleId="afb">
    <w:name w:val="Body Text"/>
    <w:basedOn w:val="a"/>
    <w:link w:val="afc"/>
    <w:pPr>
      <w:spacing w:line="200" w:lineRule="atLeast"/>
      <w:ind w:right="1542"/>
      <w:jc w:val="center"/>
    </w:pPr>
    <w:rPr>
      <w:rFonts w:ascii="Arial Narrow" w:hAnsi="Arial Narrow"/>
      <w:sz w:val="20"/>
    </w:rPr>
  </w:style>
  <w:style w:type="character" w:customStyle="1" w:styleId="afc">
    <w:name w:val="Основной текст Знак"/>
    <w:basedOn w:val="1"/>
    <w:link w:val="afb"/>
    <w:rPr>
      <w:rFonts w:ascii="Arial Narrow" w:hAnsi="Arial Narrow"/>
      <w:sz w:val="20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ConsNonformat1">
    <w:name w:val="ConsNonformat"/>
    <w:link w:val="ConsNonformat2"/>
    <w:pPr>
      <w:widowControl w:val="0"/>
    </w:pPr>
    <w:rPr>
      <w:rFonts w:ascii="Courier New" w:hAnsi="Courier New"/>
    </w:rPr>
  </w:style>
  <w:style w:type="character" w:customStyle="1" w:styleId="ConsNonformat2">
    <w:name w:val="ConsNonformat"/>
    <w:link w:val="ConsNonformat1"/>
    <w:rPr>
      <w:rFonts w:ascii="Courier New" w:hAnsi="Courier New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text">
    <w:name w:val="text"/>
    <w:link w:val="text0"/>
  </w:style>
  <w:style w:type="character" w:customStyle="1" w:styleId="text0">
    <w:name w:val="text"/>
    <w:link w:val="text"/>
    <w:rPr>
      <w:rFonts w:ascii="Times New Roman" w:hAnsi="Times New Roman"/>
    </w:rPr>
  </w:style>
  <w:style w:type="table" w:styleId="afd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uiPriority w:val="99"/>
    <w:semiHidden/>
    <w:unhideWhenUsed/>
    <w:rsid w:val="0036240F"/>
  </w:style>
  <w:style w:type="paragraph" w:customStyle="1" w:styleId="Contents2">
    <w:name w:val="Contents 2"/>
    <w:next w:val="Standard"/>
    <w:rsid w:val="0036240F"/>
    <w:pPr>
      <w:widowControl w:val="0"/>
      <w:suppressAutoHyphens/>
      <w:overflowPunct w:val="0"/>
      <w:autoSpaceDE w:val="0"/>
      <w:autoSpaceDN w:val="0"/>
      <w:ind w:left="2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4">
    <w:name w:val="Contents 4"/>
    <w:next w:val="Standard"/>
    <w:rsid w:val="0036240F"/>
    <w:pPr>
      <w:widowControl w:val="0"/>
      <w:suppressAutoHyphens/>
      <w:overflowPunct w:val="0"/>
      <w:autoSpaceDE w:val="0"/>
      <w:autoSpaceDN w:val="0"/>
      <w:ind w:left="6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6">
    <w:name w:val="Contents 6"/>
    <w:next w:val="Standard"/>
    <w:rsid w:val="0036240F"/>
    <w:pPr>
      <w:widowControl w:val="0"/>
      <w:suppressAutoHyphens/>
      <w:overflowPunct w:val="0"/>
      <w:autoSpaceDE w:val="0"/>
      <w:autoSpaceDN w:val="0"/>
      <w:ind w:left="10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7">
    <w:name w:val="Contents 7"/>
    <w:next w:val="Standard"/>
    <w:rsid w:val="0036240F"/>
    <w:pPr>
      <w:widowControl w:val="0"/>
      <w:suppressAutoHyphens/>
      <w:overflowPunct w:val="0"/>
      <w:autoSpaceDE w:val="0"/>
      <w:autoSpaceDN w:val="0"/>
      <w:ind w:left="12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Standard">
    <w:name w:val="Standard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4"/>
      <w:szCs w:val="24"/>
    </w:rPr>
  </w:style>
  <w:style w:type="paragraph" w:customStyle="1" w:styleId="Contents3">
    <w:name w:val="Contents 3"/>
    <w:next w:val="Standard"/>
    <w:rsid w:val="0036240F"/>
    <w:pPr>
      <w:widowControl w:val="0"/>
      <w:suppressAutoHyphens/>
      <w:overflowPunct w:val="0"/>
      <w:autoSpaceDE w:val="0"/>
      <w:autoSpaceDN w:val="0"/>
      <w:ind w:left="4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Internetlink">
    <w:name w:val="Internet link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color w:val="0000FF"/>
      <w:kern w:val="3"/>
      <w:u w:val="single"/>
    </w:rPr>
  </w:style>
  <w:style w:type="paragraph" w:customStyle="1" w:styleId="Contents1">
    <w:name w:val="Contents 1"/>
    <w:next w:val="Standard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rFonts w:ascii="XO Thames" w:eastAsia="XO Thames" w:hAnsi="XO Thames" w:cs="XO Thames"/>
      <w:b/>
      <w:bCs/>
      <w:kern w:val="3"/>
      <w:sz w:val="28"/>
      <w:szCs w:val="28"/>
    </w:rPr>
  </w:style>
  <w:style w:type="paragraph" w:customStyle="1" w:styleId="Contents9">
    <w:name w:val="Contents 9"/>
    <w:next w:val="Standard"/>
    <w:rsid w:val="0036240F"/>
    <w:pPr>
      <w:widowControl w:val="0"/>
      <w:suppressAutoHyphens/>
      <w:overflowPunct w:val="0"/>
      <w:autoSpaceDE w:val="0"/>
      <w:autoSpaceDN w:val="0"/>
      <w:ind w:left="16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8">
    <w:name w:val="Contents 8"/>
    <w:next w:val="Standard"/>
    <w:rsid w:val="0036240F"/>
    <w:pPr>
      <w:widowControl w:val="0"/>
      <w:suppressAutoHyphens/>
      <w:overflowPunct w:val="0"/>
      <w:autoSpaceDE w:val="0"/>
      <w:autoSpaceDN w:val="0"/>
      <w:ind w:left="14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5">
    <w:name w:val="Contents 5"/>
    <w:next w:val="Standard"/>
    <w:rsid w:val="0036240F"/>
    <w:pPr>
      <w:widowControl w:val="0"/>
      <w:suppressAutoHyphens/>
      <w:overflowPunct w:val="0"/>
      <w:autoSpaceDE w:val="0"/>
      <w:autoSpaceDN w:val="0"/>
      <w:ind w:left="8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10">
    <w:name w:val="Contents 10"/>
    <w:next w:val="Standard"/>
    <w:rsid w:val="0036240F"/>
    <w:pPr>
      <w:widowControl w:val="0"/>
      <w:suppressAutoHyphens/>
      <w:overflowPunct w:val="0"/>
      <w:autoSpaceDE w:val="0"/>
      <w:autoSpaceDN w:val="0"/>
      <w:ind w:left="18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character" w:customStyle="1" w:styleId="35">
    <w:name w:val="Стиль3 Знак"/>
    <w:locked/>
    <w:rsid w:val="00CF2F83"/>
    <w:rPr>
      <w:color w:val="000000"/>
      <w:sz w:val="26"/>
      <w:szCs w:val="26"/>
    </w:rPr>
  </w:style>
  <w:style w:type="character" w:customStyle="1" w:styleId="25">
    <w:name w:val="Стиль2 Знак"/>
    <w:locked/>
    <w:rsid w:val="00CF2F83"/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iPriority="0" w:unhideWhenUsed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Arial" w:hAnsi="Arial"/>
      <w:b/>
      <w:color w:val="000080"/>
      <w:sz w:val="20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sz w:val="16"/>
    </w:rPr>
  </w:style>
  <w:style w:type="character" w:customStyle="1" w:styleId="ConsNormal0">
    <w:name w:val="ConsNormal"/>
    <w:link w:val="ConsNormal"/>
    <w:rPr>
      <w:rFonts w:ascii="Arial" w:hAnsi="Arial"/>
      <w:sz w:val="16"/>
    </w:rPr>
  </w:style>
  <w:style w:type="paragraph" w:customStyle="1" w:styleId="12">
    <w:name w:val="Просмотренная гиперссылка1"/>
    <w:link w:val="a3"/>
    <w:rPr>
      <w:color w:val="800080"/>
      <w:u w:val="single"/>
    </w:rPr>
  </w:style>
  <w:style w:type="character" w:styleId="a3">
    <w:name w:val="FollowedHyperlink"/>
    <w:link w:val="12"/>
    <w:rPr>
      <w:color w:val="800080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3">
    <w:name w:val="Строгий1"/>
    <w:link w:val="a4"/>
    <w:rPr>
      <w:b/>
    </w:rPr>
  </w:style>
  <w:style w:type="character" w:styleId="a4">
    <w:name w:val="Strong"/>
    <w:link w:val="13"/>
    <w:qFormat/>
    <w:rPr>
      <w:b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sz w:val="26"/>
    </w:rPr>
  </w:style>
  <w:style w:type="paragraph" w:customStyle="1" w:styleId="a5">
    <w:name w:val="Таблицы (моноширинный)"/>
    <w:basedOn w:val="a"/>
    <w:next w:val="a"/>
    <w:link w:val="a6"/>
    <w:pPr>
      <w:widowControl w:val="0"/>
      <w:jc w:val="both"/>
    </w:pPr>
    <w:rPr>
      <w:rFonts w:ascii="Courier New" w:hAnsi="Courier New"/>
      <w:sz w:val="26"/>
    </w:rPr>
  </w:style>
  <w:style w:type="character" w:customStyle="1" w:styleId="a6">
    <w:name w:val="Таблицы (моноширинный)"/>
    <w:basedOn w:val="1"/>
    <w:link w:val="a5"/>
    <w:rPr>
      <w:rFonts w:ascii="Courier New" w:hAnsi="Courier New"/>
      <w:sz w:val="26"/>
    </w:rPr>
  </w:style>
  <w:style w:type="paragraph" w:customStyle="1" w:styleId="23">
    <w:name w:val="Стиль2"/>
    <w:basedOn w:val="a"/>
    <w:link w:val="24"/>
    <w:pPr>
      <w:spacing w:line="360" w:lineRule="auto"/>
      <w:ind w:firstLine="709"/>
      <w:jc w:val="both"/>
    </w:pPr>
    <w:rPr>
      <w:sz w:val="26"/>
    </w:rPr>
  </w:style>
  <w:style w:type="character" w:customStyle="1" w:styleId="24">
    <w:name w:val="Стиль2"/>
    <w:basedOn w:val="1"/>
    <w:link w:val="23"/>
    <w:rPr>
      <w:color w:val="000000"/>
      <w:sz w:val="26"/>
    </w:rPr>
  </w:style>
  <w:style w:type="paragraph" w:styleId="a7">
    <w:name w:val="Normal (Web)"/>
    <w:basedOn w:val="a"/>
    <w:link w:val="a8"/>
    <w:pPr>
      <w:spacing w:beforeAutospacing="1" w:afterAutospacing="1"/>
    </w:pPr>
  </w:style>
  <w:style w:type="character" w:customStyle="1" w:styleId="a8">
    <w:name w:val="Обычный (веб) Знак"/>
    <w:basedOn w:val="1"/>
    <w:link w:val="a7"/>
    <w:rPr>
      <w:sz w:val="24"/>
    </w:rPr>
  </w:style>
  <w:style w:type="paragraph" w:customStyle="1" w:styleId="HTML">
    <w:name w:val="Стандартный HTML Знак"/>
    <w:link w:val="HTML0"/>
    <w:rPr>
      <w:rFonts w:ascii="Courier New" w:hAnsi="Courier New"/>
    </w:rPr>
  </w:style>
  <w:style w:type="character" w:customStyle="1" w:styleId="HTML0">
    <w:name w:val="Стандартный HTML Знак"/>
    <w:aliases w:val="Знак Знак1"/>
    <w:link w:val="HTML"/>
    <w:rPr>
      <w:rFonts w:ascii="Courier New" w:hAnsi="Courier New"/>
    </w:rPr>
  </w:style>
  <w:style w:type="paragraph" w:customStyle="1" w:styleId="tekstob">
    <w:name w:val="tekstob"/>
    <w:basedOn w:val="a"/>
    <w:link w:val="tekstob0"/>
    <w:pPr>
      <w:spacing w:beforeAutospacing="1" w:afterAutospacing="1"/>
    </w:pPr>
  </w:style>
  <w:style w:type="character" w:customStyle="1" w:styleId="tekstob0">
    <w:name w:val="tekstob"/>
    <w:basedOn w:val="1"/>
    <w:link w:val="tekstob"/>
    <w:rPr>
      <w:sz w:val="24"/>
    </w:rPr>
  </w:style>
  <w:style w:type="paragraph" w:styleId="HTML1">
    <w:name w:val="HTML Preformatted"/>
    <w:aliases w:val="Знак"/>
    <w:basedOn w:val="a"/>
    <w:link w:val="HTML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10">
    <w:name w:val="Стандартный HTML Знак1"/>
    <w:aliases w:val="Знак Знак"/>
    <w:basedOn w:val="1"/>
    <w:link w:val="HTML1"/>
    <w:rPr>
      <w:rFonts w:ascii="Courier New" w:hAnsi="Courier New"/>
      <w:sz w:val="20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  <w:rPr>
      <w:sz w:val="52"/>
    </w:rPr>
  </w:style>
  <w:style w:type="character" w:customStyle="1" w:styleId="aa">
    <w:name w:val="Нижний колонтитул Знак"/>
    <w:basedOn w:val="1"/>
    <w:link w:val="a9"/>
    <w:rPr>
      <w:sz w:val="52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14">
    <w:name w:val="Номер страницы1"/>
    <w:link w:val="ab"/>
  </w:style>
  <w:style w:type="character" w:styleId="ab">
    <w:name w:val="page number"/>
    <w:link w:val="14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c">
    <w:name w:val="No Spacing"/>
    <w:link w:val="ad"/>
    <w:qFormat/>
    <w:rPr>
      <w:sz w:val="52"/>
    </w:rPr>
  </w:style>
  <w:style w:type="character" w:customStyle="1" w:styleId="ad">
    <w:name w:val="Без интервала Знак"/>
    <w:link w:val="ac"/>
    <w:rPr>
      <w:sz w:val="52"/>
    </w:rPr>
  </w:style>
  <w:style w:type="paragraph" w:styleId="ae">
    <w:name w:val="List Paragraph"/>
    <w:basedOn w:val="a"/>
    <w:link w:val="af"/>
    <w:uiPriority w:val="99"/>
    <w:qFormat/>
    <w:pPr>
      <w:ind w:left="720"/>
    </w:pPr>
    <w:rPr>
      <w:sz w:val="52"/>
    </w:rPr>
  </w:style>
  <w:style w:type="character" w:customStyle="1" w:styleId="af">
    <w:name w:val="Абзац списка Знак"/>
    <w:basedOn w:val="1"/>
    <w:link w:val="ae"/>
    <w:rPr>
      <w:sz w:val="52"/>
    </w:rPr>
  </w:style>
  <w:style w:type="paragraph" w:customStyle="1" w:styleId="af0">
    <w:name w:val="Содержимое таблицы"/>
    <w:basedOn w:val="a"/>
    <w:link w:val="af1"/>
    <w:pPr>
      <w:widowControl w:val="0"/>
      <w:jc w:val="both"/>
    </w:pPr>
  </w:style>
  <w:style w:type="character" w:customStyle="1" w:styleId="af1">
    <w:name w:val="Содержимое таблицы"/>
    <w:basedOn w:val="1"/>
    <w:link w:val="af0"/>
    <w:rPr>
      <w:sz w:val="24"/>
    </w:rPr>
  </w:style>
  <w:style w:type="paragraph" w:styleId="af2">
    <w:name w:val="Balloon Text"/>
    <w:basedOn w:val="a"/>
    <w:link w:val="af3"/>
    <w:rPr>
      <w:rFonts w:ascii="Tahoma" w:hAnsi="Tahoma"/>
      <w:sz w:val="16"/>
    </w:rPr>
  </w:style>
  <w:style w:type="character" w:customStyle="1" w:styleId="af3">
    <w:name w:val="Текст выноски Знак"/>
    <w:basedOn w:val="1"/>
    <w:link w:val="af2"/>
    <w:rPr>
      <w:rFonts w:ascii="Tahoma" w:hAnsi="Tahoma"/>
      <w:sz w:val="16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uiPriority w:val="9"/>
    <w:rPr>
      <w:rFonts w:ascii="Arial" w:hAnsi="Arial"/>
      <w:b/>
      <w:color w:val="000080"/>
      <w:sz w:val="20"/>
    </w:rPr>
  </w:style>
  <w:style w:type="paragraph" w:customStyle="1" w:styleId="consnormal1">
    <w:name w:val="consnormal"/>
    <w:basedOn w:val="a"/>
    <w:link w:val="consnormal2"/>
    <w:pPr>
      <w:spacing w:beforeAutospacing="1" w:afterAutospacing="1"/>
    </w:pPr>
  </w:style>
  <w:style w:type="character" w:customStyle="1" w:styleId="consnormal2">
    <w:name w:val="consnormal"/>
    <w:basedOn w:val="1"/>
    <w:link w:val="consnormal1"/>
    <w:rPr>
      <w:sz w:val="24"/>
    </w:rPr>
  </w:style>
  <w:style w:type="paragraph" w:customStyle="1" w:styleId="FontStyle26">
    <w:name w:val="Font Style26"/>
    <w:link w:val="FontStyle260"/>
    <w:rPr>
      <w:rFonts w:ascii="Microsoft Sans Serif" w:hAnsi="Microsoft Sans Serif"/>
      <w:sz w:val="16"/>
    </w:rPr>
  </w:style>
  <w:style w:type="character" w:customStyle="1" w:styleId="FontStyle260">
    <w:name w:val="Font Style26"/>
    <w:link w:val="FontStyle26"/>
    <w:rPr>
      <w:rFonts w:ascii="Microsoft Sans Serif" w:hAnsi="Microsoft Sans Serif"/>
      <w:sz w:val="16"/>
    </w:rPr>
  </w:style>
  <w:style w:type="paragraph" w:customStyle="1" w:styleId="p14">
    <w:name w:val="p14"/>
    <w:basedOn w:val="a"/>
    <w:link w:val="p140"/>
    <w:pPr>
      <w:spacing w:beforeAutospacing="1" w:afterAutospacing="1"/>
    </w:pPr>
  </w:style>
  <w:style w:type="character" w:customStyle="1" w:styleId="p140">
    <w:name w:val="p14"/>
    <w:basedOn w:val="1"/>
    <w:link w:val="p14"/>
    <w:rPr>
      <w:sz w:val="24"/>
    </w:rPr>
  </w:style>
  <w:style w:type="paragraph" w:customStyle="1" w:styleId="15">
    <w:name w:val="Гиперссылка1"/>
    <w:link w:val="af4"/>
    <w:rPr>
      <w:color w:val="0000FF"/>
      <w:u w:val="single"/>
    </w:rPr>
  </w:style>
  <w:style w:type="character" w:styleId="af4">
    <w:name w:val="Hyperlink"/>
    <w:link w:val="15"/>
    <w:rPr>
      <w:rFonts w:ascii="Times New Roman" w:hAnsi="Times New Roman"/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33">
    <w:name w:val="Стиль3"/>
    <w:basedOn w:val="a"/>
    <w:link w:val="34"/>
    <w:pPr>
      <w:spacing w:line="360" w:lineRule="auto"/>
      <w:ind w:firstLine="284"/>
      <w:jc w:val="both"/>
    </w:pPr>
    <w:rPr>
      <w:sz w:val="26"/>
    </w:rPr>
  </w:style>
  <w:style w:type="character" w:customStyle="1" w:styleId="34">
    <w:name w:val="Стиль3"/>
    <w:basedOn w:val="1"/>
    <w:link w:val="33"/>
    <w:rPr>
      <w:color w:val="000000"/>
      <w:sz w:val="26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8">
    <w:name w:val="Основной текст Знак1"/>
    <w:link w:val="19"/>
    <w:rPr>
      <w:sz w:val="24"/>
    </w:rPr>
  </w:style>
  <w:style w:type="character" w:customStyle="1" w:styleId="19">
    <w:name w:val="Основной текст Знак1"/>
    <w:link w:val="18"/>
    <w:rPr>
      <w:sz w:val="24"/>
    </w:rPr>
  </w:style>
  <w:style w:type="paragraph" w:customStyle="1" w:styleId="constitle">
    <w:name w:val="constitle"/>
    <w:basedOn w:val="a"/>
    <w:link w:val="constitle0"/>
    <w:pPr>
      <w:spacing w:beforeAutospacing="1" w:afterAutospacing="1"/>
    </w:pPr>
  </w:style>
  <w:style w:type="character" w:customStyle="1" w:styleId="constitle0">
    <w:name w:val="constitle"/>
    <w:basedOn w:val="1"/>
    <w:link w:val="constitle"/>
    <w:rPr>
      <w:sz w:val="24"/>
    </w:rPr>
  </w:style>
  <w:style w:type="paragraph" w:customStyle="1" w:styleId="p3">
    <w:name w:val="p3"/>
    <w:basedOn w:val="a"/>
    <w:link w:val="p30"/>
    <w:pPr>
      <w:spacing w:beforeAutospacing="1" w:afterAutospacing="1"/>
    </w:pPr>
  </w:style>
  <w:style w:type="character" w:customStyle="1" w:styleId="p30">
    <w:name w:val="p3"/>
    <w:basedOn w:val="1"/>
    <w:link w:val="p3"/>
    <w:rPr>
      <w:sz w:val="24"/>
    </w:rPr>
  </w:style>
  <w:style w:type="paragraph" w:customStyle="1" w:styleId="consnonformat">
    <w:name w:val="consnonformat"/>
    <w:basedOn w:val="a"/>
    <w:link w:val="consnonformat0"/>
    <w:pPr>
      <w:spacing w:beforeAutospacing="1" w:afterAutospacing="1"/>
    </w:pPr>
  </w:style>
  <w:style w:type="character" w:customStyle="1" w:styleId="consnonformat0">
    <w:name w:val="consnonformat"/>
    <w:basedOn w:val="1"/>
    <w:link w:val="consnonformat"/>
    <w:rPr>
      <w:sz w:val="24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1"/>
    <w:link w:val="af5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1a">
    <w:name w:val="Основной шрифт абзаца1"/>
  </w:style>
  <w:style w:type="paragraph" w:styleId="af7">
    <w:name w:val="Subtitle"/>
    <w:next w:val="a"/>
    <w:link w:val="af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uiPriority w:val="11"/>
    <w:rPr>
      <w:rFonts w:ascii="XO Thames" w:hAnsi="XO Thames"/>
      <w:i/>
      <w:sz w:val="24"/>
    </w:rPr>
  </w:style>
  <w:style w:type="paragraph" w:customStyle="1" w:styleId="s3">
    <w:name w:val="s3"/>
    <w:link w:val="s30"/>
  </w:style>
  <w:style w:type="character" w:customStyle="1" w:styleId="s30">
    <w:name w:val="s3"/>
    <w:link w:val="s3"/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f9">
    <w:name w:val="Title"/>
    <w:basedOn w:val="a"/>
    <w:link w:val="afa"/>
    <w:uiPriority w:val="10"/>
    <w:qFormat/>
    <w:pPr>
      <w:jc w:val="center"/>
    </w:pPr>
    <w:rPr>
      <w:b/>
      <w:sz w:val="28"/>
    </w:rPr>
  </w:style>
  <w:style w:type="character" w:customStyle="1" w:styleId="afa">
    <w:name w:val="Название Знак"/>
    <w:basedOn w:val="1"/>
    <w:link w:val="af9"/>
    <w:uiPriority w:val="10"/>
    <w:rPr>
      <w:b/>
      <w:sz w:val="28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paragraph" w:customStyle="1" w:styleId="1b">
    <w:name w:val="Текст выноски Знак1"/>
    <w:link w:val="1c"/>
    <w:rPr>
      <w:rFonts w:ascii="Tahoma" w:hAnsi="Tahoma"/>
      <w:sz w:val="16"/>
    </w:rPr>
  </w:style>
  <w:style w:type="character" w:customStyle="1" w:styleId="1c">
    <w:name w:val="Текст выноски Знак1"/>
    <w:link w:val="1b"/>
    <w:rPr>
      <w:rFonts w:ascii="Tahoma" w:hAnsi="Tahoma"/>
      <w:sz w:val="16"/>
    </w:rPr>
  </w:style>
  <w:style w:type="paragraph" w:styleId="afb">
    <w:name w:val="Body Text"/>
    <w:basedOn w:val="a"/>
    <w:link w:val="afc"/>
    <w:pPr>
      <w:spacing w:line="200" w:lineRule="atLeast"/>
      <w:ind w:right="1542"/>
      <w:jc w:val="center"/>
    </w:pPr>
    <w:rPr>
      <w:rFonts w:ascii="Arial Narrow" w:hAnsi="Arial Narrow"/>
      <w:sz w:val="20"/>
    </w:rPr>
  </w:style>
  <w:style w:type="character" w:customStyle="1" w:styleId="afc">
    <w:name w:val="Основной текст Знак"/>
    <w:basedOn w:val="1"/>
    <w:link w:val="afb"/>
    <w:rPr>
      <w:rFonts w:ascii="Arial Narrow" w:hAnsi="Arial Narrow"/>
      <w:sz w:val="20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ConsNonformat1">
    <w:name w:val="ConsNonformat"/>
    <w:link w:val="ConsNonformat2"/>
    <w:pPr>
      <w:widowControl w:val="0"/>
    </w:pPr>
    <w:rPr>
      <w:rFonts w:ascii="Courier New" w:hAnsi="Courier New"/>
    </w:rPr>
  </w:style>
  <w:style w:type="character" w:customStyle="1" w:styleId="ConsNonformat2">
    <w:name w:val="ConsNonformat"/>
    <w:link w:val="ConsNonformat1"/>
    <w:rPr>
      <w:rFonts w:ascii="Courier New" w:hAnsi="Courier New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text">
    <w:name w:val="text"/>
    <w:link w:val="text0"/>
  </w:style>
  <w:style w:type="character" w:customStyle="1" w:styleId="text0">
    <w:name w:val="text"/>
    <w:link w:val="text"/>
    <w:rPr>
      <w:rFonts w:ascii="Times New Roman" w:hAnsi="Times New Roman"/>
    </w:rPr>
  </w:style>
  <w:style w:type="table" w:styleId="afd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uiPriority w:val="99"/>
    <w:semiHidden/>
    <w:unhideWhenUsed/>
    <w:rsid w:val="0036240F"/>
  </w:style>
  <w:style w:type="paragraph" w:customStyle="1" w:styleId="Contents2">
    <w:name w:val="Contents 2"/>
    <w:next w:val="Standard"/>
    <w:rsid w:val="0036240F"/>
    <w:pPr>
      <w:widowControl w:val="0"/>
      <w:suppressAutoHyphens/>
      <w:overflowPunct w:val="0"/>
      <w:autoSpaceDE w:val="0"/>
      <w:autoSpaceDN w:val="0"/>
      <w:ind w:left="2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4">
    <w:name w:val="Contents 4"/>
    <w:next w:val="Standard"/>
    <w:rsid w:val="0036240F"/>
    <w:pPr>
      <w:widowControl w:val="0"/>
      <w:suppressAutoHyphens/>
      <w:overflowPunct w:val="0"/>
      <w:autoSpaceDE w:val="0"/>
      <w:autoSpaceDN w:val="0"/>
      <w:ind w:left="6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6">
    <w:name w:val="Contents 6"/>
    <w:next w:val="Standard"/>
    <w:rsid w:val="0036240F"/>
    <w:pPr>
      <w:widowControl w:val="0"/>
      <w:suppressAutoHyphens/>
      <w:overflowPunct w:val="0"/>
      <w:autoSpaceDE w:val="0"/>
      <w:autoSpaceDN w:val="0"/>
      <w:ind w:left="10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7">
    <w:name w:val="Contents 7"/>
    <w:next w:val="Standard"/>
    <w:rsid w:val="0036240F"/>
    <w:pPr>
      <w:widowControl w:val="0"/>
      <w:suppressAutoHyphens/>
      <w:overflowPunct w:val="0"/>
      <w:autoSpaceDE w:val="0"/>
      <w:autoSpaceDN w:val="0"/>
      <w:ind w:left="12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Standard">
    <w:name w:val="Standard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4"/>
      <w:szCs w:val="24"/>
    </w:rPr>
  </w:style>
  <w:style w:type="paragraph" w:customStyle="1" w:styleId="Contents3">
    <w:name w:val="Contents 3"/>
    <w:next w:val="Standard"/>
    <w:rsid w:val="0036240F"/>
    <w:pPr>
      <w:widowControl w:val="0"/>
      <w:suppressAutoHyphens/>
      <w:overflowPunct w:val="0"/>
      <w:autoSpaceDE w:val="0"/>
      <w:autoSpaceDN w:val="0"/>
      <w:ind w:left="4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Internetlink">
    <w:name w:val="Internet link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color w:val="0000FF"/>
      <w:kern w:val="3"/>
      <w:u w:val="single"/>
    </w:rPr>
  </w:style>
  <w:style w:type="paragraph" w:customStyle="1" w:styleId="Contents1">
    <w:name w:val="Contents 1"/>
    <w:next w:val="Standard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rFonts w:ascii="XO Thames" w:eastAsia="XO Thames" w:hAnsi="XO Thames" w:cs="XO Thames"/>
      <w:b/>
      <w:bCs/>
      <w:kern w:val="3"/>
      <w:sz w:val="28"/>
      <w:szCs w:val="28"/>
    </w:rPr>
  </w:style>
  <w:style w:type="paragraph" w:customStyle="1" w:styleId="Contents9">
    <w:name w:val="Contents 9"/>
    <w:next w:val="Standard"/>
    <w:rsid w:val="0036240F"/>
    <w:pPr>
      <w:widowControl w:val="0"/>
      <w:suppressAutoHyphens/>
      <w:overflowPunct w:val="0"/>
      <w:autoSpaceDE w:val="0"/>
      <w:autoSpaceDN w:val="0"/>
      <w:ind w:left="16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8">
    <w:name w:val="Contents 8"/>
    <w:next w:val="Standard"/>
    <w:rsid w:val="0036240F"/>
    <w:pPr>
      <w:widowControl w:val="0"/>
      <w:suppressAutoHyphens/>
      <w:overflowPunct w:val="0"/>
      <w:autoSpaceDE w:val="0"/>
      <w:autoSpaceDN w:val="0"/>
      <w:ind w:left="14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5">
    <w:name w:val="Contents 5"/>
    <w:next w:val="Standard"/>
    <w:rsid w:val="0036240F"/>
    <w:pPr>
      <w:widowControl w:val="0"/>
      <w:suppressAutoHyphens/>
      <w:overflowPunct w:val="0"/>
      <w:autoSpaceDE w:val="0"/>
      <w:autoSpaceDN w:val="0"/>
      <w:ind w:left="8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10">
    <w:name w:val="Contents 10"/>
    <w:next w:val="Standard"/>
    <w:rsid w:val="0036240F"/>
    <w:pPr>
      <w:widowControl w:val="0"/>
      <w:suppressAutoHyphens/>
      <w:overflowPunct w:val="0"/>
      <w:autoSpaceDE w:val="0"/>
      <w:autoSpaceDN w:val="0"/>
      <w:ind w:left="18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character" w:customStyle="1" w:styleId="35">
    <w:name w:val="Стиль3 Знак"/>
    <w:locked/>
    <w:rsid w:val="00CF2F83"/>
    <w:rPr>
      <w:color w:val="000000"/>
      <w:sz w:val="26"/>
      <w:szCs w:val="26"/>
    </w:rPr>
  </w:style>
  <w:style w:type="character" w:customStyle="1" w:styleId="25">
    <w:name w:val="Стиль2 Знак"/>
    <w:locked/>
    <w:rsid w:val="00CF2F83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7A4D-BC06-476A-A68D-01B1DB68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9487</Words>
  <Characters>5407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a</dc:creator>
  <cp:lastModifiedBy>Yaykova</cp:lastModifiedBy>
  <cp:revision>2</cp:revision>
  <cp:lastPrinted>2024-01-24T00:27:00Z</cp:lastPrinted>
  <dcterms:created xsi:type="dcterms:W3CDTF">2024-01-25T04:40:00Z</dcterms:created>
  <dcterms:modified xsi:type="dcterms:W3CDTF">2024-01-25T04:40:00Z</dcterms:modified>
</cp:coreProperties>
</file>